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4021" w14:textId="52BB2463" w:rsidR="00E928CF" w:rsidRPr="00903C8C" w:rsidRDefault="00E838DC" w:rsidP="00E838DC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PDC</w:t>
      </w:r>
    </w:p>
    <w:p w14:paraId="4A3AE0BA" w14:textId="0BC11193" w:rsidR="004A19EE" w:rsidRPr="00903C8C" w:rsidRDefault="007038B2" w:rsidP="00E838DC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INT VRF ALL</w:t>
      </w:r>
    </w:p>
    <w:p w14:paraId="706FCC31" w14:textId="3E18FB3E" w:rsidR="00E838DC" w:rsidRPr="00903C8C" w:rsidRDefault="00D82856" w:rsidP="00E838DC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rd</w:t>
      </w:r>
      <w:proofErr w:type="spellEnd"/>
      <w:r w:rsidRPr="00903C8C">
        <w:rPr>
          <w:sz w:val="16"/>
          <w:szCs w:val="16"/>
        </w:rPr>
        <w:t>\</w:t>
      </w:r>
      <w:r w:rsidR="004A19EE" w:rsidRPr="00903C8C">
        <w:rPr>
          <w:sz w:val="16"/>
          <w:szCs w:val="16"/>
        </w:rPr>
        <w:t>DSW1-CONNECTED.xml</w:t>
      </w:r>
      <w:r w:rsidR="00BF5C54" w:rsidRPr="00903C8C">
        <w:rPr>
          <w:sz w:val="16"/>
          <w:szCs w:val="16"/>
        </w:rPr>
        <w:t xml:space="preserve"> -&gt; PDC_DCS_PRD_DSW1_CONNECTED</w:t>
      </w:r>
    </w:p>
    <w:p w14:paraId="37317594" w14:textId="7A82CE58" w:rsidR="004A19EE" w:rsidRPr="00903C8C" w:rsidRDefault="004A19EE" w:rsidP="004A19EE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rd</w:t>
      </w:r>
      <w:proofErr w:type="spellEnd"/>
      <w:r w:rsidRPr="00903C8C">
        <w:rPr>
          <w:sz w:val="16"/>
          <w:szCs w:val="16"/>
        </w:rPr>
        <w:t>\DSW</w:t>
      </w:r>
      <w:r w:rsidR="00294F9E" w:rsidRPr="00903C8C">
        <w:rPr>
          <w:sz w:val="16"/>
          <w:szCs w:val="16"/>
        </w:rPr>
        <w:t>2</w:t>
      </w:r>
      <w:r w:rsidRPr="00903C8C">
        <w:rPr>
          <w:sz w:val="16"/>
          <w:szCs w:val="16"/>
        </w:rPr>
        <w:t>-CONNECTED.xml</w:t>
      </w:r>
      <w:r w:rsidR="00BF5C54" w:rsidRPr="00903C8C">
        <w:rPr>
          <w:sz w:val="16"/>
          <w:szCs w:val="16"/>
        </w:rPr>
        <w:t xml:space="preserve"> -&gt; PDC_DCS_PRD_DSW2_CONNECTED</w:t>
      </w:r>
    </w:p>
    <w:p w14:paraId="6D9D1B14" w14:textId="34EC9C64" w:rsidR="00294F9E" w:rsidRPr="00903C8C" w:rsidRDefault="00294F9E" w:rsidP="00294F9E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stg\DSW1-CONNECTED.xml</w:t>
      </w:r>
      <w:r w:rsidR="00BF5C54" w:rsidRPr="00903C8C">
        <w:rPr>
          <w:sz w:val="16"/>
          <w:szCs w:val="16"/>
        </w:rPr>
        <w:t xml:space="preserve"> -&gt; PDC_DCS_STG_DSW1_CONNECTED</w:t>
      </w:r>
    </w:p>
    <w:p w14:paraId="3F24C1F5" w14:textId="19508172" w:rsidR="00294F9E" w:rsidRPr="00903C8C" w:rsidRDefault="00294F9E" w:rsidP="00294F9E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stg\DSW2-CONNECTED.xml</w:t>
      </w:r>
      <w:r w:rsidR="00BF5C54" w:rsidRPr="00903C8C">
        <w:rPr>
          <w:sz w:val="16"/>
          <w:szCs w:val="16"/>
        </w:rPr>
        <w:t xml:space="preserve"> -&gt; PDC_DCS_STG_DSW2_CONNECTED</w:t>
      </w:r>
    </w:p>
    <w:p w14:paraId="347C9EAC" w14:textId="77777777" w:rsidR="00365F9D" w:rsidRPr="009F3542" w:rsidRDefault="00365F9D" w:rsidP="00365F9D">
      <w:pPr>
        <w:spacing w:after="0" w:line="240" w:lineRule="auto"/>
        <w:rPr>
          <w:sz w:val="16"/>
          <w:szCs w:val="16"/>
        </w:rPr>
      </w:pPr>
      <w:r w:rsidRPr="009F3542">
        <w:rPr>
          <w:sz w:val="16"/>
          <w:szCs w:val="16"/>
        </w:rPr>
        <w:t>app1\static\dc\</w:t>
      </w:r>
      <w:proofErr w:type="spellStart"/>
      <w:r w:rsidRPr="009F3542">
        <w:rPr>
          <w:sz w:val="16"/>
          <w:szCs w:val="16"/>
        </w:rPr>
        <w:t>ipfinder</w:t>
      </w:r>
      <w:proofErr w:type="spellEnd"/>
      <w:r w:rsidRPr="009F3542">
        <w:rPr>
          <w:sz w:val="16"/>
          <w:szCs w:val="16"/>
        </w:rPr>
        <w:t>\</w:t>
      </w:r>
      <w:proofErr w:type="spellStart"/>
      <w:r w:rsidRPr="009F3542">
        <w:rPr>
          <w:sz w:val="16"/>
          <w:szCs w:val="16"/>
        </w:rPr>
        <w:t>pdc</w:t>
      </w:r>
      <w:proofErr w:type="spellEnd"/>
      <w:r w:rsidRPr="009F3542">
        <w:rPr>
          <w:sz w:val="16"/>
          <w:szCs w:val="16"/>
        </w:rPr>
        <w:t>\</w:t>
      </w:r>
      <w:proofErr w:type="spellStart"/>
      <w:r w:rsidRPr="009F3542">
        <w:rPr>
          <w:sz w:val="16"/>
          <w:szCs w:val="16"/>
        </w:rPr>
        <w:t>dcw</w:t>
      </w:r>
      <w:proofErr w:type="spellEnd"/>
      <w:r w:rsidRPr="009F3542">
        <w:rPr>
          <w:sz w:val="16"/>
          <w:szCs w:val="16"/>
        </w:rPr>
        <w:t>\DCW1-CONNECTED.xml -&gt; PDC_DCW_DSW1_CONNECTED</w:t>
      </w:r>
    </w:p>
    <w:p w14:paraId="2BDFF205" w14:textId="77777777" w:rsidR="00365F9D" w:rsidRPr="009F3542" w:rsidRDefault="00365F9D" w:rsidP="00365F9D">
      <w:pPr>
        <w:spacing w:after="0" w:line="240" w:lineRule="auto"/>
        <w:rPr>
          <w:sz w:val="16"/>
          <w:szCs w:val="16"/>
        </w:rPr>
      </w:pPr>
      <w:r w:rsidRPr="009F3542">
        <w:rPr>
          <w:sz w:val="16"/>
          <w:szCs w:val="16"/>
        </w:rPr>
        <w:t>app1\static\dc\</w:t>
      </w:r>
      <w:proofErr w:type="spellStart"/>
      <w:r w:rsidRPr="009F3542">
        <w:rPr>
          <w:sz w:val="16"/>
          <w:szCs w:val="16"/>
        </w:rPr>
        <w:t>ipfinder</w:t>
      </w:r>
      <w:proofErr w:type="spellEnd"/>
      <w:r w:rsidRPr="009F3542">
        <w:rPr>
          <w:sz w:val="16"/>
          <w:szCs w:val="16"/>
        </w:rPr>
        <w:t>\</w:t>
      </w:r>
      <w:proofErr w:type="spellStart"/>
      <w:r w:rsidRPr="009F3542">
        <w:rPr>
          <w:sz w:val="16"/>
          <w:szCs w:val="16"/>
        </w:rPr>
        <w:t>pdc</w:t>
      </w:r>
      <w:proofErr w:type="spellEnd"/>
      <w:r w:rsidRPr="009F3542">
        <w:rPr>
          <w:sz w:val="16"/>
          <w:szCs w:val="16"/>
        </w:rPr>
        <w:t>\</w:t>
      </w:r>
      <w:proofErr w:type="spellStart"/>
      <w:r w:rsidRPr="009F3542">
        <w:rPr>
          <w:sz w:val="16"/>
          <w:szCs w:val="16"/>
        </w:rPr>
        <w:t>dcw</w:t>
      </w:r>
      <w:proofErr w:type="spellEnd"/>
      <w:r w:rsidRPr="009F3542">
        <w:rPr>
          <w:sz w:val="16"/>
          <w:szCs w:val="16"/>
        </w:rPr>
        <w:t>\DCW2-CONNECTED.xml -&gt; PDC_DCW_DSW2_CONNECTED</w:t>
      </w:r>
    </w:p>
    <w:p w14:paraId="495472DF" w14:textId="77777777" w:rsidR="00365F9D" w:rsidRPr="00365F9D" w:rsidRDefault="00365F9D" w:rsidP="00365F9D">
      <w:pPr>
        <w:spacing w:after="0" w:line="240" w:lineRule="auto"/>
        <w:rPr>
          <w:color w:val="FF0000"/>
          <w:sz w:val="16"/>
          <w:szCs w:val="16"/>
        </w:rPr>
      </w:pPr>
      <w:r w:rsidRPr="00365F9D">
        <w:rPr>
          <w:color w:val="FF0000"/>
          <w:sz w:val="16"/>
          <w:szCs w:val="16"/>
        </w:rPr>
        <w:t>app1\static\dc\</w:t>
      </w:r>
      <w:proofErr w:type="spellStart"/>
      <w:r w:rsidRPr="00365F9D">
        <w:rPr>
          <w:color w:val="FF0000"/>
          <w:sz w:val="16"/>
          <w:szCs w:val="16"/>
        </w:rPr>
        <w:t>ipfinder</w:t>
      </w:r>
      <w:proofErr w:type="spellEnd"/>
      <w:r w:rsidRPr="00365F9D">
        <w:rPr>
          <w:color w:val="FF0000"/>
          <w:sz w:val="16"/>
          <w:szCs w:val="16"/>
        </w:rPr>
        <w:t>\</w:t>
      </w:r>
      <w:proofErr w:type="spellStart"/>
      <w:r w:rsidRPr="00365F9D">
        <w:rPr>
          <w:color w:val="FF0000"/>
          <w:sz w:val="16"/>
          <w:szCs w:val="16"/>
        </w:rPr>
        <w:t>pdc</w:t>
      </w:r>
      <w:proofErr w:type="spellEnd"/>
      <w:r w:rsidRPr="00365F9D">
        <w:rPr>
          <w:color w:val="FF0000"/>
          <w:sz w:val="16"/>
          <w:szCs w:val="16"/>
        </w:rPr>
        <w:t>\dci\SW01-CONNECTED.xml -&gt; PDC_DCI_SW01_CONNECTED</w:t>
      </w:r>
    </w:p>
    <w:p w14:paraId="47C7B2AC" w14:textId="77777777" w:rsidR="00365F9D" w:rsidRPr="00365F9D" w:rsidRDefault="00365F9D" w:rsidP="00365F9D">
      <w:pPr>
        <w:spacing w:after="0" w:line="240" w:lineRule="auto"/>
        <w:rPr>
          <w:color w:val="FF0000"/>
          <w:sz w:val="16"/>
          <w:szCs w:val="16"/>
        </w:rPr>
      </w:pPr>
      <w:r w:rsidRPr="00365F9D">
        <w:rPr>
          <w:color w:val="FF0000"/>
          <w:sz w:val="16"/>
          <w:szCs w:val="16"/>
        </w:rPr>
        <w:t>app1\static\dc\</w:t>
      </w:r>
      <w:proofErr w:type="spellStart"/>
      <w:r w:rsidRPr="00365F9D">
        <w:rPr>
          <w:color w:val="FF0000"/>
          <w:sz w:val="16"/>
          <w:szCs w:val="16"/>
        </w:rPr>
        <w:t>ipfinder</w:t>
      </w:r>
      <w:proofErr w:type="spellEnd"/>
      <w:r w:rsidRPr="00365F9D">
        <w:rPr>
          <w:color w:val="FF0000"/>
          <w:sz w:val="16"/>
          <w:szCs w:val="16"/>
        </w:rPr>
        <w:t>\</w:t>
      </w:r>
      <w:proofErr w:type="spellStart"/>
      <w:r w:rsidRPr="00365F9D">
        <w:rPr>
          <w:color w:val="FF0000"/>
          <w:sz w:val="16"/>
          <w:szCs w:val="16"/>
        </w:rPr>
        <w:t>pdc</w:t>
      </w:r>
      <w:proofErr w:type="spellEnd"/>
      <w:r w:rsidRPr="00365F9D">
        <w:rPr>
          <w:color w:val="FF0000"/>
          <w:sz w:val="16"/>
          <w:szCs w:val="16"/>
        </w:rPr>
        <w:t>\dci\SW02-CONNECTED.xml -&gt; PDC_DCI_SW02_CONNECTED</w:t>
      </w:r>
    </w:p>
    <w:p w14:paraId="531E4C45" w14:textId="77777777" w:rsidR="00365F9D" w:rsidRPr="00365F9D" w:rsidRDefault="00365F9D" w:rsidP="00365F9D">
      <w:pPr>
        <w:spacing w:after="0" w:line="240" w:lineRule="auto"/>
        <w:rPr>
          <w:color w:val="FF0000"/>
          <w:sz w:val="16"/>
          <w:szCs w:val="16"/>
        </w:rPr>
      </w:pPr>
      <w:r w:rsidRPr="00365F9D">
        <w:rPr>
          <w:color w:val="FF0000"/>
          <w:sz w:val="16"/>
          <w:szCs w:val="16"/>
        </w:rPr>
        <w:t>app1\static\dc\</w:t>
      </w:r>
      <w:proofErr w:type="spellStart"/>
      <w:r w:rsidRPr="00365F9D">
        <w:rPr>
          <w:color w:val="FF0000"/>
          <w:sz w:val="16"/>
          <w:szCs w:val="16"/>
        </w:rPr>
        <w:t>ipfinder</w:t>
      </w:r>
      <w:proofErr w:type="spellEnd"/>
      <w:r w:rsidRPr="00365F9D">
        <w:rPr>
          <w:color w:val="FF0000"/>
          <w:sz w:val="16"/>
          <w:szCs w:val="16"/>
        </w:rPr>
        <w:t>\</w:t>
      </w:r>
      <w:proofErr w:type="spellStart"/>
      <w:r w:rsidRPr="00365F9D">
        <w:rPr>
          <w:color w:val="FF0000"/>
          <w:sz w:val="16"/>
          <w:szCs w:val="16"/>
        </w:rPr>
        <w:t>pdc</w:t>
      </w:r>
      <w:proofErr w:type="spellEnd"/>
      <w:r w:rsidRPr="00365F9D">
        <w:rPr>
          <w:color w:val="FF0000"/>
          <w:sz w:val="16"/>
          <w:szCs w:val="16"/>
        </w:rPr>
        <w:t>\dci\SW03-CONNECTED.xml -&gt; PDC_DCI_SW03_CONNECTED</w:t>
      </w:r>
    </w:p>
    <w:p w14:paraId="4C60E076" w14:textId="77777777" w:rsidR="00365F9D" w:rsidRPr="00365F9D" w:rsidRDefault="00365F9D" w:rsidP="00365F9D">
      <w:pPr>
        <w:spacing w:after="0" w:line="240" w:lineRule="auto"/>
        <w:rPr>
          <w:color w:val="FF0000"/>
          <w:sz w:val="16"/>
          <w:szCs w:val="16"/>
        </w:rPr>
      </w:pPr>
      <w:r w:rsidRPr="00365F9D">
        <w:rPr>
          <w:color w:val="FF0000"/>
          <w:sz w:val="16"/>
          <w:szCs w:val="16"/>
        </w:rPr>
        <w:t>app1\static\dc\</w:t>
      </w:r>
      <w:proofErr w:type="spellStart"/>
      <w:r w:rsidRPr="00365F9D">
        <w:rPr>
          <w:color w:val="FF0000"/>
          <w:sz w:val="16"/>
          <w:szCs w:val="16"/>
        </w:rPr>
        <w:t>ipfinder</w:t>
      </w:r>
      <w:proofErr w:type="spellEnd"/>
      <w:r w:rsidRPr="00365F9D">
        <w:rPr>
          <w:color w:val="FF0000"/>
          <w:sz w:val="16"/>
          <w:szCs w:val="16"/>
        </w:rPr>
        <w:t>\</w:t>
      </w:r>
      <w:proofErr w:type="spellStart"/>
      <w:r w:rsidRPr="00365F9D">
        <w:rPr>
          <w:color w:val="FF0000"/>
          <w:sz w:val="16"/>
          <w:szCs w:val="16"/>
        </w:rPr>
        <w:t>pdc</w:t>
      </w:r>
      <w:proofErr w:type="spellEnd"/>
      <w:r w:rsidRPr="00365F9D">
        <w:rPr>
          <w:color w:val="FF0000"/>
          <w:sz w:val="16"/>
          <w:szCs w:val="16"/>
        </w:rPr>
        <w:t>\dci\SW04-CONNECTED.xml -&gt; PDC_DCI_SW04_CONNECTED</w:t>
      </w:r>
    </w:p>
    <w:p w14:paraId="3ABE744F" w14:textId="77777777" w:rsidR="00DA6F5A" w:rsidRDefault="00DA6F5A" w:rsidP="00E838DC">
      <w:pPr>
        <w:spacing w:after="0" w:line="240" w:lineRule="auto"/>
        <w:rPr>
          <w:color w:val="FF0000"/>
          <w:sz w:val="16"/>
          <w:szCs w:val="16"/>
        </w:rPr>
      </w:pPr>
    </w:p>
    <w:p w14:paraId="6E9EB372" w14:textId="48F00361" w:rsidR="00BF5C54" w:rsidRPr="00903C8C" w:rsidRDefault="00A850EF" w:rsidP="00E838DC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ROUTE VRF ALL</w:t>
      </w:r>
    </w:p>
    <w:p w14:paraId="13EA04A0" w14:textId="764F817D" w:rsidR="007038B2" w:rsidRDefault="00B25209" w:rsidP="00E838DC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rd</w:t>
      </w:r>
      <w:proofErr w:type="spellEnd"/>
      <w:r w:rsidRPr="00903C8C">
        <w:rPr>
          <w:sz w:val="16"/>
          <w:szCs w:val="16"/>
        </w:rPr>
        <w:t>\DSW1.xml -&gt; PDC_DCS_PRD_DSW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5B66A7" w:rsidRPr="005B66A7" w14:paraId="20BDF19D" w14:textId="77777777" w:rsidTr="005B66A7">
        <w:tc>
          <w:tcPr>
            <w:tcW w:w="1175" w:type="dxa"/>
          </w:tcPr>
          <w:p w14:paraId="60232498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3F3FC88A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0CFD3080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683A5439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5B66A7" w:rsidRPr="005B66A7" w14:paraId="74A1DF45" w14:textId="77777777" w:rsidTr="005B66A7">
        <w:tc>
          <w:tcPr>
            <w:tcW w:w="1175" w:type="dxa"/>
          </w:tcPr>
          <w:p w14:paraId="31EAE4E2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1B5B8B92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  <w:p w14:paraId="22060EDF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5D7548A4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7770AE4A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38DB509C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50B030BC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41</w:t>
            </w:r>
          </w:p>
          <w:p w14:paraId="124A81C1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50</w:t>
            </w:r>
          </w:p>
          <w:p w14:paraId="4F607A57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26</w:t>
            </w:r>
          </w:p>
          <w:p w14:paraId="43424268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53</w:t>
            </w:r>
          </w:p>
          <w:p w14:paraId="5FFA71B6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01</w:t>
            </w:r>
          </w:p>
          <w:p w14:paraId="25E93C78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10</w:t>
            </w:r>
          </w:p>
          <w:p w14:paraId="7FC189E7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22</w:t>
            </w:r>
          </w:p>
          <w:p w14:paraId="3ED4599B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13</w:t>
            </w:r>
          </w:p>
          <w:p w14:paraId="737E5E5B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81</w:t>
            </w:r>
          </w:p>
          <w:p w14:paraId="51F6BB19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90</w:t>
            </w:r>
          </w:p>
          <w:p w14:paraId="0174999C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81</w:t>
            </w:r>
          </w:p>
          <w:p w14:paraId="71359BE2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90</w:t>
            </w:r>
          </w:p>
          <w:p w14:paraId="30AA1F5F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30</w:t>
            </w:r>
          </w:p>
          <w:p w14:paraId="09823EAE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93</w:t>
            </w:r>
          </w:p>
          <w:p w14:paraId="64AB5168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</w:t>
            </w:r>
          </w:p>
          <w:p w14:paraId="1B5EE577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10</w:t>
            </w:r>
          </w:p>
          <w:p w14:paraId="2295C22D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245</w:t>
            </w:r>
          </w:p>
          <w:p w14:paraId="6646F7CF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254</w:t>
            </w:r>
          </w:p>
          <w:p w14:paraId="4B9DBAA2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93</w:t>
            </w:r>
          </w:p>
          <w:p w14:paraId="7D0DAB0B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242</w:t>
            </w:r>
          </w:p>
          <w:p w14:paraId="1067CF2B" w14:textId="77777777" w:rsidR="005B66A7" w:rsidRPr="005B66A7" w:rsidRDefault="005B66A7" w:rsidP="005B66A7">
            <w:pPr>
              <w:rPr>
                <w:sz w:val="16"/>
                <w:szCs w:val="16"/>
              </w:rPr>
            </w:pPr>
          </w:p>
        </w:tc>
        <w:tc>
          <w:tcPr>
            <w:tcW w:w="5727" w:type="dxa"/>
          </w:tcPr>
          <w:p w14:paraId="798355FF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30, 10.245.140.31 = PDC DCS PRD ANYCAST-INFOBLOX</w:t>
            </w:r>
          </w:p>
          <w:p w14:paraId="3E870C60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34.125.214 = PDC DCS PRD EBRS SWITCH</w:t>
            </w:r>
          </w:p>
          <w:p w14:paraId="5DF298B6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4.0.75 = PDC DCS PRD GREEN NETSCALAR</w:t>
            </w:r>
          </w:p>
          <w:p w14:paraId="3ED97627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10.244.0.76 = PDC DCS PRD </w:t>
            </w:r>
            <w:proofErr w:type="gramStart"/>
            <w:r w:rsidRPr="005B66A7">
              <w:rPr>
                <w:sz w:val="16"/>
                <w:szCs w:val="16"/>
              </w:rPr>
              <w:t>GREEN  NETSCALAR</w:t>
            </w:r>
            <w:proofErr w:type="gramEnd"/>
          </w:p>
          <w:p w14:paraId="37968F8F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10.244.0.77 = PDC DCS PRD </w:t>
            </w:r>
            <w:proofErr w:type="gramStart"/>
            <w:r w:rsidRPr="005B66A7">
              <w:rPr>
                <w:sz w:val="16"/>
                <w:szCs w:val="16"/>
              </w:rPr>
              <w:t>GREEN  NETSCALAR</w:t>
            </w:r>
            <w:proofErr w:type="gramEnd"/>
          </w:p>
          <w:p w14:paraId="04691C4D" w14:textId="77777777" w:rsidR="003B06DC" w:rsidRPr="005B66A7" w:rsidRDefault="003B06DC" w:rsidP="003B06DC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0 = PDC DCS PRD</w:t>
            </w:r>
            <w:r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4F6F6BB2" w14:textId="77777777" w:rsidR="003B06DC" w:rsidRPr="005B66A7" w:rsidRDefault="003B06DC" w:rsidP="003B06DC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1 = PDC DCS PRD</w:t>
            </w:r>
            <w:r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00836E93" w14:textId="77777777" w:rsidR="003B06DC" w:rsidRPr="005B66A7" w:rsidRDefault="003B06DC" w:rsidP="003B06DC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2 = PDC DCS PRD</w:t>
            </w:r>
            <w:r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4D35A7E3" w14:textId="77777777" w:rsidR="003B06DC" w:rsidRPr="005B66A7" w:rsidRDefault="003B06DC" w:rsidP="003B06DC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3 = PDC DCS PRD</w:t>
            </w:r>
            <w:r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1E7688EF" w14:textId="77777777" w:rsidR="003B06DC" w:rsidRPr="005B66A7" w:rsidRDefault="003B06DC" w:rsidP="003B06DC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4 = PDC DCS PRD</w:t>
            </w:r>
            <w:r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446FF31E" w14:textId="77777777" w:rsidR="003B06DC" w:rsidRPr="005B66A7" w:rsidRDefault="003B06DC" w:rsidP="003B06DC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5 = PDC DCS PRD</w:t>
            </w:r>
            <w:r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705C8E07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28.202 = PDC DCS PRD RED NETSCALAR</w:t>
            </w:r>
          </w:p>
          <w:p w14:paraId="29C1A30C" w14:textId="77777777" w:rsidR="005B66A7" w:rsidRPr="005B66A7" w:rsidRDefault="005B66A7" w:rsidP="005B66A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28.203 = PDC DCS PRD RED NETSCALAR</w:t>
            </w:r>
          </w:p>
          <w:p w14:paraId="0498CA9F" w14:textId="77777777" w:rsidR="005B66A7" w:rsidRPr="005B66A7" w:rsidRDefault="005B66A7" w:rsidP="005B66A7">
            <w:pPr>
              <w:rPr>
                <w:sz w:val="16"/>
                <w:szCs w:val="16"/>
              </w:rPr>
            </w:pPr>
          </w:p>
        </w:tc>
      </w:tr>
    </w:tbl>
    <w:p w14:paraId="3C7851C1" w14:textId="0917F68D" w:rsidR="00C907F3" w:rsidRDefault="00C907F3" w:rsidP="00E838DC">
      <w:pPr>
        <w:spacing w:after="0" w:line="240" w:lineRule="auto"/>
        <w:rPr>
          <w:sz w:val="16"/>
          <w:szCs w:val="16"/>
        </w:rPr>
      </w:pPr>
    </w:p>
    <w:p w14:paraId="6A0E8A3E" w14:textId="00FF4C09" w:rsidR="00C907F3" w:rsidRDefault="00C907F3" w:rsidP="00E838DC">
      <w:pPr>
        <w:spacing w:after="0" w:line="240" w:lineRule="auto"/>
        <w:rPr>
          <w:sz w:val="16"/>
          <w:szCs w:val="16"/>
        </w:rPr>
      </w:pPr>
    </w:p>
    <w:p w14:paraId="5D14B362" w14:textId="2AE30857" w:rsidR="005B66A7" w:rsidRDefault="005B66A7" w:rsidP="00E838DC">
      <w:pPr>
        <w:spacing w:after="0" w:line="240" w:lineRule="auto"/>
        <w:rPr>
          <w:sz w:val="16"/>
          <w:szCs w:val="16"/>
        </w:rPr>
      </w:pPr>
    </w:p>
    <w:p w14:paraId="62C3AB60" w14:textId="77777777" w:rsidR="005B66A7" w:rsidRDefault="005B66A7" w:rsidP="00E838DC">
      <w:pPr>
        <w:spacing w:after="0" w:line="240" w:lineRule="auto"/>
        <w:rPr>
          <w:sz w:val="16"/>
          <w:szCs w:val="16"/>
        </w:rPr>
      </w:pPr>
    </w:p>
    <w:p w14:paraId="4B6032D6" w14:textId="77777777" w:rsidR="005B66A7" w:rsidRDefault="005B66A7" w:rsidP="000A6AF0">
      <w:pPr>
        <w:spacing w:after="0" w:line="240" w:lineRule="auto"/>
        <w:rPr>
          <w:sz w:val="16"/>
          <w:szCs w:val="16"/>
        </w:rPr>
      </w:pPr>
    </w:p>
    <w:p w14:paraId="29C74446" w14:textId="77777777" w:rsidR="005B66A7" w:rsidRDefault="005B66A7" w:rsidP="000A6AF0">
      <w:pPr>
        <w:spacing w:after="0" w:line="240" w:lineRule="auto"/>
        <w:rPr>
          <w:sz w:val="16"/>
          <w:szCs w:val="16"/>
        </w:rPr>
      </w:pPr>
    </w:p>
    <w:p w14:paraId="0C27B5A7" w14:textId="77777777" w:rsidR="005B66A7" w:rsidRDefault="005B66A7" w:rsidP="000A6AF0">
      <w:pPr>
        <w:spacing w:after="0" w:line="240" w:lineRule="auto"/>
        <w:rPr>
          <w:sz w:val="16"/>
          <w:szCs w:val="16"/>
        </w:rPr>
      </w:pPr>
    </w:p>
    <w:p w14:paraId="78E623F6" w14:textId="77777777" w:rsidR="005B66A7" w:rsidRDefault="005B66A7" w:rsidP="000A6AF0">
      <w:pPr>
        <w:spacing w:after="0" w:line="240" w:lineRule="auto"/>
        <w:rPr>
          <w:sz w:val="16"/>
          <w:szCs w:val="16"/>
        </w:rPr>
      </w:pPr>
    </w:p>
    <w:p w14:paraId="55DB4819" w14:textId="77777777" w:rsidR="005B66A7" w:rsidRDefault="005B66A7" w:rsidP="000A6AF0">
      <w:pPr>
        <w:spacing w:after="0" w:line="240" w:lineRule="auto"/>
        <w:rPr>
          <w:sz w:val="16"/>
          <w:szCs w:val="16"/>
        </w:rPr>
      </w:pPr>
    </w:p>
    <w:p w14:paraId="6B3D995D" w14:textId="77777777" w:rsidR="005B66A7" w:rsidRDefault="005B66A7" w:rsidP="000A6AF0">
      <w:pPr>
        <w:spacing w:after="0" w:line="240" w:lineRule="auto"/>
        <w:rPr>
          <w:sz w:val="16"/>
          <w:szCs w:val="16"/>
        </w:rPr>
      </w:pPr>
    </w:p>
    <w:p w14:paraId="15176A2E" w14:textId="35316897" w:rsidR="005B66A7" w:rsidRDefault="005B66A7" w:rsidP="000A6AF0">
      <w:pPr>
        <w:spacing w:after="0" w:line="240" w:lineRule="auto"/>
        <w:rPr>
          <w:sz w:val="16"/>
          <w:szCs w:val="16"/>
        </w:rPr>
      </w:pPr>
    </w:p>
    <w:p w14:paraId="42E55B89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27B1DC15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6A36D62A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5823D2FD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5AA205D1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0B8730FB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207D1E16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143EF1DA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1AC366AF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201CA7C2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358FB6C0" w14:textId="3AF6FE6D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308B64A7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19800AFA" w14:textId="77777777" w:rsidR="005B66A7" w:rsidRDefault="005B66A7" w:rsidP="005B66A7">
      <w:pPr>
        <w:spacing w:after="0" w:line="240" w:lineRule="auto"/>
        <w:rPr>
          <w:sz w:val="16"/>
          <w:szCs w:val="16"/>
        </w:rPr>
      </w:pPr>
    </w:p>
    <w:p w14:paraId="43864099" w14:textId="652FD971" w:rsidR="005B66A7" w:rsidRDefault="005B66A7" w:rsidP="000A6AF0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rd</w:t>
      </w:r>
      <w:proofErr w:type="spellEnd"/>
      <w:r w:rsidRPr="00903C8C">
        <w:rPr>
          <w:sz w:val="16"/>
          <w:szCs w:val="16"/>
        </w:rPr>
        <w:t>\DSW2.xml -&gt; PDC_DCS_PRD_DSW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5B66A7" w:rsidRPr="005B66A7" w14:paraId="500F9544" w14:textId="77777777" w:rsidTr="005B66A7">
        <w:tc>
          <w:tcPr>
            <w:tcW w:w="1175" w:type="dxa"/>
          </w:tcPr>
          <w:p w14:paraId="70F95011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27818E4B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303C9F4D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20B80E76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5B66A7" w:rsidRPr="005B66A7" w14:paraId="74C86C53" w14:textId="77777777" w:rsidTr="005B66A7">
        <w:tc>
          <w:tcPr>
            <w:tcW w:w="1175" w:type="dxa"/>
          </w:tcPr>
          <w:p w14:paraId="00DE27BA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65A6ABC3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  <w:p w14:paraId="46184396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2BE5BE71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27C7AC93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32344DBB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004C0CCC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145</w:t>
            </w:r>
          </w:p>
          <w:p w14:paraId="0093A077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149</w:t>
            </w:r>
          </w:p>
          <w:p w14:paraId="3A7FAB1B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 xml:space="preserve">10.234.125.25 </w:t>
            </w:r>
          </w:p>
          <w:p w14:paraId="4ED403A9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157</w:t>
            </w:r>
          </w:p>
          <w:p w14:paraId="369D492E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105</w:t>
            </w:r>
          </w:p>
          <w:p w14:paraId="4B0D3AEF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109</w:t>
            </w:r>
          </w:p>
          <w:p w14:paraId="559AB8C4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 xml:space="preserve">10.234.125.21 </w:t>
            </w:r>
          </w:p>
          <w:p w14:paraId="2BAF1E28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117</w:t>
            </w:r>
          </w:p>
          <w:p w14:paraId="7824AE08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 xml:space="preserve">10.234.125.85 </w:t>
            </w:r>
          </w:p>
          <w:p w14:paraId="32357061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 xml:space="preserve">10.234.125.89 </w:t>
            </w:r>
          </w:p>
          <w:p w14:paraId="4724FC4D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185</w:t>
            </w:r>
          </w:p>
          <w:p w14:paraId="70EFDF40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189</w:t>
            </w:r>
          </w:p>
          <w:p w14:paraId="3D548CD1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 xml:space="preserve">10.234.125.29 </w:t>
            </w:r>
          </w:p>
          <w:p w14:paraId="6FAAFD6C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197</w:t>
            </w:r>
          </w:p>
          <w:p w14:paraId="0DC90DBA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 xml:space="preserve">10.234.125.5  </w:t>
            </w:r>
          </w:p>
          <w:p w14:paraId="752044DA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 xml:space="preserve">10.234.125.9  </w:t>
            </w:r>
          </w:p>
          <w:p w14:paraId="71FE4672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249</w:t>
            </w:r>
          </w:p>
          <w:p w14:paraId="42E168F1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253</w:t>
            </w:r>
          </w:p>
          <w:p w14:paraId="5C83C42F" w14:textId="77777777" w:rsidR="001B2930" w:rsidRPr="001B2930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 xml:space="preserve">10.234.125.97 </w:t>
            </w:r>
          </w:p>
          <w:p w14:paraId="7B8110AF" w14:textId="460A28B9" w:rsidR="005B66A7" w:rsidRPr="005B66A7" w:rsidRDefault="001B2930" w:rsidP="001B2930">
            <w:pPr>
              <w:rPr>
                <w:sz w:val="16"/>
                <w:szCs w:val="16"/>
              </w:rPr>
            </w:pPr>
            <w:r w:rsidRPr="001B2930">
              <w:rPr>
                <w:sz w:val="16"/>
                <w:szCs w:val="16"/>
              </w:rPr>
              <w:t>10.234.125.241</w:t>
            </w:r>
          </w:p>
        </w:tc>
        <w:tc>
          <w:tcPr>
            <w:tcW w:w="5727" w:type="dxa"/>
          </w:tcPr>
          <w:p w14:paraId="216A105F" w14:textId="77777777" w:rsidR="005B66A7" w:rsidRPr="003B06DC" w:rsidRDefault="005B66A7" w:rsidP="006C2124">
            <w:pPr>
              <w:rPr>
                <w:sz w:val="16"/>
                <w:szCs w:val="16"/>
              </w:rPr>
            </w:pPr>
            <w:r w:rsidRPr="003B06DC">
              <w:rPr>
                <w:sz w:val="16"/>
                <w:szCs w:val="16"/>
              </w:rPr>
              <w:t>10.245.140.30, 10.245.140.31 = PDC DCS PRD ANYCAST-INFOBLOX</w:t>
            </w:r>
          </w:p>
          <w:p w14:paraId="7D02DDA8" w14:textId="6D3CD6E6" w:rsidR="005B66A7" w:rsidRPr="003B06DC" w:rsidRDefault="00557900" w:rsidP="006C2124">
            <w:pPr>
              <w:rPr>
                <w:sz w:val="16"/>
                <w:szCs w:val="16"/>
              </w:rPr>
            </w:pPr>
            <w:r w:rsidRPr="003B06DC">
              <w:rPr>
                <w:sz w:val="16"/>
                <w:szCs w:val="16"/>
              </w:rPr>
              <w:t xml:space="preserve">10.234.125.218 </w:t>
            </w:r>
            <w:r w:rsidR="005B66A7" w:rsidRPr="003B06DC">
              <w:rPr>
                <w:sz w:val="16"/>
                <w:szCs w:val="16"/>
              </w:rPr>
              <w:t>= PDC DCS PRD EBRS SWITCH</w:t>
            </w:r>
          </w:p>
          <w:p w14:paraId="71FE6B5E" w14:textId="77777777" w:rsidR="005B66A7" w:rsidRPr="003B06DC" w:rsidRDefault="005B66A7" w:rsidP="006C2124">
            <w:pPr>
              <w:rPr>
                <w:sz w:val="16"/>
                <w:szCs w:val="16"/>
              </w:rPr>
            </w:pPr>
            <w:r w:rsidRPr="003B06DC">
              <w:rPr>
                <w:sz w:val="16"/>
                <w:szCs w:val="16"/>
              </w:rPr>
              <w:t>10.244.0.75 = PDC DCS PRD GREEN NETSCALAR</w:t>
            </w:r>
          </w:p>
          <w:p w14:paraId="4869E05F" w14:textId="77777777" w:rsidR="005B66A7" w:rsidRPr="003B06DC" w:rsidRDefault="005B66A7" w:rsidP="006C2124">
            <w:pPr>
              <w:rPr>
                <w:sz w:val="16"/>
                <w:szCs w:val="16"/>
              </w:rPr>
            </w:pPr>
            <w:r w:rsidRPr="003B06DC">
              <w:rPr>
                <w:sz w:val="16"/>
                <w:szCs w:val="16"/>
              </w:rPr>
              <w:t xml:space="preserve">10.244.0.76 = PDC DCS PRD </w:t>
            </w:r>
            <w:proofErr w:type="gramStart"/>
            <w:r w:rsidRPr="003B06DC">
              <w:rPr>
                <w:sz w:val="16"/>
                <w:szCs w:val="16"/>
              </w:rPr>
              <w:t>GREEN  NETSCALAR</w:t>
            </w:r>
            <w:proofErr w:type="gramEnd"/>
          </w:p>
          <w:p w14:paraId="20D173A8" w14:textId="77777777" w:rsidR="005B66A7" w:rsidRPr="003B06DC" w:rsidRDefault="005B66A7" w:rsidP="006C2124">
            <w:pPr>
              <w:rPr>
                <w:sz w:val="16"/>
                <w:szCs w:val="16"/>
              </w:rPr>
            </w:pPr>
            <w:r w:rsidRPr="003B06DC">
              <w:rPr>
                <w:sz w:val="16"/>
                <w:szCs w:val="16"/>
              </w:rPr>
              <w:t xml:space="preserve">10.244.0.77 = PDC DCS PRD </w:t>
            </w:r>
            <w:proofErr w:type="gramStart"/>
            <w:r w:rsidRPr="003B06DC">
              <w:rPr>
                <w:sz w:val="16"/>
                <w:szCs w:val="16"/>
              </w:rPr>
              <w:t>GREEN  NETSCALAR</w:t>
            </w:r>
            <w:proofErr w:type="gramEnd"/>
          </w:p>
          <w:p w14:paraId="1E4EB106" w14:textId="0E3716C4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0 = PDC DCS PRD</w:t>
            </w:r>
            <w:r w:rsidR="003B06DC"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4BEA0779" w14:textId="362A4C62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1 = PDC DCS PRD</w:t>
            </w:r>
            <w:r w:rsidR="003B06DC"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6C2D940E" w14:textId="7F2818D5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2 = PDC DCS PRD</w:t>
            </w:r>
            <w:r w:rsidR="003B06DC"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2B95DAE4" w14:textId="7CF103CD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3 = PDC DCS PRD</w:t>
            </w:r>
            <w:r w:rsidR="003B06DC"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2EFB35C5" w14:textId="3D0D0EB2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4 = PDC DCS PRD</w:t>
            </w:r>
            <w:r w:rsidR="003B06DC"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764A9158" w14:textId="5A467A6C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40.25 = PDC DCS PRD</w:t>
            </w:r>
            <w:r w:rsidR="003B06DC">
              <w:rPr>
                <w:sz w:val="16"/>
                <w:szCs w:val="16"/>
              </w:rPr>
              <w:t xml:space="preserve"> RED</w:t>
            </w:r>
            <w:r w:rsidRPr="005B66A7">
              <w:rPr>
                <w:sz w:val="16"/>
                <w:szCs w:val="16"/>
              </w:rPr>
              <w:t xml:space="preserve"> NSXT</w:t>
            </w:r>
          </w:p>
          <w:p w14:paraId="25B6C173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28.202 = PDC DCS PRD RED NETSCALAR</w:t>
            </w:r>
          </w:p>
          <w:p w14:paraId="6F282294" w14:textId="77777777" w:rsidR="005B66A7" w:rsidRPr="005B66A7" w:rsidRDefault="005B66A7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10.245.128.203 = PDC DCS PRD RED NETSCALAR</w:t>
            </w:r>
          </w:p>
          <w:p w14:paraId="71C384BE" w14:textId="77777777" w:rsidR="005B66A7" w:rsidRPr="005B66A7" w:rsidRDefault="005B66A7" w:rsidP="006C2124">
            <w:pPr>
              <w:rPr>
                <w:sz w:val="16"/>
                <w:szCs w:val="16"/>
              </w:rPr>
            </w:pPr>
          </w:p>
        </w:tc>
      </w:tr>
    </w:tbl>
    <w:p w14:paraId="407F3F06" w14:textId="18B14E28" w:rsidR="005B66A7" w:rsidRDefault="005B66A7" w:rsidP="000A6AF0">
      <w:pPr>
        <w:spacing w:after="0" w:line="240" w:lineRule="auto"/>
        <w:rPr>
          <w:sz w:val="16"/>
          <w:szCs w:val="16"/>
        </w:rPr>
      </w:pPr>
    </w:p>
    <w:p w14:paraId="6510030F" w14:textId="32524EEF" w:rsidR="009B28AD" w:rsidRDefault="009B28AD" w:rsidP="000A6AF0">
      <w:pPr>
        <w:spacing w:after="0" w:line="240" w:lineRule="auto"/>
        <w:rPr>
          <w:sz w:val="16"/>
          <w:szCs w:val="16"/>
        </w:rPr>
      </w:pPr>
    </w:p>
    <w:p w14:paraId="1AAB03AA" w14:textId="15CEABE1" w:rsidR="009B28AD" w:rsidRDefault="009B28AD" w:rsidP="000A6AF0">
      <w:pPr>
        <w:spacing w:after="0" w:line="240" w:lineRule="auto"/>
        <w:rPr>
          <w:sz w:val="16"/>
          <w:szCs w:val="16"/>
        </w:rPr>
      </w:pPr>
    </w:p>
    <w:p w14:paraId="34A49262" w14:textId="77777777" w:rsidR="003B06DC" w:rsidRDefault="003B06DC" w:rsidP="000A6AF0">
      <w:pPr>
        <w:spacing w:after="0" w:line="240" w:lineRule="auto"/>
        <w:rPr>
          <w:sz w:val="16"/>
          <w:szCs w:val="16"/>
        </w:rPr>
      </w:pPr>
    </w:p>
    <w:p w14:paraId="116C1FFB" w14:textId="06C4AC19" w:rsidR="009B28AD" w:rsidRDefault="009B28AD" w:rsidP="000A6AF0">
      <w:pPr>
        <w:spacing w:after="0" w:line="240" w:lineRule="auto"/>
        <w:rPr>
          <w:sz w:val="16"/>
          <w:szCs w:val="16"/>
        </w:rPr>
      </w:pPr>
    </w:p>
    <w:p w14:paraId="420AF946" w14:textId="3A09C321" w:rsidR="00DA6F5A" w:rsidRDefault="00DA6F5A" w:rsidP="000A6AF0">
      <w:pPr>
        <w:spacing w:after="0" w:line="240" w:lineRule="auto"/>
        <w:rPr>
          <w:sz w:val="16"/>
          <w:szCs w:val="16"/>
        </w:rPr>
      </w:pPr>
    </w:p>
    <w:p w14:paraId="238F9485" w14:textId="77777777" w:rsidR="00DA6F5A" w:rsidRDefault="00DA6F5A" w:rsidP="000A6AF0">
      <w:pPr>
        <w:spacing w:after="0" w:line="240" w:lineRule="auto"/>
        <w:rPr>
          <w:sz w:val="16"/>
          <w:szCs w:val="16"/>
        </w:rPr>
      </w:pPr>
    </w:p>
    <w:p w14:paraId="1695E640" w14:textId="0FAEDEB9" w:rsidR="009B28AD" w:rsidRDefault="009B28AD" w:rsidP="000A6AF0">
      <w:pPr>
        <w:spacing w:after="0" w:line="240" w:lineRule="auto"/>
        <w:rPr>
          <w:sz w:val="16"/>
          <w:szCs w:val="16"/>
        </w:rPr>
      </w:pPr>
    </w:p>
    <w:p w14:paraId="42A31EE5" w14:textId="77777777" w:rsidR="009B28AD" w:rsidRPr="00903C8C" w:rsidRDefault="009B28AD" w:rsidP="000A6AF0">
      <w:pPr>
        <w:spacing w:after="0" w:line="240" w:lineRule="auto"/>
        <w:rPr>
          <w:sz w:val="16"/>
          <w:szCs w:val="16"/>
        </w:rPr>
      </w:pPr>
    </w:p>
    <w:p w14:paraId="063ADFBC" w14:textId="13830761" w:rsidR="000A6AF0" w:rsidRDefault="000A6AF0" w:rsidP="000A6AF0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lastRenderedPageBreak/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stg\DSW1.xml -&gt; PDC_DCS_STG_DSW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9B28AD" w:rsidRPr="005B66A7" w14:paraId="41A3C063" w14:textId="77777777" w:rsidTr="006C2124">
        <w:tc>
          <w:tcPr>
            <w:tcW w:w="1175" w:type="dxa"/>
          </w:tcPr>
          <w:p w14:paraId="45C42BDE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11D3C6DB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048085EC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519E515A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9B28AD" w:rsidRPr="005B66A7" w14:paraId="4927D8B4" w14:textId="77777777" w:rsidTr="006C2124">
        <w:tc>
          <w:tcPr>
            <w:tcW w:w="1175" w:type="dxa"/>
          </w:tcPr>
          <w:p w14:paraId="421875E0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3F6ED908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  <w:p w14:paraId="1A88ECC3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11EFBB0D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34E79CC4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3475EA23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08FE2D2F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161</w:t>
            </w:r>
          </w:p>
          <w:p w14:paraId="1A180D10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170</w:t>
            </w:r>
          </w:p>
          <w:p w14:paraId="27B9E000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 xml:space="preserve">10.234.125.38 </w:t>
            </w:r>
          </w:p>
          <w:p w14:paraId="20D33AE4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173</w:t>
            </w:r>
          </w:p>
          <w:p w14:paraId="6286FCF7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121</w:t>
            </w:r>
          </w:p>
          <w:p w14:paraId="6FA37C26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130</w:t>
            </w:r>
          </w:p>
          <w:p w14:paraId="6DDEB7A3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 xml:space="preserve">10.234.125.34 </w:t>
            </w:r>
          </w:p>
          <w:p w14:paraId="1437CF8B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133</w:t>
            </w:r>
          </w:p>
          <w:p w14:paraId="3C21CD8E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221</w:t>
            </w:r>
          </w:p>
          <w:p w14:paraId="77D7940E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230</w:t>
            </w:r>
          </w:p>
          <w:p w14:paraId="2457C444" w14:textId="77777777" w:rsidR="00685113" w:rsidRPr="00685113" w:rsidRDefault="00685113" w:rsidP="00685113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201</w:t>
            </w:r>
          </w:p>
          <w:p w14:paraId="5D1FE37C" w14:textId="41CC1112" w:rsidR="009B28AD" w:rsidRPr="005B66A7" w:rsidRDefault="00685113" w:rsidP="006C2124">
            <w:pPr>
              <w:rPr>
                <w:sz w:val="16"/>
                <w:szCs w:val="16"/>
              </w:rPr>
            </w:pPr>
            <w:r w:rsidRPr="00685113">
              <w:rPr>
                <w:sz w:val="16"/>
                <w:szCs w:val="16"/>
              </w:rPr>
              <w:t>10.234.125.210</w:t>
            </w:r>
          </w:p>
        </w:tc>
        <w:tc>
          <w:tcPr>
            <w:tcW w:w="5727" w:type="dxa"/>
          </w:tcPr>
          <w:p w14:paraId="6956FCA9" w14:textId="3250AE90" w:rsidR="009B28AD" w:rsidRPr="005B66A7" w:rsidRDefault="00C6256D" w:rsidP="006C2124">
            <w:pPr>
              <w:rPr>
                <w:sz w:val="16"/>
                <w:szCs w:val="16"/>
              </w:rPr>
            </w:pPr>
            <w:r w:rsidRPr="00B76631">
              <w:rPr>
                <w:sz w:val="16"/>
                <w:szCs w:val="16"/>
              </w:rPr>
              <w:t>10.245.0.75</w:t>
            </w:r>
            <w:r>
              <w:rPr>
                <w:sz w:val="16"/>
                <w:szCs w:val="16"/>
              </w:rPr>
              <w:t xml:space="preserve"> </w:t>
            </w:r>
            <w:r w:rsidRPr="005B66A7">
              <w:rPr>
                <w:sz w:val="16"/>
                <w:szCs w:val="16"/>
              </w:rPr>
              <w:t xml:space="preserve">= PDC DCS </w:t>
            </w:r>
            <w:r>
              <w:rPr>
                <w:sz w:val="16"/>
                <w:szCs w:val="16"/>
              </w:rPr>
              <w:t>STG</w:t>
            </w:r>
            <w:r w:rsidRPr="005B66A7">
              <w:rPr>
                <w:sz w:val="16"/>
                <w:szCs w:val="16"/>
              </w:rPr>
              <w:t xml:space="preserve"> GREEN NETSCALAR </w:t>
            </w:r>
          </w:p>
        </w:tc>
      </w:tr>
    </w:tbl>
    <w:p w14:paraId="24BEC624" w14:textId="77777777" w:rsidR="009B28AD" w:rsidRPr="00903C8C" w:rsidRDefault="009B28AD" w:rsidP="000A6AF0">
      <w:pPr>
        <w:spacing w:after="0" w:line="240" w:lineRule="auto"/>
        <w:rPr>
          <w:sz w:val="16"/>
          <w:szCs w:val="16"/>
        </w:rPr>
      </w:pPr>
    </w:p>
    <w:p w14:paraId="1BA5F4E8" w14:textId="77777777" w:rsidR="000A6AF0" w:rsidRPr="00903C8C" w:rsidRDefault="000A6AF0" w:rsidP="000A6AF0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stg\DSW2.xml -&gt; PDC_DCS_STG_DSW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9B28AD" w:rsidRPr="005B66A7" w14:paraId="0B1B5EC5" w14:textId="77777777" w:rsidTr="006C2124">
        <w:tc>
          <w:tcPr>
            <w:tcW w:w="1175" w:type="dxa"/>
          </w:tcPr>
          <w:p w14:paraId="06E5202B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1F0FD775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3DC96212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71C419B6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9B28AD" w:rsidRPr="005B66A7" w14:paraId="0E082F7F" w14:textId="77777777" w:rsidTr="006C2124">
        <w:tc>
          <w:tcPr>
            <w:tcW w:w="1175" w:type="dxa"/>
          </w:tcPr>
          <w:p w14:paraId="340F6497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4D92B119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  <w:p w14:paraId="0FA0E76C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2ADADDD2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297C94FC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2B6C5D44" w14:textId="77777777" w:rsidR="009B28AD" w:rsidRPr="005B66A7" w:rsidRDefault="009B28AD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347E3B05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165</w:t>
            </w:r>
          </w:p>
          <w:p w14:paraId="69AAFB9E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169</w:t>
            </w:r>
          </w:p>
          <w:p w14:paraId="5F83BD34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 xml:space="preserve">10.234.125.37 </w:t>
            </w:r>
          </w:p>
          <w:p w14:paraId="5BFE67CE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177</w:t>
            </w:r>
          </w:p>
          <w:p w14:paraId="49E1239A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125</w:t>
            </w:r>
          </w:p>
          <w:p w14:paraId="5D1F95A6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129</w:t>
            </w:r>
          </w:p>
          <w:p w14:paraId="1FBCDED1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 xml:space="preserve">10.234.125.33 </w:t>
            </w:r>
          </w:p>
          <w:p w14:paraId="2BBCC5C7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137</w:t>
            </w:r>
          </w:p>
          <w:p w14:paraId="03FC3292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225</w:t>
            </w:r>
          </w:p>
          <w:p w14:paraId="7D2CC541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229</w:t>
            </w:r>
          </w:p>
          <w:p w14:paraId="399853FD" w14:textId="77777777" w:rsidR="00FA0603" w:rsidRPr="00FA0603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205</w:t>
            </w:r>
          </w:p>
          <w:p w14:paraId="7BFFF7BD" w14:textId="23DAD0AD" w:rsidR="009B28AD" w:rsidRPr="005B66A7" w:rsidRDefault="00FA0603" w:rsidP="00FA0603">
            <w:pPr>
              <w:rPr>
                <w:sz w:val="16"/>
                <w:szCs w:val="16"/>
              </w:rPr>
            </w:pPr>
            <w:r w:rsidRPr="00FA0603">
              <w:rPr>
                <w:sz w:val="16"/>
                <w:szCs w:val="16"/>
              </w:rPr>
              <w:t>10.234.125.209</w:t>
            </w:r>
          </w:p>
        </w:tc>
        <w:tc>
          <w:tcPr>
            <w:tcW w:w="5727" w:type="dxa"/>
          </w:tcPr>
          <w:p w14:paraId="6EB76E1D" w14:textId="25A334CE" w:rsidR="009B28AD" w:rsidRPr="005B66A7" w:rsidRDefault="00B76631" w:rsidP="00497806">
            <w:pPr>
              <w:rPr>
                <w:sz w:val="16"/>
                <w:szCs w:val="16"/>
              </w:rPr>
            </w:pPr>
            <w:r w:rsidRPr="00B76631">
              <w:rPr>
                <w:sz w:val="16"/>
                <w:szCs w:val="16"/>
              </w:rPr>
              <w:t>10.245.0.75</w:t>
            </w:r>
            <w:r>
              <w:rPr>
                <w:sz w:val="16"/>
                <w:szCs w:val="16"/>
              </w:rPr>
              <w:t xml:space="preserve"> </w:t>
            </w:r>
            <w:r w:rsidR="009B28AD" w:rsidRPr="005B66A7">
              <w:rPr>
                <w:sz w:val="16"/>
                <w:szCs w:val="16"/>
              </w:rPr>
              <w:t xml:space="preserve">= PDC DCS </w:t>
            </w:r>
            <w:r>
              <w:rPr>
                <w:sz w:val="16"/>
                <w:szCs w:val="16"/>
              </w:rPr>
              <w:t>STG</w:t>
            </w:r>
            <w:r w:rsidR="009B28AD" w:rsidRPr="005B66A7">
              <w:rPr>
                <w:sz w:val="16"/>
                <w:szCs w:val="16"/>
              </w:rPr>
              <w:t xml:space="preserve"> GREEN NETSCALAR</w:t>
            </w:r>
          </w:p>
        </w:tc>
      </w:tr>
    </w:tbl>
    <w:p w14:paraId="7BCC1FCD" w14:textId="6C7E929C" w:rsidR="00C907F3" w:rsidRDefault="00C907F3" w:rsidP="00E838DC">
      <w:pPr>
        <w:spacing w:after="0" w:line="240" w:lineRule="auto"/>
        <w:rPr>
          <w:sz w:val="16"/>
          <w:szCs w:val="16"/>
        </w:rPr>
      </w:pPr>
    </w:p>
    <w:p w14:paraId="6D1D81B4" w14:textId="0FB40648" w:rsidR="00B765C2" w:rsidRPr="005D30AA" w:rsidRDefault="00B765C2" w:rsidP="00B765C2">
      <w:pPr>
        <w:spacing w:after="0" w:line="240" w:lineRule="auto"/>
        <w:rPr>
          <w:color w:val="FF0000"/>
          <w:sz w:val="16"/>
          <w:szCs w:val="16"/>
        </w:rPr>
      </w:pPr>
      <w:r w:rsidRPr="005D30AA">
        <w:rPr>
          <w:color w:val="FF0000"/>
          <w:sz w:val="16"/>
          <w:szCs w:val="16"/>
        </w:rPr>
        <w:t>app1\static\dc\</w:t>
      </w:r>
      <w:proofErr w:type="spellStart"/>
      <w:r w:rsidRPr="005D30AA">
        <w:rPr>
          <w:color w:val="FF0000"/>
          <w:sz w:val="16"/>
          <w:szCs w:val="16"/>
        </w:rPr>
        <w:t>ipfinder</w:t>
      </w:r>
      <w:proofErr w:type="spellEnd"/>
      <w:r w:rsidRPr="005D30AA">
        <w:rPr>
          <w:color w:val="FF0000"/>
          <w:sz w:val="16"/>
          <w:szCs w:val="16"/>
        </w:rPr>
        <w:t>\</w:t>
      </w:r>
      <w:proofErr w:type="spellStart"/>
      <w:r w:rsidRPr="005D30AA">
        <w:rPr>
          <w:color w:val="FF0000"/>
          <w:sz w:val="16"/>
          <w:szCs w:val="16"/>
        </w:rPr>
        <w:t>pdc</w:t>
      </w:r>
      <w:proofErr w:type="spellEnd"/>
      <w:r w:rsidRPr="005D30AA">
        <w:rPr>
          <w:color w:val="FF0000"/>
          <w:sz w:val="16"/>
          <w:szCs w:val="16"/>
        </w:rPr>
        <w:t>\</w:t>
      </w:r>
      <w:proofErr w:type="spellStart"/>
      <w:r w:rsidRPr="005D30AA">
        <w:rPr>
          <w:color w:val="FF0000"/>
          <w:sz w:val="16"/>
          <w:szCs w:val="16"/>
        </w:rPr>
        <w:t>dcw</w:t>
      </w:r>
      <w:proofErr w:type="spellEnd"/>
      <w:r w:rsidRPr="005D30AA">
        <w:rPr>
          <w:color w:val="FF0000"/>
          <w:sz w:val="16"/>
          <w:szCs w:val="16"/>
        </w:rPr>
        <w:t>\</w:t>
      </w:r>
      <w:r w:rsidR="002733DD" w:rsidRPr="005D30AA">
        <w:rPr>
          <w:color w:val="FF0000"/>
          <w:sz w:val="16"/>
          <w:szCs w:val="16"/>
        </w:rPr>
        <w:t>DCW1</w:t>
      </w:r>
      <w:r w:rsidRPr="005D30AA">
        <w:rPr>
          <w:color w:val="FF0000"/>
          <w:sz w:val="16"/>
          <w:szCs w:val="16"/>
        </w:rPr>
        <w:t>.xml -&gt; PDC</w:t>
      </w:r>
      <w:r w:rsidR="002733DD" w:rsidRPr="005D30AA">
        <w:rPr>
          <w:color w:val="FF0000"/>
          <w:sz w:val="16"/>
          <w:szCs w:val="16"/>
        </w:rPr>
        <w:t xml:space="preserve"> </w:t>
      </w:r>
      <w:r w:rsidRPr="005D30AA">
        <w:rPr>
          <w:color w:val="FF0000"/>
          <w:sz w:val="16"/>
          <w:szCs w:val="16"/>
        </w:rPr>
        <w:t>_</w:t>
      </w:r>
      <w:r w:rsidR="00287055" w:rsidRPr="005D30AA">
        <w:rPr>
          <w:color w:val="FF0000"/>
          <w:sz w:val="16"/>
          <w:szCs w:val="16"/>
        </w:rPr>
        <w:t>DCW_</w:t>
      </w:r>
      <w:r w:rsidRPr="005D30AA">
        <w:rPr>
          <w:color w:val="FF0000"/>
          <w:sz w:val="16"/>
          <w:szCs w:val="16"/>
        </w:rPr>
        <w:t>DSW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5D30AA" w:rsidRPr="005D30AA" w14:paraId="3D7BE283" w14:textId="77777777" w:rsidTr="006C2124">
        <w:tc>
          <w:tcPr>
            <w:tcW w:w="1175" w:type="dxa"/>
          </w:tcPr>
          <w:p w14:paraId="2005C18A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17DE9B62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51FBC6AF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4301F75F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5D30AA" w:rsidRPr="005D30AA" w14:paraId="1CB467A4" w14:textId="77777777" w:rsidTr="006C2124">
        <w:tc>
          <w:tcPr>
            <w:tcW w:w="1175" w:type="dxa"/>
          </w:tcPr>
          <w:p w14:paraId="54AD7DC0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1EBE1781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  <w:p w14:paraId="7D9860CA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59C616AC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1F60B6E7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5C557D67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7721B0D3" w14:textId="77777777" w:rsidR="008A3BDD" w:rsidRPr="005D30AA" w:rsidRDefault="008A3BDD" w:rsidP="008A3BDD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5.70</w:t>
            </w:r>
          </w:p>
          <w:p w14:paraId="62898FD4" w14:textId="77777777" w:rsidR="008A3BDD" w:rsidRPr="005D30AA" w:rsidRDefault="008A3BDD" w:rsidP="008A3BDD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6.29 </w:t>
            </w:r>
          </w:p>
          <w:p w14:paraId="525F978C" w14:textId="77777777" w:rsidR="008A3BDD" w:rsidRPr="005D30AA" w:rsidRDefault="008A3BDD" w:rsidP="008A3BDD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6.37 </w:t>
            </w:r>
          </w:p>
          <w:p w14:paraId="3845C667" w14:textId="77777777" w:rsidR="008A3BDD" w:rsidRPr="005D30AA" w:rsidRDefault="008A3BDD" w:rsidP="008A3BDD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6.48 </w:t>
            </w:r>
          </w:p>
          <w:p w14:paraId="67D93083" w14:textId="77777777" w:rsidR="008A3BDD" w:rsidRPr="005D30AA" w:rsidRDefault="008A3BDD" w:rsidP="008A3BDD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6.52 </w:t>
            </w:r>
          </w:p>
          <w:p w14:paraId="1226FC4A" w14:textId="77777777" w:rsidR="008A3BDD" w:rsidRPr="005D30AA" w:rsidRDefault="008A3BDD" w:rsidP="008A3BDD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5.41 </w:t>
            </w:r>
          </w:p>
          <w:p w14:paraId="7CD52539" w14:textId="7CA96F88" w:rsidR="00B765C2" w:rsidRPr="005D30AA" w:rsidRDefault="008A3BDD" w:rsidP="008A3BDD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5.53</w:t>
            </w:r>
          </w:p>
        </w:tc>
        <w:tc>
          <w:tcPr>
            <w:tcW w:w="5727" w:type="dxa"/>
          </w:tcPr>
          <w:p w14:paraId="6083083D" w14:textId="77777777" w:rsidR="00B167F8" w:rsidRPr="005D30AA" w:rsidRDefault="00B167F8" w:rsidP="00B167F8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5.14 = DC-OOB</w:t>
            </w:r>
          </w:p>
          <w:p w14:paraId="1DE000FA" w14:textId="77777777" w:rsidR="00B167F8" w:rsidRPr="005D30AA" w:rsidRDefault="00B167F8" w:rsidP="00B167F8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5.18 = DC-OOB</w:t>
            </w:r>
          </w:p>
          <w:p w14:paraId="3592311E" w14:textId="77777777" w:rsidR="00B167F8" w:rsidRPr="005D30AA" w:rsidRDefault="00B167F8" w:rsidP="00B167F8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5.62 = PDC DCS FW</w:t>
            </w:r>
          </w:p>
          <w:p w14:paraId="44730B83" w14:textId="77777777" w:rsidR="00B167F8" w:rsidRPr="005D30AA" w:rsidRDefault="00B167F8" w:rsidP="00B167F8">
            <w:pPr>
              <w:rPr>
                <w:color w:val="FF0000"/>
                <w:sz w:val="16"/>
                <w:szCs w:val="16"/>
              </w:rPr>
            </w:pPr>
            <w:proofErr w:type="gramStart"/>
            <w:r w:rsidRPr="005D30AA">
              <w:rPr>
                <w:color w:val="FF0000"/>
                <w:sz w:val="16"/>
                <w:szCs w:val="16"/>
              </w:rPr>
              <w:t>10.234.126.2  =</w:t>
            </w:r>
            <w:proofErr w:type="gramEnd"/>
            <w:r w:rsidRPr="005D30AA">
              <w:rPr>
                <w:color w:val="FF0000"/>
                <w:sz w:val="16"/>
                <w:szCs w:val="16"/>
              </w:rPr>
              <w:t xml:space="preserve"> PDC HORIZON</w:t>
            </w:r>
          </w:p>
          <w:p w14:paraId="0C8D8299" w14:textId="77777777" w:rsidR="00B167F8" w:rsidRPr="005D30AA" w:rsidRDefault="00B167F8" w:rsidP="00B167F8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6.145 = ATT-VELO</w:t>
            </w:r>
          </w:p>
          <w:p w14:paraId="2BD7F18A" w14:textId="77777777" w:rsidR="00B167F8" w:rsidRPr="005D30AA" w:rsidRDefault="00B167F8" w:rsidP="00B167F8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6.147 = ATT-VELO</w:t>
            </w:r>
          </w:p>
          <w:p w14:paraId="1659F953" w14:textId="77777777" w:rsidR="00B167F8" w:rsidRPr="005D30AA" w:rsidRDefault="00B167F8" w:rsidP="00B167F8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45.128.225 = ANYCAST-GTM</w:t>
            </w:r>
          </w:p>
          <w:p w14:paraId="14BEB5DA" w14:textId="77777777" w:rsidR="00B167F8" w:rsidRPr="005D30AA" w:rsidRDefault="00B167F8" w:rsidP="00B167F8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111.250.45 = AADCUSTX400-R01-LCCN-TRANSIT</w:t>
            </w:r>
          </w:p>
          <w:p w14:paraId="1801EB81" w14:textId="735337B8" w:rsidR="00B765C2" w:rsidRPr="005D30AA" w:rsidRDefault="00B167F8" w:rsidP="00B167F8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111.250.48 = AADCUSTX300-R02-LCCN-TRANSIT</w:t>
            </w:r>
          </w:p>
        </w:tc>
      </w:tr>
    </w:tbl>
    <w:p w14:paraId="4FF8C5C2" w14:textId="77777777" w:rsidR="00B765C2" w:rsidRPr="005D30AA" w:rsidRDefault="00B765C2" w:rsidP="00B765C2">
      <w:pPr>
        <w:spacing w:after="0" w:line="240" w:lineRule="auto"/>
        <w:rPr>
          <w:color w:val="FF0000"/>
          <w:sz w:val="16"/>
          <w:szCs w:val="16"/>
        </w:rPr>
      </w:pPr>
    </w:p>
    <w:p w14:paraId="15C792BF" w14:textId="4873461D" w:rsidR="00B765C2" w:rsidRPr="005D30AA" w:rsidRDefault="009B6693" w:rsidP="00B765C2">
      <w:pPr>
        <w:spacing w:after="0" w:line="240" w:lineRule="auto"/>
        <w:rPr>
          <w:color w:val="FF0000"/>
          <w:sz w:val="16"/>
          <w:szCs w:val="16"/>
        </w:rPr>
      </w:pPr>
      <w:r w:rsidRPr="005D30AA">
        <w:rPr>
          <w:color w:val="FF0000"/>
          <w:sz w:val="16"/>
          <w:szCs w:val="16"/>
        </w:rPr>
        <w:t>app1\static\dc\</w:t>
      </w:r>
      <w:proofErr w:type="spellStart"/>
      <w:r w:rsidRPr="005D30AA">
        <w:rPr>
          <w:color w:val="FF0000"/>
          <w:sz w:val="16"/>
          <w:szCs w:val="16"/>
        </w:rPr>
        <w:t>ipfinder</w:t>
      </w:r>
      <w:proofErr w:type="spellEnd"/>
      <w:r w:rsidRPr="005D30AA">
        <w:rPr>
          <w:color w:val="FF0000"/>
          <w:sz w:val="16"/>
          <w:szCs w:val="16"/>
        </w:rPr>
        <w:t>\</w:t>
      </w:r>
      <w:proofErr w:type="spellStart"/>
      <w:r w:rsidRPr="005D30AA">
        <w:rPr>
          <w:color w:val="FF0000"/>
          <w:sz w:val="16"/>
          <w:szCs w:val="16"/>
        </w:rPr>
        <w:t>pdc</w:t>
      </w:r>
      <w:proofErr w:type="spellEnd"/>
      <w:r w:rsidRPr="005D30AA">
        <w:rPr>
          <w:color w:val="FF0000"/>
          <w:sz w:val="16"/>
          <w:szCs w:val="16"/>
        </w:rPr>
        <w:t>\</w:t>
      </w:r>
      <w:proofErr w:type="spellStart"/>
      <w:r w:rsidRPr="005D30AA">
        <w:rPr>
          <w:color w:val="FF0000"/>
          <w:sz w:val="16"/>
          <w:szCs w:val="16"/>
        </w:rPr>
        <w:t>dcw</w:t>
      </w:r>
      <w:proofErr w:type="spellEnd"/>
      <w:r w:rsidRPr="005D30AA">
        <w:rPr>
          <w:color w:val="FF0000"/>
          <w:sz w:val="16"/>
          <w:szCs w:val="16"/>
        </w:rPr>
        <w:t>\DCW1.xml -&gt; PDC _DCW_DSW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5D30AA" w:rsidRPr="005D30AA" w14:paraId="2764F3FA" w14:textId="77777777" w:rsidTr="006C2124">
        <w:tc>
          <w:tcPr>
            <w:tcW w:w="1175" w:type="dxa"/>
          </w:tcPr>
          <w:p w14:paraId="2455791D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7E140B33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61FE902C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7DEDD082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5D30AA" w:rsidRPr="005D30AA" w14:paraId="7A5B53FA" w14:textId="77777777" w:rsidTr="006C2124">
        <w:tc>
          <w:tcPr>
            <w:tcW w:w="1175" w:type="dxa"/>
          </w:tcPr>
          <w:p w14:paraId="66F09542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369B0435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  <w:p w14:paraId="73FD2910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521D3369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454A32DD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4A8E1B75" w14:textId="77777777" w:rsidR="00B765C2" w:rsidRPr="005D30AA" w:rsidRDefault="00B765C2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6EA1071C" w14:textId="77777777" w:rsidR="002524E4" w:rsidRPr="005D30AA" w:rsidRDefault="002524E4" w:rsidP="002524E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5.69 </w:t>
            </w:r>
          </w:p>
          <w:p w14:paraId="329AB5E2" w14:textId="77777777" w:rsidR="002524E4" w:rsidRPr="005D30AA" w:rsidRDefault="002524E4" w:rsidP="002524E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5.45 </w:t>
            </w:r>
          </w:p>
          <w:p w14:paraId="74406A8D" w14:textId="77777777" w:rsidR="002524E4" w:rsidRPr="005D30AA" w:rsidRDefault="002524E4" w:rsidP="002524E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5.49</w:t>
            </w:r>
          </w:p>
          <w:p w14:paraId="6644A00D" w14:textId="77777777" w:rsidR="002524E4" w:rsidRPr="005D30AA" w:rsidRDefault="002524E4" w:rsidP="002524E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6.33 </w:t>
            </w:r>
          </w:p>
          <w:p w14:paraId="71BD043C" w14:textId="77777777" w:rsidR="002524E4" w:rsidRPr="005D30AA" w:rsidRDefault="002524E4" w:rsidP="002524E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6.41 </w:t>
            </w:r>
          </w:p>
          <w:p w14:paraId="7B58791D" w14:textId="77777777" w:rsidR="002524E4" w:rsidRPr="005D30AA" w:rsidRDefault="002524E4" w:rsidP="002524E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10.234.126.50 </w:t>
            </w:r>
          </w:p>
          <w:p w14:paraId="4D28F639" w14:textId="0C2B4F8A" w:rsidR="00B765C2" w:rsidRPr="005D30AA" w:rsidRDefault="002524E4" w:rsidP="002524E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6.54</w:t>
            </w:r>
          </w:p>
        </w:tc>
        <w:tc>
          <w:tcPr>
            <w:tcW w:w="5727" w:type="dxa"/>
          </w:tcPr>
          <w:p w14:paraId="52961671" w14:textId="77777777" w:rsidR="00363BAF" w:rsidRPr="005D30AA" w:rsidRDefault="00363BAF" w:rsidP="00363BAF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5.66 = PDC DCS FW</w:t>
            </w:r>
          </w:p>
          <w:p w14:paraId="62E7D01B" w14:textId="77777777" w:rsidR="00363BAF" w:rsidRPr="005D30AA" w:rsidRDefault="00363BAF" w:rsidP="00363BAF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5.74 = DC-OOB</w:t>
            </w:r>
          </w:p>
          <w:p w14:paraId="72277A97" w14:textId="77777777" w:rsidR="00363BAF" w:rsidRPr="005D30AA" w:rsidRDefault="00363BAF" w:rsidP="00363BAF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5.78 = DC-OOB</w:t>
            </w:r>
          </w:p>
          <w:p w14:paraId="6F96EA70" w14:textId="77777777" w:rsidR="00363BAF" w:rsidRPr="005D30AA" w:rsidRDefault="00363BAF" w:rsidP="00363BAF">
            <w:pPr>
              <w:rPr>
                <w:color w:val="FF0000"/>
                <w:sz w:val="16"/>
                <w:szCs w:val="16"/>
              </w:rPr>
            </w:pPr>
            <w:proofErr w:type="gramStart"/>
            <w:r w:rsidRPr="005D30AA">
              <w:rPr>
                <w:color w:val="FF0000"/>
                <w:sz w:val="16"/>
                <w:szCs w:val="16"/>
              </w:rPr>
              <w:t>10.234.126.6  =</w:t>
            </w:r>
            <w:proofErr w:type="gramEnd"/>
            <w:r w:rsidRPr="005D30AA">
              <w:rPr>
                <w:color w:val="FF0000"/>
                <w:sz w:val="16"/>
                <w:szCs w:val="16"/>
              </w:rPr>
              <w:t xml:space="preserve"> PDC HORIZON</w:t>
            </w:r>
          </w:p>
          <w:p w14:paraId="0BACC6FF" w14:textId="77777777" w:rsidR="00363BAF" w:rsidRPr="005D30AA" w:rsidRDefault="00363BAF" w:rsidP="00363BAF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6.149 = ATT-VELO</w:t>
            </w:r>
          </w:p>
          <w:p w14:paraId="7E5AE54C" w14:textId="77777777" w:rsidR="00363BAF" w:rsidRPr="005D30AA" w:rsidRDefault="00363BAF" w:rsidP="00363BAF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34.126.151 = ATT-VELO</w:t>
            </w:r>
          </w:p>
          <w:p w14:paraId="377ABAC1" w14:textId="001B8B73" w:rsidR="00B765C2" w:rsidRPr="005D30AA" w:rsidRDefault="00363BAF" w:rsidP="00363BAF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10.245.128.229 = ANYCAST-GTM</w:t>
            </w:r>
          </w:p>
        </w:tc>
      </w:tr>
    </w:tbl>
    <w:p w14:paraId="1CB1A42B" w14:textId="77777777" w:rsidR="00B765C2" w:rsidRPr="00903C8C" w:rsidRDefault="00B765C2" w:rsidP="00B765C2">
      <w:pPr>
        <w:spacing w:after="0" w:line="240" w:lineRule="auto"/>
        <w:rPr>
          <w:sz w:val="16"/>
          <w:szCs w:val="16"/>
        </w:rPr>
      </w:pPr>
    </w:p>
    <w:p w14:paraId="4ECB6CE6" w14:textId="7DC800D7" w:rsidR="00B765C2" w:rsidRDefault="00B765C2" w:rsidP="00E838DC">
      <w:pPr>
        <w:spacing w:after="0" w:line="240" w:lineRule="auto"/>
        <w:rPr>
          <w:sz w:val="16"/>
          <w:szCs w:val="16"/>
        </w:rPr>
      </w:pPr>
    </w:p>
    <w:p w14:paraId="7CD5256C" w14:textId="7064EAA1" w:rsidR="005D30AA" w:rsidRDefault="005D30AA" w:rsidP="00E838DC">
      <w:pPr>
        <w:spacing w:after="0" w:line="240" w:lineRule="auto"/>
        <w:rPr>
          <w:sz w:val="16"/>
          <w:szCs w:val="16"/>
        </w:rPr>
      </w:pPr>
    </w:p>
    <w:p w14:paraId="6A8A222A" w14:textId="504D92E1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4B08919D" w14:textId="22C6FFA4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4749F49E" w14:textId="7B3A3A85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03E3FA74" w14:textId="5C0BEA9D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503464E6" w14:textId="050F998F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4282B9CC" w14:textId="2C1E9F74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2DD7DE8A" w14:textId="4D810CDA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6AD6F44A" w14:textId="5366A6B4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24162FEB" w14:textId="02390CC3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61AB45C4" w14:textId="02A06180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5DC92831" w14:textId="0917BE97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6EF768B7" w14:textId="247927B9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56F5A5C5" w14:textId="28E54DEF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7FEB9BB8" w14:textId="0CC1D024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025AB6F2" w14:textId="54DD3CC3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4670F0D0" w14:textId="77777777" w:rsidR="004D2396" w:rsidRDefault="004D2396" w:rsidP="00E838DC">
      <w:pPr>
        <w:spacing w:after="0" w:line="240" w:lineRule="auto"/>
        <w:rPr>
          <w:sz w:val="16"/>
          <w:szCs w:val="16"/>
        </w:rPr>
      </w:pPr>
    </w:p>
    <w:p w14:paraId="5A352560" w14:textId="43E7B44F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02549C8D" w14:textId="0FE6697B" w:rsidR="00FF2007" w:rsidRPr="00FD2770" w:rsidRDefault="00FF2007" w:rsidP="00FF2007">
      <w:pPr>
        <w:spacing w:after="0" w:line="240" w:lineRule="auto"/>
        <w:rPr>
          <w:color w:val="FF0000"/>
          <w:sz w:val="16"/>
          <w:szCs w:val="16"/>
        </w:rPr>
      </w:pPr>
      <w:r w:rsidRPr="00FD2770">
        <w:rPr>
          <w:color w:val="FF0000"/>
          <w:sz w:val="16"/>
          <w:szCs w:val="16"/>
        </w:rPr>
        <w:t>app1\static\dc\</w:t>
      </w:r>
      <w:proofErr w:type="spellStart"/>
      <w:r w:rsidRPr="00FD2770">
        <w:rPr>
          <w:color w:val="FF0000"/>
          <w:sz w:val="16"/>
          <w:szCs w:val="16"/>
        </w:rPr>
        <w:t>ipfinder</w:t>
      </w:r>
      <w:proofErr w:type="spellEnd"/>
      <w:r w:rsidRPr="00FD2770">
        <w:rPr>
          <w:color w:val="FF0000"/>
          <w:sz w:val="16"/>
          <w:szCs w:val="16"/>
        </w:rPr>
        <w:t>\</w:t>
      </w:r>
      <w:proofErr w:type="spellStart"/>
      <w:r w:rsidRPr="00FD2770">
        <w:rPr>
          <w:color w:val="FF0000"/>
          <w:sz w:val="16"/>
          <w:szCs w:val="16"/>
        </w:rPr>
        <w:t>pdc</w:t>
      </w:r>
      <w:proofErr w:type="spellEnd"/>
      <w:r w:rsidRPr="00FD2770">
        <w:rPr>
          <w:color w:val="FF0000"/>
          <w:sz w:val="16"/>
          <w:szCs w:val="16"/>
        </w:rPr>
        <w:t>\dci \SW01.xml -&gt; PDC _DCI_ SW0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0D6DBF" w:rsidRPr="005D30AA" w14:paraId="380E18DE" w14:textId="77777777" w:rsidTr="006C2124">
        <w:tc>
          <w:tcPr>
            <w:tcW w:w="1175" w:type="dxa"/>
          </w:tcPr>
          <w:p w14:paraId="4AF32B30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6DCCBCB5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627057A6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0ADF6ABA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0D6DBF" w:rsidRPr="005D30AA" w14:paraId="3D850B6C" w14:textId="77777777" w:rsidTr="006C2124">
        <w:tc>
          <w:tcPr>
            <w:tcW w:w="1175" w:type="dxa"/>
          </w:tcPr>
          <w:p w14:paraId="0FDCD870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7FFCFF2C" w14:textId="4AEAA213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27D63951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6061957E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1AB0DE0A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63D286C1" w14:textId="77777777" w:rsidR="000673DD" w:rsidRPr="000673DD" w:rsidRDefault="000673DD" w:rsidP="000673DD">
            <w:pPr>
              <w:rPr>
                <w:color w:val="FF0000"/>
                <w:sz w:val="16"/>
                <w:szCs w:val="16"/>
              </w:rPr>
            </w:pPr>
            <w:r w:rsidRPr="000673DD">
              <w:rPr>
                <w:color w:val="FF0000"/>
                <w:sz w:val="16"/>
                <w:szCs w:val="16"/>
              </w:rPr>
              <w:t xml:space="preserve">10.234.126.26 </w:t>
            </w:r>
          </w:p>
          <w:p w14:paraId="00BD629C" w14:textId="0003B0A3" w:rsidR="00E31333" w:rsidRPr="005D30AA" w:rsidRDefault="00E31333" w:rsidP="000673D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27" w:type="dxa"/>
          </w:tcPr>
          <w:p w14:paraId="680B72BA" w14:textId="1A37E95E" w:rsidR="00767736" w:rsidRPr="00767736" w:rsidRDefault="00767736" w:rsidP="00767736">
            <w:pPr>
              <w:rPr>
                <w:color w:val="FF0000"/>
                <w:sz w:val="16"/>
                <w:szCs w:val="16"/>
              </w:rPr>
            </w:pPr>
            <w:r w:rsidRPr="00767736">
              <w:rPr>
                <w:color w:val="FF0000"/>
                <w:sz w:val="16"/>
                <w:szCs w:val="16"/>
              </w:rPr>
              <w:t xml:space="preserve">10.234.126.9 </w:t>
            </w:r>
            <w:r>
              <w:rPr>
                <w:color w:val="FF0000"/>
                <w:sz w:val="16"/>
                <w:szCs w:val="16"/>
              </w:rPr>
              <w:t xml:space="preserve">= </w:t>
            </w:r>
            <w:r w:rsidR="001A7932" w:rsidRPr="001A7932">
              <w:rPr>
                <w:color w:val="FF0000"/>
                <w:sz w:val="16"/>
                <w:szCs w:val="16"/>
              </w:rPr>
              <w:t>AADCUSTX060-R01</w:t>
            </w:r>
          </w:p>
          <w:p w14:paraId="0B3DB332" w14:textId="56A9182E" w:rsidR="000D6DBF" w:rsidRDefault="00767736" w:rsidP="00767736">
            <w:pPr>
              <w:rPr>
                <w:color w:val="FF0000"/>
                <w:sz w:val="16"/>
                <w:szCs w:val="16"/>
              </w:rPr>
            </w:pPr>
            <w:r w:rsidRPr="00767736">
              <w:rPr>
                <w:color w:val="FF0000"/>
                <w:sz w:val="16"/>
                <w:szCs w:val="16"/>
              </w:rPr>
              <w:t>10.234.126.17</w:t>
            </w:r>
            <w:r>
              <w:rPr>
                <w:color w:val="FF0000"/>
                <w:sz w:val="16"/>
                <w:szCs w:val="16"/>
              </w:rPr>
              <w:t xml:space="preserve"> = </w:t>
            </w:r>
            <w:r w:rsidR="001A7932" w:rsidRPr="001A7932">
              <w:rPr>
                <w:color w:val="FF0000"/>
                <w:sz w:val="16"/>
                <w:szCs w:val="16"/>
              </w:rPr>
              <w:t>AADCUSTX060-R02</w:t>
            </w:r>
          </w:p>
          <w:p w14:paraId="301176ED" w14:textId="53649DA9" w:rsidR="0005167C" w:rsidRDefault="0005167C" w:rsidP="00767736">
            <w:pPr>
              <w:rPr>
                <w:color w:val="FF0000"/>
                <w:sz w:val="16"/>
                <w:szCs w:val="16"/>
              </w:rPr>
            </w:pPr>
            <w:r w:rsidRPr="0005167C">
              <w:rPr>
                <w:color w:val="FF0000"/>
                <w:sz w:val="16"/>
                <w:szCs w:val="16"/>
              </w:rPr>
              <w:t>10.48.192.138</w:t>
            </w:r>
            <w:r>
              <w:rPr>
                <w:color w:val="FF0000"/>
                <w:sz w:val="16"/>
                <w:szCs w:val="16"/>
              </w:rPr>
              <w:t xml:space="preserve"> = </w:t>
            </w:r>
            <w:r w:rsidRPr="001A7932">
              <w:rPr>
                <w:color w:val="FF0000"/>
                <w:sz w:val="16"/>
                <w:szCs w:val="16"/>
              </w:rPr>
              <w:t>AADCUSTX060</w:t>
            </w:r>
            <w:r>
              <w:rPr>
                <w:color w:val="FF0000"/>
                <w:sz w:val="16"/>
                <w:szCs w:val="16"/>
              </w:rPr>
              <w:t>-R01-R02</w:t>
            </w:r>
          </w:p>
          <w:p w14:paraId="085B4F68" w14:textId="77777777" w:rsidR="001A7932" w:rsidRDefault="00AA164E" w:rsidP="00767736">
            <w:pPr>
              <w:rPr>
                <w:color w:val="FF0000"/>
                <w:sz w:val="16"/>
                <w:szCs w:val="16"/>
              </w:rPr>
            </w:pPr>
            <w:r w:rsidRPr="00AA164E">
              <w:rPr>
                <w:color w:val="FF0000"/>
                <w:sz w:val="16"/>
                <w:szCs w:val="16"/>
              </w:rPr>
              <w:t>144.9.40.243</w:t>
            </w:r>
            <w:r>
              <w:rPr>
                <w:color w:val="FF0000"/>
                <w:sz w:val="16"/>
                <w:szCs w:val="16"/>
              </w:rPr>
              <w:t xml:space="preserve"> = PDC H</w:t>
            </w:r>
            <w:r w:rsidR="00434159">
              <w:rPr>
                <w:color w:val="FF0000"/>
                <w:sz w:val="16"/>
                <w:szCs w:val="16"/>
              </w:rPr>
              <w:t>T</w:t>
            </w:r>
            <w:r>
              <w:rPr>
                <w:color w:val="FF0000"/>
                <w:sz w:val="16"/>
                <w:szCs w:val="16"/>
              </w:rPr>
              <w:t xml:space="preserve"> INT</w:t>
            </w:r>
          </w:p>
          <w:p w14:paraId="78C1CA91" w14:textId="596653F8" w:rsidR="00983AF9" w:rsidRPr="005D30AA" w:rsidRDefault="00983AF9" w:rsidP="00767736">
            <w:pPr>
              <w:rPr>
                <w:color w:val="FF0000"/>
                <w:sz w:val="16"/>
                <w:szCs w:val="16"/>
              </w:rPr>
            </w:pPr>
            <w:r w:rsidRPr="000673DD">
              <w:rPr>
                <w:color w:val="FF0000"/>
                <w:sz w:val="16"/>
                <w:szCs w:val="16"/>
              </w:rPr>
              <w:t>10.234.126.209</w:t>
            </w:r>
            <w:r>
              <w:rPr>
                <w:color w:val="FF0000"/>
                <w:sz w:val="16"/>
                <w:szCs w:val="16"/>
              </w:rPr>
              <w:t xml:space="preserve"> = PDC DCI FW</w:t>
            </w:r>
            <w:r w:rsidR="00C67371">
              <w:rPr>
                <w:color w:val="FF0000"/>
                <w:sz w:val="16"/>
                <w:szCs w:val="16"/>
              </w:rPr>
              <w:t xml:space="preserve"> OUTSIDE</w:t>
            </w:r>
          </w:p>
        </w:tc>
      </w:tr>
    </w:tbl>
    <w:p w14:paraId="3413F3B2" w14:textId="77777777" w:rsidR="000D6DBF" w:rsidRPr="005D30AA" w:rsidRDefault="000D6DBF" w:rsidP="000D6DBF">
      <w:pPr>
        <w:spacing w:after="0" w:line="240" w:lineRule="auto"/>
        <w:rPr>
          <w:color w:val="FF0000"/>
          <w:sz w:val="16"/>
          <w:szCs w:val="16"/>
        </w:rPr>
      </w:pPr>
    </w:p>
    <w:p w14:paraId="7C78B5BF" w14:textId="5408585F" w:rsidR="000D6DBF" w:rsidRPr="005D30AA" w:rsidRDefault="00FF2007" w:rsidP="000D6DBF">
      <w:pPr>
        <w:spacing w:after="0" w:line="240" w:lineRule="auto"/>
        <w:rPr>
          <w:color w:val="FF0000"/>
          <w:sz w:val="16"/>
          <w:szCs w:val="16"/>
        </w:rPr>
      </w:pPr>
      <w:r w:rsidRPr="00FD2770">
        <w:rPr>
          <w:color w:val="FF0000"/>
          <w:sz w:val="16"/>
          <w:szCs w:val="16"/>
        </w:rPr>
        <w:t>app1\static\dc\</w:t>
      </w:r>
      <w:proofErr w:type="spellStart"/>
      <w:r w:rsidRPr="00FD2770">
        <w:rPr>
          <w:color w:val="FF0000"/>
          <w:sz w:val="16"/>
          <w:szCs w:val="16"/>
        </w:rPr>
        <w:t>ipfinder</w:t>
      </w:r>
      <w:proofErr w:type="spellEnd"/>
      <w:r w:rsidRPr="00FD2770">
        <w:rPr>
          <w:color w:val="FF0000"/>
          <w:sz w:val="16"/>
          <w:szCs w:val="16"/>
        </w:rPr>
        <w:t>\</w:t>
      </w:r>
      <w:proofErr w:type="spellStart"/>
      <w:r w:rsidRPr="00FD2770">
        <w:rPr>
          <w:color w:val="FF0000"/>
          <w:sz w:val="16"/>
          <w:szCs w:val="16"/>
        </w:rPr>
        <w:t>pdc</w:t>
      </w:r>
      <w:proofErr w:type="spellEnd"/>
      <w:r w:rsidRPr="00FD2770">
        <w:rPr>
          <w:color w:val="FF0000"/>
          <w:sz w:val="16"/>
          <w:szCs w:val="16"/>
        </w:rPr>
        <w:t>\dci \SW0</w:t>
      </w:r>
      <w:r>
        <w:rPr>
          <w:color w:val="FF0000"/>
          <w:sz w:val="16"/>
          <w:szCs w:val="16"/>
        </w:rPr>
        <w:t>2</w:t>
      </w:r>
      <w:r w:rsidRPr="00FD2770">
        <w:rPr>
          <w:color w:val="FF0000"/>
          <w:sz w:val="16"/>
          <w:szCs w:val="16"/>
        </w:rPr>
        <w:t>.xml -&gt; PDC _DCI_ SW0</w:t>
      </w:r>
      <w:r>
        <w:rPr>
          <w:color w:val="FF0000"/>
          <w:sz w:val="16"/>
          <w:szCs w:val="16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0D6DBF" w:rsidRPr="005D30AA" w14:paraId="1B76685E" w14:textId="77777777" w:rsidTr="006C2124">
        <w:tc>
          <w:tcPr>
            <w:tcW w:w="1175" w:type="dxa"/>
          </w:tcPr>
          <w:p w14:paraId="3DE16888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0B7404E6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7CEC96B6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1B5EB5F0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0D6DBF" w:rsidRPr="005D30AA" w14:paraId="1CDAEE02" w14:textId="77777777" w:rsidTr="006C2124">
        <w:tc>
          <w:tcPr>
            <w:tcW w:w="1175" w:type="dxa"/>
          </w:tcPr>
          <w:p w14:paraId="397B72E2" w14:textId="77777777" w:rsidR="00BC229C" w:rsidRPr="005D30AA" w:rsidRDefault="00BC229C" w:rsidP="00BC229C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079A5D01" w14:textId="4FF31F51" w:rsidR="000D6DBF" w:rsidRPr="005D30AA" w:rsidRDefault="00BC229C" w:rsidP="00BC229C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47EE9640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2706F982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519EA50D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6A715A3B" w14:textId="74C84CAD" w:rsidR="000D6DBF" w:rsidRPr="005D30AA" w:rsidRDefault="00BB6C98" w:rsidP="00BB6C98">
            <w:pPr>
              <w:rPr>
                <w:color w:val="FF0000"/>
                <w:sz w:val="16"/>
                <w:szCs w:val="16"/>
              </w:rPr>
            </w:pPr>
            <w:r w:rsidRPr="00BB6C98">
              <w:rPr>
                <w:color w:val="FF0000"/>
                <w:sz w:val="16"/>
                <w:szCs w:val="16"/>
              </w:rPr>
              <w:t xml:space="preserve">10.234.126.25 </w:t>
            </w:r>
          </w:p>
        </w:tc>
        <w:tc>
          <w:tcPr>
            <w:tcW w:w="5727" w:type="dxa"/>
          </w:tcPr>
          <w:p w14:paraId="0FB0D992" w14:textId="0A27AFD0" w:rsidR="004B7BFB" w:rsidRPr="004B7BFB" w:rsidRDefault="004B7BFB" w:rsidP="004B7BFB">
            <w:pPr>
              <w:rPr>
                <w:color w:val="FF0000"/>
                <w:sz w:val="16"/>
                <w:szCs w:val="16"/>
              </w:rPr>
            </w:pPr>
            <w:r w:rsidRPr="004B7BFB">
              <w:rPr>
                <w:color w:val="FF0000"/>
                <w:sz w:val="16"/>
                <w:szCs w:val="16"/>
              </w:rPr>
              <w:t>10.234.126.13</w:t>
            </w:r>
            <w:r w:rsidR="00900D16">
              <w:rPr>
                <w:color w:val="FF0000"/>
                <w:sz w:val="16"/>
                <w:szCs w:val="16"/>
              </w:rPr>
              <w:t xml:space="preserve"> = </w:t>
            </w:r>
            <w:r w:rsidR="00900D16" w:rsidRPr="001A7932">
              <w:rPr>
                <w:color w:val="FF0000"/>
                <w:sz w:val="16"/>
                <w:szCs w:val="16"/>
              </w:rPr>
              <w:t>AADCUSTX060-R01</w:t>
            </w:r>
          </w:p>
          <w:p w14:paraId="3BFD0372" w14:textId="1BCC5CCB" w:rsidR="000D6DBF" w:rsidRDefault="004B7BFB" w:rsidP="004B7BFB">
            <w:pPr>
              <w:rPr>
                <w:color w:val="FF0000"/>
                <w:sz w:val="16"/>
                <w:szCs w:val="16"/>
              </w:rPr>
            </w:pPr>
            <w:r w:rsidRPr="004B7BFB">
              <w:rPr>
                <w:color w:val="FF0000"/>
                <w:sz w:val="16"/>
                <w:szCs w:val="16"/>
              </w:rPr>
              <w:t>10.234.126.21</w:t>
            </w:r>
            <w:r w:rsidR="00900D16">
              <w:rPr>
                <w:color w:val="FF0000"/>
                <w:sz w:val="16"/>
                <w:szCs w:val="16"/>
              </w:rPr>
              <w:t xml:space="preserve"> = </w:t>
            </w:r>
            <w:r w:rsidR="00900D16" w:rsidRPr="001A7932">
              <w:rPr>
                <w:color w:val="FF0000"/>
                <w:sz w:val="16"/>
                <w:szCs w:val="16"/>
              </w:rPr>
              <w:t>AADCUSTX060-R02</w:t>
            </w:r>
          </w:p>
          <w:p w14:paraId="2EECDBF5" w14:textId="2A563A5A" w:rsidR="00900D16" w:rsidRDefault="00900D16" w:rsidP="004B7BFB">
            <w:pPr>
              <w:rPr>
                <w:color w:val="FF0000"/>
                <w:sz w:val="16"/>
                <w:szCs w:val="16"/>
              </w:rPr>
            </w:pPr>
            <w:r w:rsidRPr="0005167C">
              <w:rPr>
                <w:color w:val="FF0000"/>
                <w:sz w:val="16"/>
                <w:szCs w:val="16"/>
              </w:rPr>
              <w:t>10.48.192.138</w:t>
            </w:r>
            <w:r>
              <w:rPr>
                <w:color w:val="FF0000"/>
                <w:sz w:val="16"/>
                <w:szCs w:val="16"/>
              </w:rPr>
              <w:t xml:space="preserve"> = </w:t>
            </w:r>
            <w:r w:rsidRPr="001A7932">
              <w:rPr>
                <w:color w:val="FF0000"/>
                <w:sz w:val="16"/>
                <w:szCs w:val="16"/>
              </w:rPr>
              <w:t>AADCUSTX060</w:t>
            </w:r>
            <w:r>
              <w:rPr>
                <w:color w:val="FF0000"/>
                <w:sz w:val="16"/>
                <w:szCs w:val="16"/>
              </w:rPr>
              <w:t>-R01-R02</w:t>
            </w:r>
          </w:p>
          <w:p w14:paraId="490956A0" w14:textId="0788B45C" w:rsidR="00860F19" w:rsidRDefault="00860F19" w:rsidP="004B7BFB">
            <w:pPr>
              <w:rPr>
                <w:color w:val="FF0000"/>
                <w:sz w:val="16"/>
                <w:szCs w:val="16"/>
              </w:rPr>
            </w:pPr>
            <w:r w:rsidRPr="00AA164E">
              <w:rPr>
                <w:color w:val="FF0000"/>
                <w:sz w:val="16"/>
                <w:szCs w:val="16"/>
              </w:rPr>
              <w:t>144.9.40.243</w:t>
            </w:r>
            <w:r>
              <w:rPr>
                <w:color w:val="FF0000"/>
                <w:sz w:val="16"/>
                <w:szCs w:val="16"/>
              </w:rPr>
              <w:t xml:space="preserve"> = PDC HT INT</w:t>
            </w:r>
          </w:p>
          <w:p w14:paraId="6CBE0A5B" w14:textId="4F5836D3" w:rsidR="00983AF9" w:rsidRDefault="00983AF9" w:rsidP="004B7BFB">
            <w:pPr>
              <w:rPr>
                <w:color w:val="FF0000"/>
                <w:sz w:val="16"/>
                <w:szCs w:val="16"/>
              </w:rPr>
            </w:pPr>
            <w:r w:rsidRPr="000673DD">
              <w:rPr>
                <w:color w:val="FF0000"/>
                <w:sz w:val="16"/>
                <w:szCs w:val="16"/>
              </w:rPr>
              <w:t>10.234.126.209</w:t>
            </w:r>
            <w:r>
              <w:rPr>
                <w:color w:val="FF0000"/>
                <w:sz w:val="16"/>
                <w:szCs w:val="16"/>
              </w:rPr>
              <w:t xml:space="preserve"> = PDC DCI FW</w:t>
            </w:r>
            <w:r w:rsidR="00C67371">
              <w:rPr>
                <w:color w:val="FF0000"/>
                <w:sz w:val="16"/>
                <w:szCs w:val="16"/>
              </w:rPr>
              <w:t xml:space="preserve"> OUTSIDE</w:t>
            </w:r>
          </w:p>
          <w:p w14:paraId="4023149F" w14:textId="5FE053D5" w:rsidR="004B7BFB" w:rsidRPr="005D30AA" w:rsidRDefault="004B7BFB" w:rsidP="004B7BFB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AFD0BC6" w14:textId="15E978D4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2ED339E0" w14:textId="1A5CDB1B" w:rsidR="000D6DBF" w:rsidRPr="005D30AA" w:rsidRDefault="00FF2007" w:rsidP="000D6DBF">
      <w:pPr>
        <w:spacing w:after="0" w:line="240" w:lineRule="auto"/>
        <w:rPr>
          <w:color w:val="FF0000"/>
          <w:sz w:val="16"/>
          <w:szCs w:val="16"/>
        </w:rPr>
      </w:pPr>
      <w:r w:rsidRPr="00FD2770">
        <w:rPr>
          <w:color w:val="FF0000"/>
          <w:sz w:val="16"/>
          <w:szCs w:val="16"/>
        </w:rPr>
        <w:t>app1\static\dc\</w:t>
      </w:r>
      <w:proofErr w:type="spellStart"/>
      <w:r w:rsidRPr="00FD2770">
        <w:rPr>
          <w:color w:val="FF0000"/>
          <w:sz w:val="16"/>
          <w:szCs w:val="16"/>
        </w:rPr>
        <w:t>ipfinder</w:t>
      </w:r>
      <w:proofErr w:type="spellEnd"/>
      <w:r w:rsidRPr="00FD2770">
        <w:rPr>
          <w:color w:val="FF0000"/>
          <w:sz w:val="16"/>
          <w:szCs w:val="16"/>
        </w:rPr>
        <w:t>\</w:t>
      </w:r>
      <w:proofErr w:type="spellStart"/>
      <w:r w:rsidRPr="00FD2770">
        <w:rPr>
          <w:color w:val="FF0000"/>
          <w:sz w:val="16"/>
          <w:szCs w:val="16"/>
        </w:rPr>
        <w:t>pdc</w:t>
      </w:r>
      <w:proofErr w:type="spellEnd"/>
      <w:r w:rsidRPr="00FD2770">
        <w:rPr>
          <w:color w:val="FF0000"/>
          <w:sz w:val="16"/>
          <w:szCs w:val="16"/>
        </w:rPr>
        <w:t>\dci \SW0</w:t>
      </w:r>
      <w:r>
        <w:rPr>
          <w:color w:val="FF0000"/>
          <w:sz w:val="16"/>
          <w:szCs w:val="16"/>
        </w:rPr>
        <w:t>3</w:t>
      </w:r>
      <w:r w:rsidRPr="00FD2770">
        <w:rPr>
          <w:color w:val="FF0000"/>
          <w:sz w:val="16"/>
          <w:szCs w:val="16"/>
        </w:rPr>
        <w:t>.xml -&gt; PDC _DCI_ SW0</w:t>
      </w:r>
      <w:r>
        <w:rPr>
          <w:color w:val="FF0000"/>
          <w:sz w:val="16"/>
          <w:szCs w:val="16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0D6DBF" w:rsidRPr="005D30AA" w14:paraId="3F4263C3" w14:textId="77777777" w:rsidTr="006C2124">
        <w:tc>
          <w:tcPr>
            <w:tcW w:w="1175" w:type="dxa"/>
          </w:tcPr>
          <w:p w14:paraId="786021B6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1AFA2D12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0A9FB906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2C89D879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0D6DBF" w:rsidRPr="005D30AA" w14:paraId="0293B39E" w14:textId="77777777" w:rsidTr="006C2124">
        <w:tc>
          <w:tcPr>
            <w:tcW w:w="1175" w:type="dxa"/>
          </w:tcPr>
          <w:p w14:paraId="544BC715" w14:textId="77777777" w:rsidR="00BC229C" w:rsidRPr="005D30AA" w:rsidRDefault="00BC229C" w:rsidP="00BC229C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3C49D345" w14:textId="7A214346" w:rsidR="000D6DBF" w:rsidRPr="005D30AA" w:rsidRDefault="00BC229C" w:rsidP="00BC229C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773AC326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245D74C7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3055C665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21D9FB92" w14:textId="77777777" w:rsidR="00732251" w:rsidRPr="00732251" w:rsidRDefault="00732251" w:rsidP="00732251">
            <w:pPr>
              <w:rPr>
                <w:color w:val="FF0000"/>
                <w:sz w:val="16"/>
                <w:szCs w:val="16"/>
              </w:rPr>
            </w:pPr>
            <w:r w:rsidRPr="00732251">
              <w:rPr>
                <w:color w:val="FF0000"/>
                <w:sz w:val="16"/>
                <w:szCs w:val="16"/>
              </w:rPr>
              <w:t xml:space="preserve">10.234.126.30 </w:t>
            </w:r>
          </w:p>
          <w:p w14:paraId="4294DBA4" w14:textId="77777777" w:rsidR="00732251" w:rsidRPr="00732251" w:rsidRDefault="00732251" w:rsidP="00732251">
            <w:pPr>
              <w:rPr>
                <w:color w:val="FF0000"/>
                <w:sz w:val="16"/>
                <w:szCs w:val="16"/>
              </w:rPr>
            </w:pPr>
            <w:r w:rsidRPr="00732251">
              <w:rPr>
                <w:color w:val="FF0000"/>
                <w:sz w:val="16"/>
                <w:szCs w:val="16"/>
              </w:rPr>
              <w:t xml:space="preserve">10.234.126.34 </w:t>
            </w:r>
          </w:p>
          <w:p w14:paraId="63BB06FB" w14:textId="77777777" w:rsidR="00732251" w:rsidRPr="00732251" w:rsidRDefault="00732251" w:rsidP="00732251">
            <w:pPr>
              <w:rPr>
                <w:color w:val="FF0000"/>
                <w:sz w:val="16"/>
                <w:szCs w:val="16"/>
              </w:rPr>
            </w:pPr>
            <w:r w:rsidRPr="00732251">
              <w:rPr>
                <w:color w:val="FF0000"/>
                <w:sz w:val="16"/>
                <w:szCs w:val="16"/>
              </w:rPr>
              <w:t xml:space="preserve">10.234.126.46 </w:t>
            </w:r>
          </w:p>
          <w:p w14:paraId="313EEE45" w14:textId="1AF83160" w:rsidR="000D6DBF" w:rsidRPr="005D30AA" w:rsidRDefault="000D6DBF" w:rsidP="0073225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27" w:type="dxa"/>
          </w:tcPr>
          <w:p w14:paraId="7196E092" w14:textId="1F0CE730" w:rsidR="00C67371" w:rsidRDefault="00C67371" w:rsidP="00C67371">
            <w:pPr>
              <w:rPr>
                <w:color w:val="FF0000"/>
                <w:sz w:val="16"/>
                <w:szCs w:val="16"/>
              </w:rPr>
            </w:pPr>
            <w:r w:rsidRPr="00732251">
              <w:rPr>
                <w:color w:val="FF0000"/>
                <w:sz w:val="16"/>
                <w:szCs w:val="16"/>
              </w:rPr>
              <w:t>10.234.126.217</w:t>
            </w:r>
            <w:r>
              <w:rPr>
                <w:color w:val="FF0000"/>
                <w:sz w:val="16"/>
                <w:szCs w:val="16"/>
              </w:rPr>
              <w:t xml:space="preserve"> = PDC DCI FW INSIDE</w:t>
            </w:r>
          </w:p>
          <w:p w14:paraId="6BCD7F3E" w14:textId="7D109E0F" w:rsidR="009729A9" w:rsidRPr="009729A9" w:rsidRDefault="009729A9" w:rsidP="009729A9">
            <w:pPr>
              <w:rPr>
                <w:color w:val="FF0000"/>
                <w:sz w:val="16"/>
                <w:szCs w:val="16"/>
              </w:rPr>
            </w:pPr>
            <w:r w:rsidRPr="009729A9">
              <w:rPr>
                <w:color w:val="FF0000"/>
                <w:sz w:val="16"/>
                <w:szCs w:val="16"/>
              </w:rPr>
              <w:t>10.48.168.167 = B2C-VPN-Concentrator</w:t>
            </w:r>
            <w:r w:rsidR="009C75B9">
              <w:rPr>
                <w:color w:val="FF0000"/>
                <w:sz w:val="16"/>
                <w:szCs w:val="16"/>
              </w:rPr>
              <w:t>-INSIDE</w:t>
            </w:r>
          </w:p>
          <w:p w14:paraId="45976D47" w14:textId="4B9D014B" w:rsidR="009729A9" w:rsidRPr="009729A9" w:rsidRDefault="009729A9" w:rsidP="009729A9">
            <w:pPr>
              <w:rPr>
                <w:color w:val="FF0000"/>
                <w:sz w:val="16"/>
                <w:szCs w:val="16"/>
              </w:rPr>
            </w:pPr>
            <w:r w:rsidRPr="009729A9">
              <w:rPr>
                <w:color w:val="FF0000"/>
                <w:sz w:val="16"/>
                <w:szCs w:val="16"/>
              </w:rPr>
              <w:t>10.48.168.168 = B2C-VPN-Concentrator</w:t>
            </w:r>
            <w:r w:rsidR="009C75B9">
              <w:rPr>
                <w:color w:val="FF0000"/>
                <w:sz w:val="16"/>
                <w:szCs w:val="16"/>
              </w:rPr>
              <w:t>-INSIDE</w:t>
            </w:r>
          </w:p>
          <w:p w14:paraId="5D480B17" w14:textId="6147650F" w:rsidR="009729A9" w:rsidRPr="009729A9" w:rsidRDefault="009729A9" w:rsidP="009729A9">
            <w:pPr>
              <w:rPr>
                <w:color w:val="FF0000"/>
                <w:sz w:val="16"/>
                <w:szCs w:val="16"/>
              </w:rPr>
            </w:pPr>
            <w:r w:rsidRPr="009729A9">
              <w:rPr>
                <w:color w:val="FF0000"/>
                <w:sz w:val="16"/>
                <w:szCs w:val="16"/>
              </w:rPr>
              <w:t>10.48.168.169 = B2C-VPN-Concentrator</w:t>
            </w:r>
            <w:r w:rsidR="009C75B9">
              <w:rPr>
                <w:color w:val="FF0000"/>
                <w:sz w:val="16"/>
                <w:szCs w:val="16"/>
              </w:rPr>
              <w:t>-INSIDE</w:t>
            </w:r>
          </w:p>
          <w:p w14:paraId="76B7C1D3" w14:textId="0AFCEBA3" w:rsidR="000D6DBF" w:rsidRPr="005D30AA" w:rsidRDefault="009729A9" w:rsidP="009729A9">
            <w:pPr>
              <w:rPr>
                <w:color w:val="FF0000"/>
                <w:sz w:val="16"/>
                <w:szCs w:val="16"/>
              </w:rPr>
            </w:pPr>
            <w:r w:rsidRPr="009729A9">
              <w:rPr>
                <w:color w:val="FF0000"/>
                <w:sz w:val="16"/>
                <w:szCs w:val="16"/>
              </w:rPr>
              <w:t>10.48.168.170 = B2C-VPN-Concentrator</w:t>
            </w:r>
            <w:r w:rsidR="009C75B9">
              <w:rPr>
                <w:color w:val="FF0000"/>
                <w:sz w:val="16"/>
                <w:szCs w:val="16"/>
              </w:rPr>
              <w:t>-INSIDE</w:t>
            </w:r>
          </w:p>
        </w:tc>
      </w:tr>
    </w:tbl>
    <w:p w14:paraId="775E6087" w14:textId="77777777" w:rsidR="000D6DBF" w:rsidRPr="005D30AA" w:rsidRDefault="000D6DBF" w:rsidP="000D6DBF">
      <w:pPr>
        <w:spacing w:after="0" w:line="240" w:lineRule="auto"/>
        <w:rPr>
          <w:color w:val="FF0000"/>
          <w:sz w:val="16"/>
          <w:szCs w:val="16"/>
        </w:rPr>
      </w:pPr>
    </w:p>
    <w:p w14:paraId="7AAA1AB8" w14:textId="698E14D8" w:rsidR="000D6DBF" w:rsidRPr="005D30AA" w:rsidRDefault="00FF2007" w:rsidP="000D6DBF">
      <w:pPr>
        <w:spacing w:after="0" w:line="240" w:lineRule="auto"/>
        <w:rPr>
          <w:color w:val="FF0000"/>
          <w:sz w:val="16"/>
          <w:szCs w:val="16"/>
        </w:rPr>
      </w:pPr>
      <w:r w:rsidRPr="00FD2770">
        <w:rPr>
          <w:color w:val="FF0000"/>
          <w:sz w:val="16"/>
          <w:szCs w:val="16"/>
        </w:rPr>
        <w:t>app1\static\dc\</w:t>
      </w:r>
      <w:proofErr w:type="spellStart"/>
      <w:r w:rsidRPr="00FD2770">
        <w:rPr>
          <w:color w:val="FF0000"/>
          <w:sz w:val="16"/>
          <w:szCs w:val="16"/>
        </w:rPr>
        <w:t>ipfinder</w:t>
      </w:r>
      <w:proofErr w:type="spellEnd"/>
      <w:r w:rsidRPr="00FD2770">
        <w:rPr>
          <w:color w:val="FF0000"/>
          <w:sz w:val="16"/>
          <w:szCs w:val="16"/>
        </w:rPr>
        <w:t>\</w:t>
      </w:r>
      <w:proofErr w:type="spellStart"/>
      <w:r w:rsidRPr="00FD2770">
        <w:rPr>
          <w:color w:val="FF0000"/>
          <w:sz w:val="16"/>
          <w:szCs w:val="16"/>
        </w:rPr>
        <w:t>pdc</w:t>
      </w:r>
      <w:proofErr w:type="spellEnd"/>
      <w:r w:rsidRPr="00FD2770">
        <w:rPr>
          <w:color w:val="FF0000"/>
          <w:sz w:val="16"/>
          <w:szCs w:val="16"/>
        </w:rPr>
        <w:t>\dci \SW0</w:t>
      </w:r>
      <w:r>
        <w:rPr>
          <w:color w:val="FF0000"/>
          <w:sz w:val="16"/>
          <w:szCs w:val="16"/>
        </w:rPr>
        <w:t>4</w:t>
      </w:r>
      <w:r w:rsidRPr="00FD2770">
        <w:rPr>
          <w:color w:val="FF0000"/>
          <w:sz w:val="16"/>
          <w:szCs w:val="16"/>
        </w:rPr>
        <w:t>.xml -&gt; PDC _DCI_ SW0</w:t>
      </w:r>
      <w:r>
        <w:rPr>
          <w:color w:val="FF0000"/>
          <w:sz w:val="16"/>
          <w:szCs w:val="16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0D6DBF" w:rsidRPr="005D30AA" w14:paraId="4CF575BA" w14:textId="77777777" w:rsidTr="006C2124">
        <w:tc>
          <w:tcPr>
            <w:tcW w:w="1175" w:type="dxa"/>
          </w:tcPr>
          <w:p w14:paraId="6AD0098A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4A0AE759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1F5A10AF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5D3ECAC3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0D6DBF" w:rsidRPr="005D30AA" w14:paraId="4B1B2B66" w14:textId="77777777" w:rsidTr="006C2124">
        <w:tc>
          <w:tcPr>
            <w:tcW w:w="1175" w:type="dxa"/>
          </w:tcPr>
          <w:p w14:paraId="2767D2EF" w14:textId="77777777" w:rsidR="00BC229C" w:rsidRPr="005D30AA" w:rsidRDefault="00BC229C" w:rsidP="00BC229C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1BB6D5EA" w14:textId="5513EAB2" w:rsidR="000D6DBF" w:rsidRPr="005D30AA" w:rsidRDefault="00BC229C" w:rsidP="00BC229C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503939DD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3E6DB48B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11B4097F" w14:textId="77777777" w:rsidR="000D6DBF" w:rsidRPr="005D30AA" w:rsidRDefault="000D6DBF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36617914" w14:textId="77777777" w:rsidR="00C11BD9" w:rsidRPr="00C11BD9" w:rsidRDefault="00C11BD9" w:rsidP="00C11BD9">
            <w:pPr>
              <w:rPr>
                <w:color w:val="FF0000"/>
                <w:sz w:val="16"/>
                <w:szCs w:val="16"/>
              </w:rPr>
            </w:pPr>
            <w:r w:rsidRPr="00C11BD9">
              <w:rPr>
                <w:color w:val="FF0000"/>
                <w:sz w:val="16"/>
                <w:szCs w:val="16"/>
              </w:rPr>
              <w:t>10.234.126.38</w:t>
            </w:r>
          </w:p>
          <w:p w14:paraId="546EB394" w14:textId="77777777" w:rsidR="00C11BD9" w:rsidRPr="00C11BD9" w:rsidRDefault="00C11BD9" w:rsidP="00C11BD9">
            <w:pPr>
              <w:rPr>
                <w:color w:val="FF0000"/>
                <w:sz w:val="16"/>
                <w:szCs w:val="16"/>
              </w:rPr>
            </w:pPr>
            <w:r w:rsidRPr="00C11BD9">
              <w:rPr>
                <w:color w:val="FF0000"/>
                <w:sz w:val="16"/>
                <w:szCs w:val="16"/>
              </w:rPr>
              <w:t>10.234.126.42</w:t>
            </w:r>
          </w:p>
          <w:p w14:paraId="256DCD5F" w14:textId="35EC2143" w:rsidR="000D6DBF" w:rsidRPr="005D30AA" w:rsidRDefault="00C11BD9" w:rsidP="00C11BD9">
            <w:pPr>
              <w:rPr>
                <w:color w:val="FF0000"/>
                <w:sz w:val="16"/>
                <w:szCs w:val="16"/>
              </w:rPr>
            </w:pPr>
            <w:r w:rsidRPr="00C11BD9">
              <w:rPr>
                <w:color w:val="FF0000"/>
                <w:sz w:val="16"/>
                <w:szCs w:val="16"/>
              </w:rPr>
              <w:t>10.234.126.45</w:t>
            </w:r>
          </w:p>
        </w:tc>
        <w:tc>
          <w:tcPr>
            <w:tcW w:w="5727" w:type="dxa"/>
          </w:tcPr>
          <w:p w14:paraId="197A466A" w14:textId="77777777" w:rsidR="000C5CBB" w:rsidRDefault="000C5CBB" w:rsidP="000C5CBB">
            <w:pPr>
              <w:rPr>
                <w:color w:val="FF0000"/>
                <w:sz w:val="16"/>
                <w:szCs w:val="16"/>
              </w:rPr>
            </w:pPr>
            <w:r w:rsidRPr="00732251">
              <w:rPr>
                <w:color w:val="FF0000"/>
                <w:sz w:val="16"/>
                <w:szCs w:val="16"/>
              </w:rPr>
              <w:t>10.234.126.217</w:t>
            </w:r>
            <w:r>
              <w:rPr>
                <w:color w:val="FF0000"/>
                <w:sz w:val="16"/>
                <w:szCs w:val="16"/>
              </w:rPr>
              <w:t xml:space="preserve"> = PDC DCI FW INSIDE</w:t>
            </w:r>
          </w:p>
          <w:p w14:paraId="0FAF44E4" w14:textId="77777777" w:rsidR="006D1227" w:rsidRPr="009729A9" w:rsidRDefault="006D1227" w:rsidP="006D1227">
            <w:pPr>
              <w:rPr>
                <w:color w:val="FF0000"/>
                <w:sz w:val="16"/>
                <w:szCs w:val="16"/>
              </w:rPr>
            </w:pPr>
            <w:r w:rsidRPr="009729A9">
              <w:rPr>
                <w:color w:val="FF0000"/>
                <w:sz w:val="16"/>
                <w:szCs w:val="16"/>
              </w:rPr>
              <w:t>10.48.168.167 = B2C-VPN-Concentrator</w:t>
            </w:r>
            <w:r>
              <w:rPr>
                <w:color w:val="FF0000"/>
                <w:sz w:val="16"/>
                <w:szCs w:val="16"/>
              </w:rPr>
              <w:t>-INSIDE</w:t>
            </w:r>
          </w:p>
          <w:p w14:paraId="51F2A110" w14:textId="77777777" w:rsidR="006D1227" w:rsidRPr="009729A9" w:rsidRDefault="006D1227" w:rsidP="006D1227">
            <w:pPr>
              <w:rPr>
                <w:color w:val="FF0000"/>
                <w:sz w:val="16"/>
                <w:szCs w:val="16"/>
              </w:rPr>
            </w:pPr>
            <w:r w:rsidRPr="009729A9">
              <w:rPr>
                <w:color w:val="FF0000"/>
                <w:sz w:val="16"/>
                <w:szCs w:val="16"/>
              </w:rPr>
              <w:t>10.48.168.168 = B2C-VPN-Concentrator</w:t>
            </w:r>
            <w:r>
              <w:rPr>
                <w:color w:val="FF0000"/>
                <w:sz w:val="16"/>
                <w:szCs w:val="16"/>
              </w:rPr>
              <w:t>-INSIDE</w:t>
            </w:r>
          </w:p>
          <w:p w14:paraId="6419D287" w14:textId="77777777" w:rsidR="006D1227" w:rsidRPr="009729A9" w:rsidRDefault="006D1227" w:rsidP="006D1227">
            <w:pPr>
              <w:rPr>
                <w:color w:val="FF0000"/>
                <w:sz w:val="16"/>
                <w:szCs w:val="16"/>
              </w:rPr>
            </w:pPr>
            <w:r w:rsidRPr="009729A9">
              <w:rPr>
                <w:color w:val="FF0000"/>
                <w:sz w:val="16"/>
                <w:szCs w:val="16"/>
              </w:rPr>
              <w:t>10.48.168.169 = B2C-VPN-Concentrator</w:t>
            </w:r>
            <w:r>
              <w:rPr>
                <w:color w:val="FF0000"/>
                <w:sz w:val="16"/>
                <w:szCs w:val="16"/>
              </w:rPr>
              <w:t>-INSIDE</w:t>
            </w:r>
          </w:p>
          <w:p w14:paraId="5ED5CCB5" w14:textId="4DAE7E93" w:rsidR="000D6DBF" w:rsidRPr="005D30AA" w:rsidRDefault="006D1227" w:rsidP="006D1227">
            <w:pPr>
              <w:rPr>
                <w:color w:val="FF0000"/>
                <w:sz w:val="16"/>
                <w:szCs w:val="16"/>
              </w:rPr>
            </w:pPr>
            <w:r w:rsidRPr="009729A9">
              <w:rPr>
                <w:color w:val="FF0000"/>
                <w:sz w:val="16"/>
                <w:szCs w:val="16"/>
              </w:rPr>
              <w:t>10.48.168.170 = B2C-VPN-Concentrator</w:t>
            </w:r>
            <w:r>
              <w:rPr>
                <w:color w:val="FF0000"/>
                <w:sz w:val="16"/>
                <w:szCs w:val="16"/>
              </w:rPr>
              <w:t>-INSIDE</w:t>
            </w:r>
          </w:p>
        </w:tc>
      </w:tr>
    </w:tbl>
    <w:p w14:paraId="38CD1609" w14:textId="6C5CB441" w:rsidR="000D6DBF" w:rsidRDefault="000D6DBF" w:rsidP="00E838DC">
      <w:pPr>
        <w:spacing w:after="0" w:line="240" w:lineRule="auto"/>
        <w:rPr>
          <w:sz w:val="16"/>
          <w:szCs w:val="16"/>
        </w:rPr>
      </w:pPr>
    </w:p>
    <w:p w14:paraId="613035EC" w14:textId="11917B20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152D2CAE" w14:textId="0117CF94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0983155E" w14:textId="04D77E43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5A13776A" w14:textId="37D90000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1AE1E41B" w14:textId="66F8AD0F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6D13FCB3" w14:textId="32D26094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4BCFE9DA" w14:textId="024B331B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19F43D4C" w14:textId="49E03FB6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3AF91550" w14:textId="00B382FF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01B51774" w14:textId="1B517411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1EDE749F" w14:textId="572CCB0B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6C764DEE" w14:textId="11989F65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2727A9F4" w14:textId="37AFBB53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6BB23624" w14:textId="2ED3FEDC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15E51A76" w14:textId="1134E0DC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34A3100B" w14:textId="56416963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2674E836" w14:textId="6DFD3303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259ADA4D" w14:textId="40B57824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0CCED173" w14:textId="7545F07B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1727985F" w14:textId="650D2763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44ACE79E" w14:textId="383E6C65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4DD129EB" w14:textId="6C42044B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3BABAEFA" w14:textId="44647EDE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5E63E084" w14:textId="38A907F0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47A24FD0" w14:textId="38DCBF4C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07A38D32" w14:textId="286C6EB0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62DF2044" w14:textId="24E5B1BD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1AE05BC1" w14:textId="77777777" w:rsidR="00DA6F5A" w:rsidRDefault="00DA6F5A" w:rsidP="00E838DC">
      <w:pPr>
        <w:spacing w:after="0" w:line="240" w:lineRule="auto"/>
        <w:rPr>
          <w:sz w:val="16"/>
          <w:szCs w:val="16"/>
        </w:rPr>
      </w:pPr>
    </w:p>
    <w:p w14:paraId="3D6A732E" w14:textId="5144548F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456CC74B" w14:textId="77777777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7DBDAFB7" w14:textId="710B0886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4F52DF0F" w14:textId="39442F52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07D833B6" w14:textId="0C447535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39512C8D" w14:textId="7A26DCD5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3FF2DFC0" w14:textId="637E92B4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09CEE7F3" w14:textId="61A4FF9C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2F3E9EF2" w14:textId="4DCD2959" w:rsidR="00C14176" w:rsidRPr="00903C8C" w:rsidRDefault="00C14176" w:rsidP="00C14176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CDC</w:t>
      </w:r>
    </w:p>
    <w:p w14:paraId="10646B2E" w14:textId="77777777" w:rsidR="00C14176" w:rsidRPr="00903C8C" w:rsidRDefault="00C14176" w:rsidP="00C14176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INT VRF ALL</w:t>
      </w:r>
    </w:p>
    <w:p w14:paraId="213243B7" w14:textId="77777777" w:rsidR="00AA5683" w:rsidRPr="00AA5683" w:rsidRDefault="00AA5683" w:rsidP="00AA5683">
      <w:pPr>
        <w:spacing w:after="0" w:line="240" w:lineRule="auto"/>
        <w:rPr>
          <w:sz w:val="16"/>
          <w:szCs w:val="16"/>
        </w:rPr>
      </w:pPr>
      <w:r w:rsidRPr="00AA5683">
        <w:rPr>
          <w:sz w:val="16"/>
          <w:szCs w:val="16"/>
        </w:rPr>
        <w:t>app1\static\dc\</w:t>
      </w:r>
      <w:proofErr w:type="spellStart"/>
      <w:r w:rsidRPr="00AA5683">
        <w:rPr>
          <w:sz w:val="16"/>
          <w:szCs w:val="16"/>
        </w:rPr>
        <w:t>ipfinder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cdc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dcs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prd</w:t>
      </w:r>
      <w:proofErr w:type="spellEnd"/>
      <w:r w:rsidRPr="00AA5683">
        <w:rPr>
          <w:sz w:val="16"/>
          <w:szCs w:val="16"/>
        </w:rPr>
        <w:t>\DSW1-CONNECTED.xml -&gt; CDC_DCS_PRD_DSW1_CONNECTED</w:t>
      </w:r>
    </w:p>
    <w:p w14:paraId="205C8FAF" w14:textId="77777777" w:rsidR="00AA5683" w:rsidRPr="00AA5683" w:rsidRDefault="00AA5683" w:rsidP="00AA5683">
      <w:pPr>
        <w:spacing w:after="0" w:line="240" w:lineRule="auto"/>
        <w:rPr>
          <w:sz w:val="16"/>
          <w:szCs w:val="16"/>
        </w:rPr>
      </w:pPr>
      <w:r w:rsidRPr="00AA5683">
        <w:rPr>
          <w:sz w:val="16"/>
          <w:szCs w:val="16"/>
        </w:rPr>
        <w:t>app1\static\dc\</w:t>
      </w:r>
      <w:proofErr w:type="spellStart"/>
      <w:r w:rsidRPr="00AA5683">
        <w:rPr>
          <w:sz w:val="16"/>
          <w:szCs w:val="16"/>
        </w:rPr>
        <w:t>ipfinder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cdc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dcs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prd</w:t>
      </w:r>
      <w:proofErr w:type="spellEnd"/>
      <w:r w:rsidRPr="00AA5683">
        <w:rPr>
          <w:sz w:val="16"/>
          <w:szCs w:val="16"/>
        </w:rPr>
        <w:t>\DSW2-CONNECTED.xml -&gt; CDC_DCS_PRD_DSW2_CONNECTED</w:t>
      </w:r>
    </w:p>
    <w:p w14:paraId="1A00FC00" w14:textId="77777777" w:rsidR="00AA5683" w:rsidRPr="00AA5683" w:rsidRDefault="00AA5683" w:rsidP="00AA5683">
      <w:pPr>
        <w:spacing w:after="0" w:line="240" w:lineRule="auto"/>
        <w:rPr>
          <w:sz w:val="16"/>
          <w:szCs w:val="16"/>
        </w:rPr>
      </w:pPr>
      <w:r w:rsidRPr="00AA5683">
        <w:rPr>
          <w:sz w:val="16"/>
          <w:szCs w:val="16"/>
        </w:rPr>
        <w:t>app1\static\dc\</w:t>
      </w:r>
      <w:proofErr w:type="spellStart"/>
      <w:r w:rsidRPr="00AA5683">
        <w:rPr>
          <w:sz w:val="16"/>
          <w:szCs w:val="16"/>
        </w:rPr>
        <w:t>ipfinder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cdc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dcs</w:t>
      </w:r>
      <w:proofErr w:type="spellEnd"/>
      <w:r w:rsidRPr="00AA5683">
        <w:rPr>
          <w:sz w:val="16"/>
          <w:szCs w:val="16"/>
        </w:rPr>
        <w:t>\stg\DSW1-CONNECTED.xml -&gt; CDC_DCS_STG_DSW1_CONNECTED</w:t>
      </w:r>
    </w:p>
    <w:p w14:paraId="32D05428" w14:textId="77777777" w:rsidR="00AA5683" w:rsidRPr="00AA5683" w:rsidRDefault="00AA5683" w:rsidP="00AA5683">
      <w:pPr>
        <w:spacing w:after="0" w:line="240" w:lineRule="auto"/>
        <w:rPr>
          <w:sz w:val="16"/>
          <w:szCs w:val="16"/>
        </w:rPr>
      </w:pPr>
      <w:r w:rsidRPr="00AA5683">
        <w:rPr>
          <w:sz w:val="16"/>
          <w:szCs w:val="16"/>
        </w:rPr>
        <w:t>app1\static\dc\</w:t>
      </w:r>
      <w:proofErr w:type="spellStart"/>
      <w:r w:rsidRPr="00AA5683">
        <w:rPr>
          <w:sz w:val="16"/>
          <w:szCs w:val="16"/>
        </w:rPr>
        <w:t>ipfinder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cdc</w:t>
      </w:r>
      <w:proofErr w:type="spellEnd"/>
      <w:r w:rsidRPr="00AA5683">
        <w:rPr>
          <w:sz w:val="16"/>
          <w:szCs w:val="16"/>
        </w:rPr>
        <w:t>\</w:t>
      </w:r>
      <w:proofErr w:type="spellStart"/>
      <w:r w:rsidRPr="00AA5683">
        <w:rPr>
          <w:sz w:val="16"/>
          <w:szCs w:val="16"/>
        </w:rPr>
        <w:t>dcs</w:t>
      </w:r>
      <w:proofErr w:type="spellEnd"/>
      <w:r w:rsidRPr="00AA5683">
        <w:rPr>
          <w:sz w:val="16"/>
          <w:szCs w:val="16"/>
        </w:rPr>
        <w:t>\stg\DSW2-CONNECTED.xml -&gt; CDC_DCS_STG_DSW2_CONNECTED</w:t>
      </w:r>
    </w:p>
    <w:p w14:paraId="7D39594B" w14:textId="77777777" w:rsidR="00AA5683" w:rsidRPr="004D2396" w:rsidRDefault="00AA5683" w:rsidP="00AA5683">
      <w:pPr>
        <w:spacing w:after="0" w:line="240" w:lineRule="auto"/>
        <w:rPr>
          <w:sz w:val="16"/>
          <w:szCs w:val="16"/>
        </w:rPr>
      </w:pPr>
      <w:r w:rsidRPr="004D2396">
        <w:rPr>
          <w:sz w:val="16"/>
          <w:szCs w:val="16"/>
        </w:rPr>
        <w:t>app1\static\dc\</w:t>
      </w:r>
      <w:proofErr w:type="spellStart"/>
      <w:r w:rsidRPr="004D2396">
        <w:rPr>
          <w:sz w:val="16"/>
          <w:szCs w:val="16"/>
        </w:rPr>
        <w:t>ipfinder</w:t>
      </w:r>
      <w:proofErr w:type="spellEnd"/>
      <w:r w:rsidRPr="004D2396">
        <w:rPr>
          <w:sz w:val="16"/>
          <w:szCs w:val="16"/>
        </w:rPr>
        <w:t>\</w:t>
      </w:r>
      <w:proofErr w:type="spellStart"/>
      <w:r w:rsidRPr="004D2396">
        <w:rPr>
          <w:sz w:val="16"/>
          <w:szCs w:val="16"/>
        </w:rPr>
        <w:t>cdc</w:t>
      </w:r>
      <w:proofErr w:type="spellEnd"/>
      <w:r w:rsidRPr="004D2396">
        <w:rPr>
          <w:sz w:val="16"/>
          <w:szCs w:val="16"/>
        </w:rPr>
        <w:t>\</w:t>
      </w:r>
      <w:proofErr w:type="spellStart"/>
      <w:r w:rsidRPr="004D2396">
        <w:rPr>
          <w:sz w:val="16"/>
          <w:szCs w:val="16"/>
        </w:rPr>
        <w:t>dcw</w:t>
      </w:r>
      <w:proofErr w:type="spellEnd"/>
      <w:r w:rsidRPr="004D2396">
        <w:rPr>
          <w:sz w:val="16"/>
          <w:szCs w:val="16"/>
        </w:rPr>
        <w:t>\DCW1-CONNECTED.xml -&gt; CDC_DCW_DSW1_CONNECTED</w:t>
      </w:r>
    </w:p>
    <w:p w14:paraId="1C239F7D" w14:textId="77777777" w:rsidR="00AA5683" w:rsidRPr="004D2396" w:rsidRDefault="00AA5683" w:rsidP="00AA5683">
      <w:pPr>
        <w:spacing w:after="0" w:line="240" w:lineRule="auto"/>
        <w:rPr>
          <w:sz w:val="16"/>
          <w:szCs w:val="16"/>
        </w:rPr>
      </w:pPr>
      <w:r w:rsidRPr="004D2396">
        <w:rPr>
          <w:sz w:val="16"/>
          <w:szCs w:val="16"/>
        </w:rPr>
        <w:t>app1\static\dc\</w:t>
      </w:r>
      <w:proofErr w:type="spellStart"/>
      <w:r w:rsidRPr="004D2396">
        <w:rPr>
          <w:sz w:val="16"/>
          <w:szCs w:val="16"/>
        </w:rPr>
        <w:t>ipfinder</w:t>
      </w:r>
      <w:proofErr w:type="spellEnd"/>
      <w:r w:rsidRPr="004D2396">
        <w:rPr>
          <w:sz w:val="16"/>
          <w:szCs w:val="16"/>
        </w:rPr>
        <w:t>\</w:t>
      </w:r>
      <w:proofErr w:type="spellStart"/>
      <w:r w:rsidRPr="004D2396">
        <w:rPr>
          <w:sz w:val="16"/>
          <w:szCs w:val="16"/>
        </w:rPr>
        <w:t>cdc</w:t>
      </w:r>
      <w:proofErr w:type="spellEnd"/>
      <w:r w:rsidRPr="004D2396">
        <w:rPr>
          <w:sz w:val="16"/>
          <w:szCs w:val="16"/>
        </w:rPr>
        <w:t>\</w:t>
      </w:r>
      <w:proofErr w:type="spellStart"/>
      <w:r w:rsidRPr="004D2396">
        <w:rPr>
          <w:sz w:val="16"/>
          <w:szCs w:val="16"/>
        </w:rPr>
        <w:t>dcw</w:t>
      </w:r>
      <w:proofErr w:type="spellEnd"/>
      <w:r w:rsidRPr="004D2396">
        <w:rPr>
          <w:sz w:val="16"/>
          <w:szCs w:val="16"/>
        </w:rPr>
        <w:t>\DCW2-CONNECTED.xml -&gt; CDC_DCW_DSW2_CONNECTED</w:t>
      </w:r>
    </w:p>
    <w:p w14:paraId="1DAA4106" w14:textId="77777777" w:rsidR="00AA5683" w:rsidRPr="00AA5683" w:rsidRDefault="00AA5683" w:rsidP="00AA5683">
      <w:pPr>
        <w:spacing w:after="0" w:line="240" w:lineRule="auto"/>
        <w:rPr>
          <w:color w:val="FF0000"/>
          <w:sz w:val="16"/>
          <w:szCs w:val="16"/>
        </w:rPr>
      </w:pPr>
      <w:r w:rsidRPr="00AA5683">
        <w:rPr>
          <w:color w:val="FF0000"/>
          <w:sz w:val="16"/>
          <w:szCs w:val="16"/>
        </w:rPr>
        <w:t>app1\static\dc\</w:t>
      </w:r>
      <w:proofErr w:type="spellStart"/>
      <w:r w:rsidRPr="00AA5683">
        <w:rPr>
          <w:color w:val="FF0000"/>
          <w:sz w:val="16"/>
          <w:szCs w:val="16"/>
        </w:rPr>
        <w:t>ipfinder</w:t>
      </w:r>
      <w:proofErr w:type="spellEnd"/>
      <w:r w:rsidRPr="00AA5683">
        <w:rPr>
          <w:color w:val="FF0000"/>
          <w:sz w:val="16"/>
          <w:szCs w:val="16"/>
        </w:rPr>
        <w:t>\</w:t>
      </w:r>
      <w:proofErr w:type="spellStart"/>
      <w:r w:rsidRPr="00AA5683">
        <w:rPr>
          <w:color w:val="FF0000"/>
          <w:sz w:val="16"/>
          <w:szCs w:val="16"/>
        </w:rPr>
        <w:t>cdc</w:t>
      </w:r>
      <w:proofErr w:type="spellEnd"/>
      <w:r w:rsidRPr="00AA5683">
        <w:rPr>
          <w:color w:val="FF0000"/>
          <w:sz w:val="16"/>
          <w:szCs w:val="16"/>
        </w:rPr>
        <w:t>\dci\SW01-CONNECTED.xml -&gt; CDC_DCI_SW01_CONNECTED</w:t>
      </w:r>
    </w:p>
    <w:p w14:paraId="278D4904" w14:textId="77777777" w:rsidR="00AA5683" w:rsidRPr="00AA5683" w:rsidRDefault="00AA5683" w:rsidP="00AA5683">
      <w:pPr>
        <w:spacing w:after="0" w:line="240" w:lineRule="auto"/>
        <w:rPr>
          <w:color w:val="FF0000"/>
          <w:sz w:val="16"/>
          <w:szCs w:val="16"/>
        </w:rPr>
      </w:pPr>
      <w:r w:rsidRPr="00AA5683">
        <w:rPr>
          <w:color w:val="FF0000"/>
          <w:sz w:val="16"/>
          <w:szCs w:val="16"/>
        </w:rPr>
        <w:t>app1\static\dc\</w:t>
      </w:r>
      <w:proofErr w:type="spellStart"/>
      <w:r w:rsidRPr="00AA5683">
        <w:rPr>
          <w:color w:val="FF0000"/>
          <w:sz w:val="16"/>
          <w:szCs w:val="16"/>
        </w:rPr>
        <w:t>ipfinder</w:t>
      </w:r>
      <w:proofErr w:type="spellEnd"/>
      <w:r w:rsidRPr="00AA5683">
        <w:rPr>
          <w:color w:val="FF0000"/>
          <w:sz w:val="16"/>
          <w:szCs w:val="16"/>
        </w:rPr>
        <w:t>\</w:t>
      </w:r>
      <w:proofErr w:type="spellStart"/>
      <w:r w:rsidRPr="00AA5683">
        <w:rPr>
          <w:color w:val="FF0000"/>
          <w:sz w:val="16"/>
          <w:szCs w:val="16"/>
        </w:rPr>
        <w:t>cdc</w:t>
      </w:r>
      <w:proofErr w:type="spellEnd"/>
      <w:r w:rsidRPr="00AA5683">
        <w:rPr>
          <w:color w:val="FF0000"/>
          <w:sz w:val="16"/>
          <w:szCs w:val="16"/>
        </w:rPr>
        <w:t>\dci\SW02-CONNECTED.xml -&gt; CDC_DCI_SW02_CONNECTED</w:t>
      </w:r>
    </w:p>
    <w:p w14:paraId="7236DD04" w14:textId="77777777" w:rsidR="00AA5683" w:rsidRPr="00AA5683" w:rsidRDefault="00AA5683" w:rsidP="00AA5683">
      <w:pPr>
        <w:spacing w:after="0" w:line="240" w:lineRule="auto"/>
        <w:rPr>
          <w:color w:val="FF0000"/>
          <w:sz w:val="16"/>
          <w:szCs w:val="16"/>
        </w:rPr>
      </w:pPr>
      <w:r w:rsidRPr="00AA5683">
        <w:rPr>
          <w:color w:val="FF0000"/>
          <w:sz w:val="16"/>
          <w:szCs w:val="16"/>
        </w:rPr>
        <w:t>app1\static\dc\</w:t>
      </w:r>
      <w:proofErr w:type="spellStart"/>
      <w:r w:rsidRPr="00AA5683">
        <w:rPr>
          <w:color w:val="FF0000"/>
          <w:sz w:val="16"/>
          <w:szCs w:val="16"/>
        </w:rPr>
        <w:t>ipfinder</w:t>
      </w:r>
      <w:proofErr w:type="spellEnd"/>
      <w:r w:rsidRPr="00AA5683">
        <w:rPr>
          <w:color w:val="FF0000"/>
          <w:sz w:val="16"/>
          <w:szCs w:val="16"/>
        </w:rPr>
        <w:t>\</w:t>
      </w:r>
      <w:proofErr w:type="spellStart"/>
      <w:r w:rsidRPr="00AA5683">
        <w:rPr>
          <w:color w:val="FF0000"/>
          <w:sz w:val="16"/>
          <w:szCs w:val="16"/>
        </w:rPr>
        <w:t>cdc</w:t>
      </w:r>
      <w:proofErr w:type="spellEnd"/>
      <w:r w:rsidRPr="00AA5683">
        <w:rPr>
          <w:color w:val="FF0000"/>
          <w:sz w:val="16"/>
          <w:szCs w:val="16"/>
        </w:rPr>
        <w:t>\dci\SW03-CONNECTED.xml -&gt; CDC_DCI_SW03_CONNECTED</w:t>
      </w:r>
    </w:p>
    <w:p w14:paraId="5BC27BE7" w14:textId="312AD043" w:rsidR="00AA5683" w:rsidRDefault="00AA5683" w:rsidP="00AA5683">
      <w:pPr>
        <w:spacing w:after="0" w:line="240" w:lineRule="auto"/>
        <w:rPr>
          <w:color w:val="FF0000"/>
          <w:sz w:val="16"/>
          <w:szCs w:val="16"/>
        </w:rPr>
      </w:pPr>
      <w:r w:rsidRPr="00AA5683">
        <w:rPr>
          <w:color w:val="FF0000"/>
          <w:sz w:val="16"/>
          <w:szCs w:val="16"/>
        </w:rPr>
        <w:t>app1\static\dc\</w:t>
      </w:r>
      <w:proofErr w:type="spellStart"/>
      <w:r w:rsidRPr="00AA5683">
        <w:rPr>
          <w:color w:val="FF0000"/>
          <w:sz w:val="16"/>
          <w:szCs w:val="16"/>
        </w:rPr>
        <w:t>ipfinder</w:t>
      </w:r>
      <w:proofErr w:type="spellEnd"/>
      <w:r w:rsidRPr="00AA5683">
        <w:rPr>
          <w:color w:val="FF0000"/>
          <w:sz w:val="16"/>
          <w:szCs w:val="16"/>
        </w:rPr>
        <w:t>\</w:t>
      </w:r>
      <w:proofErr w:type="spellStart"/>
      <w:r w:rsidRPr="00AA5683">
        <w:rPr>
          <w:color w:val="FF0000"/>
          <w:sz w:val="16"/>
          <w:szCs w:val="16"/>
        </w:rPr>
        <w:t>cdc</w:t>
      </w:r>
      <w:proofErr w:type="spellEnd"/>
      <w:r w:rsidRPr="00AA5683">
        <w:rPr>
          <w:color w:val="FF0000"/>
          <w:sz w:val="16"/>
          <w:szCs w:val="16"/>
        </w:rPr>
        <w:t>\dci\SW04-CONNECTED.xml -&gt; CDC_DCI_SW04_CONNECTED</w:t>
      </w:r>
    </w:p>
    <w:p w14:paraId="52846F4F" w14:textId="77777777" w:rsidR="00DA6F5A" w:rsidRPr="00DA6F5A" w:rsidRDefault="00DA6F5A" w:rsidP="00AA5683">
      <w:pPr>
        <w:spacing w:after="0" w:line="240" w:lineRule="auto"/>
        <w:rPr>
          <w:color w:val="FF0000"/>
          <w:sz w:val="16"/>
          <w:szCs w:val="16"/>
        </w:rPr>
      </w:pPr>
    </w:p>
    <w:p w14:paraId="40B39828" w14:textId="77777777" w:rsidR="00C14176" w:rsidRPr="00903C8C" w:rsidRDefault="00C14176" w:rsidP="00C14176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ROUTE VRF ALL</w:t>
      </w:r>
    </w:p>
    <w:p w14:paraId="44E1013C" w14:textId="6E1F58AB" w:rsidR="00C14176" w:rsidRDefault="00C14176" w:rsidP="00C14176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79638D">
        <w:rPr>
          <w:sz w:val="16"/>
          <w:szCs w:val="16"/>
        </w:rPr>
        <w:t>c</w:t>
      </w:r>
      <w:r w:rsidRPr="00903C8C">
        <w:rPr>
          <w:sz w:val="16"/>
          <w:szCs w:val="16"/>
        </w:rPr>
        <w:t>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rd</w:t>
      </w:r>
      <w:proofErr w:type="spellEnd"/>
      <w:r w:rsidRPr="00903C8C">
        <w:rPr>
          <w:sz w:val="16"/>
          <w:szCs w:val="16"/>
        </w:rPr>
        <w:t xml:space="preserve">\DSW1.xml -&gt; </w:t>
      </w:r>
      <w:r w:rsidR="0079638D">
        <w:rPr>
          <w:sz w:val="16"/>
          <w:szCs w:val="16"/>
        </w:rPr>
        <w:t>C</w:t>
      </w:r>
      <w:r w:rsidRPr="00903C8C">
        <w:rPr>
          <w:sz w:val="16"/>
          <w:szCs w:val="16"/>
        </w:rPr>
        <w:t>DC_DCS_PRD_DSW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B66A7" w14:paraId="089F15DB" w14:textId="77777777" w:rsidTr="006C2124">
        <w:tc>
          <w:tcPr>
            <w:tcW w:w="1175" w:type="dxa"/>
          </w:tcPr>
          <w:p w14:paraId="06F93850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21F1FC8D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5B727C7F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521EF4B8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C14176" w:rsidRPr="005B66A7" w14:paraId="284069C2" w14:textId="77777777" w:rsidTr="006C2124">
        <w:tc>
          <w:tcPr>
            <w:tcW w:w="1175" w:type="dxa"/>
          </w:tcPr>
          <w:p w14:paraId="5A163252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209563BC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  <w:p w14:paraId="1E1FE503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48A16308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7260F38F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0C6CA3FF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7A5D0BD6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141</w:t>
            </w:r>
          </w:p>
          <w:p w14:paraId="5E9C1B48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150</w:t>
            </w:r>
          </w:p>
          <w:p w14:paraId="25CF93D1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 xml:space="preserve">10.232.125.26 </w:t>
            </w:r>
          </w:p>
          <w:p w14:paraId="276679AA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153</w:t>
            </w:r>
          </w:p>
          <w:p w14:paraId="21564634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101</w:t>
            </w:r>
          </w:p>
          <w:p w14:paraId="05CFEB65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110</w:t>
            </w:r>
          </w:p>
          <w:p w14:paraId="14864581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 xml:space="preserve">10.232.125.22 </w:t>
            </w:r>
          </w:p>
          <w:p w14:paraId="7E252819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113</w:t>
            </w:r>
          </w:p>
          <w:p w14:paraId="728036CC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 xml:space="preserve">10.232.125.81 </w:t>
            </w:r>
          </w:p>
          <w:p w14:paraId="3BC329B8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 xml:space="preserve">10.232.125.90 </w:t>
            </w:r>
          </w:p>
          <w:p w14:paraId="49244A31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181</w:t>
            </w:r>
          </w:p>
          <w:p w14:paraId="103F052F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190</w:t>
            </w:r>
          </w:p>
          <w:p w14:paraId="5CB68535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 xml:space="preserve">10.232.125.30 </w:t>
            </w:r>
          </w:p>
          <w:p w14:paraId="612137BD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193</w:t>
            </w:r>
          </w:p>
          <w:p w14:paraId="526446AB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 xml:space="preserve">10.232.125.1  </w:t>
            </w:r>
          </w:p>
          <w:p w14:paraId="6BF7F55F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 xml:space="preserve">10.232.125.10 </w:t>
            </w:r>
          </w:p>
          <w:p w14:paraId="228D22E4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245</w:t>
            </w:r>
          </w:p>
          <w:p w14:paraId="1B805587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254</w:t>
            </w:r>
          </w:p>
          <w:p w14:paraId="255DE793" w14:textId="77777777" w:rsidR="00BF7F64" w:rsidRPr="00BF7F64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 xml:space="preserve">10.232.125.93 </w:t>
            </w:r>
          </w:p>
          <w:p w14:paraId="0181728D" w14:textId="1E89A97A" w:rsidR="00C14176" w:rsidRPr="005B66A7" w:rsidRDefault="00BF7F64" w:rsidP="00BF7F64">
            <w:pPr>
              <w:rPr>
                <w:sz w:val="16"/>
                <w:szCs w:val="16"/>
              </w:rPr>
            </w:pPr>
            <w:r w:rsidRPr="00BF7F64">
              <w:rPr>
                <w:sz w:val="16"/>
                <w:szCs w:val="16"/>
              </w:rPr>
              <w:t>10.232.125.242</w:t>
            </w:r>
          </w:p>
        </w:tc>
        <w:tc>
          <w:tcPr>
            <w:tcW w:w="5727" w:type="dxa"/>
          </w:tcPr>
          <w:p w14:paraId="31A959F7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 xml:space="preserve">10.84.248.40,10.84.248.41 = PDC DCS PRD ANYCAST-INFOBLOX </w:t>
            </w:r>
          </w:p>
          <w:p w14:paraId="48ED21A3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 xml:space="preserve">10.232.126.15 = CDC DCS PRD EBRS SWITCH </w:t>
            </w:r>
          </w:p>
          <w:p w14:paraId="4C3039F0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3.64.10 = CDC DCS PRD GREEN NETSCALAR</w:t>
            </w:r>
          </w:p>
          <w:p w14:paraId="712B9037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3.64.11 = CDC DCS PRD GREEN NETSCALAR</w:t>
            </w:r>
          </w:p>
          <w:p w14:paraId="2F487AA1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3.64.12 = CDC DCS PRD GREEN NETSCALAR</w:t>
            </w:r>
          </w:p>
          <w:p w14:paraId="0A9534A7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4.233.10 = CDC DCS PRD RED NETSCALAR</w:t>
            </w:r>
          </w:p>
          <w:p w14:paraId="1911AD0F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4.233.11 = CDC DCS PRD RED NETSCALAR</w:t>
            </w:r>
          </w:p>
          <w:p w14:paraId="5628C960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4.253.18 = CDC DCS PRD GREEN F5</w:t>
            </w:r>
          </w:p>
          <w:p w14:paraId="75C2592A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4.248.10 = CDC DCS PRD RED NSXT</w:t>
            </w:r>
          </w:p>
          <w:p w14:paraId="3BE392AD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4.248.11 = CDC DCS PRD RED NSXT</w:t>
            </w:r>
          </w:p>
          <w:p w14:paraId="247EB869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4.248.12 = CDC DCS PRD RED NSXT</w:t>
            </w:r>
          </w:p>
          <w:p w14:paraId="2C756B83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4.248.13 = CDC DCS PRD RED NSXT</w:t>
            </w:r>
          </w:p>
          <w:p w14:paraId="2FAA527D" w14:textId="77777777" w:rsidR="008A062B" w:rsidRPr="008A062B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>10.84.248.14 = CDC DCS PRD RED NSXT</w:t>
            </w:r>
          </w:p>
          <w:p w14:paraId="1A8CD7D3" w14:textId="7C42EAD4" w:rsidR="00C14176" w:rsidRPr="005B66A7" w:rsidRDefault="008A062B" w:rsidP="008A062B">
            <w:pPr>
              <w:rPr>
                <w:sz w:val="16"/>
                <w:szCs w:val="16"/>
              </w:rPr>
            </w:pPr>
            <w:r w:rsidRPr="008A062B">
              <w:rPr>
                <w:sz w:val="16"/>
                <w:szCs w:val="16"/>
              </w:rPr>
              <w:t xml:space="preserve">10.84.248.15 = CDC DCS PRD RED NSXT </w:t>
            </w:r>
          </w:p>
        </w:tc>
      </w:tr>
    </w:tbl>
    <w:p w14:paraId="4A26027B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2F39FBB5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5E7A0C1E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0B2FD20A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449975C4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4E47B984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30A4EA93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41C7D947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2AE74466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0537BB19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461170D8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2622E23E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234E1AD9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0668C4C3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7C511CB7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4EC79B4E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5A9DDEDE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757BDB30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2B94B9E6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03AC70F8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0976875B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23335672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03882996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19B00EA0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122DCD45" w14:textId="78A7CBBA" w:rsidR="00C14176" w:rsidRDefault="00C14176" w:rsidP="00C14176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79638D">
        <w:rPr>
          <w:sz w:val="16"/>
          <w:szCs w:val="16"/>
        </w:rPr>
        <w:t>c</w:t>
      </w:r>
      <w:r w:rsidRPr="00903C8C">
        <w:rPr>
          <w:sz w:val="16"/>
          <w:szCs w:val="16"/>
        </w:rPr>
        <w:t>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prd</w:t>
      </w:r>
      <w:proofErr w:type="spellEnd"/>
      <w:r w:rsidRPr="00903C8C">
        <w:rPr>
          <w:sz w:val="16"/>
          <w:szCs w:val="16"/>
        </w:rPr>
        <w:t xml:space="preserve">\DSW2.xml -&gt; </w:t>
      </w:r>
      <w:r w:rsidR="0079638D">
        <w:rPr>
          <w:sz w:val="16"/>
          <w:szCs w:val="16"/>
        </w:rPr>
        <w:t>C</w:t>
      </w:r>
      <w:r w:rsidRPr="00903C8C">
        <w:rPr>
          <w:sz w:val="16"/>
          <w:szCs w:val="16"/>
        </w:rPr>
        <w:t>DC_DCS_PRD_DSW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B66A7" w14:paraId="590551CD" w14:textId="77777777" w:rsidTr="006C2124">
        <w:tc>
          <w:tcPr>
            <w:tcW w:w="1175" w:type="dxa"/>
          </w:tcPr>
          <w:p w14:paraId="02288BF0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688D2EAE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0B44C7C5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68B09307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C14176" w:rsidRPr="005B66A7" w14:paraId="198667DB" w14:textId="77777777" w:rsidTr="006C2124">
        <w:tc>
          <w:tcPr>
            <w:tcW w:w="1175" w:type="dxa"/>
          </w:tcPr>
          <w:p w14:paraId="3C2012A5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3578105F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  <w:p w14:paraId="5A18CA7A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041C8C7B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5645FC36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55E97FEE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6AAC1001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145</w:t>
            </w:r>
          </w:p>
          <w:p w14:paraId="65EED7B1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149</w:t>
            </w:r>
          </w:p>
          <w:p w14:paraId="16D59FA2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 xml:space="preserve">10.232.125.25 </w:t>
            </w:r>
          </w:p>
          <w:p w14:paraId="1C59C6C5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157</w:t>
            </w:r>
          </w:p>
          <w:p w14:paraId="3B2B40E5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105</w:t>
            </w:r>
          </w:p>
          <w:p w14:paraId="0565560E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109</w:t>
            </w:r>
          </w:p>
          <w:p w14:paraId="1BA307CB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 xml:space="preserve">10.232.125.21 </w:t>
            </w:r>
          </w:p>
          <w:p w14:paraId="586EACC5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117</w:t>
            </w:r>
          </w:p>
          <w:p w14:paraId="28E6D9FC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 xml:space="preserve">10.232.125.85 </w:t>
            </w:r>
          </w:p>
          <w:p w14:paraId="3B4558E9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 xml:space="preserve">10.232.125.89 </w:t>
            </w:r>
          </w:p>
          <w:p w14:paraId="6E70BD9B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185</w:t>
            </w:r>
          </w:p>
          <w:p w14:paraId="7626D0C7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189</w:t>
            </w:r>
          </w:p>
          <w:p w14:paraId="4A244AAB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 xml:space="preserve">10.232.125.29 </w:t>
            </w:r>
          </w:p>
          <w:p w14:paraId="6D515D02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197</w:t>
            </w:r>
          </w:p>
          <w:p w14:paraId="6569FC3A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 xml:space="preserve">10.232.125.5  </w:t>
            </w:r>
          </w:p>
          <w:p w14:paraId="2DFE297E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 xml:space="preserve">10.232.125.9  </w:t>
            </w:r>
          </w:p>
          <w:p w14:paraId="0A8A9A3F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249</w:t>
            </w:r>
          </w:p>
          <w:p w14:paraId="024C23B4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253</w:t>
            </w:r>
          </w:p>
          <w:p w14:paraId="3E026870" w14:textId="77777777" w:rsidR="002C41EF" w:rsidRPr="002C41EF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 xml:space="preserve">10.232.125.97 </w:t>
            </w:r>
          </w:p>
          <w:p w14:paraId="1DA386EA" w14:textId="7D6D656E" w:rsidR="00C14176" w:rsidRPr="005B66A7" w:rsidRDefault="002C41EF" w:rsidP="002C41EF">
            <w:pPr>
              <w:rPr>
                <w:sz w:val="16"/>
                <w:szCs w:val="16"/>
              </w:rPr>
            </w:pPr>
            <w:r w:rsidRPr="002C41EF">
              <w:rPr>
                <w:sz w:val="16"/>
                <w:szCs w:val="16"/>
              </w:rPr>
              <w:t>10.232.125.241</w:t>
            </w:r>
          </w:p>
        </w:tc>
        <w:tc>
          <w:tcPr>
            <w:tcW w:w="5727" w:type="dxa"/>
          </w:tcPr>
          <w:p w14:paraId="2F2ABB05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 xml:space="preserve">10.84.248.40,10.84.248.41 = PDC DCS PRD ANYCAST-INFOBLOX </w:t>
            </w:r>
          </w:p>
          <w:p w14:paraId="15557A1F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 xml:space="preserve">10.232.126.15 = CDC DCS PRD EBRS SWITCH </w:t>
            </w:r>
          </w:p>
          <w:p w14:paraId="0B3ABFCC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3.64.10 = CDC DCS PRD GREEN NETSCALAR</w:t>
            </w:r>
          </w:p>
          <w:p w14:paraId="67DCA1FD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3.64.11 = CDC DCS PRD GREEN NETSCALAR</w:t>
            </w:r>
          </w:p>
          <w:p w14:paraId="163F5F8C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3.64.12 = CDC DCS PRD GREEN NETSCALAR</w:t>
            </w:r>
          </w:p>
          <w:p w14:paraId="18414246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4.233.10 = CDC DCS PRD RED NETSCALAR</w:t>
            </w:r>
          </w:p>
          <w:p w14:paraId="1A9824B0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4.233.11 = CDC DCS PRD RED NETSCALAR</w:t>
            </w:r>
          </w:p>
          <w:p w14:paraId="59C442B0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4.253.18 = CDC DCS PRD GREEN F5</w:t>
            </w:r>
          </w:p>
          <w:p w14:paraId="593F301B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4.248.10 = CDC DCS PRD RED NSXT</w:t>
            </w:r>
          </w:p>
          <w:p w14:paraId="6825514D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4.248.11 = CDC DCS PRD RED NSXT</w:t>
            </w:r>
          </w:p>
          <w:p w14:paraId="7AACDA79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4.248.12 = CDC DCS PRD RED NSXT</w:t>
            </w:r>
          </w:p>
          <w:p w14:paraId="54465C8D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4.248.13 = CDC DCS PRD RED NSXT</w:t>
            </w:r>
          </w:p>
          <w:p w14:paraId="2A596C29" w14:textId="77777777" w:rsidR="00197CE0" w:rsidRPr="00197CE0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>10.84.248.14 = CDC DCS PRD RED NSXT</w:t>
            </w:r>
          </w:p>
          <w:p w14:paraId="099E5097" w14:textId="16C16901" w:rsidR="00C14176" w:rsidRPr="005B66A7" w:rsidRDefault="00197CE0" w:rsidP="00197CE0">
            <w:pPr>
              <w:rPr>
                <w:sz w:val="16"/>
                <w:szCs w:val="16"/>
              </w:rPr>
            </w:pPr>
            <w:r w:rsidRPr="00197CE0">
              <w:rPr>
                <w:sz w:val="16"/>
                <w:szCs w:val="16"/>
              </w:rPr>
              <w:t xml:space="preserve">10.84.248.15 = CDC DCS PRD RED NSXT </w:t>
            </w:r>
          </w:p>
        </w:tc>
      </w:tr>
    </w:tbl>
    <w:p w14:paraId="544AFC79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5BC48579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1D4152CB" w14:textId="3DAF02CA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7E0AD818" w14:textId="01111353" w:rsidR="00DA6F5A" w:rsidRDefault="00DA6F5A" w:rsidP="00C14176">
      <w:pPr>
        <w:spacing w:after="0" w:line="240" w:lineRule="auto"/>
        <w:rPr>
          <w:sz w:val="16"/>
          <w:szCs w:val="16"/>
        </w:rPr>
      </w:pPr>
    </w:p>
    <w:p w14:paraId="071EFB59" w14:textId="4A9D2E8B" w:rsidR="00DA6F5A" w:rsidRDefault="00DA6F5A" w:rsidP="00C14176">
      <w:pPr>
        <w:spacing w:after="0" w:line="240" w:lineRule="auto"/>
        <w:rPr>
          <w:sz w:val="16"/>
          <w:szCs w:val="16"/>
        </w:rPr>
      </w:pPr>
    </w:p>
    <w:p w14:paraId="0B0F6C18" w14:textId="77777777" w:rsidR="00DA6F5A" w:rsidRDefault="00DA6F5A" w:rsidP="00C14176">
      <w:pPr>
        <w:spacing w:after="0" w:line="240" w:lineRule="auto"/>
        <w:rPr>
          <w:sz w:val="16"/>
          <w:szCs w:val="16"/>
        </w:rPr>
      </w:pPr>
    </w:p>
    <w:p w14:paraId="6E11F56F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42018C4D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50702BE1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7A5042A2" w14:textId="77777777" w:rsidR="00C14176" w:rsidRPr="00903C8C" w:rsidRDefault="00C14176" w:rsidP="00C14176">
      <w:pPr>
        <w:spacing w:after="0" w:line="240" w:lineRule="auto"/>
        <w:rPr>
          <w:sz w:val="16"/>
          <w:szCs w:val="16"/>
        </w:rPr>
      </w:pPr>
    </w:p>
    <w:p w14:paraId="74193044" w14:textId="2786076D" w:rsidR="00C14176" w:rsidRDefault="00C14176" w:rsidP="00C14176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79638D">
        <w:rPr>
          <w:sz w:val="16"/>
          <w:szCs w:val="16"/>
        </w:rPr>
        <w:t>c</w:t>
      </w:r>
      <w:r w:rsidRPr="00903C8C">
        <w:rPr>
          <w:sz w:val="16"/>
          <w:szCs w:val="16"/>
        </w:rPr>
        <w:t>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\stg\DSW1.xml -&gt; </w:t>
      </w:r>
      <w:r w:rsidR="0079638D">
        <w:rPr>
          <w:sz w:val="16"/>
          <w:szCs w:val="16"/>
        </w:rPr>
        <w:t>C</w:t>
      </w:r>
      <w:r w:rsidRPr="00903C8C">
        <w:rPr>
          <w:sz w:val="16"/>
          <w:szCs w:val="16"/>
        </w:rPr>
        <w:t>DC_DCS_STG_DSW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B66A7" w14:paraId="5A7FD33C" w14:textId="77777777" w:rsidTr="006C2124">
        <w:tc>
          <w:tcPr>
            <w:tcW w:w="1175" w:type="dxa"/>
          </w:tcPr>
          <w:p w14:paraId="055DA4CE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74882F4D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278B8D38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2FB554B8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C14176" w:rsidRPr="005B66A7" w14:paraId="36B335D4" w14:textId="77777777" w:rsidTr="006C2124">
        <w:tc>
          <w:tcPr>
            <w:tcW w:w="1175" w:type="dxa"/>
          </w:tcPr>
          <w:p w14:paraId="74D78E11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0C722A40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  <w:p w14:paraId="12CB8756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2513968E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7B8394C8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01EFBCA3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7CB455F4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161</w:t>
            </w:r>
          </w:p>
          <w:p w14:paraId="2D527CC9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170</w:t>
            </w:r>
          </w:p>
          <w:p w14:paraId="5089EA55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 xml:space="preserve">10.232.125.38 </w:t>
            </w:r>
          </w:p>
          <w:p w14:paraId="55EFAB60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173</w:t>
            </w:r>
          </w:p>
          <w:p w14:paraId="668E5C50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121</w:t>
            </w:r>
          </w:p>
          <w:p w14:paraId="7E784C1D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130</w:t>
            </w:r>
          </w:p>
          <w:p w14:paraId="680CF9AE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 xml:space="preserve">10.232.125.34 </w:t>
            </w:r>
          </w:p>
          <w:p w14:paraId="54D37FDF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133</w:t>
            </w:r>
          </w:p>
          <w:p w14:paraId="50DD6AEC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221</w:t>
            </w:r>
          </w:p>
          <w:p w14:paraId="595BC290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230</w:t>
            </w:r>
          </w:p>
          <w:p w14:paraId="3043FE8E" w14:textId="77777777" w:rsidR="00FA3734" w:rsidRPr="00FA3734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201</w:t>
            </w:r>
          </w:p>
          <w:p w14:paraId="1FFF353A" w14:textId="3B896B2C" w:rsidR="00C14176" w:rsidRPr="005B66A7" w:rsidRDefault="00FA3734" w:rsidP="00FA3734">
            <w:pPr>
              <w:rPr>
                <w:sz w:val="16"/>
                <w:szCs w:val="16"/>
              </w:rPr>
            </w:pPr>
            <w:r w:rsidRPr="00FA3734">
              <w:rPr>
                <w:sz w:val="16"/>
                <w:szCs w:val="16"/>
              </w:rPr>
              <w:t>10.232.125.210</w:t>
            </w:r>
          </w:p>
        </w:tc>
        <w:tc>
          <w:tcPr>
            <w:tcW w:w="5727" w:type="dxa"/>
          </w:tcPr>
          <w:p w14:paraId="1CA9BC8D" w14:textId="5B297B53" w:rsidR="00C14176" w:rsidRPr="005B66A7" w:rsidRDefault="00930B53" w:rsidP="006C2124">
            <w:pPr>
              <w:rPr>
                <w:sz w:val="16"/>
                <w:szCs w:val="16"/>
              </w:rPr>
            </w:pPr>
            <w:r w:rsidRPr="00930B53">
              <w:rPr>
                <w:sz w:val="16"/>
                <w:szCs w:val="16"/>
              </w:rPr>
              <w:t>10.84.26.11</w:t>
            </w:r>
            <w:r w:rsidR="00C14176">
              <w:rPr>
                <w:sz w:val="16"/>
                <w:szCs w:val="16"/>
              </w:rPr>
              <w:t xml:space="preserve"> </w:t>
            </w:r>
            <w:r w:rsidR="00C14176" w:rsidRPr="005B66A7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C</w:t>
            </w:r>
            <w:r w:rsidR="00C14176" w:rsidRPr="005B66A7">
              <w:rPr>
                <w:sz w:val="16"/>
                <w:szCs w:val="16"/>
              </w:rPr>
              <w:t xml:space="preserve">DC DCS </w:t>
            </w:r>
            <w:r w:rsidR="00C14176">
              <w:rPr>
                <w:sz w:val="16"/>
                <w:szCs w:val="16"/>
              </w:rPr>
              <w:t>STG</w:t>
            </w:r>
            <w:r w:rsidR="00C14176" w:rsidRPr="005B66A7">
              <w:rPr>
                <w:sz w:val="16"/>
                <w:szCs w:val="16"/>
              </w:rPr>
              <w:t xml:space="preserve"> GREEN NETSCALAR </w:t>
            </w:r>
          </w:p>
        </w:tc>
      </w:tr>
    </w:tbl>
    <w:p w14:paraId="1424E03B" w14:textId="77777777" w:rsidR="00C14176" w:rsidRPr="00903C8C" w:rsidRDefault="00C14176" w:rsidP="00C14176">
      <w:pPr>
        <w:spacing w:after="0" w:line="240" w:lineRule="auto"/>
        <w:rPr>
          <w:sz w:val="16"/>
          <w:szCs w:val="16"/>
        </w:rPr>
      </w:pPr>
    </w:p>
    <w:p w14:paraId="65BB0595" w14:textId="24C3B9CD" w:rsidR="00C14176" w:rsidRPr="00903C8C" w:rsidRDefault="00C14176" w:rsidP="00C14176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79638D">
        <w:rPr>
          <w:sz w:val="16"/>
          <w:szCs w:val="16"/>
        </w:rPr>
        <w:t>c</w:t>
      </w:r>
      <w:r w:rsidRPr="00903C8C">
        <w:rPr>
          <w:sz w:val="16"/>
          <w:szCs w:val="16"/>
        </w:rPr>
        <w:t>dc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\stg\DSW2.xml -&gt; </w:t>
      </w:r>
      <w:r w:rsidR="0079638D">
        <w:rPr>
          <w:sz w:val="16"/>
          <w:szCs w:val="16"/>
        </w:rPr>
        <w:t>C</w:t>
      </w:r>
      <w:r w:rsidRPr="00903C8C">
        <w:rPr>
          <w:sz w:val="16"/>
          <w:szCs w:val="16"/>
        </w:rPr>
        <w:t>DC_DCS_STG_DSW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B66A7" w14:paraId="517D957B" w14:textId="77777777" w:rsidTr="006C2124">
        <w:tc>
          <w:tcPr>
            <w:tcW w:w="1175" w:type="dxa"/>
          </w:tcPr>
          <w:p w14:paraId="52D21047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5FC743E4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7A846255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43BD5548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C14176" w:rsidRPr="005B66A7" w14:paraId="18BD522A" w14:textId="77777777" w:rsidTr="006C2124">
        <w:tc>
          <w:tcPr>
            <w:tcW w:w="1175" w:type="dxa"/>
          </w:tcPr>
          <w:p w14:paraId="59DC5FDB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76563C08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  <w:p w14:paraId="6549F930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61E9910F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586ED87F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2F745721" w14:textId="77777777" w:rsidR="00C14176" w:rsidRPr="005B66A7" w:rsidRDefault="00C14176" w:rsidP="006C2124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5496FEB0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165</w:t>
            </w:r>
          </w:p>
          <w:p w14:paraId="3FB57B22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169</w:t>
            </w:r>
          </w:p>
          <w:p w14:paraId="30418EFC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 xml:space="preserve">10.232.125.37 </w:t>
            </w:r>
          </w:p>
          <w:p w14:paraId="5E1725E6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177</w:t>
            </w:r>
          </w:p>
          <w:p w14:paraId="3915C5EB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125</w:t>
            </w:r>
          </w:p>
          <w:p w14:paraId="1356884A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129</w:t>
            </w:r>
          </w:p>
          <w:p w14:paraId="79B73008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 xml:space="preserve">10.232.125.33 </w:t>
            </w:r>
          </w:p>
          <w:p w14:paraId="03BAA91B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137</w:t>
            </w:r>
          </w:p>
          <w:p w14:paraId="2AF63093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225</w:t>
            </w:r>
          </w:p>
          <w:p w14:paraId="41B240FB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229</w:t>
            </w:r>
          </w:p>
          <w:p w14:paraId="6E73C542" w14:textId="77777777" w:rsidR="00D11BEB" w:rsidRPr="00D11BEB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205</w:t>
            </w:r>
          </w:p>
          <w:p w14:paraId="0830AE47" w14:textId="6A635A47" w:rsidR="00C14176" w:rsidRPr="005B66A7" w:rsidRDefault="00D11BEB" w:rsidP="00D11BEB">
            <w:pPr>
              <w:rPr>
                <w:sz w:val="16"/>
                <w:szCs w:val="16"/>
              </w:rPr>
            </w:pPr>
            <w:r w:rsidRPr="00D11BEB">
              <w:rPr>
                <w:sz w:val="16"/>
                <w:szCs w:val="16"/>
              </w:rPr>
              <w:t>10.232.125.209</w:t>
            </w:r>
          </w:p>
        </w:tc>
        <w:tc>
          <w:tcPr>
            <w:tcW w:w="5727" w:type="dxa"/>
          </w:tcPr>
          <w:p w14:paraId="4E9A83C1" w14:textId="0E397BE2" w:rsidR="00C14176" w:rsidRPr="005B66A7" w:rsidRDefault="00211981" w:rsidP="006C2124">
            <w:pPr>
              <w:rPr>
                <w:sz w:val="16"/>
                <w:szCs w:val="16"/>
              </w:rPr>
            </w:pPr>
            <w:r w:rsidRPr="00211981">
              <w:rPr>
                <w:sz w:val="16"/>
                <w:szCs w:val="16"/>
              </w:rPr>
              <w:t>10.84.26.11</w:t>
            </w:r>
            <w:r w:rsidR="00C14176">
              <w:rPr>
                <w:sz w:val="16"/>
                <w:szCs w:val="16"/>
              </w:rPr>
              <w:t xml:space="preserve"> </w:t>
            </w:r>
            <w:r w:rsidR="00C14176" w:rsidRPr="005B66A7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C</w:t>
            </w:r>
            <w:r w:rsidR="00C14176" w:rsidRPr="005B66A7">
              <w:rPr>
                <w:sz w:val="16"/>
                <w:szCs w:val="16"/>
              </w:rPr>
              <w:t xml:space="preserve">DC DCS </w:t>
            </w:r>
            <w:r w:rsidR="00C14176">
              <w:rPr>
                <w:sz w:val="16"/>
                <w:szCs w:val="16"/>
              </w:rPr>
              <w:t>STG</w:t>
            </w:r>
            <w:r w:rsidR="00C14176" w:rsidRPr="005B66A7">
              <w:rPr>
                <w:sz w:val="16"/>
                <w:szCs w:val="16"/>
              </w:rPr>
              <w:t xml:space="preserve"> GREEN NETSCALAR</w:t>
            </w:r>
          </w:p>
        </w:tc>
      </w:tr>
    </w:tbl>
    <w:p w14:paraId="3205E0F0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26931C33" w14:textId="645FAD10" w:rsidR="00C14176" w:rsidRPr="005D30AA" w:rsidRDefault="00C14176" w:rsidP="00C14176">
      <w:pPr>
        <w:spacing w:after="0" w:line="240" w:lineRule="auto"/>
        <w:rPr>
          <w:color w:val="FF0000"/>
          <w:sz w:val="16"/>
          <w:szCs w:val="16"/>
        </w:rPr>
      </w:pPr>
      <w:r w:rsidRPr="005D30AA">
        <w:rPr>
          <w:color w:val="FF0000"/>
          <w:sz w:val="16"/>
          <w:szCs w:val="16"/>
        </w:rPr>
        <w:t>app1\static\dc\</w:t>
      </w:r>
      <w:proofErr w:type="spellStart"/>
      <w:r w:rsidRPr="005D30AA">
        <w:rPr>
          <w:color w:val="FF0000"/>
          <w:sz w:val="16"/>
          <w:szCs w:val="16"/>
        </w:rPr>
        <w:t>ipfinder</w:t>
      </w:r>
      <w:proofErr w:type="spellEnd"/>
      <w:r w:rsidRPr="005D30AA">
        <w:rPr>
          <w:color w:val="FF0000"/>
          <w:sz w:val="16"/>
          <w:szCs w:val="16"/>
        </w:rPr>
        <w:t>\</w:t>
      </w:r>
      <w:proofErr w:type="spellStart"/>
      <w:r w:rsidR="0079638D">
        <w:rPr>
          <w:color w:val="FF0000"/>
          <w:sz w:val="16"/>
          <w:szCs w:val="16"/>
        </w:rPr>
        <w:t>c</w:t>
      </w:r>
      <w:r w:rsidRPr="005D30AA">
        <w:rPr>
          <w:color w:val="FF0000"/>
          <w:sz w:val="16"/>
          <w:szCs w:val="16"/>
        </w:rPr>
        <w:t>dc</w:t>
      </w:r>
      <w:proofErr w:type="spellEnd"/>
      <w:r w:rsidRPr="005D30AA">
        <w:rPr>
          <w:color w:val="FF0000"/>
          <w:sz w:val="16"/>
          <w:szCs w:val="16"/>
        </w:rPr>
        <w:t>\</w:t>
      </w:r>
      <w:proofErr w:type="spellStart"/>
      <w:r w:rsidRPr="005D30AA">
        <w:rPr>
          <w:color w:val="FF0000"/>
          <w:sz w:val="16"/>
          <w:szCs w:val="16"/>
        </w:rPr>
        <w:t>dcw</w:t>
      </w:r>
      <w:proofErr w:type="spellEnd"/>
      <w:r w:rsidRPr="005D30AA">
        <w:rPr>
          <w:color w:val="FF0000"/>
          <w:sz w:val="16"/>
          <w:szCs w:val="16"/>
        </w:rPr>
        <w:t xml:space="preserve">\DCW1.xml -&gt; </w:t>
      </w:r>
      <w:r w:rsidR="0079638D">
        <w:rPr>
          <w:color w:val="FF0000"/>
          <w:sz w:val="16"/>
          <w:szCs w:val="16"/>
        </w:rPr>
        <w:t>C</w:t>
      </w:r>
      <w:r w:rsidRPr="005D30AA">
        <w:rPr>
          <w:color w:val="FF0000"/>
          <w:sz w:val="16"/>
          <w:szCs w:val="16"/>
        </w:rPr>
        <w:t>DC _DCW_DSW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D30AA" w14:paraId="149D3E63" w14:textId="77777777" w:rsidTr="006C2124">
        <w:tc>
          <w:tcPr>
            <w:tcW w:w="1175" w:type="dxa"/>
          </w:tcPr>
          <w:p w14:paraId="74AD8F2A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415A38C4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3D409071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70F225B3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C14176" w:rsidRPr="005D30AA" w14:paraId="7EAF2699" w14:textId="77777777" w:rsidTr="006C2124">
        <w:tc>
          <w:tcPr>
            <w:tcW w:w="1175" w:type="dxa"/>
          </w:tcPr>
          <w:p w14:paraId="6F6F2744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16424A9A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  <w:p w14:paraId="0834A2D5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66577149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43A1E84B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355958DE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25554839" w14:textId="77777777" w:rsidR="002E7DFB" w:rsidRPr="002E7DFB" w:rsidRDefault="002E7DFB" w:rsidP="002E7DFB">
            <w:pPr>
              <w:rPr>
                <w:color w:val="FF0000"/>
                <w:sz w:val="16"/>
                <w:szCs w:val="16"/>
              </w:rPr>
            </w:pPr>
            <w:r w:rsidRPr="002E7DFB">
              <w:rPr>
                <w:color w:val="FF0000"/>
                <w:sz w:val="16"/>
                <w:szCs w:val="16"/>
              </w:rPr>
              <w:t>10.232.126.77</w:t>
            </w:r>
          </w:p>
          <w:p w14:paraId="53C073F8" w14:textId="77777777" w:rsidR="002E7DFB" w:rsidRPr="002E7DFB" w:rsidRDefault="002E7DFB" w:rsidP="002E7DFB">
            <w:pPr>
              <w:rPr>
                <w:color w:val="FF0000"/>
                <w:sz w:val="16"/>
                <w:szCs w:val="16"/>
              </w:rPr>
            </w:pPr>
            <w:r w:rsidRPr="002E7DFB">
              <w:rPr>
                <w:color w:val="FF0000"/>
                <w:sz w:val="16"/>
                <w:szCs w:val="16"/>
              </w:rPr>
              <w:t>10.232.125.70</w:t>
            </w:r>
          </w:p>
          <w:p w14:paraId="192DD2F4" w14:textId="77777777" w:rsidR="002E7DFB" w:rsidRPr="002E7DFB" w:rsidRDefault="002E7DFB" w:rsidP="002E7DFB">
            <w:pPr>
              <w:rPr>
                <w:color w:val="FF0000"/>
                <w:sz w:val="16"/>
                <w:szCs w:val="16"/>
              </w:rPr>
            </w:pPr>
            <w:r w:rsidRPr="002E7DFB">
              <w:rPr>
                <w:color w:val="FF0000"/>
                <w:sz w:val="16"/>
                <w:szCs w:val="16"/>
              </w:rPr>
              <w:t xml:space="preserve">10.232.125.41 </w:t>
            </w:r>
          </w:p>
          <w:p w14:paraId="0E0296A9" w14:textId="77777777" w:rsidR="002E7DFB" w:rsidRPr="002E7DFB" w:rsidRDefault="002E7DFB" w:rsidP="002E7DFB">
            <w:pPr>
              <w:rPr>
                <w:color w:val="FF0000"/>
                <w:sz w:val="16"/>
                <w:szCs w:val="16"/>
              </w:rPr>
            </w:pPr>
            <w:r w:rsidRPr="002E7DFB">
              <w:rPr>
                <w:color w:val="FF0000"/>
                <w:sz w:val="16"/>
                <w:szCs w:val="16"/>
              </w:rPr>
              <w:t>10.232.125.53</w:t>
            </w:r>
          </w:p>
          <w:p w14:paraId="145A97D5" w14:textId="77777777" w:rsidR="002E7DFB" w:rsidRPr="002E7DFB" w:rsidRDefault="002E7DFB" w:rsidP="002E7DFB">
            <w:pPr>
              <w:rPr>
                <w:color w:val="FF0000"/>
                <w:sz w:val="16"/>
                <w:szCs w:val="16"/>
              </w:rPr>
            </w:pPr>
            <w:r w:rsidRPr="002E7DFB">
              <w:rPr>
                <w:color w:val="FF0000"/>
                <w:sz w:val="16"/>
                <w:szCs w:val="16"/>
              </w:rPr>
              <w:t xml:space="preserve">10.232.126.49 </w:t>
            </w:r>
          </w:p>
          <w:p w14:paraId="727F6FF6" w14:textId="77777777" w:rsidR="002E7DFB" w:rsidRPr="002E7DFB" w:rsidRDefault="002E7DFB" w:rsidP="002E7DFB">
            <w:pPr>
              <w:rPr>
                <w:color w:val="FF0000"/>
                <w:sz w:val="16"/>
                <w:szCs w:val="16"/>
              </w:rPr>
            </w:pPr>
            <w:r w:rsidRPr="002E7DFB">
              <w:rPr>
                <w:color w:val="FF0000"/>
                <w:sz w:val="16"/>
                <w:szCs w:val="16"/>
              </w:rPr>
              <w:t>10.232.126.57</w:t>
            </w:r>
          </w:p>
          <w:p w14:paraId="3AE6081A" w14:textId="77777777" w:rsidR="00C14176" w:rsidRDefault="002E7DFB" w:rsidP="002E7DFB">
            <w:pPr>
              <w:rPr>
                <w:color w:val="FF0000"/>
                <w:sz w:val="16"/>
                <w:szCs w:val="16"/>
              </w:rPr>
            </w:pPr>
            <w:r w:rsidRPr="002E7DFB">
              <w:rPr>
                <w:color w:val="FF0000"/>
                <w:sz w:val="16"/>
                <w:szCs w:val="16"/>
              </w:rPr>
              <w:t>10.232.126.93</w:t>
            </w:r>
          </w:p>
          <w:p w14:paraId="098A9378" w14:textId="25D19C0C" w:rsidR="00EB5D9F" w:rsidRPr="005D30AA" w:rsidRDefault="00EB5D9F" w:rsidP="002E7DFB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97</w:t>
            </w:r>
          </w:p>
        </w:tc>
        <w:tc>
          <w:tcPr>
            <w:tcW w:w="5727" w:type="dxa"/>
          </w:tcPr>
          <w:p w14:paraId="29D0F8DB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111.33.154 = AADCUSOK035-FT01-VRF-DFW</w:t>
            </w:r>
          </w:p>
          <w:p w14:paraId="50E7A2E1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1 = PTUL-SITA-MPLS-VRF-DFW</w:t>
            </w:r>
          </w:p>
          <w:p w14:paraId="616069DA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3 = PTUL-SITA-MPLS-VRF-DFW</w:t>
            </w:r>
          </w:p>
          <w:p w14:paraId="4AC9C169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11 = CDC-SITA-VPN-VRF-DFW</w:t>
            </w:r>
          </w:p>
          <w:p w14:paraId="390DC498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73 = SCC-VRF-DFW</w:t>
            </w:r>
          </w:p>
          <w:p w14:paraId="6F615509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84.233.65 = CDC ANYCAST-GTM</w:t>
            </w:r>
          </w:p>
          <w:p w14:paraId="04083A2D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5.14 = CDC DC-OOB</w:t>
            </w:r>
          </w:p>
          <w:p w14:paraId="4AAC8639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5.18 = CDC DC-OOB</w:t>
            </w:r>
          </w:p>
          <w:p w14:paraId="57A6032F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5.62 = CDC DCS FW</w:t>
            </w:r>
          </w:p>
          <w:p w14:paraId="16D5110C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5.213 = CDC ATT-VELO</w:t>
            </w:r>
          </w:p>
          <w:p w14:paraId="06FBAD37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5.215 = CDC ATT-VELO</w:t>
            </w:r>
          </w:p>
          <w:p w14:paraId="0030BEC6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22 = CDC HORIZON</w:t>
            </w:r>
          </w:p>
          <w:p w14:paraId="69135059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102 = SCC-DCW</w:t>
            </w:r>
          </w:p>
          <w:p w14:paraId="24FE5CCC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106 = SCC-DCW</w:t>
            </w:r>
          </w:p>
          <w:p w14:paraId="4D3AC6A4" w14:textId="77777777" w:rsidR="00887A12" w:rsidRPr="00887A12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134 = CDC FW-SABRE</w:t>
            </w:r>
          </w:p>
          <w:p w14:paraId="2E966659" w14:textId="77777777" w:rsidR="00C14176" w:rsidRDefault="00887A12" w:rsidP="00887A12">
            <w:pPr>
              <w:rPr>
                <w:color w:val="FF0000"/>
                <w:sz w:val="16"/>
                <w:szCs w:val="16"/>
              </w:rPr>
            </w:pPr>
            <w:r w:rsidRPr="00887A12">
              <w:rPr>
                <w:color w:val="FF0000"/>
                <w:sz w:val="16"/>
                <w:szCs w:val="16"/>
              </w:rPr>
              <w:t>10.232.126.170 = CDC FW-SABRE-HP03</w:t>
            </w:r>
          </w:p>
          <w:p w14:paraId="49DEAD67" w14:textId="56C15D56" w:rsidR="00D16FBA" w:rsidRPr="005D30AA" w:rsidRDefault="00D16FBA" w:rsidP="00887A12">
            <w:pPr>
              <w:rPr>
                <w:color w:val="FF0000"/>
                <w:sz w:val="16"/>
                <w:szCs w:val="16"/>
              </w:rPr>
            </w:pPr>
            <w:r w:rsidRPr="00D16FBA">
              <w:rPr>
                <w:color w:val="FF0000"/>
                <w:sz w:val="16"/>
                <w:szCs w:val="16"/>
              </w:rPr>
              <w:t>10.232.126.134</w:t>
            </w:r>
            <w:r>
              <w:rPr>
                <w:color w:val="FF0000"/>
                <w:sz w:val="16"/>
                <w:szCs w:val="16"/>
              </w:rPr>
              <w:t xml:space="preserve"> = </w:t>
            </w:r>
            <w:r w:rsidR="00C405A7">
              <w:rPr>
                <w:color w:val="FF0000"/>
                <w:sz w:val="16"/>
                <w:szCs w:val="16"/>
              </w:rPr>
              <w:t xml:space="preserve">CDC </w:t>
            </w:r>
            <w:r w:rsidR="00C405A7" w:rsidRPr="00C405A7">
              <w:rPr>
                <w:color w:val="FF0000"/>
                <w:sz w:val="16"/>
                <w:szCs w:val="16"/>
              </w:rPr>
              <w:t>SABRE-FW-TRANSIT</w:t>
            </w:r>
          </w:p>
        </w:tc>
      </w:tr>
    </w:tbl>
    <w:p w14:paraId="2068C826" w14:textId="77777777" w:rsidR="00C14176" w:rsidRPr="005D30AA" w:rsidRDefault="00C14176" w:rsidP="00C14176">
      <w:pPr>
        <w:spacing w:after="0" w:line="240" w:lineRule="auto"/>
        <w:rPr>
          <w:color w:val="FF0000"/>
          <w:sz w:val="16"/>
          <w:szCs w:val="16"/>
        </w:rPr>
      </w:pPr>
    </w:p>
    <w:p w14:paraId="6ED32A5A" w14:textId="2F6AFE59" w:rsidR="00C14176" w:rsidRPr="005D30AA" w:rsidRDefault="00C14176" w:rsidP="00C14176">
      <w:pPr>
        <w:spacing w:after="0" w:line="240" w:lineRule="auto"/>
        <w:rPr>
          <w:color w:val="FF0000"/>
          <w:sz w:val="16"/>
          <w:szCs w:val="16"/>
        </w:rPr>
      </w:pPr>
      <w:r w:rsidRPr="005D30AA">
        <w:rPr>
          <w:color w:val="FF0000"/>
          <w:sz w:val="16"/>
          <w:szCs w:val="16"/>
        </w:rPr>
        <w:t>app1\static\dc\</w:t>
      </w:r>
      <w:proofErr w:type="spellStart"/>
      <w:r w:rsidRPr="005D30AA">
        <w:rPr>
          <w:color w:val="FF0000"/>
          <w:sz w:val="16"/>
          <w:szCs w:val="16"/>
        </w:rPr>
        <w:t>ipfinder</w:t>
      </w:r>
      <w:proofErr w:type="spellEnd"/>
      <w:r w:rsidRPr="005D30AA">
        <w:rPr>
          <w:color w:val="FF0000"/>
          <w:sz w:val="16"/>
          <w:szCs w:val="16"/>
        </w:rPr>
        <w:t>\</w:t>
      </w:r>
      <w:proofErr w:type="spellStart"/>
      <w:r w:rsidR="0079638D">
        <w:rPr>
          <w:color w:val="FF0000"/>
          <w:sz w:val="16"/>
          <w:szCs w:val="16"/>
        </w:rPr>
        <w:t>c</w:t>
      </w:r>
      <w:r w:rsidRPr="005D30AA">
        <w:rPr>
          <w:color w:val="FF0000"/>
          <w:sz w:val="16"/>
          <w:szCs w:val="16"/>
        </w:rPr>
        <w:t>dc</w:t>
      </w:r>
      <w:proofErr w:type="spellEnd"/>
      <w:r w:rsidRPr="005D30AA">
        <w:rPr>
          <w:color w:val="FF0000"/>
          <w:sz w:val="16"/>
          <w:szCs w:val="16"/>
        </w:rPr>
        <w:t>\</w:t>
      </w:r>
      <w:proofErr w:type="spellStart"/>
      <w:r w:rsidRPr="005D30AA">
        <w:rPr>
          <w:color w:val="FF0000"/>
          <w:sz w:val="16"/>
          <w:szCs w:val="16"/>
        </w:rPr>
        <w:t>dcw</w:t>
      </w:r>
      <w:proofErr w:type="spellEnd"/>
      <w:r w:rsidRPr="005D30AA">
        <w:rPr>
          <w:color w:val="FF0000"/>
          <w:sz w:val="16"/>
          <w:szCs w:val="16"/>
        </w:rPr>
        <w:t xml:space="preserve">\DCW1.xml -&gt; </w:t>
      </w:r>
      <w:r w:rsidR="0079638D">
        <w:rPr>
          <w:color w:val="FF0000"/>
          <w:sz w:val="16"/>
          <w:szCs w:val="16"/>
        </w:rPr>
        <w:t>C</w:t>
      </w:r>
      <w:r w:rsidRPr="005D30AA">
        <w:rPr>
          <w:color w:val="FF0000"/>
          <w:sz w:val="16"/>
          <w:szCs w:val="16"/>
        </w:rPr>
        <w:t>DC _DCW_DSW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D30AA" w14:paraId="050628C5" w14:textId="77777777" w:rsidTr="006C2124">
        <w:tc>
          <w:tcPr>
            <w:tcW w:w="1175" w:type="dxa"/>
          </w:tcPr>
          <w:p w14:paraId="360CA2A7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1DC8A022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34B40C6C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7A4D5D6D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C14176" w:rsidRPr="005D30AA" w14:paraId="64E840CD" w14:textId="77777777" w:rsidTr="006C2124">
        <w:tc>
          <w:tcPr>
            <w:tcW w:w="1175" w:type="dxa"/>
          </w:tcPr>
          <w:p w14:paraId="5856BEF1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12E8184B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  <w:p w14:paraId="6CF8A892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dxc_oob</w:t>
            </w:r>
            <w:proofErr w:type="spellEnd"/>
          </w:p>
        </w:tc>
        <w:tc>
          <w:tcPr>
            <w:tcW w:w="1520" w:type="dxa"/>
          </w:tcPr>
          <w:p w14:paraId="1A67D324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1C1BC759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70BB6ECE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64EE93EE" w14:textId="77777777" w:rsidR="00AF7B01" w:rsidRPr="00AF7B01" w:rsidRDefault="00AF7B01" w:rsidP="00AF7B01">
            <w:pPr>
              <w:rPr>
                <w:color w:val="FF0000"/>
                <w:sz w:val="16"/>
                <w:szCs w:val="16"/>
              </w:rPr>
            </w:pPr>
            <w:r w:rsidRPr="00AF7B01">
              <w:rPr>
                <w:color w:val="FF0000"/>
                <w:sz w:val="16"/>
                <w:szCs w:val="16"/>
              </w:rPr>
              <w:t>10.232.126.76</w:t>
            </w:r>
          </w:p>
          <w:p w14:paraId="2FADF74A" w14:textId="77777777" w:rsidR="00AF7B01" w:rsidRPr="00AF7B01" w:rsidRDefault="00AF7B01" w:rsidP="00AF7B01">
            <w:pPr>
              <w:rPr>
                <w:color w:val="FF0000"/>
                <w:sz w:val="16"/>
                <w:szCs w:val="16"/>
              </w:rPr>
            </w:pPr>
            <w:r w:rsidRPr="00AF7B01">
              <w:rPr>
                <w:color w:val="FF0000"/>
                <w:sz w:val="16"/>
                <w:szCs w:val="16"/>
              </w:rPr>
              <w:t>10.232.125.69</w:t>
            </w:r>
          </w:p>
          <w:p w14:paraId="3FF4A5F4" w14:textId="77777777" w:rsidR="00AF7B01" w:rsidRPr="00AF7B01" w:rsidRDefault="00AF7B01" w:rsidP="00AF7B01">
            <w:pPr>
              <w:rPr>
                <w:color w:val="FF0000"/>
                <w:sz w:val="16"/>
                <w:szCs w:val="16"/>
              </w:rPr>
            </w:pPr>
            <w:r w:rsidRPr="00AF7B01">
              <w:rPr>
                <w:color w:val="FF0000"/>
                <w:sz w:val="16"/>
                <w:szCs w:val="16"/>
              </w:rPr>
              <w:t>10.232.126.99</w:t>
            </w:r>
          </w:p>
          <w:p w14:paraId="278F53D7" w14:textId="77777777" w:rsidR="00AF7B01" w:rsidRPr="00AF7B01" w:rsidRDefault="00AF7B01" w:rsidP="00AF7B01">
            <w:pPr>
              <w:rPr>
                <w:color w:val="FF0000"/>
                <w:sz w:val="16"/>
                <w:szCs w:val="16"/>
              </w:rPr>
            </w:pPr>
            <w:r w:rsidRPr="00AF7B01">
              <w:rPr>
                <w:color w:val="FF0000"/>
                <w:sz w:val="16"/>
                <w:szCs w:val="16"/>
              </w:rPr>
              <w:t xml:space="preserve">10.232.125.45 </w:t>
            </w:r>
          </w:p>
          <w:p w14:paraId="40901C8C" w14:textId="77777777" w:rsidR="00AF7B01" w:rsidRPr="00AF7B01" w:rsidRDefault="00AF7B01" w:rsidP="00AF7B01">
            <w:pPr>
              <w:rPr>
                <w:color w:val="FF0000"/>
                <w:sz w:val="16"/>
                <w:szCs w:val="16"/>
              </w:rPr>
            </w:pPr>
            <w:r w:rsidRPr="00AF7B01">
              <w:rPr>
                <w:color w:val="FF0000"/>
                <w:sz w:val="16"/>
                <w:szCs w:val="16"/>
              </w:rPr>
              <w:t>10.232.125.49</w:t>
            </w:r>
          </w:p>
          <w:p w14:paraId="73A3FE99" w14:textId="77777777" w:rsidR="00AF7B01" w:rsidRPr="00AF7B01" w:rsidRDefault="00AF7B01" w:rsidP="00AF7B01">
            <w:pPr>
              <w:rPr>
                <w:color w:val="FF0000"/>
                <w:sz w:val="16"/>
                <w:szCs w:val="16"/>
              </w:rPr>
            </w:pPr>
            <w:r w:rsidRPr="00AF7B01">
              <w:rPr>
                <w:color w:val="FF0000"/>
                <w:sz w:val="16"/>
                <w:szCs w:val="16"/>
              </w:rPr>
              <w:t>10.232.126.53</w:t>
            </w:r>
          </w:p>
          <w:p w14:paraId="756B2851" w14:textId="77777777" w:rsidR="00AF7B01" w:rsidRPr="00AF7B01" w:rsidRDefault="00AF7B01" w:rsidP="00AF7B01">
            <w:pPr>
              <w:rPr>
                <w:color w:val="FF0000"/>
                <w:sz w:val="16"/>
                <w:szCs w:val="16"/>
              </w:rPr>
            </w:pPr>
            <w:r w:rsidRPr="00AF7B01">
              <w:rPr>
                <w:color w:val="FF0000"/>
                <w:sz w:val="16"/>
                <w:szCs w:val="16"/>
              </w:rPr>
              <w:t>10.232.126.61</w:t>
            </w:r>
          </w:p>
          <w:p w14:paraId="6BE6147F" w14:textId="2AF6ABA1" w:rsidR="00C14176" w:rsidRPr="005D30AA" w:rsidRDefault="00AF7B01" w:rsidP="00AF7B01">
            <w:pPr>
              <w:rPr>
                <w:color w:val="FF0000"/>
                <w:sz w:val="16"/>
                <w:szCs w:val="16"/>
              </w:rPr>
            </w:pPr>
            <w:r w:rsidRPr="00AF7B01">
              <w:rPr>
                <w:color w:val="FF0000"/>
                <w:sz w:val="16"/>
                <w:szCs w:val="16"/>
              </w:rPr>
              <w:t>10.232.126.95</w:t>
            </w:r>
          </w:p>
        </w:tc>
        <w:tc>
          <w:tcPr>
            <w:tcW w:w="5727" w:type="dxa"/>
          </w:tcPr>
          <w:p w14:paraId="7F71336C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6.5 = PTUL-SITA-MPLS-VRF-DFW</w:t>
            </w:r>
          </w:p>
          <w:p w14:paraId="34CEA893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6.7 = PTUL-SITA-MPLS-VRF-DFW</w:t>
            </w:r>
          </w:p>
          <w:p w14:paraId="7725F06E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6.13 = SITA-VPN-VRF-DFW</w:t>
            </w:r>
          </w:p>
          <w:p w14:paraId="0585B4C9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 xml:space="preserve">10.232.126.75 = SCC-VRF-DFW     </w:t>
            </w:r>
          </w:p>
          <w:p w14:paraId="75752A34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84.233.69 = CDC ANYCAST-GTM</w:t>
            </w:r>
          </w:p>
          <w:p w14:paraId="2AE10D05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5.66 = CDC DCS FW</w:t>
            </w:r>
          </w:p>
          <w:p w14:paraId="16BD43AC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5.74 = CDC DC-OOB</w:t>
            </w:r>
          </w:p>
          <w:p w14:paraId="75D9E291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5.78 = CDC DC-OOB</w:t>
            </w:r>
          </w:p>
          <w:p w14:paraId="42D5C0A6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5.217 = CDC ATT-VELO</w:t>
            </w:r>
          </w:p>
          <w:p w14:paraId="1D4C7068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5.219 = CDC ATT-VELO</w:t>
            </w:r>
          </w:p>
          <w:p w14:paraId="1880FFEE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6.26 = CDC HORIZON</w:t>
            </w:r>
          </w:p>
          <w:p w14:paraId="27E6FF24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6.110 = CDC SCC-DCW</w:t>
            </w:r>
          </w:p>
          <w:p w14:paraId="63D6CBF6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6.114 = CDC SCC-DCW</w:t>
            </w:r>
          </w:p>
          <w:p w14:paraId="425B8BF0" w14:textId="77777777" w:rsidR="00BF5764" w:rsidRPr="00BF5764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6.138 = CDC FW-SABRE</w:t>
            </w:r>
          </w:p>
          <w:p w14:paraId="52B08457" w14:textId="77777777" w:rsidR="00C14176" w:rsidRDefault="00BF5764" w:rsidP="00BF5764">
            <w:pPr>
              <w:rPr>
                <w:color w:val="FF0000"/>
                <w:sz w:val="16"/>
                <w:szCs w:val="16"/>
              </w:rPr>
            </w:pPr>
            <w:r w:rsidRPr="00BF5764">
              <w:rPr>
                <w:color w:val="FF0000"/>
                <w:sz w:val="16"/>
                <w:szCs w:val="16"/>
              </w:rPr>
              <w:t>10.232.126.174 = CDC FW-SABRE-HP03</w:t>
            </w:r>
          </w:p>
          <w:p w14:paraId="4049A914" w14:textId="3DD0DA39" w:rsidR="00AF7B01" w:rsidRPr="005D30AA" w:rsidRDefault="008305EC" w:rsidP="00BF5764">
            <w:pPr>
              <w:rPr>
                <w:color w:val="FF0000"/>
                <w:sz w:val="16"/>
                <w:szCs w:val="16"/>
              </w:rPr>
            </w:pPr>
            <w:r w:rsidRPr="008305EC">
              <w:rPr>
                <w:color w:val="FF0000"/>
                <w:sz w:val="16"/>
                <w:szCs w:val="16"/>
              </w:rPr>
              <w:t xml:space="preserve">10.232.126.138 </w:t>
            </w:r>
            <w:r w:rsidR="00AF7B01">
              <w:rPr>
                <w:color w:val="FF0000"/>
                <w:sz w:val="16"/>
                <w:szCs w:val="16"/>
              </w:rPr>
              <w:t xml:space="preserve">= CDC </w:t>
            </w:r>
            <w:r w:rsidR="00AF7B01" w:rsidRPr="00C405A7">
              <w:rPr>
                <w:color w:val="FF0000"/>
                <w:sz w:val="16"/>
                <w:szCs w:val="16"/>
              </w:rPr>
              <w:t>SABRE-FW-TRANSIT</w:t>
            </w:r>
          </w:p>
        </w:tc>
      </w:tr>
    </w:tbl>
    <w:p w14:paraId="3D0ADED3" w14:textId="77777777" w:rsidR="00C14176" w:rsidRPr="00903C8C" w:rsidRDefault="00C14176" w:rsidP="00C14176">
      <w:pPr>
        <w:spacing w:after="0" w:line="240" w:lineRule="auto"/>
        <w:rPr>
          <w:sz w:val="16"/>
          <w:szCs w:val="16"/>
        </w:rPr>
      </w:pPr>
    </w:p>
    <w:p w14:paraId="152231EB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5BE1CF39" w14:textId="487985F6" w:rsidR="00C14176" w:rsidRPr="00FD2770" w:rsidRDefault="00C14176" w:rsidP="00C14176">
      <w:pPr>
        <w:spacing w:after="0" w:line="240" w:lineRule="auto"/>
        <w:rPr>
          <w:color w:val="FF0000"/>
          <w:sz w:val="16"/>
          <w:szCs w:val="16"/>
        </w:rPr>
      </w:pPr>
      <w:r w:rsidRPr="00FD2770">
        <w:rPr>
          <w:color w:val="FF0000"/>
          <w:sz w:val="16"/>
          <w:szCs w:val="16"/>
        </w:rPr>
        <w:t>app1\static\dc\</w:t>
      </w:r>
      <w:proofErr w:type="spellStart"/>
      <w:r w:rsidRPr="00FD2770">
        <w:rPr>
          <w:color w:val="FF0000"/>
          <w:sz w:val="16"/>
          <w:szCs w:val="16"/>
        </w:rPr>
        <w:t>ipfinder</w:t>
      </w:r>
      <w:proofErr w:type="spellEnd"/>
      <w:r w:rsidRPr="00FD2770">
        <w:rPr>
          <w:color w:val="FF0000"/>
          <w:sz w:val="16"/>
          <w:szCs w:val="16"/>
        </w:rPr>
        <w:t>\</w:t>
      </w:r>
      <w:proofErr w:type="spellStart"/>
      <w:r w:rsidR="0079638D">
        <w:rPr>
          <w:color w:val="FF0000"/>
          <w:sz w:val="16"/>
          <w:szCs w:val="16"/>
        </w:rPr>
        <w:t>c</w:t>
      </w:r>
      <w:r w:rsidRPr="00FD2770">
        <w:rPr>
          <w:color w:val="FF0000"/>
          <w:sz w:val="16"/>
          <w:szCs w:val="16"/>
        </w:rPr>
        <w:t>dc</w:t>
      </w:r>
      <w:proofErr w:type="spellEnd"/>
      <w:r w:rsidRPr="00FD2770">
        <w:rPr>
          <w:color w:val="FF0000"/>
          <w:sz w:val="16"/>
          <w:szCs w:val="16"/>
        </w:rPr>
        <w:t xml:space="preserve">\dci \SW01.xml -&gt; </w:t>
      </w:r>
      <w:r w:rsidR="0079638D">
        <w:rPr>
          <w:color w:val="FF0000"/>
          <w:sz w:val="16"/>
          <w:szCs w:val="16"/>
        </w:rPr>
        <w:t>C</w:t>
      </w:r>
      <w:r w:rsidRPr="00FD2770">
        <w:rPr>
          <w:color w:val="FF0000"/>
          <w:sz w:val="16"/>
          <w:szCs w:val="16"/>
        </w:rPr>
        <w:t>DC _DCI_ SW0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D30AA" w14:paraId="7D30BBCA" w14:textId="77777777" w:rsidTr="006C2124">
        <w:tc>
          <w:tcPr>
            <w:tcW w:w="1175" w:type="dxa"/>
          </w:tcPr>
          <w:p w14:paraId="00D7A929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6C812923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32141A1B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483A3C86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C14176" w:rsidRPr="005D30AA" w14:paraId="1EF1267B" w14:textId="77777777" w:rsidTr="006C2124">
        <w:tc>
          <w:tcPr>
            <w:tcW w:w="1175" w:type="dxa"/>
          </w:tcPr>
          <w:p w14:paraId="51A12FCA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2FB33884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098BFB85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5A3CCF71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69EF0FBE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7C6F43E9" w14:textId="2E69B17F" w:rsidR="00C14176" w:rsidRPr="005D30AA" w:rsidRDefault="005370FB" w:rsidP="006C2124">
            <w:pPr>
              <w:rPr>
                <w:color w:val="FF0000"/>
                <w:sz w:val="16"/>
                <w:szCs w:val="16"/>
              </w:rPr>
            </w:pPr>
            <w:r w:rsidRPr="005370FB">
              <w:rPr>
                <w:color w:val="FF0000"/>
                <w:sz w:val="16"/>
                <w:szCs w:val="16"/>
              </w:rPr>
              <w:t xml:space="preserve">10.232.126.46 </w:t>
            </w:r>
          </w:p>
        </w:tc>
        <w:tc>
          <w:tcPr>
            <w:tcW w:w="5727" w:type="dxa"/>
          </w:tcPr>
          <w:p w14:paraId="538D4CC9" w14:textId="5104A9D5" w:rsidR="00C14176" w:rsidRPr="00767736" w:rsidRDefault="006A3D1F" w:rsidP="006C2124">
            <w:pPr>
              <w:rPr>
                <w:color w:val="FF0000"/>
                <w:sz w:val="16"/>
                <w:szCs w:val="16"/>
              </w:rPr>
            </w:pPr>
            <w:r w:rsidRPr="006A3D1F">
              <w:rPr>
                <w:color w:val="FF0000"/>
                <w:sz w:val="16"/>
                <w:szCs w:val="16"/>
              </w:rPr>
              <w:t xml:space="preserve">10.232.126.29 </w:t>
            </w:r>
            <w:r w:rsidR="00C14176">
              <w:rPr>
                <w:color w:val="FF0000"/>
                <w:sz w:val="16"/>
                <w:szCs w:val="16"/>
              </w:rPr>
              <w:t xml:space="preserve">= </w:t>
            </w:r>
            <w:r w:rsidR="005056A0" w:rsidRPr="005056A0">
              <w:rPr>
                <w:color w:val="FF0000"/>
                <w:sz w:val="16"/>
                <w:szCs w:val="16"/>
              </w:rPr>
              <w:t>AADCUSOK036</w:t>
            </w:r>
            <w:r w:rsidR="00C14176" w:rsidRPr="001A7932">
              <w:rPr>
                <w:color w:val="FF0000"/>
                <w:sz w:val="16"/>
                <w:szCs w:val="16"/>
              </w:rPr>
              <w:t>-R01</w:t>
            </w:r>
          </w:p>
          <w:p w14:paraId="6EC7A0B2" w14:textId="72340730" w:rsidR="00C14176" w:rsidRDefault="005370FB" w:rsidP="006C2124">
            <w:pPr>
              <w:rPr>
                <w:color w:val="FF0000"/>
                <w:sz w:val="16"/>
                <w:szCs w:val="16"/>
              </w:rPr>
            </w:pPr>
            <w:r w:rsidRPr="005370FB">
              <w:rPr>
                <w:color w:val="FF0000"/>
                <w:sz w:val="16"/>
                <w:szCs w:val="16"/>
              </w:rPr>
              <w:t xml:space="preserve">10.232.126.37 </w:t>
            </w:r>
            <w:r w:rsidR="00C14176">
              <w:rPr>
                <w:color w:val="FF0000"/>
                <w:sz w:val="16"/>
                <w:szCs w:val="16"/>
              </w:rPr>
              <w:t xml:space="preserve">= </w:t>
            </w:r>
            <w:r w:rsidR="005056A0" w:rsidRPr="005056A0">
              <w:rPr>
                <w:color w:val="FF0000"/>
                <w:sz w:val="16"/>
                <w:szCs w:val="16"/>
              </w:rPr>
              <w:t>AADCUSOK036</w:t>
            </w:r>
            <w:r w:rsidR="00C14176" w:rsidRPr="001A7932">
              <w:rPr>
                <w:color w:val="FF0000"/>
                <w:sz w:val="16"/>
                <w:szCs w:val="16"/>
              </w:rPr>
              <w:t>-R02</w:t>
            </w:r>
          </w:p>
          <w:p w14:paraId="7B6CB928" w14:textId="726A4D91" w:rsidR="00C14176" w:rsidRDefault="008A1F22" w:rsidP="006C2124">
            <w:pPr>
              <w:rPr>
                <w:color w:val="FF0000"/>
                <w:sz w:val="16"/>
                <w:szCs w:val="16"/>
              </w:rPr>
            </w:pPr>
            <w:r w:rsidRPr="008A1F22">
              <w:rPr>
                <w:color w:val="FF0000"/>
                <w:sz w:val="16"/>
                <w:szCs w:val="16"/>
              </w:rPr>
              <w:t xml:space="preserve">10.48.192.141 </w:t>
            </w:r>
            <w:r w:rsidR="00C14176">
              <w:rPr>
                <w:color w:val="FF0000"/>
                <w:sz w:val="16"/>
                <w:szCs w:val="16"/>
              </w:rPr>
              <w:t xml:space="preserve">= </w:t>
            </w:r>
            <w:r w:rsidR="005056A0" w:rsidRPr="005056A0">
              <w:rPr>
                <w:color w:val="FF0000"/>
                <w:sz w:val="16"/>
                <w:szCs w:val="16"/>
              </w:rPr>
              <w:t>AADCUSOK036</w:t>
            </w:r>
            <w:r w:rsidR="00C14176">
              <w:rPr>
                <w:color w:val="FF0000"/>
                <w:sz w:val="16"/>
                <w:szCs w:val="16"/>
              </w:rPr>
              <w:t>-R01-R02</w:t>
            </w:r>
          </w:p>
          <w:p w14:paraId="15083456" w14:textId="6ABBBF5D" w:rsidR="00C14176" w:rsidRDefault="005056A0" w:rsidP="006C2124">
            <w:pPr>
              <w:rPr>
                <w:color w:val="FF0000"/>
                <w:sz w:val="16"/>
                <w:szCs w:val="16"/>
              </w:rPr>
            </w:pPr>
            <w:r w:rsidRPr="005056A0">
              <w:rPr>
                <w:color w:val="FF0000"/>
                <w:sz w:val="16"/>
                <w:szCs w:val="16"/>
              </w:rPr>
              <w:t xml:space="preserve">144.9.56.243 </w:t>
            </w:r>
            <w:r w:rsidR="00C14176">
              <w:rPr>
                <w:color w:val="FF0000"/>
                <w:sz w:val="16"/>
                <w:szCs w:val="16"/>
              </w:rPr>
              <w:t xml:space="preserve">= </w:t>
            </w:r>
            <w:r>
              <w:rPr>
                <w:color w:val="FF0000"/>
                <w:sz w:val="16"/>
                <w:szCs w:val="16"/>
              </w:rPr>
              <w:t>C</w:t>
            </w:r>
            <w:r w:rsidR="00C14176">
              <w:rPr>
                <w:color w:val="FF0000"/>
                <w:sz w:val="16"/>
                <w:szCs w:val="16"/>
              </w:rPr>
              <w:t>DC HT INT</w:t>
            </w:r>
          </w:p>
          <w:p w14:paraId="76CC8402" w14:textId="5D64E259" w:rsidR="00C14176" w:rsidRPr="005D30AA" w:rsidRDefault="008A1F22" w:rsidP="006C2124">
            <w:pPr>
              <w:rPr>
                <w:color w:val="FF0000"/>
                <w:sz w:val="16"/>
                <w:szCs w:val="16"/>
              </w:rPr>
            </w:pPr>
            <w:r w:rsidRPr="008A1F22">
              <w:rPr>
                <w:color w:val="FF0000"/>
                <w:sz w:val="16"/>
                <w:szCs w:val="16"/>
              </w:rPr>
              <w:t xml:space="preserve">10.232.126.217 </w:t>
            </w:r>
            <w:r w:rsidR="00C14176">
              <w:rPr>
                <w:color w:val="FF0000"/>
                <w:sz w:val="16"/>
                <w:szCs w:val="16"/>
              </w:rPr>
              <w:t xml:space="preserve">= </w:t>
            </w:r>
            <w:r w:rsidR="005056A0">
              <w:rPr>
                <w:color w:val="FF0000"/>
                <w:sz w:val="16"/>
                <w:szCs w:val="16"/>
              </w:rPr>
              <w:t>C</w:t>
            </w:r>
            <w:r w:rsidR="00C14176">
              <w:rPr>
                <w:color w:val="FF0000"/>
                <w:sz w:val="16"/>
                <w:szCs w:val="16"/>
              </w:rPr>
              <w:t>DC DCI FW OUTSIDE</w:t>
            </w:r>
          </w:p>
        </w:tc>
      </w:tr>
    </w:tbl>
    <w:p w14:paraId="245E09F0" w14:textId="77777777" w:rsidR="00C14176" w:rsidRPr="005D30AA" w:rsidRDefault="00C14176" w:rsidP="00C14176">
      <w:pPr>
        <w:spacing w:after="0" w:line="240" w:lineRule="auto"/>
        <w:rPr>
          <w:color w:val="FF0000"/>
          <w:sz w:val="16"/>
          <w:szCs w:val="16"/>
        </w:rPr>
      </w:pPr>
    </w:p>
    <w:p w14:paraId="46AFFA14" w14:textId="698D9C99" w:rsidR="00C14176" w:rsidRPr="005D30AA" w:rsidRDefault="00C14176" w:rsidP="00C14176">
      <w:pPr>
        <w:spacing w:after="0" w:line="240" w:lineRule="auto"/>
        <w:rPr>
          <w:color w:val="FF0000"/>
          <w:sz w:val="16"/>
          <w:szCs w:val="16"/>
        </w:rPr>
      </w:pPr>
      <w:r w:rsidRPr="00FD2770">
        <w:rPr>
          <w:color w:val="FF0000"/>
          <w:sz w:val="16"/>
          <w:szCs w:val="16"/>
        </w:rPr>
        <w:t>app1\static\dc\</w:t>
      </w:r>
      <w:proofErr w:type="spellStart"/>
      <w:r w:rsidRPr="00FD2770">
        <w:rPr>
          <w:color w:val="FF0000"/>
          <w:sz w:val="16"/>
          <w:szCs w:val="16"/>
        </w:rPr>
        <w:t>ipfinder</w:t>
      </w:r>
      <w:proofErr w:type="spellEnd"/>
      <w:r w:rsidRPr="00FD2770">
        <w:rPr>
          <w:color w:val="FF0000"/>
          <w:sz w:val="16"/>
          <w:szCs w:val="16"/>
        </w:rPr>
        <w:t>\</w:t>
      </w:r>
      <w:proofErr w:type="spellStart"/>
      <w:r w:rsidR="0079638D">
        <w:rPr>
          <w:color w:val="FF0000"/>
          <w:sz w:val="16"/>
          <w:szCs w:val="16"/>
        </w:rPr>
        <w:t>c</w:t>
      </w:r>
      <w:r w:rsidRPr="00FD2770">
        <w:rPr>
          <w:color w:val="FF0000"/>
          <w:sz w:val="16"/>
          <w:szCs w:val="16"/>
        </w:rPr>
        <w:t>dc</w:t>
      </w:r>
      <w:proofErr w:type="spellEnd"/>
      <w:r w:rsidRPr="00FD2770">
        <w:rPr>
          <w:color w:val="FF0000"/>
          <w:sz w:val="16"/>
          <w:szCs w:val="16"/>
        </w:rPr>
        <w:t>\dci \SW0</w:t>
      </w:r>
      <w:r>
        <w:rPr>
          <w:color w:val="FF0000"/>
          <w:sz w:val="16"/>
          <w:szCs w:val="16"/>
        </w:rPr>
        <w:t>2</w:t>
      </w:r>
      <w:r w:rsidRPr="00FD2770">
        <w:rPr>
          <w:color w:val="FF0000"/>
          <w:sz w:val="16"/>
          <w:szCs w:val="16"/>
        </w:rPr>
        <w:t xml:space="preserve">.xml -&gt; </w:t>
      </w:r>
      <w:r w:rsidR="0079638D">
        <w:rPr>
          <w:color w:val="FF0000"/>
          <w:sz w:val="16"/>
          <w:szCs w:val="16"/>
        </w:rPr>
        <w:t>C</w:t>
      </w:r>
      <w:r w:rsidRPr="00FD2770">
        <w:rPr>
          <w:color w:val="FF0000"/>
          <w:sz w:val="16"/>
          <w:szCs w:val="16"/>
        </w:rPr>
        <w:t>DC _DCI_ SW0</w:t>
      </w:r>
      <w:r>
        <w:rPr>
          <w:color w:val="FF0000"/>
          <w:sz w:val="16"/>
          <w:szCs w:val="16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D30AA" w14:paraId="61500188" w14:textId="77777777" w:rsidTr="006C2124">
        <w:tc>
          <w:tcPr>
            <w:tcW w:w="1175" w:type="dxa"/>
          </w:tcPr>
          <w:p w14:paraId="6819AC74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3BF9BA27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7667461A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72F94EC6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C14176" w:rsidRPr="005D30AA" w14:paraId="649D93F9" w14:textId="77777777" w:rsidTr="006C2124">
        <w:tc>
          <w:tcPr>
            <w:tcW w:w="1175" w:type="dxa"/>
          </w:tcPr>
          <w:p w14:paraId="5557A522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1E66E451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6C51BE88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17074FB6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0E89A69A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51C91F3C" w14:textId="4D098F87" w:rsidR="00C14176" w:rsidRPr="005D30AA" w:rsidRDefault="00E33AD0" w:rsidP="006C2124">
            <w:pPr>
              <w:rPr>
                <w:color w:val="FF0000"/>
                <w:sz w:val="16"/>
                <w:szCs w:val="16"/>
              </w:rPr>
            </w:pPr>
            <w:r w:rsidRPr="00E33AD0">
              <w:rPr>
                <w:color w:val="FF0000"/>
                <w:sz w:val="16"/>
                <w:szCs w:val="16"/>
              </w:rPr>
              <w:t>10.232.126.45</w:t>
            </w:r>
          </w:p>
        </w:tc>
        <w:tc>
          <w:tcPr>
            <w:tcW w:w="5727" w:type="dxa"/>
          </w:tcPr>
          <w:p w14:paraId="7207E15F" w14:textId="029870B0" w:rsidR="00DF209A" w:rsidRPr="00767736" w:rsidRDefault="00E33AD0" w:rsidP="00DF209A">
            <w:pPr>
              <w:rPr>
                <w:color w:val="FF0000"/>
                <w:sz w:val="16"/>
                <w:szCs w:val="16"/>
              </w:rPr>
            </w:pPr>
            <w:r w:rsidRPr="00E33AD0">
              <w:rPr>
                <w:color w:val="FF0000"/>
                <w:sz w:val="16"/>
                <w:szCs w:val="16"/>
              </w:rPr>
              <w:t xml:space="preserve">10.232.126.33 </w:t>
            </w:r>
            <w:r w:rsidR="00DF209A">
              <w:rPr>
                <w:color w:val="FF0000"/>
                <w:sz w:val="16"/>
                <w:szCs w:val="16"/>
              </w:rPr>
              <w:t xml:space="preserve">= </w:t>
            </w:r>
            <w:r w:rsidR="00DF209A" w:rsidRPr="005056A0">
              <w:rPr>
                <w:color w:val="FF0000"/>
                <w:sz w:val="16"/>
                <w:szCs w:val="16"/>
              </w:rPr>
              <w:t>AADCUSOK036</w:t>
            </w:r>
            <w:r w:rsidR="00DF209A" w:rsidRPr="001A7932">
              <w:rPr>
                <w:color w:val="FF0000"/>
                <w:sz w:val="16"/>
                <w:szCs w:val="16"/>
              </w:rPr>
              <w:t>-R01</w:t>
            </w:r>
          </w:p>
          <w:p w14:paraId="335DE52F" w14:textId="0BD310FC" w:rsidR="00DF209A" w:rsidRDefault="00E33AD0" w:rsidP="00DF209A">
            <w:pPr>
              <w:rPr>
                <w:color w:val="FF0000"/>
                <w:sz w:val="16"/>
                <w:szCs w:val="16"/>
              </w:rPr>
            </w:pPr>
            <w:r w:rsidRPr="00E33AD0">
              <w:rPr>
                <w:color w:val="FF0000"/>
                <w:sz w:val="16"/>
                <w:szCs w:val="16"/>
              </w:rPr>
              <w:t xml:space="preserve">10.232.126.41 </w:t>
            </w:r>
            <w:r w:rsidR="00DF209A">
              <w:rPr>
                <w:color w:val="FF0000"/>
                <w:sz w:val="16"/>
                <w:szCs w:val="16"/>
              </w:rPr>
              <w:t xml:space="preserve">= </w:t>
            </w:r>
            <w:r w:rsidR="00DF209A" w:rsidRPr="005056A0">
              <w:rPr>
                <w:color w:val="FF0000"/>
                <w:sz w:val="16"/>
                <w:szCs w:val="16"/>
              </w:rPr>
              <w:t>AADCUSOK036</w:t>
            </w:r>
            <w:r w:rsidR="00DF209A" w:rsidRPr="001A7932">
              <w:rPr>
                <w:color w:val="FF0000"/>
                <w:sz w:val="16"/>
                <w:szCs w:val="16"/>
              </w:rPr>
              <w:t>-R02</w:t>
            </w:r>
          </w:p>
          <w:p w14:paraId="342E16AA" w14:textId="45170A98" w:rsidR="00DF209A" w:rsidRDefault="00F2605D" w:rsidP="00DF209A">
            <w:pPr>
              <w:rPr>
                <w:color w:val="FF0000"/>
                <w:sz w:val="16"/>
                <w:szCs w:val="16"/>
              </w:rPr>
            </w:pPr>
            <w:r w:rsidRPr="00F2605D">
              <w:rPr>
                <w:color w:val="FF0000"/>
                <w:sz w:val="16"/>
                <w:szCs w:val="16"/>
              </w:rPr>
              <w:t xml:space="preserve">10.48.192.142 </w:t>
            </w:r>
            <w:r w:rsidR="00DF209A">
              <w:rPr>
                <w:color w:val="FF0000"/>
                <w:sz w:val="16"/>
                <w:szCs w:val="16"/>
              </w:rPr>
              <w:t xml:space="preserve">= </w:t>
            </w:r>
            <w:r w:rsidR="00DF209A" w:rsidRPr="005056A0">
              <w:rPr>
                <w:color w:val="FF0000"/>
                <w:sz w:val="16"/>
                <w:szCs w:val="16"/>
              </w:rPr>
              <w:t>AADCUSOK036</w:t>
            </w:r>
            <w:r w:rsidR="00DF209A">
              <w:rPr>
                <w:color w:val="FF0000"/>
                <w:sz w:val="16"/>
                <w:szCs w:val="16"/>
              </w:rPr>
              <w:t>-R01-R02</w:t>
            </w:r>
          </w:p>
          <w:p w14:paraId="67284262" w14:textId="77777777" w:rsidR="00DF209A" w:rsidRDefault="00DF209A" w:rsidP="00DF209A">
            <w:pPr>
              <w:rPr>
                <w:color w:val="FF0000"/>
                <w:sz w:val="16"/>
                <w:szCs w:val="16"/>
              </w:rPr>
            </w:pPr>
            <w:r w:rsidRPr="005056A0">
              <w:rPr>
                <w:color w:val="FF0000"/>
                <w:sz w:val="16"/>
                <w:szCs w:val="16"/>
              </w:rPr>
              <w:t xml:space="preserve">144.9.56.243 </w:t>
            </w:r>
            <w:r>
              <w:rPr>
                <w:color w:val="FF0000"/>
                <w:sz w:val="16"/>
                <w:szCs w:val="16"/>
              </w:rPr>
              <w:t>= CDC HT INT</w:t>
            </w:r>
          </w:p>
          <w:p w14:paraId="369DF3C5" w14:textId="64BF8EC2" w:rsidR="00C14176" w:rsidRPr="005D30AA" w:rsidRDefault="00E33AD0" w:rsidP="00DF209A">
            <w:pPr>
              <w:rPr>
                <w:color w:val="FF0000"/>
                <w:sz w:val="16"/>
                <w:szCs w:val="16"/>
              </w:rPr>
            </w:pPr>
            <w:r w:rsidRPr="00E33AD0">
              <w:rPr>
                <w:color w:val="FF0000"/>
                <w:sz w:val="16"/>
                <w:szCs w:val="16"/>
              </w:rPr>
              <w:t xml:space="preserve">10.232.126.217 </w:t>
            </w:r>
            <w:r w:rsidR="00DF209A">
              <w:rPr>
                <w:color w:val="FF0000"/>
                <w:sz w:val="16"/>
                <w:szCs w:val="16"/>
              </w:rPr>
              <w:t>= CDC DCI FW OUTSIDE</w:t>
            </w:r>
            <w:r w:rsidR="00DF209A" w:rsidRPr="005D30AA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0C429545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71653B6D" w14:textId="6364C46A" w:rsidR="00C14176" w:rsidRPr="005D30AA" w:rsidRDefault="00C14176" w:rsidP="00C14176">
      <w:pPr>
        <w:spacing w:after="0" w:line="240" w:lineRule="auto"/>
        <w:rPr>
          <w:color w:val="FF0000"/>
          <w:sz w:val="16"/>
          <w:szCs w:val="16"/>
        </w:rPr>
      </w:pPr>
      <w:r w:rsidRPr="00FD2770">
        <w:rPr>
          <w:color w:val="FF0000"/>
          <w:sz w:val="16"/>
          <w:szCs w:val="16"/>
        </w:rPr>
        <w:t>app1\static\dc\</w:t>
      </w:r>
      <w:proofErr w:type="spellStart"/>
      <w:r w:rsidRPr="00FD2770">
        <w:rPr>
          <w:color w:val="FF0000"/>
          <w:sz w:val="16"/>
          <w:szCs w:val="16"/>
        </w:rPr>
        <w:t>ipfinder</w:t>
      </w:r>
      <w:proofErr w:type="spellEnd"/>
      <w:r w:rsidRPr="00FD2770">
        <w:rPr>
          <w:color w:val="FF0000"/>
          <w:sz w:val="16"/>
          <w:szCs w:val="16"/>
        </w:rPr>
        <w:t>\</w:t>
      </w:r>
      <w:proofErr w:type="spellStart"/>
      <w:r w:rsidR="0079638D">
        <w:rPr>
          <w:color w:val="FF0000"/>
          <w:sz w:val="16"/>
          <w:szCs w:val="16"/>
        </w:rPr>
        <w:t>c</w:t>
      </w:r>
      <w:r w:rsidRPr="00FD2770">
        <w:rPr>
          <w:color w:val="FF0000"/>
          <w:sz w:val="16"/>
          <w:szCs w:val="16"/>
        </w:rPr>
        <w:t>dc</w:t>
      </w:r>
      <w:proofErr w:type="spellEnd"/>
      <w:r w:rsidRPr="00FD2770">
        <w:rPr>
          <w:color w:val="FF0000"/>
          <w:sz w:val="16"/>
          <w:szCs w:val="16"/>
        </w:rPr>
        <w:t>\dci \SW0</w:t>
      </w:r>
      <w:r>
        <w:rPr>
          <w:color w:val="FF0000"/>
          <w:sz w:val="16"/>
          <w:szCs w:val="16"/>
        </w:rPr>
        <w:t>3</w:t>
      </w:r>
      <w:r w:rsidRPr="00FD2770">
        <w:rPr>
          <w:color w:val="FF0000"/>
          <w:sz w:val="16"/>
          <w:szCs w:val="16"/>
        </w:rPr>
        <w:t xml:space="preserve">.xml -&gt; </w:t>
      </w:r>
      <w:r w:rsidR="0079638D">
        <w:rPr>
          <w:color w:val="FF0000"/>
          <w:sz w:val="16"/>
          <w:szCs w:val="16"/>
        </w:rPr>
        <w:t>C</w:t>
      </w:r>
      <w:r w:rsidRPr="00FD2770">
        <w:rPr>
          <w:color w:val="FF0000"/>
          <w:sz w:val="16"/>
          <w:szCs w:val="16"/>
        </w:rPr>
        <w:t>DC _DCI_ SW0</w:t>
      </w:r>
      <w:r>
        <w:rPr>
          <w:color w:val="FF0000"/>
          <w:sz w:val="16"/>
          <w:szCs w:val="16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D30AA" w14:paraId="02C16143" w14:textId="77777777" w:rsidTr="006C2124">
        <w:tc>
          <w:tcPr>
            <w:tcW w:w="1175" w:type="dxa"/>
          </w:tcPr>
          <w:p w14:paraId="53A5A9C0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156E0CFC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39F4D80B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0110F631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C14176" w:rsidRPr="005D30AA" w14:paraId="13E34C98" w14:textId="77777777" w:rsidTr="006C2124">
        <w:tc>
          <w:tcPr>
            <w:tcW w:w="1175" w:type="dxa"/>
          </w:tcPr>
          <w:p w14:paraId="4FBD084E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21F469D2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388C6179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7C844408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7932E861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20F13523" w14:textId="77777777" w:rsidR="00304AB9" w:rsidRPr="00304AB9" w:rsidRDefault="00304AB9" w:rsidP="00304AB9">
            <w:pPr>
              <w:rPr>
                <w:color w:val="FF0000"/>
                <w:sz w:val="16"/>
                <w:szCs w:val="16"/>
              </w:rPr>
            </w:pPr>
            <w:r w:rsidRPr="00304AB9">
              <w:rPr>
                <w:color w:val="FF0000"/>
                <w:sz w:val="16"/>
                <w:szCs w:val="16"/>
              </w:rPr>
              <w:t>10.232.126.50</w:t>
            </w:r>
          </w:p>
          <w:p w14:paraId="60904EFD" w14:textId="77777777" w:rsidR="00304AB9" w:rsidRPr="00304AB9" w:rsidRDefault="00304AB9" w:rsidP="00304AB9">
            <w:pPr>
              <w:rPr>
                <w:color w:val="FF0000"/>
                <w:sz w:val="16"/>
                <w:szCs w:val="16"/>
              </w:rPr>
            </w:pPr>
            <w:r w:rsidRPr="00304AB9">
              <w:rPr>
                <w:color w:val="FF0000"/>
                <w:sz w:val="16"/>
                <w:szCs w:val="16"/>
              </w:rPr>
              <w:t>10.232.126.54</w:t>
            </w:r>
          </w:p>
          <w:p w14:paraId="7E53F7B8" w14:textId="137260C9" w:rsidR="00C14176" w:rsidRPr="005D30AA" w:rsidRDefault="00304AB9" w:rsidP="00304AB9">
            <w:pPr>
              <w:rPr>
                <w:color w:val="FF0000"/>
                <w:sz w:val="16"/>
                <w:szCs w:val="16"/>
              </w:rPr>
            </w:pPr>
            <w:r w:rsidRPr="00304AB9">
              <w:rPr>
                <w:color w:val="FF0000"/>
                <w:sz w:val="16"/>
                <w:szCs w:val="16"/>
              </w:rPr>
              <w:t xml:space="preserve">10.232.126.66 </w:t>
            </w:r>
          </w:p>
        </w:tc>
        <w:tc>
          <w:tcPr>
            <w:tcW w:w="5727" w:type="dxa"/>
          </w:tcPr>
          <w:p w14:paraId="76533B9C" w14:textId="55E44BB2" w:rsidR="00C14176" w:rsidRDefault="00F46FB5" w:rsidP="006C2124">
            <w:pPr>
              <w:rPr>
                <w:color w:val="FF0000"/>
                <w:sz w:val="16"/>
                <w:szCs w:val="16"/>
              </w:rPr>
            </w:pPr>
            <w:r w:rsidRPr="00F46FB5">
              <w:rPr>
                <w:color w:val="FF0000"/>
                <w:sz w:val="16"/>
                <w:szCs w:val="16"/>
              </w:rPr>
              <w:t xml:space="preserve">10.232.126.225 </w:t>
            </w:r>
            <w:r w:rsidR="00C14176">
              <w:rPr>
                <w:color w:val="FF0000"/>
                <w:sz w:val="16"/>
                <w:szCs w:val="16"/>
              </w:rPr>
              <w:t xml:space="preserve">= </w:t>
            </w:r>
            <w:r>
              <w:rPr>
                <w:color w:val="FF0000"/>
                <w:sz w:val="16"/>
                <w:szCs w:val="16"/>
              </w:rPr>
              <w:t>C</w:t>
            </w:r>
            <w:r w:rsidR="00C14176">
              <w:rPr>
                <w:color w:val="FF0000"/>
                <w:sz w:val="16"/>
                <w:szCs w:val="16"/>
              </w:rPr>
              <w:t>DC DCI FW INSIDE</w:t>
            </w:r>
          </w:p>
          <w:p w14:paraId="7222D3EB" w14:textId="4815E960" w:rsidR="00C14176" w:rsidRPr="009729A9" w:rsidRDefault="00F46FB5" w:rsidP="006C2124">
            <w:pPr>
              <w:rPr>
                <w:color w:val="FF0000"/>
                <w:sz w:val="16"/>
                <w:szCs w:val="16"/>
              </w:rPr>
            </w:pPr>
            <w:r w:rsidRPr="00F46FB5">
              <w:rPr>
                <w:color w:val="FF0000"/>
                <w:sz w:val="16"/>
                <w:szCs w:val="16"/>
              </w:rPr>
              <w:t xml:space="preserve">10.48.169.35 </w:t>
            </w:r>
            <w:r w:rsidR="00C14176" w:rsidRPr="009729A9">
              <w:rPr>
                <w:color w:val="FF0000"/>
                <w:sz w:val="16"/>
                <w:szCs w:val="16"/>
              </w:rPr>
              <w:t xml:space="preserve">= </w:t>
            </w:r>
            <w:r w:rsidR="000157B0">
              <w:rPr>
                <w:color w:val="FF0000"/>
                <w:sz w:val="16"/>
                <w:szCs w:val="16"/>
              </w:rPr>
              <w:t xml:space="preserve">CDC </w:t>
            </w:r>
            <w:r w:rsidR="00C14176" w:rsidRPr="009729A9">
              <w:rPr>
                <w:color w:val="FF0000"/>
                <w:sz w:val="16"/>
                <w:szCs w:val="16"/>
              </w:rPr>
              <w:t>B2C-VPN-Concentrator</w:t>
            </w:r>
            <w:r w:rsidR="00C14176">
              <w:rPr>
                <w:color w:val="FF0000"/>
                <w:sz w:val="16"/>
                <w:szCs w:val="16"/>
              </w:rPr>
              <w:t>-INSIDE</w:t>
            </w:r>
          </w:p>
          <w:p w14:paraId="3D28CF24" w14:textId="40DFBFCA" w:rsidR="00C14176" w:rsidRPr="009729A9" w:rsidRDefault="000157B0" w:rsidP="006C2124">
            <w:pPr>
              <w:rPr>
                <w:color w:val="FF0000"/>
                <w:sz w:val="16"/>
                <w:szCs w:val="16"/>
              </w:rPr>
            </w:pPr>
            <w:r w:rsidRPr="000157B0">
              <w:rPr>
                <w:color w:val="FF0000"/>
                <w:sz w:val="16"/>
                <w:szCs w:val="16"/>
              </w:rPr>
              <w:t xml:space="preserve">10.48.169.36 </w:t>
            </w:r>
            <w:r w:rsidR="00C14176" w:rsidRPr="009729A9">
              <w:rPr>
                <w:color w:val="FF0000"/>
                <w:sz w:val="16"/>
                <w:szCs w:val="16"/>
              </w:rPr>
              <w:t xml:space="preserve">= </w:t>
            </w:r>
            <w:r>
              <w:rPr>
                <w:color w:val="FF0000"/>
                <w:sz w:val="16"/>
                <w:szCs w:val="16"/>
              </w:rPr>
              <w:t xml:space="preserve">CDC </w:t>
            </w:r>
            <w:r w:rsidR="00C14176" w:rsidRPr="009729A9">
              <w:rPr>
                <w:color w:val="FF0000"/>
                <w:sz w:val="16"/>
                <w:szCs w:val="16"/>
              </w:rPr>
              <w:t>B2C-VPN-Concentrator</w:t>
            </w:r>
            <w:r w:rsidR="00C14176">
              <w:rPr>
                <w:color w:val="FF0000"/>
                <w:sz w:val="16"/>
                <w:szCs w:val="16"/>
              </w:rPr>
              <w:t>-INSIDE</w:t>
            </w:r>
          </w:p>
          <w:p w14:paraId="39447FB0" w14:textId="6C359941" w:rsidR="00C14176" w:rsidRPr="005D30AA" w:rsidRDefault="000157B0" w:rsidP="006C2124">
            <w:pPr>
              <w:rPr>
                <w:color w:val="FF0000"/>
                <w:sz w:val="16"/>
                <w:szCs w:val="16"/>
              </w:rPr>
            </w:pPr>
            <w:r w:rsidRPr="000157B0">
              <w:rPr>
                <w:color w:val="FF0000"/>
                <w:sz w:val="16"/>
                <w:szCs w:val="16"/>
              </w:rPr>
              <w:t xml:space="preserve">10.48.169.38 </w:t>
            </w:r>
            <w:r w:rsidR="00C14176" w:rsidRPr="009729A9">
              <w:rPr>
                <w:color w:val="FF0000"/>
                <w:sz w:val="16"/>
                <w:szCs w:val="16"/>
              </w:rPr>
              <w:t xml:space="preserve">= </w:t>
            </w:r>
            <w:r>
              <w:rPr>
                <w:color w:val="FF0000"/>
                <w:sz w:val="16"/>
                <w:szCs w:val="16"/>
              </w:rPr>
              <w:t xml:space="preserve">CDC </w:t>
            </w:r>
            <w:r w:rsidR="00C14176" w:rsidRPr="009729A9">
              <w:rPr>
                <w:color w:val="FF0000"/>
                <w:sz w:val="16"/>
                <w:szCs w:val="16"/>
              </w:rPr>
              <w:t>B2C-VPN-Concentrator</w:t>
            </w:r>
            <w:r w:rsidR="00C14176">
              <w:rPr>
                <w:color w:val="FF0000"/>
                <w:sz w:val="16"/>
                <w:szCs w:val="16"/>
              </w:rPr>
              <w:t>-INSIDE</w:t>
            </w:r>
          </w:p>
        </w:tc>
      </w:tr>
    </w:tbl>
    <w:p w14:paraId="11FE2BE7" w14:textId="77777777" w:rsidR="00C14176" w:rsidRPr="005D30AA" w:rsidRDefault="00C14176" w:rsidP="00C14176">
      <w:pPr>
        <w:spacing w:after="0" w:line="240" w:lineRule="auto"/>
        <w:rPr>
          <w:color w:val="FF0000"/>
          <w:sz w:val="16"/>
          <w:szCs w:val="16"/>
        </w:rPr>
      </w:pPr>
    </w:p>
    <w:p w14:paraId="5EE6F7BC" w14:textId="5E6CA457" w:rsidR="00C14176" w:rsidRPr="005D30AA" w:rsidRDefault="00C14176" w:rsidP="00C14176">
      <w:pPr>
        <w:spacing w:after="0" w:line="240" w:lineRule="auto"/>
        <w:rPr>
          <w:color w:val="FF0000"/>
          <w:sz w:val="16"/>
          <w:szCs w:val="16"/>
        </w:rPr>
      </w:pPr>
      <w:r w:rsidRPr="00FD2770">
        <w:rPr>
          <w:color w:val="FF0000"/>
          <w:sz w:val="16"/>
          <w:szCs w:val="16"/>
        </w:rPr>
        <w:t>app1\static\dc\</w:t>
      </w:r>
      <w:proofErr w:type="spellStart"/>
      <w:r w:rsidRPr="00FD2770">
        <w:rPr>
          <w:color w:val="FF0000"/>
          <w:sz w:val="16"/>
          <w:szCs w:val="16"/>
        </w:rPr>
        <w:t>ipfinder</w:t>
      </w:r>
      <w:proofErr w:type="spellEnd"/>
      <w:r w:rsidRPr="00FD2770">
        <w:rPr>
          <w:color w:val="FF0000"/>
          <w:sz w:val="16"/>
          <w:szCs w:val="16"/>
        </w:rPr>
        <w:t>\</w:t>
      </w:r>
      <w:proofErr w:type="spellStart"/>
      <w:r w:rsidR="0079638D">
        <w:rPr>
          <w:color w:val="FF0000"/>
          <w:sz w:val="16"/>
          <w:szCs w:val="16"/>
        </w:rPr>
        <w:t>c</w:t>
      </w:r>
      <w:r w:rsidRPr="00FD2770">
        <w:rPr>
          <w:color w:val="FF0000"/>
          <w:sz w:val="16"/>
          <w:szCs w:val="16"/>
        </w:rPr>
        <w:t>dc</w:t>
      </w:r>
      <w:proofErr w:type="spellEnd"/>
      <w:r w:rsidRPr="00FD2770">
        <w:rPr>
          <w:color w:val="FF0000"/>
          <w:sz w:val="16"/>
          <w:szCs w:val="16"/>
        </w:rPr>
        <w:t>\dci \SW0</w:t>
      </w:r>
      <w:r>
        <w:rPr>
          <w:color w:val="FF0000"/>
          <w:sz w:val="16"/>
          <w:szCs w:val="16"/>
        </w:rPr>
        <w:t>4</w:t>
      </w:r>
      <w:r w:rsidRPr="00FD2770">
        <w:rPr>
          <w:color w:val="FF0000"/>
          <w:sz w:val="16"/>
          <w:szCs w:val="16"/>
        </w:rPr>
        <w:t xml:space="preserve">.xml -&gt; </w:t>
      </w:r>
      <w:r w:rsidR="0079638D">
        <w:rPr>
          <w:color w:val="FF0000"/>
          <w:sz w:val="16"/>
          <w:szCs w:val="16"/>
        </w:rPr>
        <w:t>C</w:t>
      </w:r>
      <w:r w:rsidRPr="00FD2770">
        <w:rPr>
          <w:color w:val="FF0000"/>
          <w:sz w:val="16"/>
          <w:szCs w:val="16"/>
        </w:rPr>
        <w:t>DC _DCI_ SW0</w:t>
      </w:r>
      <w:r>
        <w:rPr>
          <w:color w:val="FF0000"/>
          <w:sz w:val="16"/>
          <w:szCs w:val="16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14176" w:rsidRPr="005D30AA" w14:paraId="127E4B58" w14:textId="77777777" w:rsidTr="006C2124">
        <w:tc>
          <w:tcPr>
            <w:tcW w:w="1175" w:type="dxa"/>
          </w:tcPr>
          <w:p w14:paraId="5DBAD7B0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63F16675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3EF48972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4649A651" w14:textId="77777777" w:rsidR="00C14176" w:rsidRPr="005D30AA" w:rsidRDefault="00C14176" w:rsidP="006C2124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5D30AA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0157B0" w:rsidRPr="005D30AA" w14:paraId="7B7D2954" w14:textId="77777777" w:rsidTr="006C2124">
        <w:tc>
          <w:tcPr>
            <w:tcW w:w="1175" w:type="dxa"/>
          </w:tcPr>
          <w:p w14:paraId="121D2140" w14:textId="77777777" w:rsidR="000157B0" w:rsidRPr="005D30AA" w:rsidRDefault="000157B0" w:rsidP="000157B0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efault</w:t>
            </w:r>
          </w:p>
          <w:p w14:paraId="02914329" w14:textId="77777777" w:rsidR="000157B0" w:rsidRPr="005D30AA" w:rsidRDefault="000157B0" w:rsidP="000157B0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19CA2422" w14:textId="77777777" w:rsidR="000157B0" w:rsidRPr="005D30AA" w:rsidRDefault="000157B0" w:rsidP="000157B0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Direct</w:t>
            </w:r>
          </w:p>
          <w:p w14:paraId="7AD8F495" w14:textId="77777777" w:rsidR="000157B0" w:rsidRPr="005D30AA" w:rsidRDefault="000157B0" w:rsidP="000157B0">
            <w:pPr>
              <w:rPr>
                <w:color w:val="FF0000"/>
                <w:sz w:val="16"/>
                <w:szCs w:val="16"/>
              </w:rPr>
            </w:pPr>
            <w:proofErr w:type="spellStart"/>
            <w:r w:rsidRPr="005D30AA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702BECDD" w14:textId="77777777" w:rsidR="000157B0" w:rsidRPr="005D30AA" w:rsidRDefault="000157B0" w:rsidP="000157B0">
            <w:pPr>
              <w:rPr>
                <w:color w:val="FF0000"/>
                <w:sz w:val="16"/>
                <w:szCs w:val="16"/>
              </w:rPr>
            </w:pPr>
            <w:r w:rsidRPr="005D30AA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6BB117E8" w14:textId="77777777" w:rsidR="008D0A4F" w:rsidRPr="008D0A4F" w:rsidRDefault="008D0A4F" w:rsidP="008D0A4F">
            <w:pPr>
              <w:rPr>
                <w:color w:val="FF0000"/>
                <w:sz w:val="16"/>
                <w:szCs w:val="16"/>
              </w:rPr>
            </w:pPr>
            <w:r w:rsidRPr="008D0A4F">
              <w:rPr>
                <w:color w:val="FF0000"/>
                <w:sz w:val="16"/>
                <w:szCs w:val="16"/>
              </w:rPr>
              <w:t>10.232.126.58</w:t>
            </w:r>
          </w:p>
          <w:p w14:paraId="03EF1885" w14:textId="77777777" w:rsidR="008D0A4F" w:rsidRPr="008D0A4F" w:rsidRDefault="008D0A4F" w:rsidP="008D0A4F">
            <w:pPr>
              <w:rPr>
                <w:color w:val="FF0000"/>
                <w:sz w:val="16"/>
                <w:szCs w:val="16"/>
              </w:rPr>
            </w:pPr>
            <w:r w:rsidRPr="008D0A4F">
              <w:rPr>
                <w:color w:val="FF0000"/>
                <w:sz w:val="16"/>
                <w:szCs w:val="16"/>
              </w:rPr>
              <w:t>10.232.126.62</w:t>
            </w:r>
          </w:p>
          <w:p w14:paraId="6F0E41E3" w14:textId="068C55E6" w:rsidR="000157B0" w:rsidRPr="005D30AA" w:rsidRDefault="008D0A4F" w:rsidP="008D0A4F">
            <w:pPr>
              <w:rPr>
                <w:color w:val="FF0000"/>
                <w:sz w:val="16"/>
                <w:szCs w:val="16"/>
              </w:rPr>
            </w:pPr>
            <w:r w:rsidRPr="008D0A4F">
              <w:rPr>
                <w:color w:val="FF0000"/>
                <w:sz w:val="16"/>
                <w:szCs w:val="16"/>
              </w:rPr>
              <w:t>10.232.126.65</w:t>
            </w:r>
          </w:p>
        </w:tc>
        <w:tc>
          <w:tcPr>
            <w:tcW w:w="5727" w:type="dxa"/>
          </w:tcPr>
          <w:p w14:paraId="15C2875A" w14:textId="5D7092E0" w:rsidR="000157B0" w:rsidRDefault="008D0A4F" w:rsidP="000157B0">
            <w:pPr>
              <w:rPr>
                <w:color w:val="FF0000"/>
                <w:sz w:val="16"/>
                <w:szCs w:val="16"/>
              </w:rPr>
            </w:pPr>
            <w:r w:rsidRPr="008D0A4F">
              <w:rPr>
                <w:color w:val="FF0000"/>
                <w:sz w:val="16"/>
                <w:szCs w:val="16"/>
              </w:rPr>
              <w:t>10.232.126.225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0157B0">
              <w:rPr>
                <w:color w:val="FF0000"/>
                <w:sz w:val="16"/>
                <w:szCs w:val="16"/>
              </w:rPr>
              <w:t>= CDC DCI FW INSIDE</w:t>
            </w:r>
          </w:p>
          <w:p w14:paraId="62CF339A" w14:textId="77777777" w:rsidR="000157B0" w:rsidRPr="009729A9" w:rsidRDefault="000157B0" w:rsidP="000157B0">
            <w:pPr>
              <w:rPr>
                <w:color w:val="FF0000"/>
                <w:sz w:val="16"/>
                <w:szCs w:val="16"/>
              </w:rPr>
            </w:pPr>
            <w:r w:rsidRPr="00F46FB5">
              <w:rPr>
                <w:color w:val="FF0000"/>
                <w:sz w:val="16"/>
                <w:szCs w:val="16"/>
              </w:rPr>
              <w:t xml:space="preserve">10.48.169.35 </w:t>
            </w:r>
            <w:r w:rsidRPr="009729A9">
              <w:rPr>
                <w:color w:val="FF0000"/>
                <w:sz w:val="16"/>
                <w:szCs w:val="16"/>
              </w:rPr>
              <w:t xml:space="preserve">= </w:t>
            </w:r>
            <w:r>
              <w:rPr>
                <w:color w:val="FF0000"/>
                <w:sz w:val="16"/>
                <w:szCs w:val="16"/>
              </w:rPr>
              <w:t xml:space="preserve">CDC </w:t>
            </w:r>
            <w:r w:rsidRPr="009729A9">
              <w:rPr>
                <w:color w:val="FF0000"/>
                <w:sz w:val="16"/>
                <w:szCs w:val="16"/>
              </w:rPr>
              <w:t>B2C-VPN-Concentrator</w:t>
            </w:r>
            <w:r>
              <w:rPr>
                <w:color w:val="FF0000"/>
                <w:sz w:val="16"/>
                <w:szCs w:val="16"/>
              </w:rPr>
              <w:t>-INSIDE</w:t>
            </w:r>
          </w:p>
          <w:p w14:paraId="41FB85B8" w14:textId="77777777" w:rsidR="000157B0" w:rsidRPr="009729A9" w:rsidRDefault="000157B0" w:rsidP="000157B0">
            <w:pPr>
              <w:rPr>
                <w:color w:val="FF0000"/>
                <w:sz w:val="16"/>
                <w:szCs w:val="16"/>
              </w:rPr>
            </w:pPr>
            <w:r w:rsidRPr="000157B0">
              <w:rPr>
                <w:color w:val="FF0000"/>
                <w:sz w:val="16"/>
                <w:szCs w:val="16"/>
              </w:rPr>
              <w:t xml:space="preserve">10.48.169.36 </w:t>
            </w:r>
            <w:r w:rsidRPr="009729A9">
              <w:rPr>
                <w:color w:val="FF0000"/>
                <w:sz w:val="16"/>
                <w:szCs w:val="16"/>
              </w:rPr>
              <w:t xml:space="preserve">= </w:t>
            </w:r>
            <w:r>
              <w:rPr>
                <w:color w:val="FF0000"/>
                <w:sz w:val="16"/>
                <w:szCs w:val="16"/>
              </w:rPr>
              <w:t xml:space="preserve">CDC </w:t>
            </w:r>
            <w:r w:rsidRPr="009729A9">
              <w:rPr>
                <w:color w:val="FF0000"/>
                <w:sz w:val="16"/>
                <w:szCs w:val="16"/>
              </w:rPr>
              <w:t>B2C-VPN-Concentrator</w:t>
            </w:r>
            <w:r>
              <w:rPr>
                <w:color w:val="FF0000"/>
                <w:sz w:val="16"/>
                <w:szCs w:val="16"/>
              </w:rPr>
              <w:t>-INSIDE</w:t>
            </w:r>
          </w:p>
          <w:p w14:paraId="38C1BD05" w14:textId="6945B776" w:rsidR="000157B0" w:rsidRPr="005D30AA" w:rsidRDefault="000157B0" w:rsidP="000157B0">
            <w:pPr>
              <w:rPr>
                <w:color w:val="FF0000"/>
                <w:sz w:val="16"/>
                <w:szCs w:val="16"/>
              </w:rPr>
            </w:pPr>
            <w:r w:rsidRPr="000157B0">
              <w:rPr>
                <w:color w:val="FF0000"/>
                <w:sz w:val="16"/>
                <w:szCs w:val="16"/>
              </w:rPr>
              <w:t xml:space="preserve">10.48.169.38 </w:t>
            </w:r>
            <w:r w:rsidRPr="009729A9">
              <w:rPr>
                <w:color w:val="FF0000"/>
                <w:sz w:val="16"/>
                <w:szCs w:val="16"/>
              </w:rPr>
              <w:t xml:space="preserve">= </w:t>
            </w:r>
            <w:r>
              <w:rPr>
                <w:color w:val="FF0000"/>
                <w:sz w:val="16"/>
                <w:szCs w:val="16"/>
              </w:rPr>
              <w:t xml:space="preserve">CDC </w:t>
            </w:r>
            <w:r w:rsidRPr="009729A9">
              <w:rPr>
                <w:color w:val="FF0000"/>
                <w:sz w:val="16"/>
                <w:szCs w:val="16"/>
              </w:rPr>
              <w:t>B2C-VPN-Concentrator</w:t>
            </w:r>
            <w:r>
              <w:rPr>
                <w:color w:val="FF0000"/>
                <w:sz w:val="16"/>
                <w:szCs w:val="16"/>
              </w:rPr>
              <w:t>-INSIDE</w:t>
            </w:r>
          </w:p>
        </w:tc>
      </w:tr>
    </w:tbl>
    <w:p w14:paraId="6F4344B4" w14:textId="77777777" w:rsidR="00C14176" w:rsidRDefault="00C14176" w:rsidP="00C14176">
      <w:pPr>
        <w:spacing w:after="0" w:line="240" w:lineRule="auto"/>
        <w:rPr>
          <w:sz w:val="16"/>
          <w:szCs w:val="16"/>
        </w:rPr>
      </w:pPr>
    </w:p>
    <w:p w14:paraId="11EEF591" w14:textId="174F72C0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5DF1F6A1" w14:textId="268F7840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6904E918" w14:textId="7C6F203F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4E350B9E" w14:textId="640B9A9E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2C3780A8" w14:textId="684F7E07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4CA2B9F2" w14:textId="18E2ACDB" w:rsidR="00823ED9" w:rsidRDefault="00823ED9" w:rsidP="00E838DC">
      <w:pPr>
        <w:spacing w:after="0" w:line="240" w:lineRule="auto"/>
        <w:rPr>
          <w:sz w:val="16"/>
          <w:szCs w:val="16"/>
        </w:rPr>
      </w:pPr>
    </w:p>
    <w:p w14:paraId="4B0E0C0C" w14:textId="74F114ED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5FBCCFDE" w14:textId="697F5695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55297149" w14:textId="31EBF196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439FC8D4" w14:textId="63E855D7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6331F75D" w14:textId="0EEB97F6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7F315E6D" w14:textId="2400864B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432CA71D" w14:textId="2313E265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4CE114E2" w14:textId="71EAF3EC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5D9C8C0F" w14:textId="59B607DF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3758C97C" w14:textId="64365ADC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14488856" w14:textId="3DA2F9A0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304F3350" w14:textId="697042C6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12BEA769" w14:textId="372915D3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3E371FB6" w14:textId="63C85DB6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18BFEBBB" w14:textId="15C32BE5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7B77A430" w14:textId="37E2C7E3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121B3273" w14:textId="386B173B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7F6707C6" w14:textId="2EA232DD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1F860C8C" w14:textId="749C1C8A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23FFD77D" w14:textId="28FAABE8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33A1A06C" w14:textId="5A943177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023A8118" w14:textId="1977278C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0B34F7B0" w14:textId="0A0ECC8B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74C9AD69" w14:textId="780E88D5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60A43E9A" w14:textId="18027117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30B93C59" w14:textId="4D4CF6A0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1C9E3F3B" w14:textId="7DEC6B82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71E55974" w14:textId="06A5A178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1B30227B" w14:textId="20A790C4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57697F00" w14:textId="053A0E00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1F37D82A" w14:textId="3C6C85A5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2A4FE23C" w14:textId="55A6E2B9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7E54C59E" w14:textId="152E4C9E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2C3DF396" w14:textId="5FB67F15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749B52D4" w14:textId="24519A79" w:rsidR="00E7723B" w:rsidRPr="00903C8C" w:rsidRDefault="00E7723B" w:rsidP="00E7723B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HX</w:t>
      </w:r>
    </w:p>
    <w:p w14:paraId="05C58FD2" w14:textId="77777777" w:rsidR="00E7723B" w:rsidRPr="00903C8C" w:rsidRDefault="00E7723B" w:rsidP="00E7723B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INT VRF ALL</w:t>
      </w:r>
    </w:p>
    <w:p w14:paraId="072B280F" w14:textId="20C4B8E8" w:rsidR="00E7723B" w:rsidRDefault="00E7723B" w:rsidP="00E7723B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-CONNECTED.xml -&gt; </w:t>
      </w:r>
      <w:r>
        <w:rPr>
          <w:sz w:val="16"/>
          <w:szCs w:val="16"/>
        </w:rPr>
        <w:t>PHX</w:t>
      </w:r>
      <w:r w:rsidRPr="00903C8C">
        <w:rPr>
          <w:sz w:val="16"/>
          <w:szCs w:val="16"/>
        </w:rPr>
        <w:t>_DCS_DSW1_CONNECTED</w:t>
      </w:r>
    </w:p>
    <w:p w14:paraId="444BC04C" w14:textId="35F662B7" w:rsidR="0056649F" w:rsidRPr="00903C8C" w:rsidRDefault="0056649F" w:rsidP="00E7723B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</w:t>
      </w:r>
      <w:r>
        <w:rPr>
          <w:sz w:val="16"/>
          <w:szCs w:val="16"/>
        </w:rPr>
        <w:t>2</w:t>
      </w:r>
      <w:r w:rsidRPr="00903C8C">
        <w:rPr>
          <w:sz w:val="16"/>
          <w:szCs w:val="16"/>
        </w:rPr>
        <w:t xml:space="preserve">-CONNECTED.xml -&gt; </w:t>
      </w:r>
      <w:r>
        <w:rPr>
          <w:sz w:val="16"/>
          <w:szCs w:val="16"/>
        </w:rPr>
        <w:t>PHX</w:t>
      </w:r>
      <w:r w:rsidRPr="00903C8C">
        <w:rPr>
          <w:sz w:val="16"/>
          <w:szCs w:val="16"/>
        </w:rPr>
        <w:t>_DCS_DSW</w:t>
      </w:r>
      <w:r>
        <w:rPr>
          <w:sz w:val="16"/>
          <w:szCs w:val="16"/>
        </w:rPr>
        <w:t>2</w:t>
      </w:r>
      <w:r w:rsidRPr="00903C8C">
        <w:rPr>
          <w:sz w:val="16"/>
          <w:szCs w:val="16"/>
        </w:rPr>
        <w:t>_CONNECTED</w:t>
      </w:r>
    </w:p>
    <w:p w14:paraId="3F600388" w14:textId="080F65AC" w:rsidR="006152DB" w:rsidRPr="009C2189" w:rsidRDefault="006152DB" w:rsidP="006152DB">
      <w:pPr>
        <w:spacing w:after="0" w:line="240" w:lineRule="auto"/>
        <w:rPr>
          <w:color w:val="FF0000"/>
          <w:sz w:val="16"/>
          <w:szCs w:val="16"/>
        </w:rPr>
      </w:pPr>
      <w:r w:rsidRPr="009C2189">
        <w:rPr>
          <w:color w:val="FF0000"/>
          <w:sz w:val="16"/>
          <w:szCs w:val="16"/>
        </w:rPr>
        <w:t>app1\static\dc\</w:t>
      </w:r>
      <w:proofErr w:type="spellStart"/>
      <w:r w:rsidRPr="009C2189">
        <w:rPr>
          <w:color w:val="FF0000"/>
          <w:sz w:val="16"/>
          <w:szCs w:val="16"/>
        </w:rPr>
        <w:t>ipfinder</w:t>
      </w:r>
      <w:proofErr w:type="spellEnd"/>
      <w:r w:rsidRPr="009C2189">
        <w:rPr>
          <w:color w:val="FF0000"/>
          <w:sz w:val="16"/>
          <w:szCs w:val="16"/>
        </w:rPr>
        <w:t>\</w:t>
      </w:r>
      <w:proofErr w:type="spellStart"/>
      <w:r w:rsidRPr="009C2189">
        <w:rPr>
          <w:color w:val="FF0000"/>
          <w:sz w:val="16"/>
          <w:szCs w:val="16"/>
        </w:rPr>
        <w:t>phx</w:t>
      </w:r>
      <w:proofErr w:type="spellEnd"/>
      <w:r w:rsidRPr="009C2189">
        <w:rPr>
          <w:color w:val="FF0000"/>
          <w:sz w:val="16"/>
          <w:szCs w:val="16"/>
        </w:rPr>
        <w:t>\</w:t>
      </w:r>
      <w:proofErr w:type="spellStart"/>
      <w:r w:rsidRPr="009C2189">
        <w:rPr>
          <w:color w:val="FF0000"/>
          <w:sz w:val="16"/>
          <w:szCs w:val="16"/>
        </w:rPr>
        <w:t>dcs</w:t>
      </w:r>
      <w:proofErr w:type="spellEnd"/>
      <w:r w:rsidRPr="009C2189">
        <w:rPr>
          <w:color w:val="FF0000"/>
          <w:sz w:val="16"/>
          <w:szCs w:val="16"/>
        </w:rPr>
        <w:t xml:space="preserve"> \DSW1-CONNECTED.xml -&gt; PHX_DCW_DSW1_CONNECTED</w:t>
      </w:r>
    </w:p>
    <w:p w14:paraId="61745205" w14:textId="307EFFF0" w:rsidR="006152DB" w:rsidRPr="009C2189" w:rsidRDefault="006152DB" w:rsidP="006152DB">
      <w:pPr>
        <w:spacing w:after="0" w:line="240" w:lineRule="auto"/>
        <w:rPr>
          <w:color w:val="FF0000"/>
          <w:sz w:val="16"/>
          <w:szCs w:val="16"/>
        </w:rPr>
      </w:pPr>
      <w:r w:rsidRPr="009C2189">
        <w:rPr>
          <w:color w:val="FF0000"/>
          <w:sz w:val="16"/>
          <w:szCs w:val="16"/>
        </w:rPr>
        <w:t>app1\static\dc\</w:t>
      </w:r>
      <w:proofErr w:type="spellStart"/>
      <w:r w:rsidRPr="009C2189">
        <w:rPr>
          <w:color w:val="FF0000"/>
          <w:sz w:val="16"/>
          <w:szCs w:val="16"/>
        </w:rPr>
        <w:t>ipfinder</w:t>
      </w:r>
      <w:proofErr w:type="spellEnd"/>
      <w:r w:rsidRPr="009C2189">
        <w:rPr>
          <w:color w:val="FF0000"/>
          <w:sz w:val="16"/>
          <w:szCs w:val="16"/>
        </w:rPr>
        <w:t>\</w:t>
      </w:r>
      <w:proofErr w:type="spellStart"/>
      <w:r w:rsidRPr="009C2189">
        <w:rPr>
          <w:color w:val="FF0000"/>
          <w:sz w:val="16"/>
          <w:szCs w:val="16"/>
        </w:rPr>
        <w:t>phx</w:t>
      </w:r>
      <w:proofErr w:type="spellEnd"/>
      <w:r w:rsidRPr="009C2189">
        <w:rPr>
          <w:color w:val="FF0000"/>
          <w:sz w:val="16"/>
          <w:szCs w:val="16"/>
        </w:rPr>
        <w:t>\</w:t>
      </w:r>
      <w:proofErr w:type="spellStart"/>
      <w:r w:rsidRPr="009C2189">
        <w:rPr>
          <w:color w:val="FF0000"/>
          <w:sz w:val="16"/>
          <w:szCs w:val="16"/>
        </w:rPr>
        <w:t>dcs</w:t>
      </w:r>
      <w:proofErr w:type="spellEnd"/>
      <w:r w:rsidRPr="009C2189">
        <w:rPr>
          <w:color w:val="FF0000"/>
          <w:sz w:val="16"/>
          <w:szCs w:val="16"/>
        </w:rPr>
        <w:t xml:space="preserve"> \DSW2-CONNECTED.xml -&gt; PHX_DCW_DSW2_CONNECTED</w:t>
      </w:r>
    </w:p>
    <w:p w14:paraId="77362E4E" w14:textId="6E02F123" w:rsidR="00E7723B" w:rsidRDefault="00E7723B" w:rsidP="00E838DC">
      <w:pPr>
        <w:spacing w:after="0" w:line="240" w:lineRule="auto"/>
        <w:rPr>
          <w:sz w:val="16"/>
          <w:szCs w:val="16"/>
        </w:rPr>
      </w:pPr>
    </w:p>
    <w:p w14:paraId="01E9BB10" w14:textId="72D0051A" w:rsidR="00E05A4C" w:rsidRDefault="00E05A4C" w:rsidP="00E838DC">
      <w:pPr>
        <w:spacing w:after="0" w:line="240" w:lineRule="auto"/>
        <w:rPr>
          <w:sz w:val="16"/>
          <w:szCs w:val="16"/>
        </w:rPr>
      </w:pPr>
    </w:p>
    <w:p w14:paraId="316098AD" w14:textId="61CE03C8" w:rsidR="00E05A4C" w:rsidRDefault="00E05A4C" w:rsidP="00E838DC">
      <w:pPr>
        <w:spacing w:after="0" w:line="240" w:lineRule="auto"/>
        <w:rPr>
          <w:sz w:val="16"/>
          <w:szCs w:val="16"/>
        </w:rPr>
      </w:pPr>
    </w:p>
    <w:p w14:paraId="3773EED1" w14:textId="759D95A0" w:rsidR="00E05A4C" w:rsidRDefault="00E05A4C" w:rsidP="00E838DC">
      <w:pPr>
        <w:spacing w:after="0" w:line="240" w:lineRule="auto"/>
        <w:rPr>
          <w:sz w:val="16"/>
          <w:szCs w:val="16"/>
        </w:rPr>
      </w:pPr>
    </w:p>
    <w:p w14:paraId="4BB3417A" w14:textId="77777777" w:rsidR="00E05A4C" w:rsidRPr="00903C8C" w:rsidRDefault="00E05A4C" w:rsidP="00E05A4C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ROUTE VRF ALL</w:t>
      </w:r>
    </w:p>
    <w:p w14:paraId="33FDC346" w14:textId="6B3F7BDD" w:rsidR="00E05A4C" w:rsidRDefault="00E05A4C" w:rsidP="00E05A4C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>
        <w:rPr>
          <w:sz w:val="16"/>
          <w:szCs w:val="16"/>
        </w:rPr>
        <w:t>PHX</w:t>
      </w:r>
      <w:r w:rsidRPr="00903C8C">
        <w:rPr>
          <w:sz w:val="16"/>
          <w:szCs w:val="16"/>
        </w:rPr>
        <w:t>_DCS_DSW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AA1A0A" w:rsidRPr="005B66A7" w14:paraId="453C58A1" w14:textId="77777777" w:rsidTr="00E904A5">
        <w:tc>
          <w:tcPr>
            <w:tcW w:w="1175" w:type="dxa"/>
          </w:tcPr>
          <w:p w14:paraId="4C72AE6B" w14:textId="77777777" w:rsidR="00AA1A0A" w:rsidRPr="005B66A7" w:rsidRDefault="00AA1A0A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669A2AFE" w14:textId="77777777" w:rsidR="00AA1A0A" w:rsidRPr="005B66A7" w:rsidRDefault="00AA1A0A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4370303C" w14:textId="77777777" w:rsidR="00AA1A0A" w:rsidRPr="005B66A7" w:rsidRDefault="00AA1A0A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41F73F18" w14:textId="77777777" w:rsidR="00AA1A0A" w:rsidRPr="005B66A7" w:rsidRDefault="00AA1A0A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AA1A0A" w:rsidRPr="005B66A7" w14:paraId="11827BED" w14:textId="77777777" w:rsidTr="00E904A5">
        <w:tc>
          <w:tcPr>
            <w:tcW w:w="1175" w:type="dxa"/>
          </w:tcPr>
          <w:p w14:paraId="3720FB52" w14:textId="77777777" w:rsidR="00AA1A0A" w:rsidRPr="005B66A7" w:rsidRDefault="00AA1A0A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134877B6" w14:textId="598453BC" w:rsidR="00AA1A0A" w:rsidRPr="005B66A7" w:rsidRDefault="00AA1A0A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5E252F92" w14:textId="77777777" w:rsidR="00AA1A0A" w:rsidRPr="005B66A7" w:rsidRDefault="00AA1A0A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539EE58E" w14:textId="77777777" w:rsidR="00AA1A0A" w:rsidRPr="005B66A7" w:rsidRDefault="00AA1A0A" w:rsidP="00E904A5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11D9598C" w14:textId="77777777" w:rsidR="00AA1A0A" w:rsidRPr="005B66A7" w:rsidRDefault="00AA1A0A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631454BE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05</w:t>
            </w:r>
          </w:p>
          <w:p w14:paraId="1E03E2A1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14 </w:t>
            </w:r>
          </w:p>
          <w:p w14:paraId="1619F9A8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21</w:t>
            </w:r>
          </w:p>
          <w:p w14:paraId="7D8B5A39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6  </w:t>
            </w:r>
          </w:p>
          <w:p w14:paraId="661145C0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13</w:t>
            </w:r>
          </w:p>
          <w:p w14:paraId="3FADB922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2  </w:t>
            </w:r>
          </w:p>
          <w:p w14:paraId="06A413CA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29</w:t>
            </w:r>
          </w:p>
          <w:p w14:paraId="5F97D5F7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10 </w:t>
            </w:r>
          </w:p>
          <w:p w14:paraId="5EF85DAA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37</w:t>
            </w:r>
          </w:p>
          <w:p w14:paraId="792E230A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18 </w:t>
            </w:r>
          </w:p>
          <w:p w14:paraId="7A032021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7.157</w:t>
            </w:r>
          </w:p>
          <w:p w14:paraId="64F48899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30 </w:t>
            </w:r>
          </w:p>
          <w:p w14:paraId="1429441B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7.149</w:t>
            </w:r>
          </w:p>
          <w:p w14:paraId="0E267037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26 </w:t>
            </w:r>
          </w:p>
          <w:p w14:paraId="73ABAE7E" w14:textId="77777777" w:rsidR="00A416C1" w:rsidRPr="00A416C1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7.165</w:t>
            </w:r>
          </w:p>
          <w:p w14:paraId="73F9FD49" w14:textId="1C5200AD" w:rsidR="00AA1A0A" w:rsidRPr="005B66A7" w:rsidRDefault="00A416C1" w:rsidP="00A416C1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8.34</w:t>
            </w:r>
          </w:p>
        </w:tc>
        <w:tc>
          <w:tcPr>
            <w:tcW w:w="5727" w:type="dxa"/>
          </w:tcPr>
          <w:p w14:paraId="71FC6353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3 = PHX DCS-VLB-PROD-BLUE</w:t>
            </w:r>
          </w:p>
          <w:p w14:paraId="7A7B63AE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19 = PHX DCS-VLB-PROD-GREEN</w:t>
            </w:r>
          </w:p>
          <w:p w14:paraId="6AAC0637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67 = PHX DCS-VLB-PROD-ORANGE</w:t>
            </w:r>
          </w:p>
          <w:p w14:paraId="64775D7F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51 = PHX DCS-VLB-PROD-PURPLE</w:t>
            </w:r>
          </w:p>
          <w:p w14:paraId="524AB218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86.66 = PHX ANYCAST-GTM</w:t>
            </w:r>
          </w:p>
          <w:p w14:paraId="169F1E36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35 = PHX RED-DCS-VLB-RED</w:t>
            </w:r>
          </w:p>
          <w:p w14:paraId="7156A8C6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64.82 = PHX ANYCAST-INFOBLOX</w:t>
            </w:r>
          </w:p>
          <w:p w14:paraId="2495A5BF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64.83 = PHX ANYCAST-INFOBLOX</w:t>
            </w:r>
          </w:p>
          <w:p w14:paraId="1C0466EE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99 = PHX DCS-VLB-STAGE-BLUE</w:t>
            </w:r>
          </w:p>
          <w:p w14:paraId="6FED8A6E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115 = PHX DCS-VLB-STAGE-GREEN</w:t>
            </w:r>
          </w:p>
          <w:p w14:paraId="06E4933A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131 = PHX DCS-VLB-STAGE-ORANGE</w:t>
            </w:r>
          </w:p>
          <w:p w14:paraId="09F0D5E4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85.254 = PHX F5-PROD-BLUE</w:t>
            </w:r>
          </w:p>
          <w:p w14:paraId="774A39AE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87.252.164 = PHX F5-PROD-GREEN</w:t>
            </w:r>
          </w:p>
          <w:p w14:paraId="7593CEB4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71.188 = PHX-LAB</w:t>
            </w:r>
          </w:p>
          <w:p w14:paraId="426DD164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71.180 = MF-NETWORK</w:t>
            </w:r>
          </w:p>
          <w:p w14:paraId="0A06C8DE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70.180 = PHX STAGE-VIP/DMZ-A-FW/</w:t>
            </w:r>
            <w:proofErr w:type="spellStart"/>
            <w:r w:rsidRPr="00E5726C">
              <w:rPr>
                <w:sz w:val="16"/>
                <w:szCs w:val="16"/>
              </w:rPr>
              <w:t>Vshield</w:t>
            </w:r>
            <w:proofErr w:type="spellEnd"/>
            <w:r w:rsidRPr="00E5726C">
              <w:rPr>
                <w:sz w:val="16"/>
                <w:szCs w:val="16"/>
              </w:rPr>
              <w:t>-FW</w:t>
            </w:r>
          </w:p>
          <w:p w14:paraId="41549077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56.93 = PHX AA_EXTEND</w:t>
            </w:r>
          </w:p>
          <w:p w14:paraId="6436F853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86.188 = PHX REPLICATION-NETWORK</w:t>
            </w:r>
          </w:p>
          <w:p w14:paraId="2BE172DA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87.252.22 = PHX F5LTM-PROD-RED</w:t>
            </w:r>
          </w:p>
          <w:p w14:paraId="02FFE1DA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56.141 = PHX CU-NAT-LOOPBACK</w:t>
            </w:r>
          </w:p>
          <w:p w14:paraId="2D8814B4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56.117 = PHX CU-NAT-OUTSIDE</w:t>
            </w:r>
          </w:p>
          <w:p w14:paraId="588F132F" w14:textId="77777777" w:rsidR="00E5726C" w:rsidRPr="00E5726C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56.109 = PHX SITA-BAGGAGENET-NAT/CU-NAT-INSIDE-PAT</w:t>
            </w:r>
          </w:p>
          <w:p w14:paraId="1B29111E" w14:textId="03DFE219" w:rsidR="00AA1A0A" w:rsidRPr="005B66A7" w:rsidRDefault="00E5726C" w:rsidP="00E5726C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01.150 = DASD</w:t>
            </w:r>
          </w:p>
        </w:tc>
      </w:tr>
    </w:tbl>
    <w:p w14:paraId="398202D4" w14:textId="0C0BD271" w:rsidR="00E05A4C" w:rsidRDefault="00E05A4C" w:rsidP="00E838DC">
      <w:pPr>
        <w:spacing w:after="0" w:line="240" w:lineRule="auto"/>
        <w:rPr>
          <w:sz w:val="16"/>
          <w:szCs w:val="16"/>
        </w:rPr>
      </w:pPr>
    </w:p>
    <w:p w14:paraId="3C94DD64" w14:textId="35FE22D7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718B5FF4" w14:textId="0AED0948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4289C987" w14:textId="3B0506A0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4ADC0603" w14:textId="75DF6B6A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1728C8E8" w14:textId="12B02874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0B0C9826" w14:textId="7D35B182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0FE7C1EA" w14:textId="4906E0E2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27EE24C1" w14:textId="7604D41B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324A0167" w14:textId="5C248DFB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0167AD8E" w14:textId="0179CC20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38988932" w14:textId="4ED41086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388ACF9A" w14:textId="404B2881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1E5DA360" w14:textId="09514A6F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0EA12C6A" w14:textId="583198CD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01BFD674" w14:textId="3792DBC9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180677FB" w14:textId="4B358703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5F896C15" w14:textId="36045458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5F249154" w14:textId="18E829CC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1D982844" w14:textId="714D722C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4321E809" w14:textId="06CF8A66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62FD1876" w14:textId="22A0438E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794C6C82" w14:textId="03EBB3D6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045ECEEB" w14:textId="4434CD5C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38B720E8" w14:textId="64763FFE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2781D9B4" w14:textId="3B898D7B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18F0873C" w14:textId="7D7FB848" w:rsidR="004231D0" w:rsidRDefault="004231D0" w:rsidP="004231D0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</w:t>
      </w:r>
      <w:r>
        <w:rPr>
          <w:sz w:val="16"/>
          <w:szCs w:val="16"/>
        </w:rPr>
        <w:t>2</w:t>
      </w:r>
      <w:r w:rsidRPr="00903C8C">
        <w:rPr>
          <w:sz w:val="16"/>
          <w:szCs w:val="16"/>
        </w:rPr>
        <w:t xml:space="preserve">.xml -&gt; </w:t>
      </w:r>
      <w:r>
        <w:rPr>
          <w:sz w:val="16"/>
          <w:szCs w:val="16"/>
        </w:rPr>
        <w:t>PHX</w:t>
      </w:r>
      <w:r w:rsidRPr="00903C8C">
        <w:rPr>
          <w:sz w:val="16"/>
          <w:szCs w:val="16"/>
        </w:rPr>
        <w:t>_DCS_DSW</w:t>
      </w:r>
      <w:r>
        <w:rPr>
          <w:sz w:val="16"/>
          <w:szCs w:val="16"/>
        </w:rPr>
        <w:t>2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4231D0" w:rsidRPr="005B66A7" w14:paraId="1AC909B3" w14:textId="77777777" w:rsidTr="00E904A5">
        <w:tc>
          <w:tcPr>
            <w:tcW w:w="1175" w:type="dxa"/>
          </w:tcPr>
          <w:p w14:paraId="5E80C45D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0CFA0D23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6FD6BA06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1BAB6EDE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4231D0" w:rsidRPr="005B66A7" w14:paraId="12741B84" w14:textId="77777777" w:rsidTr="00E904A5">
        <w:tc>
          <w:tcPr>
            <w:tcW w:w="1175" w:type="dxa"/>
          </w:tcPr>
          <w:p w14:paraId="2D85E3B5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047D5BC4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58362CD8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31632E9D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45001633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2F608236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05</w:t>
            </w:r>
          </w:p>
          <w:p w14:paraId="247029BC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14 </w:t>
            </w:r>
          </w:p>
          <w:p w14:paraId="7DFDDC26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21</w:t>
            </w:r>
          </w:p>
          <w:p w14:paraId="0EF38941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6  </w:t>
            </w:r>
          </w:p>
          <w:p w14:paraId="2FE5485F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13</w:t>
            </w:r>
          </w:p>
          <w:p w14:paraId="0A16427A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2  </w:t>
            </w:r>
          </w:p>
          <w:p w14:paraId="1300ED42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29</w:t>
            </w:r>
          </w:p>
          <w:p w14:paraId="259AB387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10 </w:t>
            </w:r>
          </w:p>
          <w:p w14:paraId="3AE5FE83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6.237</w:t>
            </w:r>
          </w:p>
          <w:p w14:paraId="2461B179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18 </w:t>
            </w:r>
          </w:p>
          <w:p w14:paraId="52E2262E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7.157</w:t>
            </w:r>
          </w:p>
          <w:p w14:paraId="48DF8788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30 </w:t>
            </w:r>
          </w:p>
          <w:p w14:paraId="425F378F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7.149</w:t>
            </w:r>
          </w:p>
          <w:p w14:paraId="59E349E8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 xml:space="preserve">10.52.188.26 </w:t>
            </w:r>
          </w:p>
          <w:p w14:paraId="7F9724C4" w14:textId="77777777" w:rsidR="004231D0" w:rsidRPr="00A416C1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7.165</w:t>
            </w:r>
          </w:p>
          <w:p w14:paraId="646A6B16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A416C1">
              <w:rPr>
                <w:sz w:val="16"/>
                <w:szCs w:val="16"/>
              </w:rPr>
              <w:t>10.52.188.34</w:t>
            </w:r>
          </w:p>
        </w:tc>
        <w:tc>
          <w:tcPr>
            <w:tcW w:w="5727" w:type="dxa"/>
          </w:tcPr>
          <w:p w14:paraId="619B1CCE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3 = PHX DCS-VLB-PROD-BLUE</w:t>
            </w:r>
          </w:p>
          <w:p w14:paraId="16AD07AB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19 = PHX DCS-VLB-PROD-GREEN</w:t>
            </w:r>
          </w:p>
          <w:p w14:paraId="070BF621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67 = PHX DCS-VLB-PROD-ORANGE</w:t>
            </w:r>
          </w:p>
          <w:p w14:paraId="70EDFCA5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51 = PHX DCS-VLB-PROD-PURPLE</w:t>
            </w:r>
          </w:p>
          <w:p w14:paraId="750229AB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86.66 = PHX ANYCAST-GTM</w:t>
            </w:r>
          </w:p>
          <w:p w14:paraId="6F057C54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35 = PHX RED-DCS-VLB-RED</w:t>
            </w:r>
          </w:p>
          <w:p w14:paraId="407FA26B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64.82 = PHX ANYCAST-INFOBLOX</w:t>
            </w:r>
          </w:p>
          <w:p w14:paraId="7B86BF1B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64.83 = PHX ANYCAST-INFOBLOX</w:t>
            </w:r>
          </w:p>
          <w:p w14:paraId="7B5E5FA6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99 = PHX DCS-VLB-STAGE-BLUE</w:t>
            </w:r>
          </w:p>
          <w:p w14:paraId="6E88526C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115 = PHX DCS-VLB-STAGE-GREEN</w:t>
            </w:r>
          </w:p>
          <w:p w14:paraId="7ECEE175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94.255.131 = PHX DCS-VLB-STAGE-ORANGE</w:t>
            </w:r>
          </w:p>
          <w:p w14:paraId="61AC38D1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85.254 = PHX F5-PROD-BLUE</w:t>
            </w:r>
          </w:p>
          <w:p w14:paraId="270C98BF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87.252.164 = PHX F5-PROD-GREEN</w:t>
            </w:r>
          </w:p>
          <w:p w14:paraId="294CA3AA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71.188 = PHX-LAB</w:t>
            </w:r>
          </w:p>
          <w:p w14:paraId="7C2F8726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71.180 = MF-NETWORK</w:t>
            </w:r>
          </w:p>
          <w:p w14:paraId="4660A734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70.180 = PHX STAGE-VIP/DMZ-A-FW/</w:t>
            </w:r>
            <w:proofErr w:type="spellStart"/>
            <w:r w:rsidRPr="00E5726C">
              <w:rPr>
                <w:sz w:val="16"/>
                <w:szCs w:val="16"/>
              </w:rPr>
              <w:t>Vshield</w:t>
            </w:r>
            <w:proofErr w:type="spellEnd"/>
            <w:r w:rsidRPr="00E5726C">
              <w:rPr>
                <w:sz w:val="16"/>
                <w:szCs w:val="16"/>
              </w:rPr>
              <w:t>-FW</w:t>
            </w:r>
          </w:p>
          <w:p w14:paraId="04FB4D09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56.93 = PHX AA_EXTEND</w:t>
            </w:r>
          </w:p>
          <w:p w14:paraId="37C70F43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86.188 = PHX REPLICATION-NETWORK</w:t>
            </w:r>
          </w:p>
          <w:p w14:paraId="6AA151A2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187.252.22 = PHX F5LTM-PROD-RED</w:t>
            </w:r>
          </w:p>
          <w:p w14:paraId="49C59AF4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56.141 = PHX CU-NAT-LOOPBACK</w:t>
            </w:r>
          </w:p>
          <w:p w14:paraId="3CD65A15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56.117 = PHX CU-NAT-OUTSIDE</w:t>
            </w:r>
          </w:p>
          <w:p w14:paraId="064AB07F" w14:textId="77777777" w:rsidR="004231D0" w:rsidRPr="00E5726C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254.56.109 = PHX SITA-BAGGAGENET-NAT/CU-NAT-INSIDE-PAT</w:t>
            </w:r>
          </w:p>
          <w:p w14:paraId="7A61BBF2" w14:textId="77777777" w:rsidR="004231D0" w:rsidRPr="005B66A7" w:rsidRDefault="004231D0" w:rsidP="00E904A5">
            <w:pPr>
              <w:rPr>
                <w:sz w:val="16"/>
                <w:szCs w:val="16"/>
              </w:rPr>
            </w:pPr>
            <w:r w:rsidRPr="00E5726C">
              <w:rPr>
                <w:sz w:val="16"/>
                <w:szCs w:val="16"/>
              </w:rPr>
              <w:t>10.52.101.150 = DASD</w:t>
            </w:r>
          </w:p>
        </w:tc>
      </w:tr>
    </w:tbl>
    <w:p w14:paraId="27057F47" w14:textId="79265DD0" w:rsidR="004231D0" w:rsidRDefault="004231D0" w:rsidP="00E838DC">
      <w:pPr>
        <w:spacing w:after="0" w:line="240" w:lineRule="auto"/>
        <w:rPr>
          <w:sz w:val="16"/>
          <w:szCs w:val="16"/>
        </w:rPr>
      </w:pPr>
    </w:p>
    <w:p w14:paraId="4FE9DF09" w14:textId="5A1E3A74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54B55A58" w14:textId="4C57B284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5B6855E8" w14:textId="4CB48AF5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4543C580" w14:textId="53FC99F0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1CAA6F3F" w14:textId="517A7C4F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62FFB3EB" w14:textId="06A63AAE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3225E5CD" w14:textId="72EDB2F9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23F801EE" w14:textId="7C6ECA85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415C3FF6" w14:textId="0B0E8CB9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48394C34" w14:textId="592D4D2B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39F64223" w14:textId="3754188D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303E98EA" w14:textId="6C7D0B9E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14339899" w14:textId="1A71E426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1E4A52FC" w14:textId="245E4479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4F758EE7" w14:textId="6BF80F8E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26799A0C" w14:textId="221781B9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7AD854FE" w14:textId="58419CB7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68260FD7" w14:textId="173A9282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3D13522E" w14:textId="29447718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42999907" w14:textId="19907C0F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56F40F1C" w14:textId="6BF47FD5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1DD90657" w14:textId="29D50A1A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6CF160C2" w14:textId="0319E01A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12B6EF09" w14:textId="5765619C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675E9089" w14:textId="31DBC311" w:rsidR="00A2460B" w:rsidRDefault="00A2460B" w:rsidP="00E838DC">
      <w:pPr>
        <w:spacing w:after="0" w:line="240" w:lineRule="auto"/>
        <w:rPr>
          <w:sz w:val="16"/>
          <w:szCs w:val="16"/>
        </w:rPr>
      </w:pPr>
    </w:p>
    <w:p w14:paraId="56D74136" w14:textId="1AED8CE3" w:rsidR="00A2460B" w:rsidRDefault="00A2460B" w:rsidP="00E838DC">
      <w:pPr>
        <w:spacing w:after="0" w:line="240" w:lineRule="auto"/>
        <w:rPr>
          <w:sz w:val="16"/>
          <w:szCs w:val="16"/>
        </w:rPr>
      </w:pPr>
    </w:p>
    <w:p w14:paraId="264292E5" w14:textId="630A1808" w:rsidR="00A2460B" w:rsidRDefault="00A2460B" w:rsidP="00E838DC">
      <w:pPr>
        <w:spacing w:after="0" w:line="240" w:lineRule="auto"/>
        <w:rPr>
          <w:sz w:val="16"/>
          <w:szCs w:val="16"/>
        </w:rPr>
      </w:pPr>
    </w:p>
    <w:p w14:paraId="1548D7A1" w14:textId="26850478" w:rsidR="00A2460B" w:rsidRDefault="00A2460B" w:rsidP="00E838DC">
      <w:pPr>
        <w:spacing w:after="0" w:line="240" w:lineRule="auto"/>
        <w:rPr>
          <w:sz w:val="16"/>
          <w:szCs w:val="16"/>
        </w:rPr>
      </w:pPr>
    </w:p>
    <w:p w14:paraId="58094649" w14:textId="76DA3E6D" w:rsidR="00A2460B" w:rsidRDefault="00A2460B" w:rsidP="00E838DC">
      <w:pPr>
        <w:spacing w:after="0" w:line="240" w:lineRule="auto"/>
        <w:rPr>
          <w:sz w:val="16"/>
          <w:szCs w:val="16"/>
        </w:rPr>
      </w:pPr>
    </w:p>
    <w:p w14:paraId="2D99C89F" w14:textId="7FB23A53" w:rsidR="00A2460B" w:rsidRDefault="00A2460B" w:rsidP="00E838DC">
      <w:pPr>
        <w:spacing w:after="0" w:line="240" w:lineRule="auto"/>
        <w:rPr>
          <w:sz w:val="16"/>
          <w:szCs w:val="16"/>
        </w:rPr>
      </w:pPr>
    </w:p>
    <w:p w14:paraId="737475B0" w14:textId="55D3E4BC" w:rsidR="00A2460B" w:rsidRDefault="00A2460B" w:rsidP="00E838DC">
      <w:pPr>
        <w:spacing w:after="0" w:line="240" w:lineRule="auto"/>
        <w:rPr>
          <w:sz w:val="16"/>
          <w:szCs w:val="16"/>
        </w:rPr>
      </w:pPr>
    </w:p>
    <w:p w14:paraId="49D94B01" w14:textId="1D2FAD98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  <w:r w:rsidRPr="0041753F">
        <w:rPr>
          <w:color w:val="FF0000"/>
          <w:sz w:val="16"/>
          <w:szCs w:val="16"/>
        </w:rPr>
        <w:t>app1\static\dc\</w:t>
      </w:r>
      <w:proofErr w:type="spellStart"/>
      <w:r w:rsidRPr="0041753F">
        <w:rPr>
          <w:color w:val="FF0000"/>
          <w:sz w:val="16"/>
          <w:szCs w:val="16"/>
        </w:rPr>
        <w:t>ipfinder</w:t>
      </w:r>
      <w:proofErr w:type="spellEnd"/>
      <w:r w:rsidRPr="0041753F">
        <w:rPr>
          <w:color w:val="FF0000"/>
          <w:sz w:val="16"/>
          <w:szCs w:val="16"/>
        </w:rPr>
        <w:t>\</w:t>
      </w:r>
      <w:proofErr w:type="spellStart"/>
      <w:r w:rsidRPr="0041753F">
        <w:rPr>
          <w:color w:val="FF0000"/>
          <w:sz w:val="16"/>
          <w:szCs w:val="16"/>
        </w:rPr>
        <w:t>phx</w:t>
      </w:r>
      <w:proofErr w:type="spellEnd"/>
      <w:r w:rsidRPr="0041753F">
        <w:rPr>
          <w:color w:val="FF0000"/>
          <w:sz w:val="16"/>
          <w:szCs w:val="16"/>
        </w:rPr>
        <w:t>\</w:t>
      </w:r>
      <w:proofErr w:type="spellStart"/>
      <w:r w:rsidRPr="0041753F">
        <w:rPr>
          <w:color w:val="FF0000"/>
          <w:sz w:val="16"/>
          <w:szCs w:val="16"/>
        </w:rPr>
        <w:t>dcs</w:t>
      </w:r>
      <w:proofErr w:type="spellEnd"/>
      <w:r w:rsidRPr="0041753F">
        <w:rPr>
          <w:color w:val="FF0000"/>
          <w:sz w:val="16"/>
          <w:szCs w:val="16"/>
        </w:rPr>
        <w:t xml:space="preserve"> \DSW1.xml -&gt; PHX_DC</w:t>
      </w:r>
      <w:r w:rsidR="005B4F61" w:rsidRPr="0041753F">
        <w:rPr>
          <w:color w:val="FF0000"/>
          <w:sz w:val="16"/>
          <w:szCs w:val="16"/>
        </w:rPr>
        <w:t>W</w:t>
      </w:r>
      <w:r w:rsidRPr="0041753F">
        <w:rPr>
          <w:color w:val="FF0000"/>
          <w:sz w:val="16"/>
          <w:szCs w:val="16"/>
        </w:rPr>
        <w:t>_DSW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41753F" w:rsidRPr="0041753F" w14:paraId="37809754" w14:textId="77777777" w:rsidTr="00B30817">
        <w:tc>
          <w:tcPr>
            <w:tcW w:w="1175" w:type="dxa"/>
          </w:tcPr>
          <w:p w14:paraId="301F41AD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3A275B4C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1753F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12E63719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1753F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24DC6E4F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41753F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41753F" w:rsidRPr="0041753F" w14:paraId="0EA8780C" w14:textId="77777777" w:rsidTr="00B30817">
        <w:tc>
          <w:tcPr>
            <w:tcW w:w="1175" w:type="dxa"/>
          </w:tcPr>
          <w:p w14:paraId="5B3A480E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default</w:t>
            </w:r>
          </w:p>
          <w:p w14:paraId="65EB396B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0C06B323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Direct</w:t>
            </w:r>
          </w:p>
          <w:p w14:paraId="78130374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1753F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0C786CC2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19776785" w14:textId="05338CFE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27" w:type="dxa"/>
          </w:tcPr>
          <w:p w14:paraId="6A2AFFE9" w14:textId="7ED75E71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70121523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00C1C313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24655DFC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5FD35B39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4A5F7468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4B01A215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18B3D37A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45C4AC9D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251ECCD7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29A52AB9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4064D426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772B8095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5AF0B89B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5FE7027A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3C56D8F0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6ACD4820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6054E4C4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33D917D5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2A741E0C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43B179C4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0A993204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322086D1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24E0BEB8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5D01548F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1715E93D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3EA1833B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</w:p>
    <w:p w14:paraId="55343F81" w14:textId="77777777" w:rsidR="00A2460B" w:rsidRPr="0041753F" w:rsidRDefault="00A2460B" w:rsidP="00A2460B">
      <w:pPr>
        <w:spacing w:after="0" w:line="240" w:lineRule="auto"/>
        <w:rPr>
          <w:color w:val="FF0000"/>
          <w:sz w:val="16"/>
          <w:szCs w:val="16"/>
        </w:rPr>
      </w:pPr>
      <w:r w:rsidRPr="0041753F">
        <w:rPr>
          <w:color w:val="FF0000"/>
          <w:sz w:val="16"/>
          <w:szCs w:val="16"/>
        </w:rPr>
        <w:t>app1\static\dc\</w:t>
      </w:r>
      <w:proofErr w:type="spellStart"/>
      <w:r w:rsidRPr="0041753F">
        <w:rPr>
          <w:color w:val="FF0000"/>
          <w:sz w:val="16"/>
          <w:szCs w:val="16"/>
        </w:rPr>
        <w:t>ipfinder</w:t>
      </w:r>
      <w:proofErr w:type="spellEnd"/>
      <w:r w:rsidRPr="0041753F">
        <w:rPr>
          <w:color w:val="FF0000"/>
          <w:sz w:val="16"/>
          <w:szCs w:val="16"/>
        </w:rPr>
        <w:t>\</w:t>
      </w:r>
      <w:proofErr w:type="spellStart"/>
      <w:r w:rsidRPr="0041753F">
        <w:rPr>
          <w:color w:val="FF0000"/>
          <w:sz w:val="16"/>
          <w:szCs w:val="16"/>
        </w:rPr>
        <w:t>phx</w:t>
      </w:r>
      <w:proofErr w:type="spellEnd"/>
      <w:r w:rsidRPr="0041753F">
        <w:rPr>
          <w:color w:val="FF0000"/>
          <w:sz w:val="16"/>
          <w:szCs w:val="16"/>
        </w:rPr>
        <w:t>\</w:t>
      </w:r>
      <w:proofErr w:type="spellStart"/>
      <w:r w:rsidRPr="0041753F">
        <w:rPr>
          <w:color w:val="FF0000"/>
          <w:sz w:val="16"/>
          <w:szCs w:val="16"/>
        </w:rPr>
        <w:t>dcs</w:t>
      </w:r>
      <w:proofErr w:type="spellEnd"/>
      <w:r w:rsidRPr="0041753F">
        <w:rPr>
          <w:color w:val="FF0000"/>
          <w:sz w:val="16"/>
          <w:szCs w:val="16"/>
        </w:rPr>
        <w:t xml:space="preserve"> \DSW2.xml -&gt; PHX_DCS_DSW2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41753F" w:rsidRPr="0041753F" w14:paraId="72ADB1C1" w14:textId="77777777" w:rsidTr="00B30817">
        <w:tc>
          <w:tcPr>
            <w:tcW w:w="1175" w:type="dxa"/>
          </w:tcPr>
          <w:p w14:paraId="5075263B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394894A1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1753F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307AAD3F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1753F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6D550BAC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41753F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41753F" w:rsidRPr="0041753F" w14:paraId="3E188C62" w14:textId="77777777" w:rsidTr="00B30817">
        <w:tc>
          <w:tcPr>
            <w:tcW w:w="1175" w:type="dxa"/>
          </w:tcPr>
          <w:p w14:paraId="0C892517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default</w:t>
            </w:r>
          </w:p>
          <w:p w14:paraId="04608D18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07118BDE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Direct</w:t>
            </w:r>
          </w:p>
          <w:p w14:paraId="472F7553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1753F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02B4DB68" w14:textId="77777777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  <w:r w:rsidRPr="0041753F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79A1663A" w14:textId="35A34C50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27" w:type="dxa"/>
          </w:tcPr>
          <w:p w14:paraId="247881CE" w14:textId="4926CD19" w:rsidR="00A2460B" w:rsidRPr="0041753F" w:rsidRDefault="00A2460B" w:rsidP="00B30817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3CFAED9E" w14:textId="35948CF9" w:rsidR="00A2460B" w:rsidRPr="0041753F" w:rsidRDefault="00A2460B" w:rsidP="00E838DC">
      <w:pPr>
        <w:spacing w:after="0" w:line="240" w:lineRule="auto"/>
        <w:rPr>
          <w:color w:val="FF0000"/>
          <w:sz w:val="16"/>
          <w:szCs w:val="16"/>
        </w:rPr>
      </w:pPr>
    </w:p>
    <w:p w14:paraId="1EF0EFD2" w14:textId="1C2D0A15" w:rsidR="00367DC5" w:rsidRPr="0041753F" w:rsidRDefault="00367DC5" w:rsidP="00E838DC">
      <w:pPr>
        <w:spacing w:after="0" w:line="240" w:lineRule="auto"/>
        <w:rPr>
          <w:color w:val="FF0000"/>
          <w:sz w:val="16"/>
          <w:szCs w:val="16"/>
        </w:rPr>
      </w:pPr>
    </w:p>
    <w:p w14:paraId="06E8835A" w14:textId="2103BE42" w:rsidR="00367DC5" w:rsidRPr="0041753F" w:rsidRDefault="00367DC5" w:rsidP="00E838DC">
      <w:pPr>
        <w:spacing w:after="0" w:line="240" w:lineRule="auto"/>
        <w:rPr>
          <w:color w:val="FF0000"/>
          <w:sz w:val="16"/>
          <w:szCs w:val="16"/>
        </w:rPr>
      </w:pPr>
    </w:p>
    <w:p w14:paraId="27A6A40C" w14:textId="3EF0316F" w:rsidR="00367DC5" w:rsidRPr="0041753F" w:rsidRDefault="00367DC5" w:rsidP="00E838DC">
      <w:pPr>
        <w:spacing w:after="0" w:line="240" w:lineRule="auto"/>
        <w:rPr>
          <w:color w:val="FF0000"/>
          <w:sz w:val="16"/>
          <w:szCs w:val="16"/>
        </w:rPr>
      </w:pPr>
    </w:p>
    <w:p w14:paraId="1FA53755" w14:textId="204880B6" w:rsidR="00367DC5" w:rsidRPr="0041753F" w:rsidRDefault="00367DC5" w:rsidP="00E838DC">
      <w:pPr>
        <w:spacing w:after="0" w:line="240" w:lineRule="auto"/>
        <w:rPr>
          <w:color w:val="FF0000"/>
          <w:sz w:val="16"/>
          <w:szCs w:val="16"/>
        </w:rPr>
      </w:pPr>
    </w:p>
    <w:p w14:paraId="187E8EE0" w14:textId="4A3BE929" w:rsidR="00367DC5" w:rsidRPr="0041753F" w:rsidRDefault="00367DC5" w:rsidP="00E838DC">
      <w:pPr>
        <w:spacing w:after="0" w:line="240" w:lineRule="auto"/>
        <w:rPr>
          <w:color w:val="FF0000"/>
          <w:sz w:val="16"/>
          <w:szCs w:val="16"/>
        </w:rPr>
      </w:pPr>
    </w:p>
    <w:p w14:paraId="776CB62A" w14:textId="20955528" w:rsidR="00367DC5" w:rsidRPr="0041753F" w:rsidRDefault="00367DC5" w:rsidP="00E838DC">
      <w:pPr>
        <w:spacing w:after="0" w:line="240" w:lineRule="auto"/>
        <w:rPr>
          <w:color w:val="FF0000"/>
          <w:sz w:val="16"/>
          <w:szCs w:val="16"/>
        </w:rPr>
      </w:pPr>
    </w:p>
    <w:p w14:paraId="1BF0A897" w14:textId="7A806026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29F593F5" w14:textId="4D39E51C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41174B79" w14:textId="35B734CE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50718020" w14:textId="2D4D3BCB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06FBB15E" w14:textId="00D015BB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49DE4B59" w14:textId="6FFD79CF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6A36F5C1" w14:textId="597EDB2F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72AB6D64" w14:textId="359094EF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06AE5531" w14:textId="6906ED66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49CE4F86" w14:textId="0ACDAFFC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0FE50408" w14:textId="5FD86432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0B88C256" w14:textId="18940D80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02D69A15" w14:textId="7DE1BC0A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57F7D67A" w14:textId="59EBE70D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4A0BCAAB" w14:textId="416AE002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3C20770E" w14:textId="4484351E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1EF6A25B" w14:textId="76BF4A75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23985CB2" w14:textId="2728EB9D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67E39C6E" w14:textId="21F52338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5454ED77" w14:textId="5926CB11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4049270A" w14:textId="516B78A2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22FFBC11" w14:textId="47DE8A27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3F66D9ED" w14:textId="67C3382E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474F29CE" w14:textId="4303AFA8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7F76A87A" w14:textId="062A5878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2190A8B8" w14:textId="77777777" w:rsidR="00367DC5" w:rsidRDefault="00367DC5" w:rsidP="00E838DC">
      <w:pPr>
        <w:spacing w:after="0" w:line="240" w:lineRule="auto"/>
        <w:rPr>
          <w:sz w:val="16"/>
          <w:szCs w:val="16"/>
        </w:rPr>
      </w:pPr>
    </w:p>
    <w:p w14:paraId="587634ED" w14:textId="77777777" w:rsidR="00A2460B" w:rsidRDefault="00A2460B" w:rsidP="00E838DC">
      <w:pPr>
        <w:spacing w:after="0" w:line="240" w:lineRule="auto"/>
        <w:rPr>
          <w:sz w:val="16"/>
          <w:szCs w:val="16"/>
        </w:rPr>
      </w:pPr>
    </w:p>
    <w:p w14:paraId="1509B79C" w14:textId="30D595BE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0CDE6B19" w14:textId="4BBF6616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08BC4931" w14:textId="3A507F32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3D2C62F4" w14:textId="6ADCF08C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390516C2" w14:textId="1346D989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20141412" w14:textId="3D52ABF7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279BE9C4" w14:textId="2363BF2C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4444B788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1B41BECA" w14:textId="361AEE3B" w:rsidR="00530A75" w:rsidRPr="00903C8C" w:rsidRDefault="00BE23DE" w:rsidP="00530A75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JC</w:t>
      </w:r>
    </w:p>
    <w:p w14:paraId="444111D1" w14:textId="333887A4" w:rsidR="00530A75" w:rsidRDefault="00530A75" w:rsidP="00530A75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INT VRF ALL</w:t>
      </w:r>
    </w:p>
    <w:p w14:paraId="301BE7A0" w14:textId="50B29EE6" w:rsidR="003C5B0E" w:rsidRDefault="003C5B0E" w:rsidP="003C5B0E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BE23DE">
        <w:rPr>
          <w:sz w:val="16"/>
          <w:szCs w:val="16"/>
        </w:rPr>
        <w:t>sjc</w:t>
      </w:r>
      <w:proofErr w:type="spellEnd"/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BE23DE">
        <w:rPr>
          <w:sz w:val="16"/>
          <w:szCs w:val="16"/>
        </w:rPr>
        <w:t>SJC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</w:t>
      </w:r>
      <w:r w:rsidR="0009456A">
        <w:rPr>
          <w:sz w:val="16"/>
          <w:szCs w:val="16"/>
        </w:rPr>
        <w:t>1</w:t>
      </w:r>
      <w:r w:rsidRPr="00903C8C">
        <w:rPr>
          <w:sz w:val="16"/>
          <w:szCs w:val="16"/>
        </w:rPr>
        <w:t>_CONNECTED</w:t>
      </w:r>
    </w:p>
    <w:p w14:paraId="1AB86C35" w14:textId="1F68CB64" w:rsidR="003C5B0E" w:rsidRDefault="003C5B0E" w:rsidP="00530A75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BE23DE">
        <w:rPr>
          <w:sz w:val="16"/>
          <w:szCs w:val="16"/>
        </w:rPr>
        <w:t>sjc</w:t>
      </w:r>
      <w:proofErr w:type="spellEnd"/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BE23DE">
        <w:rPr>
          <w:sz w:val="16"/>
          <w:szCs w:val="16"/>
        </w:rPr>
        <w:t>SJC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</w:t>
      </w:r>
      <w:r w:rsidR="0009456A">
        <w:rPr>
          <w:sz w:val="16"/>
          <w:szCs w:val="16"/>
        </w:rPr>
        <w:t>2</w:t>
      </w:r>
      <w:r w:rsidRPr="00903C8C">
        <w:rPr>
          <w:sz w:val="16"/>
          <w:szCs w:val="16"/>
        </w:rPr>
        <w:t>_CONNECTED</w:t>
      </w:r>
    </w:p>
    <w:p w14:paraId="4003A07C" w14:textId="124F6C1C" w:rsidR="0009456A" w:rsidRDefault="0009456A" w:rsidP="0009456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BE23DE">
        <w:rPr>
          <w:sz w:val="16"/>
          <w:szCs w:val="16"/>
        </w:rPr>
        <w:t>sjc</w:t>
      </w:r>
      <w:proofErr w:type="spellEnd"/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BE23DE">
        <w:rPr>
          <w:sz w:val="16"/>
          <w:szCs w:val="16"/>
        </w:rPr>
        <w:t>SJC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NX01</w:t>
      </w:r>
      <w:r w:rsidRPr="00903C8C">
        <w:rPr>
          <w:sz w:val="16"/>
          <w:szCs w:val="16"/>
        </w:rPr>
        <w:t>_CONNECTED</w:t>
      </w:r>
    </w:p>
    <w:p w14:paraId="5263215C" w14:textId="0BF32B2B" w:rsidR="0009456A" w:rsidRPr="0009456A" w:rsidRDefault="0009456A" w:rsidP="00530A75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BE23DE">
        <w:rPr>
          <w:sz w:val="16"/>
          <w:szCs w:val="16"/>
        </w:rPr>
        <w:t>sjc</w:t>
      </w:r>
      <w:proofErr w:type="spellEnd"/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BE23DE">
        <w:rPr>
          <w:sz w:val="16"/>
          <w:szCs w:val="16"/>
        </w:rPr>
        <w:t>SJC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NX02</w:t>
      </w:r>
      <w:r w:rsidRPr="00903C8C">
        <w:rPr>
          <w:sz w:val="16"/>
          <w:szCs w:val="16"/>
        </w:rPr>
        <w:t>_CONNECTED</w:t>
      </w:r>
    </w:p>
    <w:p w14:paraId="0F554EE1" w14:textId="0ACBBE8E" w:rsidR="00530A75" w:rsidRDefault="00530A75" w:rsidP="00530A75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BE23DE">
        <w:rPr>
          <w:sz w:val="16"/>
          <w:szCs w:val="16"/>
        </w:rPr>
        <w:t>sjc</w:t>
      </w:r>
      <w:proofErr w:type="spellEnd"/>
      <w:r w:rsidRPr="00903C8C">
        <w:rPr>
          <w:sz w:val="16"/>
          <w:szCs w:val="16"/>
        </w:rPr>
        <w:t>\</w:t>
      </w:r>
      <w:r w:rsidR="00253AE8"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BE23DE">
        <w:rPr>
          <w:sz w:val="16"/>
          <w:szCs w:val="16"/>
        </w:rPr>
        <w:t>SJC</w:t>
      </w:r>
      <w:r w:rsidRPr="00903C8C">
        <w:rPr>
          <w:sz w:val="16"/>
          <w:szCs w:val="16"/>
        </w:rPr>
        <w:t>_</w:t>
      </w:r>
      <w:r w:rsid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>_CONNECTED</w:t>
      </w:r>
    </w:p>
    <w:p w14:paraId="3A97934A" w14:textId="455A0E53" w:rsidR="00253AE8" w:rsidRDefault="00253AE8" w:rsidP="00253AE8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BE23DE">
        <w:rPr>
          <w:sz w:val="16"/>
          <w:szCs w:val="16"/>
        </w:rPr>
        <w:t>sjc</w:t>
      </w:r>
      <w:proofErr w:type="spellEnd"/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BE23DE">
        <w:rPr>
          <w:sz w:val="16"/>
          <w:szCs w:val="16"/>
        </w:rPr>
        <w:t>SJC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6</w:t>
      </w:r>
      <w:r w:rsidRPr="00903C8C">
        <w:rPr>
          <w:sz w:val="16"/>
          <w:szCs w:val="16"/>
        </w:rPr>
        <w:t>_CONNECTED</w:t>
      </w:r>
    </w:p>
    <w:p w14:paraId="6B499601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010C92E3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5A6BBEF1" w14:textId="122B0636" w:rsidR="00530A75" w:rsidRDefault="00530A75" w:rsidP="00530A75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ROUTE VRF ALL</w:t>
      </w:r>
    </w:p>
    <w:p w14:paraId="0B948164" w14:textId="686E94B1" w:rsidR="008431EA" w:rsidRDefault="008431EA" w:rsidP="008431E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 w:rsidR="00BE23DE">
        <w:rPr>
          <w:sz w:val="16"/>
          <w:szCs w:val="16"/>
        </w:rPr>
        <w:t>SJC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8431EA" w:rsidRPr="005B66A7" w14:paraId="1896FD3C" w14:textId="77777777" w:rsidTr="00B30817">
        <w:tc>
          <w:tcPr>
            <w:tcW w:w="1175" w:type="dxa"/>
          </w:tcPr>
          <w:p w14:paraId="5B349FC2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0CE1CBCB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4D53D6F4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246A2EED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8431EA" w:rsidRPr="005B66A7" w14:paraId="15E75181" w14:textId="77777777" w:rsidTr="00B30817">
        <w:tc>
          <w:tcPr>
            <w:tcW w:w="1175" w:type="dxa"/>
          </w:tcPr>
          <w:p w14:paraId="737DB70B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38E40F71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20313200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1A57FC93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5809DB15" w14:textId="77777777" w:rsidR="001B0188" w:rsidRDefault="001B0188" w:rsidP="00B30817">
            <w:pPr>
              <w:rPr>
                <w:sz w:val="16"/>
                <w:szCs w:val="16"/>
              </w:rPr>
            </w:pPr>
            <w:r w:rsidRPr="001B0188">
              <w:rPr>
                <w:sz w:val="16"/>
                <w:szCs w:val="16"/>
              </w:rPr>
              <w:t>10.82.20.0</w:t>
            </w:r>
          </w:p>
          <w:p w14:paraId="45418E68" w14:textId="77777777" w:rsidR="001558BF" w:rsidRDefault="001558BF" w:rsidP="00B30817">
            <w:pPr>
              <w:rPr>
                <w:sz w:val="16"/>
                <w:szCs w:val="16"/>
              </w:rPr>
            </w:pPr>
            <w:r w:rsidRPr="001558BF">
              <w:rPr>
                <w:sz w:val="16"/>
                <w:szCs w:val="16"/>
              </w:rPr>
              <w:t>10.82.20.4</w:t>
            </w:r>
          </w:p>
          <w:p w14:paraId="1C5FD7AA" w14:textId="77777777" w:rsidR="001558BF" w:rsidRDefault="001558BF" w:rsidP="00B30817">
            <w:pPr>
              <w:rPr>
                <w:sz w:val="16"/>
                <w:szCs w:val="16"/>
              </w:rPr>
            </w:pPr>
            <w:r w:rsidRPr="001558BF">
              <w:rPr>
                <w:sz w:val="16"/>
                <w:szCs w:val="16"/>
              </w:rPr>
              <w:t>10.82.20.9</w:t>
            </w:r>
          </w:p>
          <w:p w14:paraId="5007C84E" w14:textId="77777777" w:rsidR="008431EA" w:rsidRDefault="001558BF" w:rsidP="00B30817">
            <w:pPr>
              <w:rPr>
                <w:sz w:val="16"/>
                <w:szCs w:val="16"/>
              </w:rPr>
            </w:pPr>
            <w:r w:rsidRPr="001558BF">
              <w:rPr>
                <w:sz w:val="16"/>
                <w:szCs w:val="16"/>
              </w:rPr>
              <w:t>10.82.20.11</w:t>
            </w:r>
          </w:p>
          <w:p w14:paraId="59E47422" w14:textId="77777777" w:rsidR="001558BF" w:rsidRDefault="001558BF" w:rsidP="00B30817">
            <w:pPr>
              <w:rPr>
                <w:sz w:val="16"/>
                <w:szCs w:val="16"/>
              </w:rPr>
            </w:pPr>
            <w:r w:rsidRPr="001558BF">
              <w:rPr>
                <w:sz w:val="16"/>
                <w:szCs w:val="16"/>
              </w:rPr>
              <w:t>10.82.20.13</w:t>
            </w:r>
          </w:p>
          <w:p w14:paraId="676DC61B" w14:textId="43D8A207" w:rsidR="001558BF" w:rsidRDefault="00BB2C4E" w:rsidP="00B30817">
            <w:pPr>
              <w:rPr>
                <w:sz w:val="16"/>
                <w:szCs w:val="16"/>
              </w:rPr>
            </w:pPr>
            <w:r w:rsidRPr="00BB2C4E">
              <w:rPr>
                <w:sz w:val="16"/>
                <w:szCs w:val="16"/>
              </w:rPr>
              <w:t>10.82.20.21</w:t>
            </w:r>
          </w:p>
          <w:p w14:paraId="6E37C6DE" w14:textId="06EE88D1" w:rsidR="001558BF" w:rsidRDefault="00BB2C4E" w:rsidP="00B30817">
            <w:pPr>
              <w:rPr>
                <w:sz w:val="16"/>
                <w:szCs w:val="16"/>
              </w:rPr>
            </w:pPr>
            <w:r w:rsidRPr="00BB2C4E">
              <w:rPr>
                <w:sz w:val="16"/>
                <w:szCs w:val="16"/>
              </w:rPr>
              <w:t>10.82.20.23</w:t>
            </w:r>
          </w:p>
          <w:p w14:paraId="280C0D20" w14:textId="7955DE22" w:rsidR="001558BF" w:rsidRPr="005B66A7" w:rsidRDefault="001558BF" w:rsidP="00B30817">
            <w:pPr>
              <w:rPr>
                <w:sz w:val="16"/>
                <w:szCs w:val="16"/>
              </w:rPr>
            </w:pPr>
          </w:p>
        </w:tc>
        <w:tc>
          <w:tcPr>
            <w:tcW w:w="5727" w:type="dxa"/>
          </w:tcPr>
          <w:p w14:paraId="7C174476" w14:textId="39CCB002" w:rsidR="00BA0545" w:rsidRDefault="00BB2C4E" w:rsidP="00B30817">
            <w:pPr>
              <w:rPr>
                <w:sz w:val="16"/>
                <w:szCs w:val="16"/>
              </w:rPr>
            </w:pPr>
            <w:r w:rsidRPr="00BB2C4E">
              <w:rPr>
                <w:sz w:val="16"/>
                <w:szCs w:val="16"/>
              </w:rPr>
              <w:t>10.82.20.39</w:t>
            </w:r>
            <w:r w:rsidR="00BA0545">
              <w:rPr>
                <w:sz w:val="16"/>
                <w:szCs w:val="16"/>
              </w:rPr>
              <w:t xml:space="preserve"> </w:t>
            </w:r>
            <w:r w:rsidR="00BA0545" w:rsidRPr="00DA0D7B">
              <w:rPr>
                <w:sz w:val="16"/>
                <w:szCs w:val="16"/>
              </w:rPr>
              <w:t xml:space="preserve">= </w:t>
            </w:r>
            <w:r w:rsidR="00BA0545">
              <w:rPr>
                <w:sz w:val="16"/>
                <w:szCs w:val="16"/>
              </w:rPr>
              <w:t>SJC ATT-VELO V01</w:t>
            </w:r>
          </w:p>
          <w:p w14:paraId="71604942" w14:textId="63A2779B" w:rsidR="008431EA" w:rsidRPr="005B66A7" w:rsidRDefault="00BB2C4E" w:rsidP="00B30817">
            <w:pPr>
              <w:rPr>
                <w:sz w:val="16"/>
                <w:szCs w:val="16"/>
              </w:rPr>
            </w:pPr>
            <w:r w:rsidRPr="00BB2C4E">
              <w:rPr>
                <w:sz w:val="16"/>
                <w:szCs w:val="16"/>
              </w:rPr>
              <w:t>10.82.20.41</w:t>
            </w:r>
            <w:r>
              <w:rPr>
                <w:sz w:val="16"/>
                <w:szCs w:val="16"/>
              </w:rPr>
              <w:t xml:space="preserve"> </w:t>
            </w:r>
            <w:r w:rsidR="008431EA" w:rsidRPr="00DA0D7B">
              <w:rPr>
                <w:sz w:val="16"/>
                <w:szCs w:val="16"/>
              </w:rPr>
              <w:t xml:space="preserve">= </w:t>
            </w:r>
            <w:r w:rsidR="00BE23DE">
              <w:rPr>
                <w:sz w:val="16"/>
                <w:szCs w:val="16"/>
              </w:rPr>
              <w:t>SJC</w:t>
            </w:r>
            <w:r w:rsidR="008431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TT-VELO</w:t>
            </w:r>
            <w:r w:rsidR="00BA0545">
              <w:rPr>
                <w:sz w:val="16"/>
                <w:szCs w:val="16"/>
              </w:rPr>
              <w:t xml:space="preserve"> V02</w:t>
            </w:r>
          </w:p>
        </w:tc>
      </w:tr>
    </w:tbl>
    <w:p w14:paraId="662E8453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2197426A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42DBA351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7F1526D9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69805D86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7C90BFE8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581F2C81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3EFB2934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034F6325" w14:textId="77777777" w:rsidR="00474B73" w:rsidRDefault="00474B73" w:rsidP="008431EA">
      <w:pPr>
        <w:spacing w:after="0" w:line="240" w:lineRule="auto"/>
        <w:rPr>
          <w:sz w:val="16"/>
          <w:szCs w:val="16"/>
        </w:rPr>
      </w:pPr>
    </w:p>
    <w:p w14:paraId="3836CCA2" w14:textId="77777777" w:rsidR="00474B73" w:rsidRDefault="00474B73" w:rsidP="008431EA">
      <w:pPr>
        <w:spacing w:after="0" w:line="240" w:lineRule="auto"/>
        <w:rPr>
          <w:sz w:val="16"/>
          <w:szCs w:val="16"/>
        </w:rPr>
      </w:pPr>
    </w:p>
    <w:p w14:paraId="4482156F" w14:textId="77777777" w:rsidR="00474B73" w:rsidRDefault="00474B73" w:rsidP="008431EA">
      <w:pPr>
        <w:spacing w:after="0" w:line="240" w:lineRule="auto"/>
        <w:rPr>
          <w:sz w:val="16"/>
          <w:szCs w:val="16"/>
        </w:rPr>
      </w:pPr>
    </w:p>
    <w:p w14:paraId="44688FA6" w14:textId="654FB044" w:rsidR="008431EA" w:rsidRDefault="008431EA" w:rsidP="008431E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 w:rsidR="00BE23DE">
        <w:rPr>
          <w:sz w:val="16"/>
          <w:szCs w:val="16"/>
        </w:rPr>
        <w:t>SJC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2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8431EA" w:rsidRPr="005B66A7" w14:paraId="66F170BC" w14:textId="77777777" w:rsidTr="00B30817">
        <w:tc>
          <w:tcPr>
            <w:tcW w:w="1175" w:type="dxa"/>
          </w:tcPr>
          <w:p w14:paraId="7A5BB263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2AD76D10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257FC446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31997385" w14:textId="77777777" w:rsidR="008431EA" w:rsidRPr="005B66A7" w:rsidRDefault="008431E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3B0D70" w:rsidRPr="005B66A7" w14:paraId="6D32B230" w14:textId="77777777" w:rsidTr="00B30817">
        <w:tc>
          <w:tcPr>
            <w:tcW w:w="1175" w:type="dxa"/>
          </w:tcPr>
          <w:p w14:paraId="577EB7B5" w14:textId="77777777" w:rsidR="003B0D70" w:rsidRPr="005B66A7" w:rsidRDefault="003B0D70" w:rsidP="003B0D70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335A8BAC" w14:textId="77777777" w:rsidR="003B0D70" w:rsidRPr="005B66A7" w:rsidRDefault="003B0D70" w:rsidP="003B0D70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33AD150F" w14:textId="77777777" w:rsidR="003B0D70" w:rsidRPr="005B66A7" w:rsidRDefault="003B0D70" w:rsidP="003B0D70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120DB68C" w14:textId="77777777" w:rsidR="003B0D70" w:rsidRPr="005B66A7" w:rsidRDefault="003B0D70" w:rsidP="003B0D70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4FC50A8D" w14:textId="77777777" w:rsidR="003B0D70" w:rsidRPr="00DC68F0" w:rsidRDefault="003B0D70" w:rsidP="003B0D70">
            <w:pPr>
              <w:rPr>
                <w:sz w:val="16"/>
                <w:szCs w:val="16"/>
              </w:rPr>
            </w:pPr>
            <w:r w:rsidRPr="00DC68F0">
              <w:rPr>
                <w:sz w:val="16"/>
                <w:szCs w:val="16"/>
              </w:rPr>
              <w:t xml:space="preserve">10.82.20.2 </w:t>
            </w:r>
          </w:p>
          <w:p w14:paraId="5532B20A" w14:textId="77777777" w:rsidR="003B0D70" w:rsidRPr="00DC68F0" w:rsidRDefault="003B0D70" w:rsidP="003B0D70">
            <w:pPr>
              <w:rPr>
                <w:sz w:val="16"/>
                <w:szCs w:val="16"/>
              </w:rPr>
            </w:pPr>
            <w:r w:rsidRPr="00DC68F0">
              <w:rPr>
                <w:sz w:val="16"/>
                <w:szCs w:val="16"/>
              </w:rPr>
              <w:t xml:space="preserve">10.82.20.6 </w:t>
            </w:r>
          </w:p>
          <w:p w14:paraId="14E51C47" w14:textId="77777777" w:rsidR="003B0D70" w:rsidRPr="00DC68F0" w:rsidRDefault="003B0D70" w:rsidP="003B0D70">
            <w:pPr>
              <w:rPr>
                <w:sz w:val="16"/>
                <w:szCs w:val="16"/>
              </w:rPr>
            </w:pPr>
            <w:r w:rsidRPr="00DC68F0">
              <w:rPr>
                <w:sz w:val="16"/>
                <w:szCs w:val="16"/>
              </w:rPr>
              <w:t xml:space="preserve">10.82.20.8 </w:t>
            </w:r>
          </w:p>
          <w:p w14:paraId="347A7FD3" w14:textId="77777777" w:rsidR="003B0D70" w:rsidRPr="00DC68F0" w:rsidRDefault="003B0D70" w:rsidP="003B0D70">
            <w:pPr>
              <w:rPr>
                <w:sz w:val="16"/>
                <w:szCs w:val="16"/>
              </w:rPr>
            </w:pPr>
            <w:r w:rsidRPr="00DC68F0">
              <w:rPr>
                <w:sz w:val="16"/>
                <w:szCs w:val="16"/>
              </w:rPr>
              <w:t>10.82.20.15</w:t>
            </w:r>
          </w:p>
          <w:p w14:paraId="5A8685B0" w14:textId="77777777" w:rsidR="003B0D70" w:rsidRPr="00DC68F0" w:rsidRDefault="003B0D70" w:rsidP="003B0D70">
            <w:pPr>
              <w:rPr>
                <w:sz w:val="16"/>
                <w:szCs w:val="16"/>
              </w:rPr>
            </w:pPr>
            <w:r w:rsidRPr="00DC68F0">
              <w:rPr>
                <w:sz w:val="16"/>
                <w:szCs w:val="16"/>
              </w:rPr>
              <w:t>10.82.20.17</w:t>
            </w:r>
          </w:p>
          <w:p w14:paraId="75C38813" w14:textId="77777777" w:rsidR="003B0D70" w:rsidRPr="00DC68F0" w:rsidRDefault="003B0D70" w:rsidP="003B0D70">
            <w:pPr>
              <w:rPr>
                <w:sz w:val="16"/>
                <w:szCs w:val="16"/>
              </w:rPr>
            </w:pPr>
            <w:r w:rsidRPr="00DC68F0">
              <w:rPr>
                <w:sz w:val="16"/>
                <w:szCs w:val="16"/>
              </w:rPr>
              <w:t>10.82.20.25</w:t>
            </w:r>
          </w:p>
          <w:p w14:paraId="481204E8" w14:textId="69484A9E" w:rsidR="003B0D70" w:rsidRPr="005B66A7" w:rsidRDefault="003B0D70" w:rsidP="003B0D70">
            <w:pPr>
              <w:rPr>
                <w:sz w:val="16"/>
                <w:szCs w:val="16"/>
              </w:rPr>
            </w:pPr>
            <w:r w:rsidRPr="00DC68F0">
              <w:rPr>
                <w:sz w:val="16"/>
                <w:szCs w:val="16"/>
              </w:rPr>
              <w:t>10.82.20.27</w:t>
            </w:r>
          </w:p>
        </w:tc>
        <w:tc>
          <w:tcPr>
            <w:tcW w:w="5727" w:type="dxa"/>
          </w:tcPr>
          <w:p w14:paraId="68C3F59C" w14:textId="599A8E9F" w:rsidR="00A92468" w:rsidRDefault="003B0D70" w:rsidP="003B0D70">
            <w:pPr>
              <w:rPr>
                <w:sz w:val="16"/>
                <w:szCs w:val="16"/>
              </w:rPr>
            </w:pPr>
            <w:r w:rsidRPr="003B0D70">
              <w:rPr>
                <w:sz w:val="16"/>
                <w:szCs w:val="16"/>
              </w:rPr>
              <w:t>10.82.20.43</w:t>
            </w:r>
            <w:r w:rsidR="00A92468">
              <w:rPr>
                <w:sz w:val="16"/>
                <w:szCs w:val="16"/>
              </w:rPr>
              <w:t xml:space="preserve"> </w:t>
            </w:r>
            <w:r w:rsidR="00A92468" w:rsidRPr="00DA0D7B">
              <w:rPr>
                <w:sz w:val="16"/>
                <w:szCs w:val="16"/>
              </w:rPr>
              <w:t xml:space="preserve">= </w:t>
            </w:r>
            <w:r w:rsidR="00A92468">
              <w:rPr>
                <w:sz w:val="16"/>
                <w:szCs w:val="16"/>
              </w:rPr>
              <w:t>SJC ATT-VELO V01</w:t>
            </w:r>
          </w:p>
          <w:p w14:paraId="76531AA9" w14:textId="6FBB461A" w:rsidR="003B0D70" w:rsidRPr="005B66A7" w:rsidRDefault="003B0D70" w:rsidP="003B0D70">
            <w:pPr>
              <w:rPr>
                <w:sz w:val="16"/>
                <w:szCs w:val="16"/>
              </w:rPr>
            </w:pPr>
            <w:r w:rsidRPr="003B0D70">
              <w:rPr>
                <w:sz w:val="16"/>
                <w:szCs w:val="16"/>
              </w:rPr>
              <w:t>10.82.20.45</w:t>
            </w:r>
            <w:r>
              <w:rPr>
                <w:sz w:val="16"/>
                <w:szCs w:val="16"/>
              </w:rPr>
              <w:t xml:space="preserve"> </w:t>
            </w:r>
            <w:r w:rsidR="00A92468" w:rsidRPr="00DA0D7B">
              <w:rPr>
                <w:sz w:val="16"/>
                <w:szCs w:val="16"/>
              </w:rPr>
              <w:t xml:space="preserve">= </w:t>
            </w:r>
            <w:r w:rsidR="00A92468">
              <w:rPr>
                <w:sz w:val="16"/>
                <w:szCs w:val="16"/>
              </w:rPr>
              <w:t>SJC ATT-VELO V02</w:t>
            </w:r>
          </w:p>
        </w:tc>
      </w:tr>
    </w:tbl>
    <w:p w14:paraId="4CEAD1C0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677D8565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55735AF1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4574B4EE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294DDF16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2B74138E" w14:textId="77777777" w:rsidR="008431EA" w:rsidRDefault="008431EA" w:rsidP="008431EA">
      <w:pPr>
        <w:spacing w:after="0" w:line="240" w:lineRule="auto"/>
        <w:rPr>
          <w:sz w:val="16"/>
          <w:szCs w:val="16"/>
        </w:rPr>
      </w:pPr>
    </w:p>
    <w:p w14:paraId="1799FEB7" w14:textId="09CD75B2" w:rsidR="008431EA" w:rsidRDefault="008431EA" w:rsidP="00530A75">
      <w:pPr>
        <w:spacing w:after="0" w:line="240" w:lineRule="auto"/>
        <w:rPr>
          <w:b/>
          <w:bCs/>
          <w:sz w:val="16"/>
          <w:szCs w:val="16"/>
        </w:rPr>
      </w:pPr>
    </w:p>
    <w:p w14:paraId="2A28DE85" w14:textId="7CED5846" w:rsidR="008431EA" w:rsidRDefault="008431EA" w:rsidP="00530A75">
      <w:pPr>
        <w:spacing w:after="0" w:line="240" w:lineRule="auto"/>
        <w:rPr>
          <w:b/>
          <w:bCs/>
          <w:sz w:val="16"/>
          <w:szCs w:val="16"/>
        </w:rPr>
      </w:pPr>
    </w:p>
    <w:p w14:paraId="38606BF8" w14:textId="661ACA5B" w:rsidR="008431EA" w:rsidRDefault="008431EA" w:rsidP="00530A75">
      <w:pPr>
        <w:spacing w:after="0" w:line="240" w:lineRule="auto"/>
        <w:rPr>
          <w:b/>
          <w:bCs/>
          <w:sz w:val="16"/>
          <w:szCs w:val="16"/>
        </w:rPr>
      </w:pPr>
    </w:p>
    <w:p w14:paraId="2CD1E6EB" w14:textId="0767190A" w:rsidR="008431EA" w:rsidRDefault="008431EA" w:rsidP="00530A75">
      <w:pPr>
        <w:spacing w:after="0" w:line="240" w:lineRule="auto"/>
        <w:rPr>
          <w:b/>
          <w:bCs/>
          <w:sz w:val="16"/>
          <w:szCs w:val="16"/>
        </w:rPr>
      </w:pPr>
    </w:p>
    <w:p w14:paraId="19383AED" w14:textId="1D39429C" w:rsidR="00474B73" w:rsidRDefault="00474B73" w:rsidP="00530A75">
      <w:pPr>
        <w:spacing w:after="0" w:line="240" w:lineRule="auto"/>
        <w:rPr>
          <w:b/>
          <w:bCs/>
          <w:sz w:val="16"/>
          <w:szCs w:val="16"/>
        </w:rPr>
      </w:pPr>
    </w:p>
    <w:p w14:paraId="38BD0A1A" w14:textId="77777777" w:rsidR="00474B73" w:rsidRDefault="00474B73" w:rsidP="00530A75">
      <w:pPr>
        <w:spacing w:after="0" w:line="240" w:lineRule="auto"/>
        <w:rPr>
          <w:b/>
          <w:bCs/>
          <w:sz w:val="16"/>
          <w:szCs w:val="16"/>
        </w:rPr>
      </w:pPr>
    </w:p>
    <w:p w14:paraId="40A896E7" w14:textId="1EB1F562" w:rsidR="00CD4911" w:rsidRDefault="00CD4911" w:rsidP="00530A75">
      <w:pPr>
        <w:spacing w:after="0" w:line="240" w:lineRule="auto"/>
        <w:rPr>
          <w:b/>
          <w:bCs/>
          <w:sz w:val="16"/>
          <w:szCs w:val="16"/>
        </w:rPr>
      </w:pPr>
    </w:p>
    <w:p w14:paraId="4639F055" w14:textId="18D753E5" w:rsidR="00CD4911" w:rsidRPr="00474B73" w:rsidRDefault="00CD4911" w:rsidP="00CD4911">
      <w:pPr>
        <w:spacing w:after="0" w:line="240" w:lineRule="auto"/>
        <w:rPr>
          <w:color w:val="FF0000"/>
          <w:sz w:val="16"/>
          <w:szCs w:val="16"/>
        </w:rPr>
      </w:pPr>
      <w:r w:rsidRPr="00474B73">
        <w:rPr>
          <w:color w:val="FF0000"/>
          <w:sz w:val="16"/>
          <w:szCs w:val="16"/>
        </w:rPr>
        <w:t>app1\static\dc\</w:t>
      </w:r>
      <w:proofErr w:type="spellStart"/>
      <w:r w:rsidRPr="00474B73">
        <w:rPr>
          <w:color w:val="FF0000"/>
          <w:sz w:val="16"/>
          <w:szCs w:val="16"/>
        </w:rPr>
        <w:t>ipfinder</w:t>
      </w:r>
      <w:proofErr w:type="spellEnd"/>
      <w:r w:rsidRPr="00474B73">
        <w:rPr>
          <w:color w:val="FF0000"/>
          <w:sz w:val="16"/>
          <w:szCs w:val="16"/>
        </w:rPr>
        <w:t>\</w:t>
      </w:r>
      <w:proofErr w:type="spellStart"/>
      <w:r w:rsidRPr="00474B73">
        <w:rPr>
          <w:color w:val="FF0000"/>
          <w:sz w:val="16"/>
          <w:szCs w:val="16"/>
        </w:rPr>
        <w:t>phx</w:t>
      </w:r>
      <w:proofErr w:type="spellEnd"/>
      <w:r w:rsidRPr="00474B73">
        <w:rPr>
          <w:color w:val="FF0000"/>
          <w:sz w:val="16"/>
          <w:szCs w:val="16"/>
        </w:rPr>
        <w:t>\</w:t>
      </w:r>
      <w:proofErr w:type="spellStart"/>
      <w:r w:rsidRPr="00474B73">
        <w:rPr>
          <w:color w:val="FF0000"/>
          <w:sz w:val="16"/>
          <w:szCs w:val="16"/>
        </w:rPr>
        <w:t>dcs</w:t>
      </w:r>
      <w:proofErr w:type="spellEnd"/>
      <w:r w:rsidRPr="00474B73">
        <w:rPr>
          <w:color w:val="FF0000"/>
          <w:sz w:val="16"/>
          <w:szCs w:val="16"/>
        </w:rPr>
        <w:t xml:space="preserve"> \DSW1.xml -&gt; </w:t>
      </w:r>
      <w:r w:rsidR="00BE23DE">
        <w:rPr>
          <w:color w:val="FF0000"/>
          <w:sz w:val="16"/>
          <w:szCs w:val="16"/>
        </w:rPr>
        <w:t>SJC</w:t>
      </w:r>
      <w:r w:rsidRPr="00474B73">
        <w:rPr>
          <w:color w:val="FF0000"/>
          <w:sz w:val="16"/>
          <w:szCs w:val="16"/>
        </w:rPr>
        <w:t>_NX0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474B73" w:rsidRPr="00474B73" w14:paraId="0ACDB84D" w14:textId="77777777" w:rsidTr="00B30817">
        <w:tc>
          <w:tcPr>
            <w:tcW w:w="1175" w:type="dxa"/>
          </w:tcPr>
          <w:p w14:paraId="37C5D63B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3BB857BF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2A0B0AB6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04A6B72C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474B73" w:rsidRPr="00474B73" w14:paraId="33F5C808" w14:textId="77777777" w:rsidTr="00B30817">
        <w:tc>
          <w:tcPr>
            <w:tcW w:w="1175" w:type="dxa"/>
          </w:tcPr>
          <w:p w14:paraId="112426FC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32F85030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Direct</w:t>
            </w:r>
          </w:p>
          <w:p w14:paraId="7B291594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74B73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722DCE4A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5B3AABDE" w14:textId="77777777" w:rsidR="00D83B35" w:rsidRPr="00474B73" w:rsidRDefault="00D83B35" w:rsidP="00D83B35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10.82.20.10</w:t>
            </w:r>
          </w:p>
          <w:p w14:paraId="74E05ADB" w14:textId="77777777" w:rsidR="00D83B35" w:rsidRPr="00474B73" w:rsidRDefault="00D83B35" w:rsidP="00D83B35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10.82.20.14</w:t>
            </w:r>
          </w:p>
          <w:p w14:paraId="15A3345E" w14:textId="5E0A8362" w:rsidR="00CD4911" w:rsidRPr="00474B73" w:rsidRDefault="00D83B35" w:rsidP="00D83B35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10.82.20.19</w:t>
            </w:r>
          </w:p>
        </w:tc>
        <w:tc>
          <w:tcPr>
            <w:tcW w:w="5727" w:type="dxa"/>
          </w:tcPr>
          <w:p w14:paraId="311CABC1" w14:textId="545F424F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7707A83B" w14:textId="77777777" w:rsidR="00CD4911" w:rsidRPr="00474B73" w:rsidRDefault="00CD4911" w:rsidP="00CD4911">
      <w:pPr>
        <w:spacing w:after="0" w:line="240" w:lineRule="auto"/>
        <w:rPr>
          <w:color w:val="FF0000"/>
          <w:sz w:val="16"/>
          <w:szCs w:val="16"/>
        </w:rPr>
      </w:pPr>
    </w:p>
    <w:p w14:paraId="7BCDCAA7" w14:textId="77777777" w:rsidR="00CD4911" w:rsidRPr="00474B73" w:rsidRDefault="00CD4911" w:rsidP="00CD4911">
      <w:pPr>
        <w:spacing w:after="0" w:line="240" w:lineRule="auto"/>
        <w:rPr>
          <w:color w:val="FF0000"/>
          <w:sz w:val="16"/>
          <w:szCs w:val="16"/>
        </w:rPr>
      </w:pPr>
    </w:p>
    <w:p w14:paraId="20E4662D" w14:textId="77777777" w:rsidR="00CD4911" w:rsidRPr="00474B73" w:rsidRDefault="00CD4911" w:rsidP="00CD4911">
      <w:pPr>
        <w:spacing w:after="0" w:line="240" w:lineRule="auto"/>
        <w:rPr>
          <w:color w:val="FF0000"/>
          <w:sz w:val="16"/>
          <w:szCs w:val="16"/>
        </w:rPr>
      </w:pPr>
    </w:p>
    <w:p w14:paraId="75308969" w14:textId="77777777" w:rsidR="00CD4911" w:rsidRPr="00474B73" w:rsidRDefault="00CD4911" w:rsidP="00CD4911">
      <w:pPr>
        <w:spacing w:after="0" w:line="240" w:lineRule="auto"/>
        <w:rPr>
          <w:color w:val="FF0000"/>
          <w:sz w:val="16"/>
          <w:szCs w:val="16"/>
        </w:rPr>
      </w:pPr>
    </w:p>
    <w:p w14:paraId="621482C5" w14:textId="77777777" w:rsidR="00CD4911" w:rsidRPr="00474B73" w:rsidRDefault="00CD4911" w:rsidP="00CD4911">
      <w:pPr>
        <w:spacing w:after="0" w:line="240" w:lineRule="auto"/>
        <w:rPr>
          <w:color w:val="FF0000"/>
          <w:sz w:val="16"/>
          <w:szCs w:val="16"/>
        </w:rPr>
      </w:pPr>
    </w:p>
    <w:p w14:paraId="255185B6" w14:textId="77777777" w:rsidR="00CD4911" w:rsidRPr="00474B73" w:rsidRDefault="00CD4911" w:rsidP="00CD4911">
      <w:pPr>
        <w:spacing w:after="0" w:line="240" w:lineRule="auto"/>
        <w:rPr>
          <w:color w:val="FF0000"/>
          <w:sz w:val="16"/>
          <w:szCs w:val="16"/>
        </w:rPr>
      </w:pPr>
    </w:p>
    <w:p w14:paraId="214CBE50" w14:textId="77777777" w:rsidR="00CD4911" w:rsidRPr="00474B73" w:rsidRDefault="00CD4911" w:rsidP="00CD4911">
      <w:pPr>
        <w:spacing w:after="0" w:line="240" w:lineRule="auto"/>
        <w:rPr>
          <w:color w:val="FF0000"/>
          <w:sz w:val="16"/>
          <w:szCs w:val="16"/>
        </w:rPr>
      </w:pPr>
    </w:p>
    <w:p w14:paraId="274553C7" w14:textId="5D0486F6" w:rsidR="00CD4911" w:rsidRPr="00474B73" w:rsidRDefault="00CD4911" w:rsidP="00CD4911">
      <w:pPr>
        <w:spacing w:after="0" w:line="240" w:lineRule="auto"/>
        <w:rPr>
          <w:color w:val="FF0000"/>
          <w:sz w:val="16"/>
          <w:szCs w:val="16"/>
        </w:rPr>
      </w:pPr>
      <w:r w:rsidRPr="00474B73">
        <w:rPr>
          <w:color w:val="FF0000"/>
          <w:sz w:val="16"/>
          <w:szCs w:val="16"/>
        </w:rPr>
        <w:t>app1\static\dc\</w:t>
      </w:r>
      <w:proofErr w:type="spellStart"/>
      <w:r w:rsidRPr="00474B73">
        <w:rPr>
          <w:color w:val="FF0000"/>
          <w:sz w:val="16"/>
          <w:szCs w:val="16"/>
        </w:rPr>
        <w:t>ipfinder</w:t>
      </w:r>
      <w:proofErr w:type="spellEnd"/>
      <w:r w:rsidRPr="00474B73">
        <w:rPr>
          <w:color w:val="FF0000"/>
          <w:sz w:val="16"/>
          <w:szCs w:val="16"/>
        </w:rPr>
        <w:t>\</w:t>
      </w:r>
      <w:proofErr w:type="spellStart"/>
      <w:r w:rsidRPr="00474B73">
        <w:rPr>
          <w:color w:val="FF0000"/>
          <w:sz w:val="16"/>
          <w:szCs w:val="16"/>
        </w:rPr>
        <w:t>phx</w:t>
      </w:r>
      <w:proofErr w:type="spellEnd"/>
      <w:r w:rsidRPr="00474B73">
        <w:rPr>
          <w:color w:val="FF0000"/>
          <w:sz w:val="16"/>
          <w:szCs w:val="16"/>
        </w:rPr>
        <w:t>\</w:t>
      </w:r>
      <w:proofErr w:type="spellStart"/>
      <w:r w:rsidRPr="00474B73">
        <w:rPr>
          <w:color w:val="FF0000"/>
          <w:sz w:val="16"/>
          <w:szCs w:val="16"/>
        </w:rPr>
        <w:t>dcs</w:t>
      </w:r>
      <w:proofErr w:type="spellEnd"/>
      <w:r w:rsidRPr="00474B73">
        <w:rPr>
          <w:color w:val="FF0000"/>
          <w:sz w:val="16"/>
          <w:szCs w:val="16"/>
        </w:rPr>
        <w:t xml:space="preserve"> \DSW1.xml -&gt; </w:t>
      </w:r>
      <w:r w:rsidR="00BE23DE">
        <w:rPr>
          <w:color w:val="FF0000"/>
          <w:sz w:val="16"/>
          <w:szCs w:val="16"/>
        </w:rPr>
        <w:t>SJC</w:t>
      </w:r>
      <w:r w:rsidRPr="00474B73">
        <w:rPr>
          <w:color w:val="FF0000"/>
          <w:sz w:val="16"/>
          <w:szCs w:val="16"/>
        </w:rPr>
        <w:t>_ NX02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474B73" w:rsidRPr="00474B73" w14:paraId="7B8B4DC2" w14:textId="77777777" w:rsidTr="00B30817">
        <w:tc>
          <w:tcPr>
            <w:tcW w:w="1175" w:type="dxa"/>
          </w:tcPr>
          <w:p w14:paraId="29ABB65C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3B7FC2AF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2F5C968E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0E089D68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474B73" w:rsidRPr="00474B73" w14:paraId="648AD711" w14:textId="77777777" w:rsidTr="00B30817">
        <w:tc>
          <w:tcPr>
            <w:tcW w:w="1175" w:type="dxa"/>
          </w:tcPr>
          <w:p w14:paraId="2A330769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02B00B69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Direct</w:t>
            </w:r>
          </w:p>
          <w:p w14:paraId="36B25A77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74B73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73455E39" w14:textId="77777777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7C7EDEF3" w14:textId="77777777" w:rsidR="004D44C3" w:rsidRPr="00474B73" w:rsidRDefault="004D44C3" w:rsidP="004D44C3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10.82.20.12</w:t>
            </w:r>
          </w:p>
          <w:p w14:paraId="2A3C0F22" w14:textId="77777777" w:rsidR="004D44C3" w:rsidRPr="00474B73" w:rsidRDefault="004D44C3" w:rsidP="004D44C3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10.82.20.16</w:t>
            </w:r>
          </w:p>
          <w:p w14:paraId="67235988" w14:textId="5D1D52C2" w:rsidR="00CD4911" w:rsidRPr="00474B73" w:rsidRDefault="004D44C3" w:rsidP="004D44C3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10.82.20.18</w:t>
            </w:r>
          </w:p>
        </w:tc>
        <w:tc>
          <w:tcPr>
            <w:tcW w:w="5727" w:type="dxa"/>
          </w:tcPr>
          <w:p w14:paraId="522EB2B6" w14:textId="48FCBA49" w:rsidR="00CD4911" w:rsidRPr="00474B73" w:rsidRDefault="00CD4911" w:rsidP="00B30817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C1F85CC" w14:textId="719ACB3C" w:rsidR="00CD4911" w:rsidRPr="00474B73" w:rsidRDefault="00CD4911" w:rsidP="00530A75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5A73A313" w14:textId="2143E77F" w:rsidR="00CD4911" w:rsidRPr="00474B73" w:rsidRDefault="00CD4911" w:rsidP="00530A75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4514B393" w14:textId="77777777" w:rsidR="00CD4911" w:rsidRPr="00474B73" w:rsidRDefault="00CD4911" w:rsidP="00530A75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E0F0761" w14:textId="77777777" w:rsidR="00CD4911" w:rsidRPr="00474B73" w:rsidRDefault="00CD4911" w:rsidP="00530A75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26DC6BAE" w14:textId="77777777" w:rsidR="004D44C3" w:rsidRDefault="004D44C3" w:rsidP="00530A75">
      <w:pPr>
        <w:spacing w:after="0" w:line="240" w:lineRule="auto"/>
        <w:rPr>
          <w:sz w:val="16"/>
          <w:szCs w:val="16"/>
        </w:rPr>
      </w:pPr>
    </w:p>
    <w:p w14:paraId="4DEC5462" w14:textId="4D7D099B" w:rsidR="004D44C3" w:rsidRDefault="004D44C3" w:rsidP="00530A75">
      <w:pPr>
        <w:spacing w:after="0" w:line="240" w:lineRule="auto"/>
        <w:rPr>
          <w:sz w:val="16"/>
          <w:szCs w:val="16"/>
        </w:rPr>
      </w:pPr>
    </w:p>
    <w:p w14:paraId="50E667AF" w14:textId="32247F63" w:rsidR="00474B73" w:rsidRDefault="00474B73" w:rsidP="00530A75">
      <w:pPr>
        <w:spacing w:after="0" w:line="240" w:lineRule="auto"/>
        <w:rPr>
          <w:sz w:val="16"/>
          <w:szCs w:val="16"/>
        </w:rPr>
      </w:pPr>
    </w:p>
    <w:p w14:paraId="3D37D880" w14:textId="227970AE" w:rsidR="00474B73" w:rsidRDefault="00474B73" w:rsidP="00530A75">
      <w:pPr>
        <w:spacing w:after="0" w:line="240" w:lineRule="auto"/>
        <w:rPr>
          <w:sz w:val="16"/>
          <w:szCs w:val="16"/>
        </w:rPr>
      </w:pPr>
    </w:p>
    <w:p w14:paraId="27E4964F" w14:textId="77777777" w:rsidR="00474B73" w:rsidRDefault="00474B73" w:rsidP="00530A75">
      <w:pPr>
        <w:spacing w:after="0" w:line="240" w:lineRule="auto"/>
        <w:rPr>
          <w:sz w:val="16"/>
          <w:szCs w:val="16"/>
        </w:rPr>
      </w:pPr>
    </w:p>
    <w:p w14:paraId="72891165" w14:textId="3B867D5A" w:rsidR="00530A75" w:rsidRDefault="00530A75" w:rsidP="00530A75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 w:rsidR="00BE23DE">
        <w:rPr>
          <w:sz w:val="16"/>
          <w:szCs w:val="16"/>
        </w:rPr>
        <w:t>SJC</w:t>
      </w:r>
      <w:r w:rsidR="00A767C9" w:rsidRPr="00903C8C">
        <w:rPr>
          <w:sz w:val="16"/>
          <w:szCs w:val="16"/>
        </w:rPr>
        <w:t>_</w:t>
      </w:r>
      <w:r w:rsidR="00A767C9">
        <w:rPr>
          <w:sz w:val="16"/>
          <w:szCs w:val="16"/>
        </w:rPr>
        <w:t>SW0</w:t>
      </w:r>
      <w:r w:rsidR="00804435">
        <w:rPr>
          <w:sz w:val="16"/>
          <w:szCs w:val="16"/>
        </w:rPr>
        <w:t>5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530A75" w:rsidRPr="005B66A7" w14:paraId="1DA2DA48" w14:textId="77777777" w:rsidTr="00B30817">
        <w:tc>
          <w:tcPr>
            <w:tcW w:w="1175" w:type="dxa"/>
          </w:tcPr>
          <w:p w14:paraId="0F6D3FF0" w14:textId="77777777" w:rsidR="00530A75" w:rsidRPr="005B66A7" w:rsidRDefault="00530A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6D3A918F" w14:textId="77777777" w:rsidR="00530A75" w:rsidRPr="005B66A7" w:rsidRDefault="00530A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7AEEFDB4" w14:textId="77777777" w:rsidR="00530A75" w:rsidRPr="005B66A7" w:rsidRDefault="00530A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3D87CBD1" w14:textId="77777777" w:rsidR="00530A75" w:rsidRPr="005B66A7" w:rsidRDefault="00530A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530A75" w:rsidRPr="005B66A7" w14:paraId="74AF3055" w14:textId="77777777" w:rsidTr="00B30817">
        <w:tc>
          <w:tcPr>
            <w:tcW w:w="1175" w:type="dxa"/>
          </w:tcPr>
          <w:p w14:paraId="19CA94D2" w14:textId="77777777" w:rsidR="00530A75" w:rsidRPr="005B66A7" w:rsidRDefault="00530A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0BBC04D3" w14:textId="77777777" w:rsidR="00530A75" w:rsidRPr="005B66A7" w:rsidRDefault="00530A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4711BF89" w14:textId="77777777" w:rsidR="00530A75" w:rsidRPr="005B66A7" w:rsidRDefault="00530A75" w:rsidP="00B3081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0EEDBD0B" w14:textId="77777777" w:rsidR="00530A75" w:rsidRPr="005B66A7" w:rsidRDefault="00530A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67F61403" w14:textId="77777777" w:rsidR="00804435" w:rsidRPr="00804435" w:rsidRDefault="00804435" w:rsidP="00804435">
            <w:pPr>
              <w:rPr>
                <w:sz w:val="16"/>
                <w:szCs w:val="16"/>
              </w:rPr>
            </w:pPr>
            <w:r w:rsidRPr="00804435">
              <w:rPr>
                <w:sz w:val="16"/>
                <w:szCs w:val="16"/>
              </w:rPr>
              <w:t>10.82.20.20</w:t>
            </w:r>
          </w:p>
          <w:p w14:paraId="666AAD40" w14:textId="77777777" w:rsidR="00804435" w:rsidRPr="00804435" w:rsidRDefault="00804435" w:rsidP="00804435">
            <w:pPr>
              <w:rPr>
                <w:sz w:val="16"/>
                <w:szCs w:val="16"/>
              </w:rPr>
            </w:pPr>
            <w:r w:rsidRPr="00804435">
              <w:rPr>
                <w:sz w:val="16"/>
                <w:szCs w:val="16"/>
              </w:rPr>
              <w:t>10.82.20.24</w:t>
            </w:r>
          </w:p>
          <w:p w14:paraId="12546CE6" w14:textId="4AE44D6F" w:rsidR="00530A75" w:rsidRDefault="00804435" w:rsidP="00804435">
            <w:pPr>
              <w:rPr>
                <w:sz w:val="16"/>
                <w:szCs w:val="16"/>
              </w:rPr>
            </w:pPr>
            <w:r w:rsidRPr="00804435">
              <w:rPr>
                <w:sz w:val="16"/>
                <w:szCs w:val="16"/>
              </w:rPr>
              <w:t>10.82.20.29</w:t>
            </w:r>
          </w:p>
          <w:p w14:paraId="337B6A4D" w14:textId="09F70C3F" w:rsidR="005F36AD" w:rsidRDefault="005F36AD" w:rsidP="008044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</w:t>
            </w:r>
            <w:r w:rsidR="003453D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.194</w:t>
            </w:r>
          </w:p>
          <w:p w14:paraId="735B779E" w14:textId="080A686A" w:rsidR="00804435" w:rsidRPr="005B66A7" w:rsidRDefault="00804435" w:rsidP="00804435">
            <w:pPr>
              <w:rPr>
                <w:sz w:val="16"/>
                <w:szCs w:val="16"/>
              </w:rPr>
            </w:pPr>
          </w:p>
        </w:tc>
        <w:tc>
          <w:tcPr>
            <w:tcW w:w="5727" w:type="dxa"/>
          </w:tcPr>
          <w:p w14:paraId="6B9600F2" w14:textId="245DD334" w:rsidR="00530A75" w:rsidRPr="005B66A7" w:rsidRDefault="00DA0D7B" w:rsidP="00B30817">
            <w:pPr>
              <w:rPr>
                <w:sz w:val="16"/>
                <w:szCs w:val="16"/>
              </w:rPr>
            </w:pPr>
            <w:r w:rsidRPr="00DA0D7B">
              <w:rPr>
                <w:sz w:val="16"/>
                <w:szCs w:val="16"/>
              </w:rPr>
              <w:t xml:space="preserve">10.82.20.158 = </w:t>
            </w:r>
            <w:r w:rsidR="00BE23DE">
              <w:rPr>
                <w:sz w:val="16"/>
                <w:szCs w:val="16"/>
              </w:rPr>
              <w:t>SJC</w:t>
            </w:r>
            <w:r>
              <w:rPr>
                <w:sz w:val="16"/>
                <w:szCs w:val="16"/>
              </w:rPr>
              <w:t xml:space="preserve"> </w:t>
            </w:r>
            <w:r w:rsidRPr="00DA0D7B">
              <w:rPr>
                <w:sz w:val="16"/>
                <w:szCs w:val="16"/>
              </w:rPr>
              <w:t>AZURE WEST</w:t>
            </w:r>
          </w:p>
        </w:tc>
      </w:tr>
    </w:tbl>
    <w:p w14:paraId="7FDE26C9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0882DB3E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1F21947F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664A7DBD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52C69EF0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28CC50E1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41478C99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70E9A0A5" w14:textId="77777777" w:rsidR="00530A75" w:rsidRDefault="00530A75" w:rsidP="00530A75">
      <w:pPr>
        <w:spacing w:after="0" w:line="240" w:lineRule="auto"/>
        <w:rPr>
          <w:sz w:val="16"/>
          <w:szCs w:val="16"/>
        </w:rPr>
      </w:pPr>
    </w:p>
    <w:p w14:paraId="44C6C786" w14:textId="40D6DD97" w:rsidR="00C71E75" w:rsidRDefault="00C71E75" w:rsidP="00C71E75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 w:rsidR="00BE23DE">
        <w:rPr>
          <w:sz w:val="16"/>
          <w:szCs w:val="16"/>
        </w:rPr>
        <w:t>SJC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6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71E75" w:rsidRPr="005B66A7" w14:paraId="53C3BF0E" w14:textId="77777777" w:rsidTr="00B30817">
        <w:tc>
          <w:tcPr>
            <w:tcW w:w="1175" w:type="dxa"/>
          </w:tcPr>
          <w:p w14:paraId="18E137A6" w14:textId="77777777" w:rsidR="00C71E75" w:rsidRPr="005B66A7" w:rsidRDefault="00C71E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13209839" w14:textId="77777777" w:rsidR="00C71E75" w:rsidRPr="005B66A7" w:rsidRDefault="00C71E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647C9008" w14:textId="77777777" w:rsidR="00C71E75" w:rsidRPr="005B66A7" w:rsidRDefault="00C71E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19AE6E22" w14:textId="77777777" w:rsidR="00C71E75" w:rsidRPr="005B66A7" w:rsidRDefault="00C71E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C71E75" w:rsidRPr="005B66A7" w14:paraId="027CFF2E" w14:textId="77777777" w:rsidTr="00B30817">
        <w:tc>
          <w:tcPr>
            <w:tcW w:w="1175" w:type="dxa"/>
          </w:tcPr>
          <w:p w14:paraId="1785587A" w14:textId="77777777" w:rsidR="00C71E75" w:rsidRPr="005B66A7" w:rsidRDefault="00C71E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719FF25F" w14:textId="77777777" w:rsidR="00C71E75" w:rsidRPr="005B66A7" w:rsidRDefault="00C71E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20220D3E" w14:textId="77777777" w:rsidR="00C71E75" w:rsidRPr="005B66A7" w:rsidRDefault="00C71E75" w:rsidP="00B3081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5562B832" w14:textId="77777777" w:rsidR="00C71E75" w:rsidRPr="005B66A7" w:rsidRDefault="00C71E75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lastRenderedPageBreak/>
              <w:t>local</w:t>
            </w:r>
          </w:p>
        </w:tc>
        <w:tc>
          <w:tcPr>
            <w:tcW w:w="1530" w:type="dxa"/>
          </w:tcPr>
          <w:p w14:paraId="1A50F8D8" w14:textId="77777777" w:rsidR="00F27D08" w:rsidRPr="00F27D08" w:rsidRDefault="00F27D08" w:rsidP="00F27D08">
            <w:pPr>
              <w:rPr>
                <w:sz w:val="16"/>
                <w:szCs w:val="16"/>
              </w:rPr>
            </w:pPr>
            <w:r w:rsidRPr="00F27D08">
              <w:rPr>
                <w:sz w:val="16"/>
                <w:szCs w:val="16"/>
              </w:rPr>
              <w:lastRenderedPageBreak/>
              <w:t>10.82.20.22</w:t>
            </w:r>
          </w:p>
          <w:p w14:paraId="2F6743CC" w14:textId="77777777" w:rsidR="00F27D08" w:rsidRPr="00F27D08" w:rsidRDefault="00F27D08" w:rsidP="00F27D08">
            <w:pPr>
              <w:rPr>
                <w:sz w:val="16"/>
                <w:szCs w:val="16"/>
              </w:rPr>
            </w:pPr>
            <w:r w:rsidRPr="00F27D08">
              <w:rPr>
                <w:sz w:val="16"/>
                <w:szCs w:val="16"/>
              </w:rPr>
              <w:t>10.82.20.26</w:t>
            </w:r>
          </w:p>
          <w:p w14:paraId="50878E82" w14:textId="1EF81683" w:rsidR="00C71E75" w:rsidRPr="005B66A7" w:rsidRDefault="00F27D08" w:rsidP="009C06DF">
            <w:pPr>
              <w:rPr>
                <w:sz w:val="16"/>
                <w:szCs w:val="16"/>
              </w:rPr>
            </w:pPr>
            <w:r w:rsidRPr="00F27D08">
              <w:rPr>
                <w:sz w:val="16"/>
                <w:szCs w:val="16"/>
              </w:rPr>
              <w:lastRenderedPageBreak/>
              <w:t>10.82.20.28</w:t>
            </w:r>
          </w:p>
        </w:tc>
        <w:tc>
          <w:tcPr>
            <w:tcW w:w="5727" w:type="dxa"/>
          </w:tcPr>
          <w:p w14:paraId="7B72E9B7" w14:textId="26CCE34E" w:rsidR="00C71E75" w:rsidRPr="005B66A7" w:rsidRDefault="00C71E75" w:rsidP="00B30817">
            <w:pPr>
              <w:rPr>
                <w:sz w:val="16"/>
                <w:szCs w:val="16"/>
              </w:rPr>
            </w:pPr>
            <w:r w:rsidRPr="00DA0D7B">
              <w:rPr>
                <w:sz w:val="16"/>
                <w:szCs w:val="16"/>
              </w:rPr>
              <w:lastRenderedPageBreak/>
              <w:t>10.82.20.15</w:t>
            </w:r>
            <w:r w:rsidR="009C06DF">
              <w:rPr>
                <w:sz w:val="16"/>
                <w:szCs w:val="16"/>
              </w:rPr>
              <w:t>4</w:t>
            </w:r>
            <w:r w:rsidRPr="00DA0D7B">
              <w:rPr>
                <w:sz w:val="16"/>
                <w:szCs w:val="16"/>
              </w:rPr>
              <w:t xml:space="preserve"> = </w:t>
            </w:r>
            <w:r w:rsidR="00BE23DE">
              <w:rPr>
                <w:sz w:val="16"/>
                <w:szCs w:val="16"/>
              </w:rPr>
              <w:t>SJC</w:t>
            </w:r>
            <w:r>
              <w:rPr>
                <w:sz w:val="16"/>
                <w:szCs w:val="16"/>
              </w:rPr>
              <w:t xml:space="preserve"> </w:t>
            </w:r>
            <w:r w:rsidRPr="00DA0D7B">
              <w:rPr>
                <w:sz w:val="16"/>
                <w:szCs w:val="16"/>
              </w:rPr>
              <w:t>AZURE WEST</w:t>
            </w:r>
          </w:p>
        </w:tc>
      </w:tr>
    </w:tbl>
    <w:p w14:paraId="10563831" w14:textId="77777777" w:rsidR="00C71E75" w:rsidRDefault="00C71E75" w:rsidP="00C71E75">
      <w:pPr>
        <w:spacing w:after="0" w:line="240" w:lineRule="auto"/>
        <w:rPr>
          <w:sz w:val="16"/>
          <w:szCs w:val="16"/>
        </w:rPr>
      </w:pPr>
    </w:p>
    <w:p w14:paraId="56B67749" w14:textId="77777777" w:rsidR="00C71E75" w:rsidRDefault="00C71E75" w:rsidP="00C71E75">
      <w:pPr>
        <w:spacing w:after="0" w:line="240" w:lineRule="auto"/>
        <w:rPr>
          <w:sz w:val="16"/>
          <w:szCs w:val="16"/>
        </w:rPr>
      </w:pPr>
    </w:p>
    <w:p w14:paraId="310B00F0" w14:textId="77777777" w:rsidR="00C71E75" w:rsidRDefault="00C71E75" w:rsidP="00C71E75">
      <w:pPr>
        <w:spacing w:after="0" w:line="240" w:lineRule="auto"/>
        <w:rPr>
          <w:sz w:val="16"/>
          <w:szCs w:val="16"/>
        </w:rPr>
      </w:pPr>
    </w:p>
    <w:p w14:paraId="4226814C" w14:textId="5A3B174A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5F2D2DF7" w14:textId="2787A3A7" w:rsidR="0095353A" w:rsidRPr="00903C8C" w:rsidRDefault="0095353A" w:rsidP="0095353A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SH</w:t>
      </w:r>
    </w:p>
    <w:p w14:paraId="63493B70" w14:textId="77777777" w:rsidR="0095353A" w:rsidRDefault="0095353A" w:rsidP="0095353A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INT VRF ALL</w:t>
      </w:r>
    </w:p>
    <w:p w14:paraId="0B7A284F" w14:textId="34718513" w:rsidR="0095353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1</w:t>
      </w:r>
      <w:r w:rsidRPr="00903C8C">
        <w:rPr>
          <w:sz w:val="16"/>
          <w:szCs w:val="16"/>
        </w:rPr>
        <w:t>_CONNECTED</w:t>
      </w:r>
    </w:p>
    <w:p w14:paraId="68691266" w14:textId="2355E8B5" w:rsidR="0095353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2</w:t>
      </w:r>
      <w:r w:rsidRPr="00903C8C">
        <w:rPr>
          <w:sz w:val="16"/>
          <w:szCs w:val="16"/>
        </w:rPr>
        <w:t>_CONNECTED</w:t>
      </w:r>
    </w:p>
    <w:p w14:paraId="21F3B9A2" w14:textId="2968C931" w:rsidR="0095353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NX01</w:t>
      </w:r>
      <w:r w:rsidRPr="00903C8C">
        <w:rPr>
          <w:sz w:val="16"/>
          <w:szCs w:val="16"/>
        </w:rPr>
        <w:t>_CONNECTED</w:t>
      </w:r>
    </w:p>
    <w:p w14:paraId="1E2548E1" w14:textId="233849F3" w:rsidR="0095353A" w:rsidRPr="0009456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NX02</w:t>
      </w:r>
      <w:r w:rsidRPr="00903C8C">
        <w:rPr>
          <w:sz w:val="16"/>
          <w:szCs w:val="16"/>
        </w:rPr>
        <w:t>_CONNECTED</w:t>
      </w:r>
    </w:p>
    <w:p w14:paraId="1769AF17" w14:textId="74B67302" w:rsidR="0095353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5</w:t>
      </w:r>
      <w:r w:rsidRPr="00903C8C">
        <w:rPr>
          <w:sz w:val="16"/>
          <w:szCs w:val="16"/>
        </w:rPr>
        <w:t>_CONNECTED</w:t>
      </w:r>
    </w:p>
    <w:p w14:paraId="4C6EC68B" w14:textId="6A84AE54" w:rsidR="0095353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\</w:t>
      </w:r>
      <w:r w:rsidRPr="00253AE8">
        <w:rPr>
          <w:sz w:val="16"/>
          <w:szCs w:val="16"/>
        </w:rPr>
        <w:t>SW05</w:t>
      </w:r>
      <w:r w:rsidRPr="00903C8C">
        <w:rPr>
          <w:sz w:val="16"/>
          <w:szCs w:val="16"/>
        </w:rPr>
        <w:t xml:space="preserve">-CONNECTED.xml -&gt; </w:t>
      </w:r>
      <w:r w:rsidR="0017131A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6</w:t>
      </w:r>
      <w:r w:rsidRPr="00903C8C">
        <w:rPr>
          <w:sz w:val="16"/>
          <w:szCs w:val="16"/>
        </w:rPr>
        <w:t>_CONNECTED</w:t>
      </w:r>
    </w:p>
    <w:p w14:paraId="50C39D62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7B799F1A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03D994DF" w14:textId="77777777" w:rsidR="0095353A" w:rsidRDefault="0095353A" w:rsidP="0095353A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ROUTE VRF ALL</w:t>
      </w:r>
    </w:p>
    <w:p w14:paraId="4D30DC31" w14:textId="1BACA0CD" w:rsidR="0095353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 w:rsidR="006D0C41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95353A" w:rsidRPr="005B66A7" w14:paraId="26597AAA" w14:textId="77777777" w:rsidTr="00B30817">
        <w:tc>
          <w:tcPr>
            <w:tcW w:w="1175" w:type="dxa"/>
          </w:tcPr>
          <w:p w14:paraId="667C31F1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4594EB34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7D0FFF01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69B6D6C0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95353A" w:rsidRPr="005B66A7" w14:paraId="6934E275" w14:textId="77777777" w:rsidTr="00B30817">
        <w:tc>
          <w:tcPr>
            <w:tcW w:w="1175" w:type="dxa"/>
          </w:tcPr>
          <w:p w14:paraId="51C38959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55790102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1E28963A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1617E326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17B28EC8" w14:textId="77777777" w:rsidR="00E96AF4" w:rsidRPr="00E96AF4" w:rsidRDefault="00E96AF4" w:rsidP="00E96AF4">
            <w:pPr>
              <w:rPr>
                <w:sz w:val="16"/>
                <w:szCs w:val="16"/>
              </w:rPr>
            </w:pPr>
            <w:r w:rsidRPr="00E96AF4">
              <w:rPr>
                <w:sz w:val="16"/>
                <w:szCs w:val="16"/>
              </w:rPr>
              <w:t xml:space="preserve">10.82.28.0 </w:t>
            </w:r>
          </w:p>
          <w:p w14:paraId="381C559D" w14:textId="77777777" w:rsidR="00E96AF4" w:rsidRPr="00E96AF4" w:rsidRDefault="00E96AF4" w:rsidP="00E96AF4">
            <w:pPr>
              <w:rPr>
                <w:sz w:val="16"/>
                <w:szCs w:val="16"/>
              </w:rPr>
            </w:pPr>
            <w:r w:rsidRPr="00E96AF4">
              <w:rPr>
                <w:sz w:val="16"/>
                <w:szCs w:val="16"/>
              </w:rPr>
              <w:t xml:space="preserve">10.82.28.4 </w:t>
            </w:r>
          </w:p>
          <w:p w14:paraId="320D4266" w14:textId="77777777" w:rsidR="00E96AF4" w:rsidRPr="00E96AF4" w:rsidRDefault="00E96AF4" w:rsidP="00E96AF4">
            <w:pPr>
              <w:rPr>
                <w:sz w:val="16"/>
                <w:szCs w:val="16"/>
              </w:rPr>
            </w:pPr>
            <w:r w:rsidRPr="00E96AF4">
              <w:rPr>
                <w:sz w:val="16"/>
                <w:szCs w:val="16"/>
              </w:rPr>
              <w:t xml:space="preserve">10.82.28.9 </w:t>
            </w:r>
          </w:p>
          <w:p w14:paraId="41B91F24" w14:textId="77777777" w:rsidR="00E96AF4" w:rsidRPr="00E96AF4" w:rsidRDefault="00E96AF4" w:rsidP="00E96AF4">
            <w:pPr>
              <w:rPr>
                <w:sz w:val="16"/>
                <w:szCs w:val="16"/>
              </w:rPr>
            </w:pPr>
            <w:r w:rsidRPr="00E96AF4">
              <w:rPr>
                <w:sz w:val="16"/>
                <w:szCs w:val="16"/>
              </w:rPr>
              <w:t>10.82.28.11</w:t>
            </w:r>
          </w:p>
          <w:p w14:paraId="75EC8AFB" w14:textId="77777777" w:rsidR="00E96AF4" w:rsidRPr="00E96AF4" w:rsidRDefault="00E96AF4" w:rsidP="00E96AF4">
            <w:pPr>
              <w:rPr>
                <w:sz w:val="16"/>
                <w:szCs w:val="16"/>
              </w:rPr>
            </w:pPr>
            <w:r w:rsidRPr="00E96AF4">
              <w:rPr>
                <w:sz w:val="16"/>
                <w:szCs w:val="16"/>
              </w:rPr>
              <w:t>10.82.28.13</w:t>
            </w:r>
          </w:p>
          <w:p w14:paraId="0E9CB666" w14:textId="77777777" w:rsidR="00E96AF4" w:rsidRPr="00E96AF4" w:rsidRDefault="00E96AF4" w:rsidP="00E96AF4">
            <w:pPr>
              <w:rPr>
                <w:sz w:val="16"/>
                <w:szCs w:val="16"/>
              </w:rPr>
            </w:pPr>
            <w:r w:rsidRPr="00E96AF4">
              <w:rPr>
                <w:sz w:val="16"/>
                <w:szCs w:val="16"/>
              </w:rPr>
              <w:t>10.82.28.21</w:t>
            </w:r>
          </w:p>
          <w:p w14:paraId="73C98CDA" w14:textId="11112599" w:rsidR="0095353A" w:rsidRPr="005B66A7" w:rsidRDefault="00E96AF4" w:rsidP="00E96AF4">
            <w:pPr>
              <w:rPr>
                <w:sz w:val="16"/>
                <w:szCs w:val="16"/>
              </w:rPr>
            </w:pPr>
            <w:r w:rsidRPr="00E96AF4">
              <w:rPr>
                <w:sz w:val="16"/>
                <w:szCs w:val="16"/>
              </w:rPr>
              <w:t xml:space="preserve">10.82.28.23 </w:t>
            </w:r>
          </w:p>
        </w:tc>
        <w:tc>
          <w:tcPr>
            <w:tcW w:w="5727" w:type="dxa"/>
          </w:tcPr>
          <w:p w14:paraId="3FFDC49B" w14:textId="17BA287B" w:rsidR="00007E03" w:rsidRDefault="0095353A" w:rsidP="00B30817">
            <w:pPr>
              <w:rPr>
                <w:sz w:val="16"/>
                <w:szCs w:val="16"/>
              </w:rPr>
            </w:pPr>
            <w:r w:rsidRPr="00BB2C4E">
              <w:rPr>
                <w:sz w:val="16"/>
                <w:szCs w:val="16"/>
              </w:rPr>
              <w:t>10.82.2</w:t>
            </w:r>
            <w:r w:rsidR="006D0C41">
              <w:rPr>
                <w:sz w:val="16"/>
                <w:szCs w:val="16"/>
              </w:rPr>
              <w:t>8</w:t>
            </w:r>
            <w:r w:rsidRPr="00BB2C4E">
              <w:rPr>
                <w:sz w:val="16"/>
                <w:szCs w:val="16"/>
              </w:rPr>
              <w:t>.39</w:t>
            </w:r>
            <w:r w:rsidR="00007E03">
              <w:rPr>
                <w:sz w:val="16"/>
                <w:szCs w:val="16"/>
              </w:rPr>
              <w:t xml:space="preserve"> =</w:t>
            </w:r>
            <w:r w:rsidR="00BA0545">
              <w:rPr>
                <w:sz w:val="16"/>
                <w:szCs w:val="16"/>
              </w:rPr>
              <w:t xml:space="preserve"> ASH ATT-VELO</w:t>
            </w:r>
            <w:r w:rsidR="00BA0545">
              <w:t xml:space="preserve"> </w:t>
            </w:r>
            <w:r w:rsidR="00BA0545" w:rsidRPr="00BA0545">
              <w:rPr>
                <w:sz w:val="16"/>
                <w:szCs w:val="16"/>
              </w:rPr>
              <w:t>V0</w:t>
            </w:r>
            <w:r w:rsidR="00BA0545">
              <w:rPr>
                <w:sz w:val="16"/>
                <w:szCs w:val="16"/>
              </w:rPr>
              <w:t>1</w:t>
            </w:r>
          </w:p>
          <w:p w14:paraId="162D76D7" w14:textId="3ACAF8DE" w:rsidR="0095353A" w:rsidRPr="005B66A7" w:rsidRDefault="0095353A" w:rsidP="00B30817">
            <w:pPr>
              <w:rPr>
                <w:sz w:val="16"/>
                <w:szCs w:val="16"/>
              </w:rPr>
            </w:pPr>
            <w:r w:rsidRPr="00BB2C4E">
              <w:rPr>
                <w:sz w:val="16"/>
                <w:szCs w:val="16"/>
              </w:rPr>
              <w:t>10.82.2</w:t>
            </w:r>
            <w:r w:rsidR="006D0C41">
              <w:rPr>
                <w:sz w:val="16"/>
                <w:szCs w:val="16"/>
              </w:rPr>
              <w:t>8</w:t>
            </w:r>
            <w:r w:rsidRPr="00BB2C4E">
              <w:rPr>
                <w:sz w:val="16"/>
                <w:szCs w:val="16"/>
              </w:rPr>
              <w:t>.41</w:t>
            </w:r>
            <w:r>
              <w:rPr>
                <w:sz w:val="16"/>
                <w:szCs w:val="16"/>
              </w:rPr>
              <w:t xml:space="preserve"> </w:t>
            </w:r>
            <w:r w:rsidRPr="00DA0D7B">
              <w:rPr>
                <w:sz w:val="16"/>
                <w:szCs w:val="16"/>
              </w:rPr>
              <w:t xml:space="preserve">= </w:t>
            </w:r>
            <w:r w:rsidR="006D0C41">
              <w:rPr>
                <w:sz w:val="16"/>
                <w:szCs w:val="16"/>
              </w:rPr>
              <w:t>ASH</w:t>
            </w:r>
            <w:r>
              <w:rPr>
                <w:sz w:val="16"/>
                <w:szCs w:val="16"/>
              </w:rPr>
              <w:t xml:space="preserve"> ATT-VELO</w:t>
            </w:r>
            <w:r w:rsidR="00BA0545">
              <w:t xml:space="preserve"> </w:t>
            </w:r>
            <w:r w:rsidR="00BA0545" w:rsidRPr="00BA0545">
              <w:rPr>
                <w:sz w:val="16"/>
                <w:szCs w:val="16"/>
              </w:rPr>
              <w:t>V0</w:t>
            </w:r>
            <w:r w:rsidR="00BA0545">
              <w:rPr>
                <w:sz w:val="16"/>
                <w:szCs w:val="16"/>
              </w:rPr>
              <w:t>2</w:t>
            </w:r>
          </w:p>
        </w:tc>
      </w:tr>
    </w:tbl>
    <w:p w14:paraId="2CE07FDE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3B962790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0A7896D5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4F3F22D9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4428C4E2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6B15FB13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454DF419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5A9A4802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496B2A4B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2F4261DA" w14:textId="2D04BDB1" w:rsidR="0095353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 w:rsidR="006D0C41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2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95353A" w:rsidRPr="005B66A7" w14:paraId="10E52A6E" w14:textId="77777777" w:rsidTr="00B30817">
        <w:tc>
          <w:tcPr>
            <w:tcW w:w="1175" w:type="dxa"/>
          </w:tcPr>
          <w:p w14:paraId="20B0C389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384A225B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0F14D0C2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2C9951D5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95353A" w:rsidRPr="005B66A7" w14:paraId="6326FFF7" w14:textId="77777777" w:rsidTr="00B30817">
        <w:tc>
          <w:tcPr>
            <w:tcW w:w="1175" w:type="dxa"/>
          </w:tcPr>
          <w:p w14:paraId="42996D77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13094E37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670A619B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144F580B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65BF177D" w14:textId="77777777" w:rsidR="00614B6D" w:rsidRPr="00614B6D" w:rsidRDefault="00614B6D" w:rsidP="00614B6D">
            <w:pPr>
              <w:rPr>
                <w:sz w:val="16"/>
                <w:szCs w:val="16"/>
              </w:rPr>
            </w:pPr>
            <w:r w:rsidRPr="00614B6D">
              <w:rPr>
                <w:sz w:val="16"/>
                <w:szCs w:val="16"/>
              </w:rPr>
              <w:t xml:space="preserve">10.82.28.2 </w:t>
            </w:r>
          </w:p>
          <w:p w14:paraId="6EF50EBE" w14:textId="77777777" w:rsidR="00614B6D" w:rsidRPr="00614B6D" w:rsidRDefault="00614B6D" w:rsidP="00614B6D">
            <w:pPr>
              <w:rPr>
                <w:sz w:val="16"/>
                <w:szCs w:val="16"/>
              </w:rPr>
            </w:pPr>
            <w:r w:rsidRPr="00614B6D">
              <w:rPr>
                <w:sz w:val="16"/>
                <w:szCs w:val="16"/>
              </w:rPr>
              <w:t xml:space="preserve">10.82.28.6 </w:t>
            </w:r>
          </w:p>
          <w:p w14:paraId="4A438449" w14:textId="77777777" w:rsidR="00614B6D" w:rsidRPr="00614B6D" w:rsidRDefault="00614B6D" w:rsidP="00614B6D">
            <w:pPr>
              <w:rPr>
                <w:sz w:val="16"/>
                <w:szCs w:val="16"/>
              </w:rPr>
            </w:pPr>
            <w:r w:rsidRPr="00614B6D">
              <w:rPr>
                <w:sz w:val="16"/>
                <w:szCs w:val="16"/>
              </w:rPr>
              <w:t xml:space="preserve">10.82.28.8 </w:t>
            </w:r>
          </w:p>
          <w:p w14:paraId="1B36C8B4" w14:textId="77777777" w:rsidR="00614B6D" w:rsidRPr="00614B6D" w:rsidRDefault="00614B6D" w:rsidP="00614B6D">
            <w:pPr>
              <w:rPr>
                <w:sz w:val="16"/>
                <w:szCs w:val="16"/>
              </w:rPr>
            </w:pPr>
            <w:r w:rsidRPr="00614B6D">
              <w:rPr>
                <w:sz w:val="16"/>
                <w:szCs w:val="16"/>
              </w:rPr>
              <w:t>10.82.28.15</w:t>
            </w:r>
          </w:p>
          <w:p w14:paraId="1FBE4F40" w14:textId="77777777" w:rsidR="00614B6D" w:rsidRPr="00614B6D" w:rsidRDefault="00614B6D" w:rsidP="00614B6D">
            <w:pPr>
              <w:rPr>
                <w:sz w:val="16"/>
                <w:szCs w:val="16"/>
              </w:rPr>
            </w:pPr>
            <w:r w:rsidRPr="00614B6D">
              <w:rPr>
                <w:sz w:val="16"/>
                <w:szCs w:val="16"/>
              </w:rPr>
              <w:t>10.82.28.17</w:t>
            </w:r>
          </w:p>
          <w:p w14:paraId="62F30405" w14:textId="77777777" w:rsidR="00614B6D" w:rsidRPr="00614B6D" w:rsidRDefault="00614B6D" w:rsidP="00614B6D">
            <w:pPr>
              <w:rPr>
                <w:sz w:val="16"/>
                <w:szCs w:val="16"/>
              </w:rPr>
            </w:pPr>
            <w:r w:rsidRPr="00614B6D">
              <w:rPr>
                <w:sz w:val="16"/>
                <w:szCs w:val="16"/>
              </w:rPr>
              <w:t>10.82.28.25</w:t>
            </w:r>
          </w:p>
          <w:p w14:paraId="211EB473" w14:textId="1FEE0F62" w:rsidR="0095353A" w:rsidRPr="005B66A7" w:rsidRDefault="00614B6D" w:rsidP="00614B6D">
            <w:pPr>
              <w:rPr>
                <w:sz w:val="16"/>
                <w:szCs w:val="16"/>
              </w:rPr>
            </w:pPr>
            <w:r w:rsidRPr="00614B6D">
              <w:rPr>
                <w:sz w:val="16"/>
                <w:szCs w:val="16"/>
              </w:rPr>
              <w:t>10.82.28.27</w:t>
            </w:r>
          </w:p>
        </w:tc>
        <w:tc>
          <w:tcPr>
            <w:tcW w:w="5727" w:type="dxa"/>
          </w:tcPr>
          <w:p w14:paraId="3025FC63" w14:textId="2DC3D2EE" w:rsidR="00614B6D" w:rsidRDefault="00614B6D" w:rsidP="00614B6D">
            <w:pPr>
              <w:rPr>
                <w:sz w:val="16"/>
                <w:szCs w:val="16"/>
              </w:rPr>
            </w:pPr>
            <w:r w:rsidRPr="00614B6D">
              <w:rPr>
                <w:sz w:val="16"/>
                <w:szCs w:val="16"/>
              </w:rPr>
              <w:t>10.82.28.43</w:t>
            </w:r>
            <w:r>
              <w:rPr>
                <w:sz w:val="16"/>
                <w:szCs w:val="16"/>
              </w:rPr>
              <w:t xml:space="preserve"> = ASH ATT-VELO</w:t>
            </w:r>
            <w:r>
              <w:t xml:space="preserve"> </w:t>
            </w:r>
            <w:r w:rsidRPr="00BA0545">
              <w:rPr>
                <w:sz w:val="16"/>
                <w:szCs w:val="16"/>
              </w:rPr>
              <w:t>V0</w:t>
            </w:r>
            <w:r>
              <w:rPr>
                <w:sz w:val="16"/>
                <w:szCs w:val="16"/>
              </w:rPr>
              <w:t>1</w:t>
            </w:r>
          </w:p>
          <w:p w14:paraId="31FD72B9" w14:textId="084C7F19" w:rsidR="0095353A" w:rsidRPr="005B66A7" w:rsidRDefault="002D5CED" w:rsidP="00614B6D">
            <w:pPr>
              <w:rPr>
                <w:sz w:val="16"/>
                <w:szCs w:val="16"/>
              </w:rPr>
            </w:pPr>
            <w:r w:rsidRPr="002D5CED">
              <w:rPr>
                <w:sz w:val="16"/>
                <w:szCs w:val="16"/>
              </w:rPr>
              <w:t>10.82.28.45</w:t>
            </w:r>
            <w:r w:rsidR="00614B6D">
              <w:rPr>
                <w:sz w:val="16"/>
                <w:szCs w:val="16"/>
              </w:rPr>
              <w:t xml:space="preserve"> </w:t>
            </w:r>
            <w:r w:rsidR="00614B6D" w:rsidRPr="00DA0D7B">
              <w:rPr>
                <w:sz w:val="16"/>
                <w:szCs w:val="16"/>
              </w:rPr>
              <w:t xml:space="preserve">= </w:t>
            </w:r>
            <w:r w:rsidR="00614B6D">
              <w:rPr>
                <w:sz w:val="16"/>
                <w:szCs w:val="16"/>
              </w:rPr>
              <w:t>ASH ATT-VELO</w:t>
            </w:r>
            <w:r w:rsidR="00614B6D">
              <w:t xml:space="preserve"> </w:t>
            </w:r>
            <w:r w:rsidR="00614B6D" w:rsidRPr="00BA0545">
              <w:rPr>
                <w:sz w:val="16"/>
                <w:szCs w:val="16"/>
              </w:rPr>
              <w:t>V0</w:t>
            </w:r>
            <w:r w:rsidR="00614B6D">
              <w:rPr>
                <w:sz w:val="16"/>
                <w:szCs w:val="16"/>
              </w:rPr>
              <w:t>2</w:t>
            </w:r>
          </w:p>
        </w:tc>
      </w:tr>
    </w:tbl>
    <w:p w14:paraId="6A36A1FC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4CF13908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5D25C4BE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0CF988E4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5C053A77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4FA0C471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659CFB64" w14:textId="77777777" w:rsidR="0095353A" w:rsidRDefault="0095353A" w:rsidP="0095353A">
      <w:pPr>
        <w:spacing w:after="0" w:line="240" w:lineRule="auto"/>
        <w:rPr>
          <w:b/>
          <w:bCs/>
          <w:sz w:val="16"/>
          <w:szCs w:val="16"/>
        </w:rPr>
      </w:pPr>
    </w:p>
    <w:p w14:paraId="52650B16" w14:textId="77777777" w:rsidR="0095353A" w:rsidRDefault="0095353A" w:rsidP="0095353A">
      <w:pPr>
        <w:spacing w:after="0" w:line="240" w:lineRule="auto"/>
        <w:rPr>
          <w:b/>
          <w:bCs/>
          <w:sz w:val="16"/>
          <w:szCs w:val="16"/>
        </w:rPr>
      </w:pPr>
    </w:p>
    <w:p w14:paraId="586449F4" w14:textId="77777777" w:rsidR="0095353A" w:rsidRDefault="0095353A" w:rsidP="0095353A">
      <w:pPr>
        <w:spacing w:after="0" w:line="240" w:lineRule="auto"/>
        <w:rPr>
          <w:b/>
          <w:bCs/>
          <w:sz w:val="16"/>
          <w:szCs w:val="16"/>
        </w:rPr>
      </w:pPr>
    </w:p>
    <w:p w14:paraId="1A75F76D" w14:textId="77777777" w:rsidR="0095353A" w:rsidRDefault="0095353A" w:rsidP="0095353A">
      <w:pPr>
        <w:spacing w:after="0" w:line="240" w:lineRule="auto"/>
        <w:rPr>
          <w:b/>
          <w:bCs/>
          <w:sz w:val="16"/>
          <w:szCs w:val="16"/>
        </w:rPr>
      </w:pPr>
    </w:p>
    <w:p w14:paraId="3AA1C5A6" w14:textId="595CE331" w:rsidR="0095353A" w:rsidRPr="00474B73" w:rsidRDefault="0095353A" w:rsidP="0095353A">
      <w:pPr>
        <w:spacing w:after="0" w:line="240" w:lineRule="auto"/>
        <w:rPr>
          <w:color w:val="FF0000"/>
          <w:sz w:val="16"/>
          <w:szCs w:val="16"/>
        </w:rPr>
      </w:pPr>
      <w:r w:rsidRPr="00474B73">
        <w:rPr>
          <w:color w:val="FF0000"/>
          <w:sz w:val="16"/>
          <w:szCs w:val="16"/>
        </w:rPr>
        <w:t>app1\static\dc\</w:t>
      </w:r>
      <w:proofErr w:type="spellStart"/>
      <w:r w:rsidRPr="00474B73">
        <w:rPr>
          <w:color w:val="FF0000"/>
          <w:sz w:val="16"/>
          <w:szCs w:val="16"/>
        </w:rPr>
        <w:t>ipfinder</w:t>
      </w:r>
      <w:proofErr w:type="spellEnd"/>
      <w:r w:rsidRPr="00474B73">
        <w:rPr>
          <w:color w:val="FF0000"/>
          <w:sz w:val="16"/>
          <w:szCs w:val="16"/>
        </w:rPr>
        <w:t>\</w:t>
      </w:r>
      <w:proofErr w:type="spellStart"/>
      <w:r w:rsidRPr="00474B73">
        <w:rPr>
          <w:color w:val="FF0000"/>
          <w:sz w:val="16"/>
          <w:szCs w:val="16"/>
        </w:rPr>
        <w:t>phx</w:t>
      </w:r>
      <w:proofErr w:type="spellEnd"/>
      <w:r w:rsidRPr="00474B73">
        <w:rPr>
          <w:color w:val="FF0000"/>
          <w:sz w:val="16"/>
          <w:szCs w:val="16"/>
        </w:rPr>
        <w:t>\</w:t>
      </w:r>
      <w:proofErr w:type="spellStart"/>
      <w:r w:rsidRPr="00474B73">
        <w:rPr>
          <w:color w:val="FF0000"/>
          <w:sz w:val="16"/>
          <w:szCs w:val="16"/>
        </w:rPr>
        <w:t>dcs</w:t>
      </w:r>
      <w:proofErr w:type="spellEnd"/>
      <w:r w:rsidRPr="00474B73">
        <w:rPr>
          <w:color w:val="FF0000"/>
          <w:sz w:val="16"/>
          <w:szCs w:val="16"/>
        </w:rPr>
        <w:t xml:space="preserve"> \DSW1.xml -&gt; </w:t>
      </w:r>
      <w:r w:rsidR="00394966">
        <w:rPr>
          <w:color w:val="FF0000"/>
          <w:sz w:val="16"/>
          <w:szCs w:val="16"/>
        </w:rPr>
        <w:t>ASH</w:t>
      </w:r>
      <w:r w:rsidRPr="00474B73">
        <w:rPr>
          <w:color w:val="FF0000"/>
          <w:sz w:val="16"/>
          <w:szCs w:val="16"/>
        </w:rPr>
        <w:t>_NX0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95353A" w:rsidRPr="00474B73" w14:paraId="55F6CAE9" w14:textId="77777777" w:rsidTr="00B30817">
        <w:tc>
          <w:tcPr>
            <w:tcW w:w="1175" w:type="dxa"/>
          </w:tcPr>
          <w:p w14:paraId="6B283BDB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018D3680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21707C62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736071B3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95353A" w:rsidRPr="00474B73" w14:paraId="01C2B7D6" w14:textId="77777777" w:rsidTr="00B30817">
        <w:tc>
          <w:tcPr>
            <w:tcW w:w="1175" w:type="dxa"/>
          </w:tcPr>
          <w:p w14:paraId="77D33E02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7DFECC1B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Direct</w:t>
            </w:r>
          </w:p>
          <w:p w14:paraId="32E931E7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74B73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372C3BC4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55162C8F" w14:textId="77777777" w:rsidR="002D5CED" w:rsidRPr="002D5CED" w:rsidRDefault="002D5CED" w:rsidP="002D5CED">
            <w:pPr>
              <w:rPr>
                <w:color w:val="FF0000"/>
                <w:sz w:val="16"/>
                <w:szCs w:val="16"/>
              </w:rPr>
            </w:pPr>
            <w:r w:rsidRPr="002D5CED">
              <w:rPr>
                <w:color w:val="FF0000"/>
                <w:sz w:val="16"/>
                <w:szCs w:val="16"/>
              </w:rPr>
              <w:t>10.82.28.10</w:t>
            </w:r>
          </w:p>
          <w:p w14:paraId="4EB84B48" w14:textId="77777777" w:rsidR="002D5CED" w:rsidRPr="002D5CED" w:rsidRDefault="002D5CED" w:rsidP="002D5CED">
            <w:pPr>
              <w:rPr>
                <w:color w:val="FF0000"/>
                <w:sz w:val="16"/>
                <w:szCs w:val="16"/>
              </w:rPr>
            </w:pPr>
            <w:r w:rsidRPr="002D5CED">
              <w:rPr>
                <w:color w:val="FF0000"/>
                <w:sz w:val="16"/>
                <w:szCs w:val="16"/>
              </w:rPr>
              <w:t>10.82.28.14</w:t>
            </w:r>
          </w:p>
          <w:p w14:paraId="37E28B0F" w14:textId="0F2CE120" w:rsidR="0095353A" w:rsidRPr="00474B73" w:rsidRDefault="002D5CED" w:rsidP="002D5CED">
            <w:pPr>
              <w:rPr>
                <w:color w:val="FF0000"/>
                <w:sz w:val="16"/>
                <w:szCs w:val="16"/>
              </w:rPr>
            </w:pPr>
            <w:r w:rsidRPr="002D5CED">
              <w:rPr>
                <w:color w:val="FF0000"/>
                <w:sz w:val="16"/>
                <w:szCs w:val="16"/>
              </w:rPr>
              <w:t>10.82.28.19</w:t>
            </w:r>
          </w:p>
        </w:tc>
        <w:tc>
          <w:tcPr>
            <w:tcW w:w="5727" w:type="dxa"/>
          </w:tcPr>
          <w:p w14:paraId="08FD8ACE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6134CA8" w14:textId="77777777" w:rsidR="0095353A" w:rsidRPr="00474B73" w:rsidRDefault="0095353A" w:rsidP="0095353A">
      <w:pPr>
        <w:spacing w:after="0" w:line="240" w:lineRule="auto"/>
        <w:rPr>
          <w:color w:val="FF0000"/>
          <w:sz w:val="16"/>
          <w:szCs w:val="16"/>
        </w:rPr>
      </w:pPr>
    </w:p>
    <w:p w14:paraId="4D70A08D" w14:textId="77777777" w:rsidR="0095353A" w:rsidRPr="00474B73" w:rsidRDefault="0095353A" w:rsidP="0095353A">
      <w:pPr>
        <w:spacing w:after="0" w:line="240" w:lineRule="auto"/>
        <w:rPr>
          <w:color w:val="FF0000"/>
          <w:sz w:val="16"/>
          <w:szCs w:val="16"/>
        </w:rPr>
      </w:pPr>
    </w:p>
    <w:p w14:paraId="74CC11B1" w14:textId="77777777" w:rsidR="0095353A" w:rsidRPr="00474B73" w:rsidRDefault="0095353A" w:rsidP="0095353A">
      <w:pPr>
        <w:spacing w:after="0" w:line="240" w:lineRule="auto"/>
        <w:rPr>
          <w:color w:val="FF0000"/>
          <w:sz w:val="16"/>
          <w:szCs w:val="16"/>
        </w:rPr>
      </w:pPr>
    </w:p>
    <w:p w14:paraId="53CFB6A6" w14:textId="77777777" w:rsidR="0095353A" w:rsidRPr="00474B73" w:rsidRDefault="0095353A" w:rsidP="0095353A">
      <w:pPr>
        <w:spacing w:after="0" w:line="240" w:lineRule="auto"/>
        <w:rPr>
          <w:color w:val="FF0000"/>
          <w:sz w:val="16"/>
          <w:szCs w:val="16"/>
        </w:rPr>
      </w:pPr>
    </w:p>
    <w:p w14:paraId="35971787" w14:textId="77777777" w:rsidR="0095353A" w:rsidRPr="00474B73" w:rsidRDefault="0095353A" w:rsidP="0095353A">
      <w:pPr>
        <w:spacing w:after="0" w:line="240" w:lineRule="auto"/>
        <w:rPr>
          <w:color w:val="FF0000"/>
          <w:sz w:val="16"/>
          <w:szCs w:val="16"/>
        </w:rPr>
      </w:pPr>
    </w:p>
    <w:p w14:paraId="006E67B8" w14:textId="05DA501E" w:rsidR="0095353A" w:rsidRPr="00474B73" w:rsidRDefault="0095353A" w:rsidP="0095353A">
      <w:pPr>
        <w:spacing w:after="0" w:line="240" w:lineRule="auto"/>
        <w:rPr>
          <w:color w:val="FF0000"/>
          <w:sz w:val="16"/>
          <w:szCs w:val="16"/>
        </w:rPr>
      </w:pPr>
      <w:r w:rsidRPr="00474B73">
        <w:rPr>
          <w:color w:val="FF0000"/>
          <w:sz w:val="16"/>
          <w:szCs w:val="16"/>
        </w:rPr>
        <w:t>app1\static\dc\</w:t>
      </w:r>
      <w:proofErr w:type="spellStart"/>
      <w:r w:rsidRPr="00474B73">
        <w:rPr>
          <w:color w:val="FF0000"/>
          <w:sz w:val="16"/>
          <w:szCs w:val="16"/>
        </w:rPr>
        <w:t>ipfinder</w:t>
      </w:r>
      <w:proofErr w:type="spellEnd"/>
      <w:r w:rsidRPr="00474B73">
        <w:rPr>
          <w:color w:val="FF0000"/>
          <w:sz w:val="16"/>
          <w:szCs w:val="16"/>
        </w:rPr>
        <w:t>\</w:t>
      </w:r>
      <w:proofErr w:type="spellStart"/>
      <w:r w:rsidRPr="00474B73">
        <w:rPr>
          <w:color w:val="FF0000"/>
          <w:sz w:val="16"/>
          <w:szCs w:val="16"/>
        </w:rPr>
        <w:t>phx</w:t>
      </w:r>
      <w:proofErr w:type="spellEnd"/>
      <w:r w:rsidRPr="00474B73">
        <w:rPr>
          <w:color w:val="FF0000"/>
          <w:sz w:val="16"/>
          <w:szCs w:val="16"/>
        </w:rPr>
        <w:t>\</w:t>
      </w:r>
      <w:proofErr w:type="spellStart"/>
      <w:r w:rsidRPr="00474B73">
        <w:rPr>
          <w:color w:val="FF0000"/>
          <w:sz w:val="16"/>
          <w:szCs w:val="16"/>
        </w:rPr>
        <w:t>dcs</w:t>
      </w:r>
      <w:proofErr w:type="spellEnd"/>
      <w:r w:rsidRPr="00474B73">
        <w:rPr>
          <w:color w:val="FF0000"/>
          <w:sz w:val="16"/>
          <w:szCs w:val="16"/>
        </w:rPr>
        <w:t xml:space="preserve"> \DSW1.xml -&gt; </w:t>
      </w:r>
      <w:r w:rsidR="00394966">
        <w:rPr>
          <w:color w:val="FF0000"/>
          <w:sz w:val="16"/>
          <w:szCs w:val="16"/>
        </w:rPr>
        <w:t>ASH</w:t>
      </w:r>
      <w:r w:rsidRPr="00474B73">
        <w:rPr>
          <w:color w:val="FF0000"/>
          <w:sz w:val="16"/>
          <w:szCs w:val="16"/>
        </w:rPr>
        <w:t>_ NX02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95353A" w:rsidRPr="00474B73" w14:paraId="170D82A6" w14:textId="77777777" w:rsidTr="00B30817">
        <w:tc>
          <w:tcPr>
            <w:tcW w:w="1175" w:type="dxa"/>
          </w:tcPr>
          <w:p w14:paraId="268DB0DF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24C7293D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0785E06B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35FF1D22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474B73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95353A" w:rsidRPr="00474B73" w14:paraId="40E4BFF5" w14:textId="77777777" w:rsidTr="00B30817">
        <w:tc>
          <w:tcPr>
            <w:tcW w:w="1175" w:type="dxa"/>
          </w:tcPr>
          <w:p w14:paraId="7C59DBA4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1E4C0B68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Direct</w:t>
            </w:r>
          </w:p>
          <w:p w14:paraId="665E4CC0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74B73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4AB355E3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  <w:r w:rsidRPr="00474B73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77723C07" w14:textId="77777777" w:rsidR="009173A5" w:rsidRPr="009173A5" w:rsidRDefault="009173A5" w:rsidP="009173A5">
            <w:pPr>
              <w:rPr>
                <w:color w:val="FF0000"/>
                <w:sz w:val="16"/>
                <w:szCs w:val="16"/>
              </w:rPr>
            </w:pPr>
            <w:r w:rsidRPr="009173A5">
              <w:rPr>
                <w:color w:val="FF0000"/>
                <w:sz w:val="16"/>
                <w:szCs w:val="16"/>
              </w:rPr>
              <w:t>10.82.28.12</w:t>
            </w:r>
          </w:p>
          <w:p w14:paraId="7475C9AF" w14:textId="77777777" w:rsidR="009173A5" w:rsidRPr="009173A5" w:rsidRDefault="009173A5" w:rsidP="009173A5">
            <w:pPr>
              <w:rPr>
                <w:color w:val="FF0000"/>
                <w:sz w:val="16"/>
                <w:szCs w:val="16"/>
              </w:rPr>
            </w:pPr>
            <w:r w:rsidRPr="009173A5">
              <w:rPr>
                <w:color w:val="FF0000"/>
                <w:sz w:val="16"/>
                <w:szCs w:val="16"/>
              </w:rPr>
              <w:t>10.82.28.16</w:t>
            </w:r>
          </w:p>
          <w:p w14:paraId="095254B9" w14:textId="65C72333" w:rsidR="0095353A" w:rsidRPr="00474B73" w:rsidRDefault="009173A5" w:rsidP="009173A5">
            <w:pPr>
              <w:rPr>
                <w:color w:val="FF0000"/>
                <w:sz w:val="16"/>
                <w:szCs w:val="16"/>
              </w:rPr>
            </w:pPr>
            <w:r w:rsidRPr="009173A5">
              <w:rPr>
                <w:color w:val="FF0000"/>
                <w:sz w:val="16"/>
                <w:szCs w:val="16"/>
              </w:rPr>
              <w:t>10.82.28.18</w:t>
            </w:r>
          </w:p>
        </w:tc>
        <w:tc>
          <w:tcPr>
            <w:tcW w:w="5727" w:type="dxa"/>
          </w:tcPr>
          <w:p w14:paraId="3689007E" w14:textId="77777777" w:rsidR="0095353A" w:rsidRPr="00474B73" w:rsidRDefault="0095353A" w:rsidP="00B30817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22A50035" w14:textId="77777777" w:rsidR="0095353A" w:rsidRPr="00474B73" w:rsidRDefault="0095353A" w:rsidP="0095353A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2F05C1CE" w14:textId="77777777" w:rsidR="0095353A" w:rsidRPr="00474B73" w:rsidRDefault="0095353A" w:rsidP="0095353A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0AE8B96E" w14:textId="77777777" w:rsidR="0095353A" w:rsidRPr="00474B73" w:rsidRDefault="0095353A" w:rsidP="0095353A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1D1E7047" w14:textId="77777777" w:rsidR="0095353A" w:rsidRPr="00474B73" w:rsidRDefault="0095353A" w:rsidP="0095353A">
      <w:pPr>
        <w:spacing w:after="0" w:line="240" w:lineRule="auto"/>
        <w:rPr>
          <w:b/>
          <w:bCs/>
          <w:color w:val="FF0000"/>
          <w:sz w:val="16"/>
          <w:szCs w:val="16"/>
        </w:rPr>
      </w:pPr>
    </w:p>
    <w:p w14:paraId="7DD24A6F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077E7BEA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1A646F97" w14:textId="3823A4AD" w:rsidR="0095353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 w:rsidR="00394966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5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95353A" w:rsidRPr="005B66A7" w14:paraId="56AC57AA" w14:textId="77777777" w:rsidTr="00B30817">
        <w:tc>
          <w:tcPr>
            <w:tcW w:w="1175" w:type="dxa"/>
          </w:tcPr>
          <w:p w14:paraId="1A19B472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672C42EB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2810127B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0BA1BBBF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95353A" w:rsidRPr="005B66A7" w14:paraId="6AD59EEC" w14:textId="77777777" w:rsidTr="00B30817">
        <w:tc>
          <w:tcPr>
            <w:tcW w:w="1175" w:type="dxa"/>
          </w:tcPr>
          <w:p w14:paraId="2CAC0753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5EA1CA93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7FE557EB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1C6ACF81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7F637093" w14:textId="77777777" w:rsidR="00120FF3" w:rsidRPr="00120FF3" w:rsidRDefault="00120FF3" w:rsidP="00120FF3">
            <w:pPr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10.82.29.10</w:t>
            </w:r>
          </w:p>
          <w:p w14:paraId="03B62CB8" w14:textId="77777777" w:rsidR="0095353A" w:rsidRDefault="00120FF3" w:rsidP="00120FF3">
            <w:pPr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10.82.29.11</w:t>
            </w:r>
          </w:p>
          <w:p w14:paraId="20CDD2EF" w14:textId="77777777" w:rsidR="005B4207" w:rsidRPr="005B4207" w:rsidRDefault="005B4207" w:rsidP="005B4207">
            <w:pPr>
              <w:rPr>
                <w:sz w:val="16"/>
                <w:szCs w:val="16"/>
              </w:rPr>
            </w:pPr>
            <w:r w:rsidRPr="005B4207">
              <w:rPr>
                <w:sz w:val="16"/>
                <w:szCs w:val="16"/>
              </w:rPr>
              <w:t>10.82.29.18</w:t>
            </w:r>
          </w:p>
          <w:p w14:paraId="2E28E01E" w14:textId="158D2B91" w:rsidR="00D9531F" w:rsidRDefault="005B4207" w:rsidP="00120FF3">
            <w:pPr>
              <w:rPr>
                <w:sz w:val="16"/>
                <w:szCs w:val="16"/>
              </w:rPr>
            </w:pPr>
            <w:r w:rsidRPr="005B4207">
              <w:rPr>
                <w:sz w:val="16"/>
                <w:szCs w:val="16"/>
              </w:rPr>
              <w:t>10.82.29.19</w:t>
            </w:r>
          </w:p>
          <w:p w14:paraId="025F190F" w14:textId="77777777" w:rsidR="00D9531F" w:rsidRPr="00D9531F" w:rsidRDefault="00D9531F" w:rsidP="00D9531F">
            <w:pPr>
              <w:rPr>
                <w:sz w:val="16"/>
                <w:szCs w:val="16"/>
              </w:rPr>
            </w:pPr>
            <w:r w:rsidRPr="00D9531F">
              <w:rPr>
                <w:sz w:val="16"/>
                <w:szCs w:val="16"/>
              </w:rPr>
              <w:t xml:space="preserve">10.82.28.20 </w:t>
            </w:r>
          </w:p>
          <w:p w14:paraId="1550F3C6" w14:textId="77777777" w:rsidR="00D9531F" w:rsidRPr="00D9531F" w:rsidRDefault="00D9531F" w:rsidP="00D9531F">
            <w:pPr>
              <w:rPr>
                <w:sz w:val="16"/>
                <w:szCs w:val="16"/>
              </w:rPr>
            </w:pPr>
            <w:r w:rsidRPr="00D9531F">
              <w:rPr>
                <w:sz w:val="16"/>
                <w:szCs w:val="16"/>
              </w:rPr>
              <w:t xml:space="preserve">10.82.28.24 </w:t>
            </w:r>
          </w:p>
          <w:p w14:paraId="5DA4A38F" w14:textId="77777777" w:rsidR="00D9531F" w:rsidRPr="00D9531F" w:rsidRDefault="00D9531F" w:rsidP="00D9531F">
            <w:pPr>
              <w:rPr>
                <w:sz w:val="16"/>
                <w:szCs w:val="16"/>
              </w:rPr>
            </w:pPr>
            <w:r w:rsidRPr="00D9531F">
              <w:rPr>
                <w:sz w:val="16"/>
                <w:szCs w:val="16"/>
              </w:rPr>
              <w:t xml:space="preserve">10.82.28.29 </w:t>
            </w:r>
          </w:p>
          <w:p w14:paraId="153AD05D" w14:textId="77777777" w:rsidR="00D9531F" w:rsidRPr="00D9531F" w:rsidRDefault="00D9531F" w:rsidP="00D9531F">
            <w:pPr>
              <w:rPr>
                <w:sz w:val="16"/>
                <w:szCs w:val="16"/>
              </w:rPr>
            </w:pPr>
            <w:r w:rsidRPr="00D9531F">
              <w:rPr>
                <w:sz w:val="16"/>
                <w:szCs w:val="16"/>
              </w:rPr>
              <w:t>10.82.28.194</w:t>
            </w:r>
          </w:p>
          <w:p w14:paraId="06AFD2AC" w14:textId="5C392DBA" w:rsidR="00D9531F" w:rsidRPr="005B66A7" w:rsidRDefault="00D9531F" w:rsidP="00D9531F">
            <w:pPr>
              <w:rPr>
                <w:sz w:val="16"/>
                <w:szCs w:val="16"/>
              </w:rPr>
            </w:pPr>
          </w:p>
        </w:tc>
        <w:tc>
          <w:tcPr>
            <w:tcW w:w="5727" w:type="dxa"/>
          </w:tcPr>
          <w:p w14:paraId="1563F78F" w14:textId="77777777" w:rsidR="0095353A" w:rsidRDefault="00120FF3" w:rsidP="00B30817">
            <w:pPr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169.254.0.1</w:t>
            </w:r>
            <w:r>
              <w:rPr>
                <w:sz w:val="16"/>
                <w:szCs w:val="16"/>
              </w:rPr>
              <w:t xml:space="preserve"> </w:t>
            </w:r>
            <w:r w:rsidR="0095353A" w:rsidRPr="00DA0D7B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ASH</w:t>
            </w:r>
            <w:r w:rsidR="0095353A">
              <w:rPr>
                <w:sz w:val="16"/>
                <w:szCs w:val="16"/>
              </w:rPr>
              <w:t xml:space="preserve"> </w:t>
            </w:r>
            <w:r w:rsidRPr="00120FF3">
              <w:rPr>
                <w:sz w:val="16"/>
                <w:szCs w:val="16"/>
              </w:rPr>
              <w:t>IBM-VPC</w:t>
            </w:r>
          </w:p>
          <w:p w14:paraId="5503B148" w14:textId="77777777" w:rsidR="005B4207" w:rsidRDefault="005B4207" w:rsidP="00B30817">
            <w:pPr>
              <w:rPr>
                <w:sz w:val="16"/>
                <w:szCs w:val="16"/>
              </w:rPr>
            </w:pPr>
            <w:r w:rsidRPr="005B4207">
              <w:rPr>
                <w:sz w:val="16"/>
                <w:szCs w:val="16"/>
              </w:rPr>
              <w:t>10.82.28.186</w:t>
            </w:r>
            <w:r>
              <w:rPr>
                <w:sz w:val="16"/>
                <w:szCs w:val="16"/>
              </w:rPr>
              <w:t xml:space="preserve"> = ASH </w:t>
            </w:r>
            <w:r w:rsidR="002F06A5" w:rsidRPr="002F06A5">
              <w:rPr>
                <w:sz w:val="16"/>
                <w:szCs w:val="16"/>
              </w:rPr>
              <w:t>MOSAIC</w:t>
            </w:r>
          </w:p>
          <w:p w14:paraId="74D19470" w14:textId="77777777" w:rsidR="00C92999" w:rsidRDefault="00C92999" w:rsidP="00C92999">
            <w:pPr>
              <w:rPr>
                <w:sz w:val="16"/>
                <w:szCs w:val="16"/>
              </w:rPr>
            </w:pPr>
            <w:r w:rsidRPr="00D9531F">
              <w:rPr>
                <w:sz w:val="16"/>
                <w:szCs w:val="16"/>
              </w:rPr>
              <w:t>10.82.28.154</w:t>
            </w:r>
            <w:r>
              <w:rPr>
                <w:sz w:val="16"/>
                <w:szCs w:val="16"/>
              </w:rPr>
              <w:t xml:space="preserve"> = ASH </w:t>
            </w:r>
            <w:r w:rsidRPr="00C92999">
              <w:rPr>
                <w:sz w:val="16"/>
                <w:szCs w:val="16"/>
              </w:rPr>
              <w:t>AZURE</w:t>
            </w:r>
            <w:r>
              <w:rPr>
                <w:sz w:val="16"/>
                <w:szCs w:val="16"/>
              </w:rPr>
              <w:t xml:space="preserve"> EAST</w:t>
            </w:r>
          </w:p>
          <w:p w14:paraId="2231C815" w14:textId="6370E821" w:rsidR="00C92999" w:rsidRPr="005B66A7" w:rsidRDefault="00CD0492" w:rsidP="00C92999">
            <w:pPr>
              <w:rPr>
                <w:sz w:val="16"/>
                <w:szCs w:val="16"/>
              </w:rPr>
            </w:pPr>
            <w:proofErr w:type="gramStart"/>
            <w:r w:rsidRPr="00D9531F">
              <w:rPr>
                <w:sz w:val="16"/>
                <w:szCs w:val="16"/>
              </w:rPr>
              <w:t xml:space="preserve">10.82.29.3  </w:t>
            </w:r>
            <w:r>
              <w:rPr>
                <w:sz w:val="16"/>
                <w:szCs w:val="16"/>
              </w:rPr>
              <w:t>=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7052DE">
              <w:rPr>
                <w:sz w:val="16"/>
                <w:szCs w:val="16"/>
              </w:rPr>
              <w:t xml:space="preserve">ASH </w:t>
            </w:r>
            <w:r w:rsidR="007052DE" w:rsidRPr="007052DE">
              <w:rPr>
                <w:sz w:val="16"/>
                <w:szCs w:val="16"/>
              </w:rPr>
              <w:t>FW-OUTSIDE</w:t>
            </w:r>
            <w:r w:rsidR="00C014B1">
              <w:rPr>
                <w:sz w:val="16"/>
                <w:szCs w:val="16"/>
              </w:rPr>
              <w:t xml:space="preserve"> IBM/MOSAIC/IBS</w:t>
            </w:r>
          </w:p>
        </w:tc>
      </w:tr>
    </w:tbl>
    <w:p w14:paraId="203EC703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23657A8F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071B89D5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4683679A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3A2A53C4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04DC515C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1329F105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4B1001F1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4B7E8E59" w14:textId="77777777" w:rsidR="00613C17" w:rsidRDefault="00613C17" w:rsidP="0095353A">
      <w:pPr>
        <w:spacing w:after="0" w:line="240" w:lineRule="auto"/>
        <w:rPr>
          <w:sz w:val="16"/>
          <w:szCs w:val="16"/>
        </w:rPr>
      </w:pPr>
    </w:p>
    <w:p w14:paraId="40274C13" w14:textId="3AC9E807" w:rsidR="0095353A" w:rsidRDefault="0095353A" w:rsidP="0095353A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 w:rsidR="00394966">
        <w:rPr>
          <w:sz w:val="16"/>
          <w:szCs w:val="16"/>
        </w:rPr>
        <w:t>ASH</w:t>
      </w:r>
      <w:r w:rsidRPr="00903C8C">
        <w:rPr>
          <w:sz w:val="16"/>
          <w:szCs w:val="16"/>
        </w:rPr>
        <w:t>_</w:t>
      </w:r>
      <w:r>
        <w:rPr>
          <w:sz w:val="16"/>
          <w:szCs w:val="16"/>
        </w:rPr>
        <w:t>SW06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95353A" w:rsidRPr="005B66A7" w14:paraId="7F5F82F7" w14:textId="77777777" w:rsidTr="00B30817">
        <w:tc>
          <w:tcPr>
            <w:tcW w:w="1175" w:type="dxa"/>
          </w:tcPr>
          <w:p w14:paraId="3E9E405B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5817B986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21353B0C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12270E62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95353A" w:rsidRPr="005B66A7" w14:paraId="19F11C0B" w14:textId="77777777" w:rsidTr="00B30817">
        <w:tc>
          <w:tcPr>
            <w:tcW w:w="1175" w:type="dxa"/>
          </w:tcPr>
          <w:p w14:paraId="0E3034DF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6A68FB4B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587D537F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5AF91483" w14:textId="77777777" w:rsidR="0095353A" w:rsidRPr="005B66A7" w:rsidRDefault="0095353A" w:rsidP="00B3081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24AD511E" w14:textId="77777777" w:rsidR="004618F5" w:rsidRPr="004618F5" w:rsidRDefault="004618F5" w:rsidP="004618F5">
            <w:pPr>
              <w:rPr>
                <w:sz w:val="16"/>
                <w:szCs w:val="16"/>
              </w:rPr>
            </w:pPr>
            <w:r w:rsidRPr="004618F5">
              <w:rPr>
                <w:sz w:val="16"/>
                <w:szCs w:val="16"/>
              </w:rPr>
              <w:t xml:space="preserve">10.82.29.9 </w:t>
            </w:r>
          </w:p>
          <w:p w14:paraId="4A81F467" w14:textId="77777777" w:rsidR="0095353A" w:rsidRDefault="004618F5" w:rsidP="004618F5">
            <w:pPr>
              <w:rPr>
                <w:sz w:val="16"/>
                <w:szCs w:val="16"/>
              </w:rPr>
            </w:pPr>
            <w:r w:rsidRPr="004618F5">
              <w:rPr>
                <w:sz w:val="16"/>
                <w:szCs w:val="16"/>
              </w:rPr>
              <w:t>10.82.29.11</w:t>
            </w:r>
          </w:p>
          <w:p w14:paraId="79D68CAB" w14:textId="77777777" w:rsidR="004618F5" w:rsidRPr="004618F5" w:rsidRDefault="004618F5" w:rsidP="004618F5">
            <w:pPr>
              <w:rPr>
                <w:sz w:val="16"/>
                <w:szCs w:val="16"/>
              </w:rPr>
            </w:pPr>
            <w:r w:rsidRPr="004618F5">
              <w:rPr>
                <w:sz w:val="16"/>
                <w:szCs w:val="16"/>
              </w:rPr>
              <w:t xml:space="preserve">10.82.29.17 </w:t>
            </w:r>
          </w:p>
          <w:p w14:paraId="3173863C" w14:textId="3BDCD33C" w:rsidR="00731787" w:rsidRDefault="004618F5" w:rsidP="004618F5">
            <w:pPr>
              <w:rPr>
                <w:sz w:val="16"/>
                <w:szCs w:val="16"/>
              </w:rPr>
            </w:pPr>
            <w:r w:rsidRPr="004618F5">
              <w:rPr>
                <w:sz w:val="16"/>
                <w:szCs w:val="16"/>
              </w:rPr>
              <w:t>10.82.29.19</w:t>
            </w:r>
          </w:p>
          <w:p w14:paraId="3F8805B4" w14:textId="77777777" w:rsidR="00731787" w:rsidRPr="00731787" w:rsidRDefault="00731787" w:rsidP="00731787">
            <w:pPr>
              <w:rPr>
                <w:sz w:val="16"/>
                <w:szCs w:val="16"/>
              </w:rPr>
            </w:pPr>
            <w:r w:rsidRPr="00731787">
              <w:rPr>
                <w:sz w:val="16"/>
                <w:szCs w:val="16"/>
              </w:rPr>
              <w:t xml:space="preserve">10.82.28.22 </w:t>
            </w:r>
          </w:p>
          <w:p w14:paraId="604F96BE" w14:textId="77777777" w:rsidR="00731787" w:rsidRPr="00731787" w:rsidRDefault="00731787" w:rsidP="00731787">
            <w:pPr>
              <w:rPr>
                <w:sz w:val="16"/>
                <w:szCs w:val="16"/>
              </w:rPr>
            </w:pPr>
            <w:r w:rsidRPr="00731787">
              <w:rPr>
                <w:sz w:val="16"/>
                <w:szCs w:val="16"/>
              </w:rPr>
              <w:t xml:space="preserve">10.82.28.26 </w:t>
            </w:r>
          </w:p>
          <w:p w14:paraId="4603F7B5" w14:textId="7C393EF5" w:rsidR="00731787" w:rsidRPr="005B66A7" w:rsidRDefault="00731787" w:rsidP="00731787">
            <w:pPr>
              <w:rPr>
                <w:sz w:val="16"/>
                <w:szCs w:val="16"/>
              </w:rPr>
            </w:pPr>
            <w:r w:rsidRPr="00731787">
              <w:rPr>
                <w:sz w:val="16"/>
                <w:szCs w:val="16"/>
              </w:rPr>
              <w:t xml:space="preserve">10.82.28.28 </w:t>
            </w:r>
          </w:p>
        </w:tc>
        <w:tc>
          <w:tcPr>
            <w:tcW w:w="5727" w:type="dxa"/>
          </w:tcPr>
          <w:p w14:paraId="671895FC" w14:textId="77777777" w:rsidR="004618F5" w:rsidRDefault="004618F5" w:rsidP="004618F5">
            <w:pPr>
              <w:rPr>
                <w:sz w:val="16"/>
                <w:szCs w:val="16"/>
              </w:rPr>
            </w:pPr>
            <w:r w:rsidRPr="00120FF3">
              <w:rPr>
                <w:sz w:val="16"/>
                <w:szCs w:val="16"/>
              </w:rPr>
              <w:t>169.254.0.1</w:t>
            </w:r>
            <w:r>
              <w:rPr>
                <w:sz w:val="16"/>
                <w:szCs w:val="16"/>
              </w:rPr>
              <w:t xml:space="preserve"> </w:t>
            </w:r>
            <w:r w:rsidRPr="00DA0D7B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ASH </w:t>
            </w:r>
            <w:r w:rsidRPr="00120FF3">
              <w:rPr>
                <w:sz w:val="16"/>
                <w:szCs w:val="16"/>
              </w:rPr>
              <w:t>IBM-VPC</w:t>
            </w:r>
          </w:p>
          <w:p w14:paraId="353ED624" w14:textId="1BB4A64F" w:rsidR="004618F5" w:rsidRDefault="002D25F6" w:rsidP="004618F5">
            <w:pPr>
              <w:rPr>
                <w:sz w:val="16"/>
                <w:szCs w:val="16"/>
              </w:rPr>
            </w:pPr>
            <w:r w:rsidRPr="002D25F6">
              <w:rPr>
                <w:sz w:val="16"/>
                <w:szCs w:val="16"/>
              </w:rPr>
              <w:t xml:space="preserve">10.82.28.190 </w:t>
            </w:r>
            <w:r w:rsidR="004618F5">
              <w:rPr>
                <w:sz w:val="16"/>
                <w:szCs w:val="16"/>
              </w:rPr>
              <w:t xml:space="preserve">= ASH </w:t>
            </w:r>
            <w:r w:rsidR="004618F5" w:rsidRPr="002F06A5">
              <w:rPr>
                <w:sz w:val="16"/>
                <w:szCs w:val="16"/>
              </w:rPr>
              <w:t>MOSAIC</w:t>
            </w:r>
          </w:p>
          <w:p w14:paraId="46A9E4A4" w14:textId="39261A87" w:rsidR="004618F5" w:rsidRDefault="00731787" w:rsidP="004618F5">
            <w:pPr>
              <w:rPr>
                <w:sz w:val="16"/>
                <w:szCs w:val="16"/>
              </w:rPr>
            </w:pPr>
            <w:r w:rsidRPr="00731787">
              <w:rPr>
                <w:sz w:val="16"/>
                <w:szCs w:val="16"/>
              </w:rPr>
              <w:t xml:space="preserve">10.82.28.158 </w:t>
            </w:r>
            <w:r w:rsidR="004618F5">
              <w:rPr>
                <w:sz w:val="16"/>
                <w:szCs w:val="16"/>
              </w:rPr>
              <w:t xml:space="preserve">= ASH </w:t>
            </w:r>
            <w:r w:rsidR="004618F5" w:rsidRPr="00C92999">
              <w:rPr>
                <w:sz w:val="16"/>
                <w:szCs w:val="16"/>
              </w:rPr>
              <w:t>AZURE</w:t>
            </w:r>
            <w:r w:rsidR="004618F5">
              <w:rPr>
                <w:sz w:val="16"/>
                <w:szCs w:val="16"/>
              </w:rPr>
              <w:t xml:space="preserve"> EAST</w:t>
            </w:r>
          </w:p>
          <w:p w14:paraId="2142C7A0" w14:textId="7EB53EF1" w:rsidR="0095353A" w:rsidRPr="005B66A7" w:rsidRDefault="004618F5" w:rsidP="004618F5">
            <w:pPr>
              <w:rPr>
                <w:sz w:val="16"/>
                <w:szCs w:val="16"/>
              </w:rPr>
            </w:pPr>
            <w:proofErr w:type="gramStart"/>
            <w:r w:rsidRPr="00D9531F">
              <w:rPr>
                <w:sz w:val="16"/>
                <w:szCs w:val="16"/>
              </w:rPr>
              <w:t xml:space="preserve">10.82.29.3  </w:t>
            </w:r>
            <w:r>
              <w:rPr>
                <w:sz w:val="16"/>
                <w:szCs w:val="16"/>
              </w:rPr>
              <w:t>=</w:t>
            </w:r>
            <w:proofErr w:type="gramEnd"/>
            <w:r>
              <w:rPr>
                <w:sz w:val="16"/>
                <w:szCs w:val="16"/>
              </w:rPr>
              <w:t xml:space="preserve"> ASH </w:t>
            </w:r>
            <w:r w:rsidRPr="007052DE">
              <w:rPr>
                <w:sz w:val="16"/>
                <w:szCs w:val="16"/>
              </w:rPr>
              <w:t>FW-OUTSIDE</w:t>
            </w:r>
            <w:r>
              <w:rPr>
                <w:sz w:val="16"/>
                <w:szCs w:val="16"/>
              </w:rPr>
              <w:t xml:space="preserve"> IBM/MOSAIC/IBS</w:t>
            </w:r>
          </w:p>
        </w:tc>
      </w:tr>
    </w:tbl>
    <w:p w14:paraId="51CDA072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58911612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51089684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518327F5" w14:textId="77777777" w:rsidR="0095353A" w:rsidRDefault="0095353A" w:rsidP="0095353A">
      <w:pPr>
        <w:spacing w:after="0" w:line="240" w:lineRule="auto"/>
        <w:rPr>
          <w:sz w:val="16"/>
          <w:szCs w:val="16"/>
        </w:rPr>
      </w:pPr>
    </w:p>
    <w:p w14:paraId="27F951DE" w14:textId="22C67F47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340D812A" w14:textId="0520EED8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5B778BFD" w14:textId="1442599B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507449FA" w14:textId="1846DE47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71CA1731" w14:textId="70E8A4FD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14250AEB" w14:textId="67BF302F" w:rsidR="00483647" w:rsidRPr="00903C8C" w:rsidRDefault="00483647" w:rsidP="00483647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DFW</w:t>
      </w:r>
    </w:p>
    <w:p w14:paraId="6C208726" w14:textId="77777777" w:rsidR="00483647" w:rsidRPr="00903C8C" w:rsidRDefault="00483647" w:rsidP="00483647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INT VRF ALL</w:t>
      </w:r>
    </w:p>
    <w:p w14:paraId="36EDBC55" w14:textId="705CCDDF" w:rsidR="00483647" w:rsidRPr="00483647" w:rsidRDefault="00483647" w:rsidP="00483647">
      <w:pPr>
        <w:spacing w:after="0" w:line="240" w:lineRule="auto"/>
        <w:rPr>
          <w:color w:val="FF0000"/>
          <w:sz w:val="16"/>
          <w:szCs w:val="16"/>
        </w:rPr>
      </w:pPr>
      <w:r w:rsidRPr="00483647">
        <w:rPr>
          <w:color w:val="FF0000"/>
          <w:sz w:val="16"/>
          <w:szCs w:val="16"/>
        </w:rPr>
        <w:t>app1\static\dc\</w:t>
      </w:r>
      <w:proofErr w:type="spellStart"/>
      <w:r w:rsidRPr="00483647">
        <w:rPr>
          <w:color w:val="FF0000"/>
          <w:sz w:val="16"/>
          <w:szCs w:val="16"/>
        </w:rPr>
        <w:t>ipfinder</w:t>
      </w:r>
      <w:proofErr w:type="spellEnd"/>
      <w:r w:rsidRPr="00483647">
        <w:rPr>
          <w:color w:val="FF0000"/>
          <w:sz w:val="16"/>
          <w:szCs w:val="16"/>
        </w:rPr>
        <w:t>\</w:t>
      </w:r>
      <w:proofErr w:type="spellStart"/>
      <w:r w:rsidRPr="00483647">
        <w:rPr>
          <w:color w:val="FF0000"/>
          <w:sz w:val="16"/>
          <w:szCs w:val="16"/>
        </w:rPr>
        <w:t>dfw</w:t>
      </w:r>
      <w:proofErr w:type="spellEnd"/>
      <w:r w:rsidRPr="00483647">
        <w:rPr>
          <w:color w:val="FF0000"/>
          <w:sz w:val="16"/>
          <w:szCs w:val="16"/>
        </w:rPr>
        <w:t>\</w:t>
      </w:r>
      <w:proofErr w:type="spellStart"/>
      <w:r w:rsidRPr="00483647">
        <w:rPr>
          <w:color w:val="FF0000"/>
          <w:sz w:val="16"/>
          <w:szCs w:val="16"/>
        </w:rPr>
        <w:t>dcw</w:t>
      </w:r>
      <w:proofErr w:type="spellEnd"/>
      <w:r w:rsidRPr="00483647">
        <w:rPr>
          <w:color w:val="FF0000"/>
          <w:sz w:val="16"/>
          <w:szCs w:val="16"/>
        </w:rPr>
        <w:t xml:space="preserve"> \DSW1-CONNECTED.xml -&gt; DFW_DC</w:t>
      </w:r>
      <w:r w:rsidR="00A46E0A">
        <w:rPr>
          <w:color w:val="FF0000"/>
          <w:sz w:val="16"/>
          <w:szCs w:val="16"/>
        </w:rPr>
        <w:t>W</w:t>
      </w:r>
      <w:r w:rsidRPr="00483647">
        <w:rPr>
          <w:color w:val="FF0000"/>
          <w:sz w:val="16"/>
          <w:szCs w:val="16"/>
        </w:rPr>
        <w:t>_DSW1_CONNECTED</w:t>
      </w:r>
    </w:p>
    <w:p w14:paraId="595EE8B6" w14:textId="0EA23CCD" w:rsidR="00483647" w:rsidRPr="00483647" w:rsidRDefault="00483647" w:rsidP="00483647">
      <w:pPr>
        <w:spacing w:after="0" w:line="240" w:lineRule="auto"/>
        <w:rPr>
          <w:color w:val="FF0000"/>
          <w:sz w:val="16"/>
          <w:szCs w:val="16"/>
        </w:rPr>
      </w:pPr>
      <w:r w:rsidRPr="00483647">
        <w:rPr>
          <w:color w:val="FF0000"/>
          <w:sz w:val="16"/>
          <w:szCs w:val="16"/>
        </w:rPr>
        <w:t>app1\static\dc\</w:t>
      </w:r>
      <w:proofErr w:type="spellStart"/>
      <w:r w:rsidRPr="00483647">
        <w:rPr>
          <w:color w:val="FF0000"/>
          <w:sz w:val="16"/>
          <w:szCs w:val="16"/>
        </w:rPr>
        <w:t>ipfinder</w:t>
      </w:r>
      <w:proofErr w:type="spellEnd"/>
      <w:r w:rsidRPr="00483647">
        <w:rPr>
          <w:color w:val="FF0000"/>
          <w:sz w:val="16"/>
          <w:szCs w:val="16"/>
        </w:rPr>
        <w:t>\</w:t>
      </w:r>
      <w:proofErr w:type="spellStart"/>
      <w:r w:rsidRPr="00483647">
        <w:rPr>
          <w:color w:val="FF0000"/>
          <w:sz w:val="16"/>
          <w:szCs w:val="16"/>
        </w:rPr>
        <w:t>dfw</w:t>
      </w:r>
      <w:proofErr w:type="spellEnd"/>
      <w:r w:rsidRPr="00483647">
        <w:rPr>
          <w:color w:val="FF0000"/>
          <w:sz w:val="16"/>
          <w:szCs w:val="16"/>
        </w:rPr>
        <w:t>\</w:t>
      </w:r>
      <w:proofErr w:type="spellStart"/>
      <w:r w:rsidRPr="00483647">
        <w:rPr>
          <w:color w:val="FF0000"/>
          <w:sz w:val="16"/>
          <w:szCs w:val="16"/>
        </w:rPr>
        <w:t>dcw</w:t>
      </w:r>
      <w:proofErr w:type="spellEnd"/>
      <w:r w:rsidRPr="00483647">
        <w:rPr>
          <w:color w:val="FF0000"/>
          <w:sz w:val="16"/>
          <w:szCs w:val="16"/>
        </w:rPr>
        <w:t xml:space="preserve"> \DSW2-CONNECTED.xml -&gt; DFW_DC</w:t>
      </w:r>
      <w:r w:rsidR="00A46E0A">
        <w:rPr>
          <w:color w:val="FF0000"/>
          <w:sz w:val="16"/>
          <w:szCs w:val="16"/>
        </w:rPr>
        <w:t>W</w:t>
      </w:r>
      <w:r w:rsidRPr="00483647">
        <w:rPr>
          <w:color w:val="FF0000"/>
          <w:sz w:val="16"/>
          <w:szCs w:val="16"/>
        </w:rPr>
        <w:t>_DSW2_CONNECTED</w:t>
      </w:r>
    </w:p>
    <w:p w14:paraId="6DEEC023" w14:textId="1F868E85" w:rsidR="00C635C5" w:rsidRPr="00483647" w:rsidRDefault="00C635C5" w:rsidP="00C635C5">
      <w:pPr>
        <w:spacing w:after="0" w:line="240" w:lineRule="auto"/>
        <w:rPr>
          <w:color w:val="FF0000"/>
          <w:sz w:val="16"/>
          <w:szCs w:val="16"/>
        </w:rPr>
      </w:pPr>
      <w:r w:rsidRPr="00483647">
        <w:rPr>
          <w:color w:val="FF0000"/>
          <w:sz w:val="16"/>
          <w:szCs w:val="16"/>
        </w:rPr>
        <w:t>app1\static\dc\</w:t>
      </w:r>
      <w:proofErr w:type="spellStart"/>
      <w:r w:rsidRPr="00483647">
        <w:rPr>
          <w:color w:val="FF0000"/>
          <w:sz w:val="16"/>
          <w:szCs w:val="16"/>
        </w:rPr>
        <w:t>ipfinder</w:t>
      </w:r>
      <w:proofErr w:type="spellEnd"/>
      <w:r w:rsidRPr="00483647">
        <w:rPr>
          <w:color w:val="FF0000"/>
          <w:sz w:val="16"/>
          <w:szCs w:val="16"/>
        </w:rPr>
        <w:t>\</w:t>
      </w:r>
      <w:proofErr w:type="spellStart"/>
      <w:r w:rsidRPr="00483647">
        <w:rPr>
          <w:color w:val="FF0000"/>
          <w:sz w:val="16"/>
          <w:szCs w:val="16"/>
        </w:rPr>
        <w:t>dfw</w:t>
      </w:r>
      <w:proofErr w:type="spellEnd"/>
      <w:r w:rsidRPr="00483647">
        <w:rPr>
          <w:color w:val="FF0000"/>
          <w:sz w:val="16"/>
          <w:szCs w:val="16"/>
        </w:rPr>
        <w:t>\</w:t>
      </w:r>
      <w:proofErr w:type="spellStart"/>
      <w:r w:rsidRPr="00483647">
        <w:rPr>
          <w:color w:val="FF0000"/>
          <w:sz w:val="16"/>
          <w:szCs w:val="16"/>
        </w:rPr>
        <w:t>dcw</w:t>
      </w:r>
      <w:proofErr w:type="spellEnd"/>
      <w:r w:rsidRPr="00483647">
        <w:rPr>
          <w:color w:val="FF0000"/>
          <w:sz w:val="16"/>
          <w:szCs w:val="16"/>
        </w:rPr>
        <w:t xml:space="preserve"> \DSW2-CONNECTED.xml -&gt; DFW_</w:t>
      </w:r>
      <w:r>
        <w:rPr>
          <w:color w:val="FF0000"/>
          <w:sz w:val="16"/>
          <w:szCs w:val="16"/>
        </w:rPr>
        <w:t>BSW01</w:t>
      </w:r>
      <w:r w:rsidRPr="00483647">
        <w:rPr>
          <w:color w:val="FF0000"/>
          <w:sz w:val="16"/>
          <w:szCs w:val="16"/>
        </w:rPr>
        <w:t>_CONNECTED</w:t>
      </w:r>
    </w:p>
    <w:p w14:paraId="4946BC70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39B7E1DD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5E60B892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3F959859" w14:textId="77777777" w:rsidR="00483647" w:rsidRPr="00903C8C" w:rsidRDefault="00483647" w:rsidP="00483647">
      <w:pPr>
        <w:spacing w:after="0" w:line="240" w:lineRule="auto"/>
        <w:rPr>
          <w:b/>
          <w:bCs/>
          <w:sz w:val="16"/>
          <w:szCs w:val="16"/>
        </w:rPr>
      </w:pPr>
      <w:r w:rsidRPr="00903C8C">
        <w:rPr>
          <w:b/>
          <w:bCs/>
          <w:sz w:val="16"/>
          <w:szCs w:val="16"/>
        </w:rPr>
        <w:t>SHOW IP ROUTE VRF ALL</w:t>
      </w:r>
    </w:p>
    <w:p w14:paraId="690269F8" w14:textId="7538436B" w:rsidR="00483647" w:rsidRDefault="00483647" w:rsidP="00483647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1.xml -&gt; </w:t>
      </w:r>
      <w:r w:rsidR="0094157D">
        <w:rPr>
          <w:sz w:val="16"/>
          <w:szCs w:val="16"/>
        </w:rPr>
        <w:t>DFW</w:t>
      </w:r>
      <w:r w:rsidRPr="00903C8C">
        <w:rPr>
          <w:sz w:val="16"/>
          <w:szCs w:val="16"/>
        </w:rPr>
        <w:t>_DC</w:t>
      </w:r>
      <w:r w:rsidR="00A46E0A">
        <w:rPr>
          <w:sz w:val="16"/>
          <w:szCs w:val="16"/>
        </w:rPr>
        <w:t>W</w:t>
      </w:r>
      <w:r w:rsidRPr="00903C8C">
        <w:rPr>
          <w:sz w:val="16"/>
          <w:szCs w:val="16"/>
        </w:rPr>
        <w:t>_DSW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483647" w:rsidRPr="005B66A7" w14:paraId="1C94FB7F" w14:textId="77777777" w:rsidTr="004D4EB2">
        <w:tc>
          <w:tcPr>
            <w:tcW w:w="1175" w:type="dxa"/>
          </w:tcPr>
          <w:p w14:paraId="1CA82E8E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7B0EC0CB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00072955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2DC93F7A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483647" w:rsidRPr="005B66A7" w14:paraId="406FBBDA" w14:textId="77777777" w:rsidTr="004D4EB2">
        <w:tc>
          <w:tcPr>
            <w:tcW w:w="1175" w:type="dxa"/>
          </w:tcPr>
          <w:p w14:paraId="62CBABA1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3A843B58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7DE58278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68CB3E30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08F94409" w14:textId="77777777" w:rsidR="0099482A" w:rsidRPr="0099482A" w:rsidRDefault="0099482A" w:rsidP="0099482A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47.78</w:t>
            </w:r>
          </w:p>
          <w:p w14:paraId="5DB3BC53" w14:textId="77777777" w:rsidR="0099482A" w:rsidRPr="0099482A" w:rsidRDefault="0099482A" w:rsidP="0099482A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47.72</w:t>
            </w:r>
          </w:p>
          <w:p w14:paraId="534C98B0" w14:textId="77777777" w:rsidR="0099482A" w:rsidRPr="0099482A" w:rsidRDefault="0099482A" w:rsidP="0099482A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53.225</w:t>
            </w:r>
          </w:p>
          <w:p w14:paraId="3C8A7E4A" w14:textId="77777777" w:rsidR="0099482A" w:rsidRPr="0099482A" w:rsidRDefault="0099482A" w:rsidP="0099482A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53.229</w:t>
            </w:r>
          </w:p>
          <w:p w14:paraId="281BBB5F" w14:textId="77777777" w:rsidR="0099482A" w:rsidRPr="0099482A" w:rsidRDefault="0099482A" w:rsidP="0099482A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53.233</w:t>
            </w:r>
          </w:p>
          <w:p w14:paraId="62FF0C22" w14:textId="77777777" w:rsidR="00483647" w:rsidRDefault="0099482A" w:rsidP="0099482A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53.237</w:t>
            </w:r>
          </w:p>
          <w:p w14:paraId="2FCCAEBF" w14:textId="77777777" w:rsidR="00147328" w:rsidRPr="00147328" w:rsidRDefault="00147328" w:rsidP="00147328">
            <w:pPr>
              <w:rPr>
                <w:sz w:val="16"/>
                <w:szCs w:val="16"/>
              </w:rPr>
            </w:pPr>
            <w:r w:rsidRPr="00147328">
              <w:rPr>
                <w:sz w:val="16"/>
                <w:szCs w:val="16"/>
              </w:rPr>
              <w:t>10.163.253.202</w:t>
            </w:r>
          </w:p>
          <w:p w14:paraId="5A58A675" w14:textId="77777777" w:rsidR="00147328" w:rsidRPr="00147328" w:rsidRDefault="00147328" w:rsidP="00147328">
            <w:pPr>
              <w:rPr>
                <w:sz w:val="16"/>
                <w:szCs w:val="16"/>
              </w:rPr>
            </w:pPr>
            <w:r w:rsidRPr="00147328">
              <w:rPr>
                <w:sz w:val="16"/>
                <w:szCs w:val="16"/>
              </w:rPr>
              <w:t>10.163.253.214</w:t>
            </w:r>
          </w:p>
          <w:p w14:paraId="15F6C4E0" w14:textId="77777777" w:rsidR="00147328" w:rsidRPr="00147328" w:rsidRDefault="00147328" w:rsidP="00147328">
            <w:pPr>
              <w:rPr>
                <w:sz w:val="16"/>
                <w:szCs w:val="16"/>
              </w:rPr>
            </w:pPr>
            <w:r w:rsidRPr="00147328">
              <w:rPr>
                <w:sz w:val="16"/>
                <w:szCs w:val="16"/>
              </w:rPr>
              <w:t>10.163.253.204</w:t>
            </w:r>
          </w:p>
          <w:p w14:paraId="36EB8E35" w14:textId="77777777" w:rsidR="00147328" w:rsidRPr="00147328" w:rsidRDefault="00147328" w:rsidP="00147328">
            <w:pPr>
              <w:rPr>
                <w:sz w:val="16"/>
                <w:szCs w:val="16"/>
              </w:rPr>
            </w:pPr>
            <w:r w:rsidRPr="00147328">
              <w:rPr>
                <w:sz w:val="16"/>
                <w:szCs w:val="16"/>
              </w:rPr>
              <w:t>10.163.253.216</w:t>
            </w:r>
          </w:p>
          <w:p w14:paraId="05BB5003" w14:textId="77777777" w:rsidR="00147328" w:rsidRPr="00147328" w:rsidRDefault="00147328" w:rsidP="00147328">
            <w:pPr>
              <w:rPr>
                <w:sz w:val="16"/>
                <w:szCs w:val="16"/>
              </w:rPr>
            </w:pPr>
            <w:r w:rsidRPr="00147328">
              <w:rPr>
                <w:sz w:val="16"/>
                <w:szCs w:val="16"/>
              </w:rPr>
              <w:t>10.163.252.195</w:t>
            </w:r>
          </w:p>
          <w:p w14:paraId="7DF944E0" w14:textId="77777777" w:rsidR="00147328" w:rsidRPr="00147328" w:rsidRDefault="00147328" w:rsidP="00147328">
            <w:pPr>
              <w:rPr>
                <w:sz w:val="16"/>
                <w:szCs w:val="16"/>
              </w:rPr>
            </w:pPr>
            <w:r w:rsidRPr="00147328">
              <w:rPr>
                <w:sz w:val="16"/>
                <w:szCs w:val="16"/>
              </w:rPr>
              <w:t>10.163.252.196</w:t>
            </w:r>
          </w:p>
          <w:p w14:paraId="5ED431A5" w14:textId="77777777" w:rsidR="00147328" w:rsidRPr="00147328" w:rsidRDefault="00147328" w:rsidP="00147328">
            <w:pPr>
              <w:rPr>
                <w:sz w:val="16"/>
                <w:szCs w:val="16"/>
              </w:rPr>
            </w:pPr>
            <w:r w:rsidRPr="00147328">
              <w:rPr>
                <w:sz w:val="16"/>
                <w:szCs w:val="16"/>
              </w:rPr>
              <w:t>10.163.253.200</w:t>
            </w:r>
          </w:p>
          <w:p w14:paraId="1DAEBC00" w14:textId="0D8172EB" w:rsidR="00147328" w:rsidRPr="005B66A7" w:rsidRDefault="00147328" w:rsidP="00147328">
            <w:pPr>
              <w:rPr>
                <w:sz w:val="16"/>
                <w:szCs w:val="16"/>
              </w:rPr>
            </w:pPr>
            <w:r w:rsidRPr="00147328">
              <w:rPr>
                <w:sz w:val="16"/>
                <w:szCs w:val="16"/>
              </w:rPr>
              <w:t>10.163.253.212</w:t>
            </w:r>
          </w:p>
        </w:tc>
        <w:tc>
          <w:tcPr>
            <w:tcW w:w="5727" w:type="dxa"/>
          </w:tcPr>
          <w:p w14:paraId="738E3BD8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3.132 = DFW LCCE DCI-FW</w:t>
            </w:r>
          </w:p>
          <w:p w14:paraId="329ABE63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2.194 = DFW GUEST DCI-FW</w:t>
            </w:r>
          </w:p>
          <w:p w14:paraId="7586AB9C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2.197 = DFW GUEST VELO V01</w:t>
            </w:r>
          </w:p>
          <w:p w14:paraId="4A728319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2.198 = DFW GUEST VELO V02</w:t>
            </w:r>
          </w:p>
          <w:p w14:paraId="261C20A3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2.199 = DFW GUEST VELO V03</w:t>
            </w:r>
          </w:p>
          <w:p w14:paraId="201CDCCA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2.200 = DFW GUEST VELO V04</w:t>
            </w:r>
          </w:p>
          <w:p w14:paraId="0E4F077B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52.188.137 = DFW PHX-DCW-BGP</w:t>
            </w:r>
          </w:p>
          <w:p w14:paraId="08DEA1D9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3.49 = DFW VELO V02</w:t>
            </w:r>
          </w:p>
          <w:p w14:paraId="5FF3C318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3.50 = DFW VELO V03</w:t>
            </w:r>
          </w:p>
          <w:p w14:paraId="25905194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3.65 = DFW VELO V01</w:t>
            </w:r>
          </w:p>
          <w:p w14:paraId="2C9656C9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3.66 = DFW VELO V04</w:t>
            </w:r>
          </w:p>
          <w:p w14:paraId="1E8C2374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3.189 = DFW PDFW-SITA-MPLS PDFW369</w:t>
            </w:r>
          </w:p>
          <w:p w14:paraId="0138E918" w14:textId="77777777" w:rsidR="008B5E1C" w:rsidRPr="008B5E1C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3.191 = DFW PDFW-SITA-MPLS PDFW370</w:t>
            </w:r>
          </w:p>
          <w:p w14:paraId="1AF83E03" w14:textId="7F52E9EC" w:rsidR="00483647" w:rsidRPr="005B66A7" w:rsidRDefault="008B5E1C" w:rsidP="008B5E1C">
            <w:pPr>
              <w:rPr>
                <w:sz w:val="16"/>
                <w:szCs w:val="16"/>
              </w:rPr>
            </w:pPr>
            <w:r w:rsidRPr="008B5E1C">
              <w:rPr>
                <w:sz w:val="16"/>
                <w:szCs w:val="16"/>
              </w:rPr>
              <w:t>10.163.254.0 = UNDERLAY-ERSPAN</w:t>
            </w:r>
          </w:p>
        </w:tc>
      </w:tr>
    </w:tbl>
    <w:p w14:paraId="19866DF8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5535796A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7F7FCBCB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64BA275A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07C62616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609376DE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14440170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55128938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49842153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19DD1E3B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15D3DA37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3E7D548A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32932F9D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4E04E8C1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253FA101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32FC5872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61A69003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7C97E5CD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49FCDFF9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18AA238D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12C07EEB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708E6599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23634935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0F389857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3E393D7A" w14:textId="77777777" w:rsidR="00A27C6E" w:rsidRDefault="00A27C6E" w:rsidP="00483647">
      <w:pPr>
        <w:spacing w:after="0" w:line="240" w:lineRule="auto"/>
        <w:rPr>
          <w:sz w:val="16"/>
          <w:szCs w:val="16"/>
        </w:rPr>
      </w:pPr>
    </w:p>
    <w:p w14:paraId="0FF7D08D" w14:textId="3E14C794" w:rsidR="00483647" w:rsidRDefault="00483647" w:rsidP="00483647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>
        <w:rPr>
          <w:sz w:val="16"/>
          <w:szCs w:val="16"/>
        </w:rPr>
        <w:t>phx</w:t>
      </w:r>
      <w:proofErr w:type="spellEnd"/>
      <w:r w:rsidRPr="00903C8C">
        <w:rPr>
          <w:sz w:val="16"/>
          <w:szCs w:val="16"/>
        </w:rPr>
        <w:t>\</w:t>
      </w:r>
      <w:proofErr w:type="spellStart"/>
      <w:r w:rsidRPr="00903C8C">
        <w:rPr>
          <w:sz w:val="16"/>
          <w:szCs w:val="16"/>
        </w:rPr>
        <w:t>dcs</w:t>
      </w:r>
      <w:proofErr w:type="spellEnd"/>
      <w:r w:rsidRPr="00903C8C">
        <w:rPr>
          <w:sz w:val="16"/>
          <w:szCs w:val="16"/>
        </w:rPr>
        <w:t xml:space="preserve"> \DSW</w:t>
      </w:r>
      <w:r>
        <w:rPr>
          <w:sz w:val="16"/>
          <w:szCs w:val="16"/>
        </w:rPr>
        <w:t>2</w:t>
      </w:r>
      <w:r w:rsidRPr="00903C8C">
        <w:rPr>
          <w:sz w:val="16"/>
          <w:szCs w:val="16"/>
        </w:rPr>
        <w:t xml:space="preserve">.xml -&gt; </w:t>
      </w:r>
      <w:r w:rsidR="005C0881">
        <w:rPr>
          <w:sz w:val="16"/>
          <w:szCs w:val="16"/>
        </w:rPr>
        <w:t>DFW</w:t>
      </w:r>
      <w:r w:rsidRPr="00903C8C">
        <w:rPr>
          <w:sz w:val="16"/>
          <w:szCs w:val="16"/>
        </w:rPr>
        <w:t>_DC</w:t>
      </w:r>
      <w:r w:rsidR="00A46E0A">
        <w:rPr>
          <w:sz w:val="16"/>
          <w:szCs w:val="16"/>
        </w:rPr>
        <w:t>W</w:t>
      </w:r>
      <w:r w:rsidRPr="00903C8C">
        <w:rPr>
          <w:sz w:val="16"/>
          <w:szCs w:val="16"/>
        </w:rPr>
        <w:t>_DSW</w:t>
      </w:r>
      <w:r>
        <w:rPr>
          <w:sz w:val="16"/>
          <w:szCs w:val="16"/>
        </w:rPr>
        <w:t>2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483647" w:rsidRPr="005B66A7" w14:paraId="67E6CAA5" w14:textId="77777777" w:rsidTr="004D4EB2">
        <w:tc>
          <w:tcPr>
            <w:tcW w:w="1175" w:type="dxa"/>
          </w:tcPr>
          <w:p w14:paraId="310860CE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29767F6D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4203421A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120BC08E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483647" w:rsidRPr="005B66A7" w14:paraId="7B5A4438" w14:textId="77777777" w:rsidTr="004D4EB2">
        <w:tc>
          <w:tcPr>
            <w:tcW w:w="1175" w:type="dxa"/>
          </w:tcPr>
          <w:p w14:paraId="1BF90B96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efault</w:t>
            </w:r>
          </w:p>
          <w:p w14:paraId="3C3E45B2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3C048D17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15A57384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074D3F5C" w14:textId="77777777" w:rsidR="00483647" w:rsidRPr="005B66A7" w:rsidRDefault="00483647" w:rsidP="004D4EB2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0026C09B" w14:textId="67120F6A" w:rsidR="00483647" w:rsidRPr="005B66A7" w:rsidRDefault="00483647" w:rsidP="004D4EB2">
            <w:pPr>
              <w:rPr>
                <w:sz w:val="16"/>
                <w:szCs w:val="16"/>
              </w:rPr>
            </w:pPr>
          </w:p>
        </w:tc>
        <w:tc>
          <w:tcPr>
            <w:tcW w:w="5727" w:type="dxa"/>
          </w:tcPr>
          <w:p w14:paraId="6525EF4D" w14:textId="04EF30C0" w:rsidR="00483647" w:rsidRPr="005B66A7" w:rsidRDefault="00483647" w:rsidP="004D4EB2">
            <w:pPr>
              <w:rPr>
                <w:sz w:val="16"/>
                <w:szCs w:val="16"/>
              </w:rPr>
            </w:pPr>
          </w:p>
        </w:tc>
      </w:tr>
    </w:tbl>
    <w:p w14:paraId="50F82416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5A8D30B0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7591C1D3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73C5BF73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044E8C1A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54617585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5DBCC18F" w14:textId="27B1AA31" w:rsidR="00C635C5" w:rsidRPr="00C96D01" w:rsidRDefault="00C635C5" w:rsidP="00C635C5">
      <w:pPr>
        <w:spacing w:after="0" w:line="240" w:lineRule="auto"/>
        <w:rPr>
          <w:color w:val="FF0000"/>
          <w:sz w:val="16"/>
          <w:szCs w:val="16"/>
        </w:rPr>
      </w:pPr>
      <w:r w:rsidRPr="00C96D01">
        <w:rPr>
          <w:color w:val="FF0000"/>
          <w:sz w:val="16"/>
          <w:szCs w:val="16"/>
        </w:rPr>
        <w:t>app1\static\dc\</w:t>
      </w:r>
      <w:proofErr w:type="spellStart"/>
      <w:r w:rsidRPr="00C96D01">
        <w:rPr>
          <w:color w:val="FF0000"/>
          <w:sz w:val="16"/>
          <w:szCs w:val="16"/>
        </w:rPr>
        <w:t>ipfinder</w:t>
      </w:r>
      <w:proofErr w:type="spellEnd"/>
      <w:r w:rsidRPr="00C96D01">
        <w:rPr>
          <w:color w:val="FF0000"/>
          <w:sz w:val="16"/>
          <w:szCs w:val="16"/>
        </w:rPr>
        <w:t>\</w:t>
      </w:r>
      <w:proofErr w:type="spellStart"/>
      <w:r w:rsidRPr="00C96D01">
        <w:rPr>
          <w:color w:val="FF0000"/>
          <w:sz w:val="16"/>
          <w:szCs w:val="16"/>
        </w:rPr>
        <w:t>phx</w:t>
      </w:r>
      <w:proofErr w:type="spellEnd"/>
      <w:r w:rsidRPr="00C96D01">
        <w:rPr>
          <w:color w:val="FF0000"/>
          <w:sz w:val="16"/>
          <w:szCs w:val="16"/>
        </w:rPr>
        <w:t>\</w:t>
      </w:r>
      <w:proofErr w:type="spellStart"/>
      <w:r w:rsidRPr="00C96D01">
        <w:rPr>
          <w:color w:val="FF0000"/>
          <w:sz w:val="16"/>
          <w:szCs w:val="16"/>
        </w:rPr>
        <w:t>dcs</w:t>
      </w:r>
      <w:proofErr w:type="spellEnd"/>
      <w:r w:rsidRPr="00C96D01">
        <w:rPr>
          <w:color w:val="FF0000"/>
          <w:sz w:val="16"/>
          <w:szCs w:val="16"/>
        </w:rPr>
        <w:t xml:space="preserve"> \DSW2.xml -&gt; </w:t>
      </w:r>
      <w:r w:rsidR="005C0881" w:rsidRPr="00C96D01">
        <w:rPr>
          <w:color w:val="FF0000"/>
          <w:sz w:val="16"/>
          <w:szCs w:val="16"/>
        </w:rPr>
        <w:t>DFW</w:t>
      </w:r>
      <w:r w:rsidRPr="00C96D01">
        <w:rPr>
          <w:color w:val="FF0000"/>
          <w:sz w:val="16"/>
          <w:szCs w:val="16"/>
        </w:rPr>
        <w:t>_</w:t>
      </w:r>
      <w:r w:rsidR="005C0881" w:rsidRPr="00C96D01">
        <w:rPr>
          <w:color w:val="FF0000"/>
          <w:sz w:val="16"/>
          <w:szCs w:val="16"/>
        </w:rPr>
        <w:t>BSW01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C96D01" w:rsidRPr="00C96D01" w14:paraId="4E38D563" w14:textId="77777777" w:rsidTr="004D4EB2">
        <w:tc>
          <w:tcPr>
            <w:tcW w:w="1175" w:type="dxa"/>
          </w:tcPr>
          <w:p w14:paraId="2D5A62EB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  <w:r w:rsidRPr="00C96D01">
              <w:rPr>
                <w:color w:val="FF0000"/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7F918E49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  <w:r w:rsidRPr="00C96D01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C96D01">
              <w:rPr>
                <w:color w:val="FF0000"/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0E0C7A36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  <w:r w:rsidRPr="00C96D01">
              <w:rPr>
                <w:color w:val="FF0000"/>
                <w:sz w:val="16"/>
                <w:szCs w:val="16"/>
              </w:rPr>
              <w:t xml:space="preserve">Exclude </w:t>
            </w:r>
            <w:proofErr w:type="spellStart"/>
            <w:r w:rsidRPr="00C96D01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0FB92E7B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  <w:r w:rsidRPr="00C96D01">
              <w:rPr>
                <w:color w:val="FF0000"/>
                <w:sz w:val="16"/>
                <w:szCs w:val="16"/>
              </w:rPr>
              <w:t xml:space="preserve">Map </w:t>
            </w:r>
            <w:proofErr w:type="spellStart"/>
            <w:r w:rsidRPr="00C96D01">
              <w:rPr>
                <w:color w:val="FF0000"/>
                <w:sz w:val="16"/>
                <w:szCs w:val="16"/>
              </w:rPr>
              <w:t>ipnexthop</w:t>
            </w:r>
            <w:proofErr w:type="spellEnd"/>
          </w:p>
        </w:tc>
      </w:tr>
      <w:tr w:rsidR="00C96D01" w:rsidRPr="00C96D01" w14:paraId="2E0117B1" w14:textId="77777777" w:rsidTr="004D4EB2">
        <w:tc>
          <w:tcPr>
            <w:tcW w:w="1175" w:type="dxa"/>
          </w:tcPr>
          <w:p w14:paraId="755F1359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  <w:r w:rsidRPr="00C96D01">
              <w:rPr>
                <w:color w:val="FF0000"/>
                <w:sz w:val="16"/>
                <w:szCs w:val="16"/>
              </w:rPr>
              <w:t>default</w:t>
            </w:r>
          </w:p>
          <w:p w14:paraId="5B763C1C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  <w:r w:rsidRPr="00C96D01">
              <w:rPr>
                <w:color w:val="FF0000"/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61ECE4E6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  <w:r w:rsidRPr="00C96D01">
              <w:rPr>
                <w:color w:val="FF0000"/>
                <w:sz w:val="16"/>
                <w:szCs w:val="16"/>
              </w:rPr>
              <w:t>Direct</w:t>
            </w:r>
          </w:p>
          <w:p w14:paraId="58162684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  <w:proofErr w:type="spellStart"/>
            <w:r w:rsidRPr="00C96D01">
              <w:rPr>
                <w:color w:val="FF0000"/>
                <w:sz w:val="16"/>
                <w:szCs w:val="16"/>
              </w:rPr>
              <w:t>Hsrp</w:t>
            </w:r>
            <w:proofErr w:type="spellEnd"/>
          </w:p>
          <w:p w14:paraId="64D0836C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  <w:r w:rsidRPr="00C96D01">
              <w:rPr>
                <w:color w:val="FF0000"/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2E4EAE89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727" w:type="dxa"/>
          </w:tcPr>
          <w:p w14:paraId="1B8A919E" w14:textId="77777777" w:rsidR="00C635C5" w:rsidRPr="00C96D01" w:rsidRDefault="00C635C5" w:rsidP="004D4EB2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7AF6AB1A" w14:textId="77777777" w:rsidR="00C635C5" w:rsidRPr="00C96D01" w:rsidRDefault="00C635C5" w:rsidP="00C635C5">
      <w:pPr>
        <w:spacing w:after="0" w:line="240" w:lineRule="auto"/>
        <w:rPr>
          <w:color w:val="FF0000"/>
          <w:sz w:val="16"/>
          <w:szCs w:val="16"/>
        </w:rPr>
      </w:pPr>
    </w:p>
    <w:p w14:paraId="640F016C" w14:textId="77777777" w:rsidR="00C635C5" w:rsidRPr="00C96D01" w:rsidRDefault="00C635C5" w:rsidP="00C635C5">
      <w:pPr>
        <w:spacing w:after="0" w:line="240" w:lineRule="auto"/>
        <w:rPr>
          <w:color w:val="FF0000"/>
          <w:sz w:val="16"/>
          <w:szCs w:val="16"/>
        </w:rPr>
      </w:pPr>
    </w:p>
    <w:p w14:paraId="2EB68B8A" w14:textId="77777777" w:rsidR="00C635C5" w:rsidRPr="00C96D01" w:rsidRDefault="00C635C5" w:rsidP="00C635C5">
      <w:pPr>
        <w:spacing w:after="0" w:line="240" w:lineRule="auto"/>
        <w:rPr>
          <w:color w:val="FF0000"/>
          <w:sz w:val="16"/>
          <w:szCs w:val="16"/>
        </w:rPr>
      </w:pPr>
    </w:p>
    <w:p w14:paraId="2C13F7EA" w14:textId="77777777" w:rsidR="00C635C5" w:rsidRPr="00C96D01" w:rsidRDefault="00C635C5" w:rsidP="00C635C5">
      <w:pPr>
        <w:spacing w:after="0" w:line="240" w:lineRule="auto"/>
        <w:rPr>
          <w:color w:val="FF0000"/>
          <w:sz w:val="16"/>
          <w:szCs w:val="16"/>
        </w:rPr>
      </w:pPr>
    </w:p>
    <w:p w14:paraId="39E6525F" w14:textId="77777777" w:rsidR="00483647" w:rsidRPr="00C96D01" w:rsidRDefault="00483647" w:rsidP="00483647">
      <w:pPr>
        <w:spacing w:after="0" w:line="240" w:lineRule="auto"/>
        <w:rPr>
          <w:color w:val="FF0000"/>
          <w:sz w:val="16"/>
          <w:szCs w:val="16"/>
        </w:rPr>
      </w:pPr>
    </w:p>
    <w:p w14:paraId="53F2E54C" w14:textId="77777777" w:rsidR="00483647" w:rsidRPr="00C96D01" w:rsidRDefault="00483647" w:rsidP="00483647">
      <w:pPr>
        <w:spacing w:after="0" w:line="240" w:lineRule="auto"/>
        <w:rPr>
          <w:color w:val="FF0000"/>
          <w:sz w:val="16"/>
          <w:szCs w:val="16"/>
        </w:rPr>
      </w:pPr>
    </w:p>
    <w:p w14:paraId="285365D5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22767253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350C9ABE" w14:textId="7C3AFD64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7E17E4A1" w14:textId="75AAE5B4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383B15EA" w14:textId="4DC47EA9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063BEC45" w14:textId="43E3C27F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13A95B28" w14:textId="631AB8EA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1334C95E" w14:textId="6B1DE540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74F0BABD" w14:textId="5238D37A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6915E209" w14:textId="078D50A2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535B16C4" w14:textId="688534B8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594456AD" w14:textId="2DBE10E7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6F9B3087" w14:textId="2FA1973E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6533E416" w14:textId="12C21389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3A7425B1" w14:textId="14D6D69D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10F3FA50" w14:textId="7AD68828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1332501C" w14:textId="0C37F31B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5975F75F" w14:textId="1D9FE9EE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1ADE10F3" w14:textId="543D0AAD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44CF64DE" w14:textId="635D6034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104096A4" w14:textId="77777777" w:rsidR="005C264B" w:rsidRDefault="005C264B" w:rsidP="00483647">
      <w:pPr>
        <w:spacing w:after="0" w:line="240" w:lineRule="auto"/>
        <w:rPr>
          <w:sz w:val="16"/>
          <w:szCs w:val="16"/>
        </w:rPr>
      </w:pPr>
    </w:p>
    <w:p w14:paraId="7A9169E0" w14:textId="75DE08A1" w:rsidR="003A7B69" w:rsidRPr="00903C8C" w:rsidRDefault="003A7B69" w:rsidP="003A7B69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UVN</w:t>
      </w:r>
    </w:p>
    <w:p w14:paraId="0F58B569" w14:textId="3E532A84" w:rsidR="005C264B" w:rsidRDefault="005C264B" w:rsidP="005C264B">
      <w:pPr>
        <w:spacing w:after="0" w:line="240" w:lineRule="auto"/>
        <w:rPr>
          <w:sz w:val="16"/>
          <w:szCs w:val="16"/>
        </w:rPr>
      </w:pPr>
      <w:r w:rsidRPr="00903C8C">
        <w:rPr>
          <w:sz w:val="16"/>
          <w:szCs w:val="16"/>
        </w:rPr>
        <w:t>app1\static\dc\</w:t>
      </w:r>
      <w:proofErr w:type="spellStart"/>
      <w:r w:rsidRPr="00903C8C">
        <w:rPr>
          <w:sz w:val="16"/>
          <w:szCs w:val="16"/>
        </w:rPr>
        <w:t>ipfinder</w:t>
      </w:r>
      <w:proofErr w:type="spellEnd"/>
      <w:r w:rsidRPr="00903C8C">
        <w:rPr>
          <w:sz w:val="16"/>
          <w:szCs w:val="16"/>
        </w:rPr>
        <w:t>\</w:t>
      </w:r>
      <w:proofErr w:type="spellStart"/>
      <w:r w:rsidR="008B5E1C">
        <w:rPr>
          <w:sz w:val="16"/>
          <w:szCs w:val="16"/>
        </w:rPr>
        <w:t>uvn</w:t>
      </w:r>
      <w:proofErr w:type="spellEnd"/>
      <w:r w:rsidRPr="00903C8C">
        <w:rPr>
          <w:sz w:val="16"/>
          <w:szCs w:val="16"/>
        </w:rPr>
        <w:t>\</w:t>
      </w:r>
      <w:r w:rsidR="008D3732">
        <w:rPr>
          <w:sz w:val="16"/>
          <w:szCs w:val="16"/>
        </w:rPr>
        <w:t>UVN</w:t>
      </w:r>
      <w:r w:rsidRPr="00903C8C">
        <w:rPr>
          <w:sz w:val="16"/>
          <w:szCs w:val="16"/>
        </w:rPr>
        <w:t xml:space="preserve">.xml -&gt; </w:t>
      </w:r>
      <w:r w:rsidR="008B5E1C">
        <w:rPr>
          <w:sz w:val="16"/>
          <w:szCs w:val="16"/>
        </w:rPr>
        <w:t>UVN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175"/>
        <w:gridCol w:w="1520"/>
        <w:gridCol w:w="1530"/>
        <w:gridCol w:w="5727"/>
      </w:tblGrid>
      <w:tr w:rsidR="005C264B" w:rsidRPr="005B66A7" w14:paraId="2D7E42CB" w14:textId="77777777" w:rsidTr="00E85877">
        <w:tc>
          <w:tcPr>
            <w:tcW w:w="1175" w:type="dxa"/>
          </w:tcPr>
          <w:p w14:paraId="59343351" w14:textId="77777777" w:rsidR="005C264B" w:rsidRPr="005B66A7" w:rsidRDefault="005C264B" w:rsidP="00E8587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Exclude VRF</w:t>
            </w:r>
          </w:p>
        </w:tc>
        <w:tc>
          <w:tcPr>
            <w:tcW w:w="1520" w:type="dxa"/>
          </w:tcPr>
          <w:p w14:paraId="42A190C7" w14:textId="77777777" w:rsidR="005C264B" w:rsidRPr="005B66A7" w:rsidRDefault="005C264B" w:rsidP="00E8587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clientname</w:t>
            </w:r>
            <w:proofErr w:type="spellEnd"/>
          </w:p>
        </w:tc>
        <w:tc>
          <w:tcPr>
            <w:tcW w:w="1530" w:type="dxa"/>
          </w:tcPr>
          <w:p w14:paraId="4B3C00C7" w14:textId="77777777" w:rsidR="005C264B" w:rsidRPr="005B66A7" w:rsidRDefault="005C264B" w:rsidP="00E8587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Exclude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  <w:tc>
          <w:tcPr>
            <w:tcW w:w="5727" w:type="dxa"/>
          </w:tcPr>
          <w:p w14:paraId="57F6AE01" w14:textId="77777777" w:rsidR="005C264B" w:rsidRPr="005B66A7" w:rsidRDefault="005C264B" w:rsidP="00E8587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 xml:space="preserve">Map </w:t>
            </w:r>
            <w:proofErr w:type="spellStart"/>
            <w:r w:rsidRPr="005B66A7">
              <w:rPr>
                <w:sz w:val="16"/>
                <w:szCs w:val="16"/>
              </w:rPr>
              <w:t>ipnexthop</w:t>
            </w:r>
            <w:proofErr w:type="spellEnd"/>
          </w:p>
        </w:tc>
      </w:tr>
      <w:tr w:rsidR="005C264B" w:rsidRPr="005B66A7" w14:paraId="728BE772" w14:textId="77777777" w:rsidTr="00E85877">
        <w:tc>
          <w:tcPr>
            <w:tcW w:w="1175" w:type="dxa"/>
          </w:tcPr>
          <w:p w14:paraId="5FD524D6" w14:textId="77777777" w:rsidR="005C264B" w:rsidRPr="005B66A7" w:rsidRDefault="005C264B" w:rsidP="00E85877">
            <w:pPr>
              <w:rPr>
                <w:sz w:val="16"/>
                <w:szCs w:val="16"/>
              </w:rPr>
            </w:pPr>
            <w:bookmarkStart w:id="0" w:name="_GoBack" w:colFirst="3" w:colLast="3"/>
            <w:r w:rsidRPr="005B66A7">
              <w:rPr>
                <w:sz w:val="16"/>
                <w:szCs w:val="16"/>
              </w:rPr>
              <w:t>management</w:t>
            </w:r>
          </w:p>
        </w:tc>
        <w:tc>
          <w:tcPr>
            <w:tcW w:w="1520" w:type="dxa"/>
          </w:tcPr>
          <w:p w14:paraId="0EF2FD56" w14:textId="77777777" w:rsidR="005C264B" w:rsidRPr="005B66A7" w:rsidRDefault="005C264B" w:rsidP="00E8587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Direct</w:t>
            </w:r>
          </w:p>
          <w:p w14:paraId="1AED8CAF" w14:textId="77777777" w:rsidR="005C264B" w:rsidRPr="005B66A7" w:rsidRDefault="005C264B" w:rsidP="00E85877">
            <w:pPr>
              <w:rPr>
                <w:sz w:val="16"/>
                <w:szCs w:val="16"/>
              </w:rPr>
            </w:pPr>
            <w:proofErr w:type="spellStart"/>
            <w:r w:rsidRPr="005B66A7">
              <w:rPr>
                <w:sz w:val="16"/>
                <w:szCs w:val="16"/>
              </w:rPr>
              <w:t>Hsrp</w:t>
            </w:r>
            <w:proofErr w:type="spellEnd"/>
          </w:p>
          <w:p w14:paraId="263AD125" w14:textId="77777777" w:rsidR="005C264B" w:rsidRPr="005B66A7" w:rsidRDefault="005C264B" w:rsidP="00E85877">
            <w:pPr>
              <w:rPr>
                <w:sz w:val="16"/>
                <w:szCs w:val="16"/>
              </w:rPr>
            </w:pPr>
            <w:r w:rsidRPr="005B66A7">
              <w:rPr>
                <w:sz w:val="16"/>
                <w:szCs w:val="16"/>
              </w:rPr>
              <w:t>local</w:t>
            </w:r>
          </w:p>
        </w:tc>
        <w:tc>
          <w:tcPr>
            <w:tcW w:w="1530" w:type="dxa"/>
          </w:tcPr>
          <w:p w14:paraId="39763B6E" w14:textId="77777777" w:rsidR="005C264B" w:rsidRPr="0099482A" w:rsidRDefault="005C264B" w:rsidP="00E85877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47.78</w:t>
            </w:r>
          </w:p>
          <w:p w14:paraId="07D2AD47" w14:textId="77777777" w:rsidR="005C264B" w:rsidRPr="0099482A" w:rsidRDefault="005C264B" w:rsidP="00E85877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47.72</w:t>
            </w:r>
          </w:p>
          <w:p w14:paraId="384E26C1" w14:textId="77777777" w:rsidR="005C264B" w:rsidRPr="0099482A" w:rsidRDefault="005C264B" w:rsidP="00E85877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53.225</w:t>
            </w:r>
          </w:p>
          <w:p w14:paraId="2931892A" w14:textId="77777777" w:rsidR="005C264B" w:rsidRPr="0099482A" w:rsidRDefault="005C264B" w:rsidP="00E85877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53.229</w:t>
            </w:r>
          </w:p>
          <w:p w14:paraId="6C67DBEF" w14:textId="77777777" w:rsidR="005C264B" w:rsidRPr="0099482A" w:rsidRDefault="005C264B" w:rsidP="00E85877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53.233</w:t>
            </w:r>
          </w:p>
          <w:p w14:paraId="621A6158" w14:textId="77777777" w:rsidR="005C264B" w:rsidRDefault="005C264B" w:rsidP="00E85877">
            <w:pPr>
              <w:rPr>
                <w:sz w:val="16"/>
                <w:szCs w:val="16"/>
              </w:rPr>
            </w:pPr>
            <w:r w:rsidRPr="0099482A">
              <w:rPr>
                <w:sz w:val="16"/>
                <w:szCs w:val="16"/>
              </w:rPr>
              <w:t>10.163.253.237</w:t>
            </w:r>
          </w:p>
          <w:p w14:paraId="74BECD05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>10.163.253.132</w:t>
            </w:r>
          </w:p>
          <w:p w14:paraId="56CC2B3B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>10.163.252.194</w:t>
            </w:r>
          </w:p>
          <w:p w14:paraId="71A35E5B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>10.163.252.197</w:t>
            </w:r>
          </w:p>
          <w:p w14:paraId="2367C6CA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>10.163.252.198</w:t>
            </w:r>
          </w:p>
          <w:p w14:paraId="5F42056D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>10.163.252.199</w:t>
            </w:r>
          </w:p>
          <w:p w14:paraId="02D722D5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>10.163.252.200</w:t>
            </w:r>
          </w:p>
          <w:p w14:paraId="125FFF00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 xml:space="preserve">10.52.188.137 </w:t>
            </w:r>
          </w:p>
          <w:p w14:paraId="07C670A2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 xml:space="preserve">10.163.253.49 </w:t>
            </w:r>
          </w:p>
          <w:p w14:paraId="62DBA1DC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 xml:space="preserve">10.163.253.50 </w:t>
            </w:r>
          </w:p>
          <w:p w14:paraId="1EDD58CE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 xml:space="preserve">10.163.253.65 </w:t>
            </w:r>
          </w:p>
          <w:p w14:paraId="2CA48F2F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 xml:space="preserve">10.163.253.66 </w:t>
            </w:r>
          </w:p>
          <w:p w14:paraId="4015C854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>10.163.253.189</w:t>
            </w:r>
          </w:p>
          <w:p w14:paraId="1EB31895" w14:textId="77777777" w:rsidR="00ED7655" w:rsidRPr="00ED7655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>10.163.253.191</w:t>
            </w:r>
          </w:p>
          <w:p w14:paraId="676D4B32" w14:textId="3B99BDFD" w:rsidR="00ED7655" w:rsidRPr="005B66A7" w:rsidRDefault="00ED7655" w:rsidP="00ED7655">
            <w:pPr>
              <w:rPr>
                <w:sz w:val="16"/>
                <w:szCs w:val="16"/>
              </w:rPr>
            </w:pPr>
            <w:r w:rsidRPr="00ED7655">
              <w:rPr>
                <w:sz w:val="16"/>
                <w:szCs w:val="16"/>
              </w:rPr>
              <w:t>10.163.254.0</w:t>
            </w:r>
          </w:p>
        </w:tc>
        <w:tc>
          <w:tcPr>
            <w:tcW w:w="5727" w:type="dxa"/>
          </w:tcPr>
          <w:p w14:paraId="12B8BF50" w14:textId="77777777" w:rsidR="008E7B6D" w:rsidRPr="008E7B6D" w:rsidRDefault="008E7B6D" w:rsidP="008E7B6D">
            <w:pPr>
              <w:rPr>
                <w:sz w:val="16"/>
                <w:szCs w:val="16"/>
              </w:rPr>
            </w:pPr>
            <w:r w:rsidRPr="008E7B6D">
              <w:rPr>
                <w:sz w:val="16"/>
                <w:szCs w:val="16"/>
              </w:rPr>
              <w:t>10.163.253.200 = N-DFW-UVN 400-R01</w:t>
            </w:r>
          </w:p>
          <w:p w14:paraId="5490297E" w14:textId="77777777" w:rsidR="008E7B6D" w:rsidRPr="008E7B6D" w:rsidRDefault="008E7B6D" w:rsidP="008E7B6D">
            <w:pPr>
              <w:rPr>
                <w:sz w:val="16"/>
                <w:szCs w:val="16"/>
              </w:rPr>
            </w:pPr>
            <w:r w:rsidRPr="008E7B6D">
              <w:rPr>
                <w:sz w:val="16"/>
                <w:szCs w:val="16"/>
              </w:rPr>
              <w:t>10.163.253.212 = N-DFW-UVN 400-R02</w:t>
            </w:r>
          </w:p>
          <w:p w14:paraId="3994A0EA" w14:textId="77777777" w:rsidR="008E7B6D" w:rsidRPr="008E7B6D" w:rsidRDefault="008E7B6D" w:rsidP="008E7B6D">
            <w:pPr>
              <w:rPr>
                <w:sz w:val="16"/>
                <w:szCs w:val="16"/>
              </w:rPr>
            </w:pPr>
            <w:r w:rsidRPr="008E7B6D">
              <w:rPr>
                <w:sz w:val="16"/>
                <w:szCs w:val="16"/>
              </w:rPr>
              <w:t>10.163.253.202 = DFW LCCI DFW-UVN 400-R01</w:t>
            </w:r>
          </w:p>
          <w:p w14:paraId="15EDF831" w14:textId="77777777" w:rsidR="008E7B6D" w:rsidRPr="008E7B6D" w:rsidRDefault="008E7B6D" w:rsidP="008E7B6D">
            <w:pPr>
              <w:rPr>
                <w:sz w:val="16"/>
                <w:szCs w:val="16"/>
              </w:rPr>
            </w:pPr>
            <w:r w:rsidRPr="008E7B6D">
              <w:rPr>
                <w:sz w:val="16"/>
                <w:szCs w:val="16"/>
              </w:rPr>
              <w:t>10.163.253.214 = DFW LCCI DFW-UVN 300-R02</w:t>
            </w:r>
          </w:p>
          <w:p w14:paraId="655738B4" w14:textId="77777777" w:rsidR="008E7B6D" w:rsidRPr="008E7B6D" w:rsidRDefault="008E7B6D" w:rsidP="008E7B6D">
            <w:pPr>
              <w:rPr>
                <w:sz w:val="16"/>
                <w:szCs w:val="16"/>
              </w:rPr>
            </w:pPr>
            <w:r w:rsidRPr="008E7B6D">
              <w:rPr>
                <w:sz w:val="16"/>
                <w:szCs w:val="16"/>
              </w:rPr>
              <w:t>10.163.253.204 = DFW LCCE DFW-UVN 400-R01</w:t>
            </w:r>
          </w:p>
          <w:p w14:paraId="5E27477A" w14:textId="77777777" w:rsidR="008E7B6D" w:rsidRPr="008E7B6D" w:rsidRDefault="008E7B6D" w:rsidP="008E7B6D">
            <w:pPr>
              <w:rPr>
                <w:sz w:val="16"/>
                <w:szCs w:val="16"/>
              </w:rPr>
            </w:pPr>
            <w:r w:rsidRPr="008E7B6D">
              <w:rPr>
                <w:sz w:val="16"/>
                <w:szCs w:val="16"/>
              </w:rPr>
              <w:t>10.163.253.216 = DFW LCCE DFW-UVN 300-R02</w:t>
            </w:r>
          </w:p>
          <w:p w14:paraId="23EDF75A" w14:textId="77777777" w:rsidR="008E7B6D" w:rsidRPr="008E7B6D" w:rsidRDefault="008E7B6D" w:rsidP="008E7B6D">
            <w:pPr>
              <w:rPr>
                <w:sz w:val="16"/>
                <w:szCs w:val="16"/>
              </w:rPr>
            </w:pPr>
            <w:r w:rsidRPr="008E7B6D">
              <w:rPr>
                <w:sz w:val="16"/>
                <w:szCs w:val="16"/>
              </w:rPr>
              <w:t>10.163.252.195 = DFW GUEST DFW-UVN 400-R01</w:t>
            </w:r>
          </w:p>
          <w:p w14:paraId="0643CFEA" w14:textId="7B36FDFA" w:rsidR="005C264B" w:rsidRPr="005B66A7" w:rsidRDefault="008E7B6D" w:rsidP="008E7B6D">
            <w:pPr>
              <w:rPr>
                <w:sz w:val="16"/>
                <w:szCs w:val="16"/>
              </w:rPr>
            </w:pPr>
            <w:r w:rsidRPr="008E7B6D">
              <w:rPr>
                <w:sz w:val="16"/>
                <w:szCs w:val="16"/>
              </w:rPr>
              <w:t>10.163.252.196 = DFW GUEST DFW-UVN 300-R02</w:t>
            </w:r>
          </w:p>
        </w:tc>
      </w:tr>
      <w:bookmarkEnd w:id="0"/>
    </w:tbl>
    <w:p w14:paraId="3F993487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73810026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36EF9B3B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2122EFCA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5455EB8D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7F3A71E3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0030005D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4C8A9CAB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7CA91E64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7EFFDB7C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3894194F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249BCFE1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0882BEF6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1AE49D24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4F6D2347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28EF3349" w14:textId="77777777" w:rsidR="00483647" w:rsidRDefault="00483647" w:rsidP="00483647">
      <w:pPr>
        <w:spacing w:after="0" w:line="240" w:lineRule="auto"/>
        <w:rPr>
          <w:sz w:val="16"/>
          <w:szCs w:val="16"/>
        </w:rPr>
      </w:pPr>
    </w:p>
    <w:p w14:paraId="280E7739" w14:textId="4E007C2E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03A8CC94" w14:textId="7DBCF166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5485D9A1" w14:textId="2DFACDD5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09B71DC7" w14:textId="50FE1403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3E52A430" w14:textId="03718AE6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35EA5BA4" w14:textId="7ACA845B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464498D6" w14:textId="50A8144C" w:rsidR="00530A75" w:rsidRDefault="00530A75" w:rsidP="00E838DC">
      <w:pPr>
        <w:spacing w:after="0" w:line="240" w:lineRule="auto"/>
        <w:rPr>
          <w:sz w:val="16"/>
          <w:szCs w:val="16"/>
        </w:rPr>
      </w:pPr>
    </w:p>
    <w:p w14:paraId="5B1F772F" w14:textId="77777777" w:rsidR="00530A75" w:rsidRPr="00903C8C" w:rsidRDefault="00530A75" w:rsidP="00E838DC">
      <w:pPr>
        <w:spacing w:after="0" w:line="240" w:lineRule="auto"/>
        <w:rPr>
          <w:sz w:val="16"/>
          <w:szCs w:val="16"/>
        </w:rPr>
      </w:pPr>
    </w:p>
    <w:sectPr w:rsidR="00530A75" w:rsidRPr="00903C8C" w:rsidSect="00617C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3E90" w14:textId="77777777" w:rsidR="00767EBB" w:rsidRDefault="00767EBB" w:rsidP="00617CCC">
      <w:pPr>
        <w:spacing w:after="0" w:line="240" w:lineRule="auto"/>
      </w:pPr>
      <w:r>
        <w:separator/>
      </w:r>
    </w:p>
  </w:endnote>
  <w:endnote w:type="continuationSeparator" w:id="0">
    <w:p w14:paraId="0AF880A7" w14:textId="77777777" w:rsidR="00767EBB" w:rsidRDefault="00767EBB" w:rsidP="0061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8860" w14:textId="77777777" w:rsidR="00617CCC" w:rsidRDefault="00617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19A8" w14:textId="77777777" w:rsidR="00617CCC" w:rsidRDefault="00617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ADDA" w14:textId="77777777" w:rsidR="00617CCC" w:rsidRDefault="00617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A3251" w14:textId="77777777" w:rsidR="00767EBB" w:rsidRDefault="00767EBB" w:rsidP="00617CCC">
      <w:pPr>
        <w:spacing w:after="0" w:line="240" w:lineRule="auto"/>
      </w:pPr>
      <w:r>
        <w:separator/>
      </w:r>
    </w:p>
  </w:footnote>
  <w:footnote w:type="continuationSeparator" w:id="0">
    <w:p w14:paraId="16FA3FE3" w14:textId="77777777" w:rsidR="00767EBB" w:rsidRDefault="00767EBB" w:rsidP="0061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619C1" w14:textId="77777777" w:rsidR="00617CCC" w:rsidRDefault="00617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794D" w14:textId="77777777" w:rsidR="00617CCC" w:rsidRDefault="00617C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E3F6A" w14:textId="77777777" w:rsidR="00617CCC" w:rsidRDefault="00617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EA"/>
    <w:rsid w:val="00007E03"/>
    <w:rsid w:val="000157B0"/>
    <w:rsid w:val="0005167C"/>
    <w:rsid w:val="00052C61"/>
    <w:rsid w:val="00066C4E"/>
    <w:rsid w:val="000673DD"/>
    <w:rsid w:val="0009456A"/>
    <w:rsid w:val="000A6AF0"/>
    <w:rsid w:val="000C5CBB"/>
    <w:rsid w:val="000D6DBF"/>
    <w:rsid w:val="00120FF3"/>
    <w:rsid w:val="00147328"/>
    <w:rsid w:val="00147387"/>
    <w:rsid w:val="001558BF"/>
    <w:rsid w:val="0015769E"/>
    <w:rsid w:val="0017131A"/>
    <w:rsid w:val="00174C13"/>
    <w:rsid w:val="00197CE0"/>
    <w:rsid w:val="00197F2A"/>
    <w:rsid w:val="001A7932"/>
    <w:rsid w:val="001B0188"/>
    <w:rsid w:val="001B2930"/>
    <w:rsid w:val="00211981"/>
    <w:rsid w:val="00216E2C"/>
    <w:rsid w:val="00226650"/>
    <w:rsid w:val="00240530"/>
    <w:rsid w:val="002437C7"/>
    <w:rsid w:val="002524E4"/>
    <w:rsid w:val="00253AE8"/>
    <w:rsid w:val="002733DD"/>
    <w:rsid w:val="002857D6"/>
    <w:rsid w:val="00287055"/>
    <w:rsid w:val="00290549"/>
    <w:rsid w:val="00294F9E"/>
    <w:rsid w:val="002C41EF"/>
    <w:rsid w:val="002D25F6"/>
    <w:rsid w:val="002D5CED"/>
    <w:rsid w:val="002E7DFB"/>
    <w:rsid w:val="002F06A5"/>
    <w:rsid w:val="00304AB9"/>
    <w:rsid w:val="0030624E"/>
    <w:rsid w:val="0031259E"/>
    <w:rsid w:val="0032538D"/>
    <w:rsid w:val="003453D5"/>
    <w:rsid w:val="00353800"/>
    <w:rsid w:val="00363BAF"/>
    <w:rsid w:val="00365F33"/>
    <w:rsid w:val="00365F9D"/>
    <w:rsid w:val="00367DC5"/>
    <w:rsid w:val="00371619"/>
    <w:rsid w:val="00394966"/>
    <w:rsid w:val="003A7B69"/>
    <w:rsid w:val="003B06DC"/>
    <w:rsid w:val="003B0D70"/>
    <w:rsid w:val="003B4C44"/>
    <w:rsid w:val="003C5B0E"/>
    <w:rsid w:val="0041753F"/>
    <w:rsid w:val="004231D0"/>
    <w:rsid w:val="00424328"/>
    <w:rsid w:val="00434159"/>
    <w:rsid w:val="004618F5"/>
    <w:rsid w:val="00474B73"/>
    <w:rsid w:val="00483647"/>
    <w:rsid w:val="00497806"/>
    <w:rsid w:val="004A19EE"/>
    <w:rsid w:val="004B7BFB"/>
    <w:rsid w:val="004D2396"/>
    <w:rsid w:val="004D44C3"/>
    <w:rsid w:val="004E1B44"/>
    <w:rsid w:val="004E2B0C"/>
    <w:rsid w:val="005056A0"/>
    <w:rsid w:val="00530A75"/>
    <w:rsid w:val="005370FB"/>
    <w:rsid w:val="00557900"/>
    <w:rsid w:val="0056649F"/>
    <w:rsid w:val="005B4207"/>
    <w:rsid w:val="005B4F61"/>
    <w:rsid w:val="005B66A7"/>
    <w:rsid w:val="005C0881"/>
    <w:rsid w:val="005C264B"/>
    <w:rsid w:val="005D30AA"/>
    <w:rsid w:val="005F36AD"/>
    <w:rsid w:val="00613C17"/>
    <w:rsid w:val="00614B6D"/>
    <w:rsid w:val="006152DB"/>
    <w:rsid w:val="00617CCC"/>
    <w:rsid w:val="00675357"/>
    <w:rsid w:val="00685113"/>
    <w:rsid w:val="006A3D1F"/>
    <w:rsid w:val="006D0C41"/>
    <w:rsid w:val="006D1227"/>
    <w:rsid w:val="007038B2"/>
    <w:rsid w:val="007052DE"/>
    <w:rsid w:val="00705B27"/>
    <w:rsid w:val="00731787"/>
    <w:rsid w:val="00732251"/>
    <w:rsid w:val="007509F8"/>
    <w:rsid w:val="00755B28"/>
    <w:rsid w:val="00767736"/>
    <w:rsid w:val="00767EBB"/>
    <w:rsid w:val="0079638D"/>
    <w:rsid w:val="007E513B"/>
    <w:rsid w:val="00804435"/>
    <w:rsid w:val="00823ED9"/>
    <w:rsid w:val="008305EC"/>
    <w:rsid w:val="0083408C"/>
    <w:rsid w:val="008431EA"/>
    <w:rsid w:val="0085590F"/>
    <w:rsid w:val="00860F19"/>
    <w:rsid w:val="00887A12"/>
    <w:rsid w:val="008A062B"/>
    <w:rsid w:val="008A1F22"/>
    <w:rsid w:val="008A3146"/>
    <w:rsid w:val="008A3BDD"/>
    <w:rsid w:val="008B3E89"/>
    <w:rsid w:val="008B5E1C"/>
    <w:rsid w:val="008D0A4F"/>
    <w:rsid w:val="008D3732"/>
    <w:rsid w:val="008E7B6D"/>
    <w:rsid w:val="00900D16"/>
    <w:rsid w:val="00903C8C"/>
    <w:rsid w:val="009173A5"/>
    <w:rsid w:val="00930B53"/>
    <w:rsid w:val="00932015"/>
    <w:rsid w:val="0094157D"/>
    <w:rsid w:val="0095353A"/>
    <w:rsid w:val="009729A9"/>
    <w:rsid w:val="00983AF9"/>
    <w:rsid w:val="0099482A"/>
    <w:rsid w:val="00996859"/>
    <w:rsid w:val="009B28AD"/>
    <w:rsid w:val="009B539B"/>
    <w:rsid w:val="009B6693"/>
    <w:rsid w:val="009C06DF"/>
    <w:rsid w:val="009C2189"/>
    <w:rsid w:val="009C5EB6"/>
    <w:rsid w:val="009C75B9"/>
    <w:rsid w:val="009D17EA"/>
    <w:rsid w:val="009F3542"/>
    <w:rsid w:val="009F63A7"/>
    <w:rsid w:val="00A2460B"/>
    <w:rsid w:val="00A27C6E"/>
    <w:rsid w:val="00A416C1"/>
    <w:rsid w:val="00A46E0A"/>
    <w:rsid w:val="00A7020B"/>
    <w:rsid w:val="00A767C9"/>
    <w:rsid w:val="00A850EF"/>
    <w:rsid w:val="00A85C90"/>
    <w:rsid w:val="00A92468"/>
    <w:rsid w:val="00AA164E"/>
    <w:rsid w:val="00AA1A0A"/>
    <w:rsid w:val="00AA5683"/>
    <w:rsid w:val="00AB647C"/>
    <w:rsid w:val="00AE68D3"/>
    <w:rsid w:val="00AF7B01"/>
    <w:rsid w:val="00B167F8"/>
    <w:rsid w:val="00B25209"/>
    <w:rsid w:val="00B254A9"/>
    <w:rsid w:val="00B765C2"/>
    <w:rsid w:val="00B76631"/>
    <w:rsid w:val="00B80BE2"/>
    <w:rsid w:val="00BA0545"/>
    <w:rsid w:val="00BB2C4E"/>
    <w:rsid w:val="00BB6C98"/>
    <w:rsid w:val="00BC229C"/>
    <w:rsid w:val="00BE23DE"/>
    <w:rsid w:val="00BF5764"/>
    <w:rsid w:val="00BF5C54"/>
    <w:rsid w:val="00BF7F64"/>
    <w:rsid w:val="00C014B1"/>
    <w:rsid w:val="00C11BD9"/>
    <w:rsid w:val="00C14176"/>
    <w:rsid w:val="00C1699F"/>
    <w:rsid w:val="00C405A7"/>
    <w:rsid w:val="00C52414"/>
    <w:rsid w:val="00C6256D"/>
    <w:rsid w:val="00C635C5"/>
    <w:rsid w:val="00C67371"/>
    <w:rsid w:val="00C71E75"/>
    <w:rsid w:val="00C907F3"/>
    <w:rsid w:val="00C92999"/>
    <w:rsid w:val="00C96D01"/>
    <w:rsid w:val="00CD0492"/>
    <w:rsid w:val="00CD4911"/>
    <w:rsid w:val="00D01F88"/>
    <w:rsid w:val="00D11BEB"/>
    <w:rsid w:val="00D16FBA"/>
    <w:rsid w:val="00D21544"/>
    <w:rsid w:val="00D82856"/>
    <w:rsid w:val="00D83B35"/>
    <w:rsid w:val="00D9531F"/>
    <w:rsid w:val="00DA0D7B"/>
    <w:rsid w:val="00DA6F5A"/>
    <w:rsid w:val="00DB40D5"/>
    <w:rsid w:val="00DC68F0"/>
    <w:rsid w:val="00DD27EB"/>
    <w:rsid w:val="00DF209A"/>
    <w:rsid w:val="00E05A4C"/>
    <w:rsid w:val="00E26501"/>
    <w:rsid w:val="00E31333"/>
    <w:rsid w:val="00E33AD0"/>
    <w:rsid w:val="00E42767"/>
    <w:rsid w:val="00E54771"/>
    <w:rsid w:val="00E5672E"/>
    <w:rsid w:val="00E5726C"/>
    <w:rsid w:val="00E7723B"/>
    <w:rsid w:val="00E80212"/>
    <w:rsid w:val="00E838DC"/>
    <w:rsid w:val="00E907BD"/>
    <w:rsid w:val="00E928CF"/>
    <w:rsid w:val="00E96AF4"/>
    <w:rsid w:val="00EA470A"/>
    <w:rsid w:val="00EB5D9F"/>
    <w:rsid w:val="00ED5491"/>
    <w:rsid w:val="00ED7655"/>
    <w:rsid w:val="00EE49D0"/>
    <w:rsid w:val="00F2605D"/>
    <w:rsid w:val="00F26546"/>
    <w:rsid w:val="00F27D08"/>
    <w:rsid w:val="00F345E4"/>
    <w:rsid w:val="00F46FB5"/>
    <w:rsid w:val="00F65794"/>
    <w:rsid w:val="00F775B7"/>
    <w:rsid w:val="00FA0603"/>
    <w:rsid w:val="00FA3734"/>
    <w:rsid w:val="00FD14F8"/>
    <w:rsid w:val="00FD2770"/>
    <w:rsid w:val="00FE3401"/>
    <w:rsid w:val="00FF200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5EBE6"/>
  <w15:chartTrackingRefBased/>
  <w15:docId w15:val="{5A49A744-7071-4F27-BF51-53D1655D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CC"/>
  </w:style>
  <w:style w:type="paragraph" w:styleId="Footer">
    <w:name w:val="footer"/>
    <w:basedOn w:val="Normal"/>
    <w:link w:val="FooterChar"/>
    <w:uiPriority w:val="99"/>
    <w:unhideWhenUsed/>
    <w:rsid w:val="0061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CCC"/>
  </w:style>
  <w:style w:type="table" w:styleId="TableGrid">
    <w:name w:val="Table Grid"/>
    <w:basedOn w:val="TableNormal"/>
    <w:uiPriority w:val="39"/>
    <w:rsid w:val="0075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9296-D174-4DFE-9648-D941F95D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2</Pages>
  <Words>3397</Words>
  <Characters>19367</Characters>
  <Application>Microsoft Office Word</Application>
  <DocSecurity>0</DocSecurity>
  <Lines>161</Lines>
  <Paragraphs>45</Paragraphs>
  <ScaleCrop>false</ScaleCrop>
  <Company/>
  <LinksUpToDate>false</LinksUpToDate>
  <CharactersWithSpaces>2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tala, Shashank</dc:creator>
  <cp:keywords/>
  <dc:description/>
  <cp:lastModifiedBy>Parvatala, Shashank</cp:lastModifiedBy>
  <cp:revision>225</cp:revision>
  <dcterms:created xsi:type="dcterms:W3CDTF">2020-12-21T07:13:00Z</dcterms:created>
  <dcterms:modified xsi:type="dcterms:W3CDTF">2021-01-23T05:08:00Z</dcterms:modified>
</cp:coreProperties>
</file>